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EB17B6" w14:textId="64730B9E" w:rsidR="00DB2651" w:rsidRDefault="00DB2651" w:rsidP="00954FB3">
      <w:pPr>
        <w:spacing w:after="0"/>
      </w:pPr>
    </w:p>
    <w:p w14:paraId="05D3BE5A" w14:textId="273A2C48" w:rsidR="00954FB3" w:rsidRDefault="00954FB3" w:rsidP="00954FB3">
      <w:pPr>
        <w:spacing w:after="0"/>
      </w:pPr>
    </w:p>
    <w:p w14:paraId="7DC198B9" w14:textId="070CF7DB" w:rsidR="00954FB3" w:rsidRDefault="00954FB3" w:rsidP="00954FB3">
      <w:pPr>
        <w:spacing w:after="0"/>
      </w:pPr>
    </w:p>
    <w:p w14:paraId="178D4FC6" w14:textId="233A0FC9" w:rsidR="00954FB3" w:rsidRDefault="00954FB3" w:rsidP="00954FB3">
      <w:pPr>
        <w:spacing w:after="0"/>
      </w:pPr>
    </w:p>
    <w:p w14:paraId="057C55FC" w14:textId="77777777" w:rsidR="00954FB3" w:rsidRDefault="00954FB3" w:rsidP="00954FB3">
      <w:pPr>
        <w:spacing w:after="0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 w:rsidP="00CC5A65">
      <w:pPr>
        <w:tabs>
          <w:tab w:val="left" w:pos="3780"/>
          <w:tab w:val="left" w:pos="3870"/>
        </w:tabs>
        <w:spacing w:after="120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5EE3F0BD" w:rsidR="002368B5" w:rsidRDefault="002368B5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1D7CD56" w:rsidR="00D337F0" w:rsidRDefault="00DD313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hUSE </w:t>
      </w:r>
      <w:r w:rsidR="00E42731">
        <w:rPr>
          <w:sz w:val="32"/>
          <w:szCs w:val="32"/>
        </w:rPr>
        <w:t>CSS 2019</w:t>
      </w:r>
    </w:p>
    <w:p w14:paraId="4555D416" w14:textId="6B3E0535" w:rsidR="00D337F0" w:rsidRDefault="00E4273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“Let’s Make a Knowledge Graph!”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1C54EEE5" w:rsidR="00910154" w:rsidRDefault="00D337F0">
      <w:pPr>
        <w:spacing w:after="0"/>
        <w:jc w:val="center"/>
      </w:pPr>
      <w:r>
        <w:t xml:space="preserve">Version </w:t>
      </w:r>
      <w:r w:rsidR="00E42731">
        <w:t>4.0</w:t>
      </w:r>
    </w:p>
    <w:p w14:paraId="4987C3A2" w14:textId="314E7022" w:rsidR="00910154" w:rsidRDefault="00DD3134">
      <w:pPr>
        <w:spacing w:after="0"/>
        <w:jc w:val="center"/>
      </w:pPr>
      <w:r>
        <w:t>201</w:t>
      </w:r>
      <w:r w:rsidR="00E42731">
        <w:t>9</w:t>
      </w:r>
      <w:r>
        <w:t>-</w:t>
      </w:r>
      <w:r w:rsidR="00E42731">
        <w:t>06</w:t>
      </w:r>
      <w:r>
        <w:t>-0</w:t>
      </w:r>
      <w:r w:rsidR="00E42731">
        <w:t>9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6B030F36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28B4BDF5" w14:textId="6ED798BF" w:rsidR="00FF5EEE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6906" w:history="1">
            <w:r w:rsidR="00FF5EEE" w:rsidRPr="0020795D">
              <w:rPr>
                <w:rStyle w:val="Hyperlink"/>
                <w:noProof/>
              </w:rPr>
              <w:t>Introduction</w:t>
            </w:r>
            <w:r w:rsidR="00FF5EEE">
              <w:rPr>
                <w:noProof/>
                <w:webHidden/>
              </w:rPr>
              <w:tab/>
            </w:r>
            <w:r w:rsidR="00FF5EEE">
              <w:rPr>
                <w:noProof/>
                <w:webHidden/>
              </w:rPr>
              <w:fldChar w:fldCharType="begin"/>
            </w:r>
            <w:r w:rsidR="00FF5EEE">
              <w:rPr>
                <w:noProof/>
                <w:webHidden/>
              </w:rPr>
              <w:instrText xml:space="preserve"> PAGEREF _Toc10376906 \h </w:instrText>
            </w:r>
            <w:r w:rsidR="00FF5EEE">
              <w:rPr>
                <w:noProof/>
                <w:webHidden/>
              </w:rPr>
            </w:r>
            <w:r w:rsidR="00FF5EEE">
              <w:rPr>
                <w:noProof/>
                <w:webHidden/>
              </w:rPr>
              <w:fldChar w:fldCharType="separate"/>
            </w:r>
            <w:r w:rsidR="00FF5EEE">
              <w:rPr>
                <w:noProof/>
                <w:webHidden/>
              </w:rPr>
              <w:t>2</w:t>
            </w:r>
            <w:r w:rsidR="00FF5EEE">
              <w:rPr>
                <w:noProof/>
                <w:webHidden/>
              </w:rPr>
              <w:fldChar w:fldCharType="end"/>
            </w:r>
          </w:hyperlink>
        </w:p>
        <w:p w14:paraId="38E835F3" w14:textId="27990506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07" w:history="1">
            <w:r w:rsidRPr="0020795D">
              <w:rPr>
                <w:rStyle w:val="Hyperlink"/>
                <w:noProof/>
              </w:rPr>
              <w:t>Server Login and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A6BDE" w14:textId="5F3880B3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08" w:history="1">
            <w:r w:rsidRPr="0020795D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8ED27" w14:textId="0A2D7303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09" w:history="1">
            <w:r w:rsidRPr="0020795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Create Your Study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ED247" w14:textId="172C752E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10" w:history="1">
            <w:r w:rsidRPr="0020795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Open the Graph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5B0DB" w14:textId="1D0A01C7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11" w:history="1">
            <w:r w:rsidRPr="0020795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Add a Stud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E8AD8" w14:textId="3DC6DCEA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12" w:history="1">
            <w:r w:rsidRPr="0020795D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Add Persons and Trea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131D0" w14:textId="2A9FE884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13" w:history="1">
            <w:r w:rsidRPr="0020795D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Add 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0B045" w14:textId="6FD4EEDD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14" w:history="1">
            <w:r w:rsidRPr="0020795D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Add another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73600" w14:textId="2BCF17BD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15" w:history="1">
            <w:r w:rsidRPr="0020795D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Review your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F61A9" w14:textId="7293D764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16" w:history="1">
            <w:r w:rsidRPr="0020795D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Export to T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26B0E" w14:textId="26EA7770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17" w:history="1">
            <w:r w:rsidRPr="0020795D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Validate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1F00B" w14:textId="2D1D33E4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18" w:history="1">
            <w:r w:rsidRPr="0020795D">
              <w:rPr>
                <w:rStyle w:val="Hyperlink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Upload 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2CEC8" w14:textId="27677BCB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19" w:history="1">
            <w:r w:rsidRPr="0020795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Query Your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3A101" w14:textId="5E974DFA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20" w:history="1">
            <w:r w:rsidRPr="0020795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Show all tr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46EBE" w14:textId="598B3C12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21" w:history="1">
            <w:r w:rsidRPr="0020795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How many people randomizedTo treatment arms in the stud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93E85" w14:textId="2E88F7D8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22" w:history="1">
            <w:r w:rsidRPr="0020795D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Find the names of people who are randomized to treatment ar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069CD" w14:textId="373A3953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23" w:history="1">
            <w:r w:rsidRPr="0020795D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List the names of the people randomized to treatment arm type and the drug they receiv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7D67B" w14:textId="091CC9BF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24" w:history="1">
            <w:r w:rsidRPr="0020795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Extending</w:t>
            </w:r>
            <w:r w:rsidRPr="0020795D">
              <w:rPr>
                <w:rStyle w:val="Hyperlink"/>
                <w:noProof/>
              </w:rPr>
              <w:t xml:space="preserve"> </w:t>
            </w:r>
            <w:r w:rsidRPr="0020795D">
              <w:rPr>
                <w:rStyle w:val="Hyperlink"/>
                <w:noProof/>
              </w:rPr>
              <w:t>to Other Graphs (Federated Que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C13EF" w14:textId="76841984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25" w:history="1">
            <w:r w:rsidRPr="0020795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Your study in ClinicalTrials.g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59D34" w14:textId="0200D266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26" w:history="1">
            <w:r w:rsidRPr="0020795D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Study Title and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CA483" w14:textId="668BF69C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27" w:history="1">
            <w:r w:rsidRPr="0020795D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Information about the Study Drug on DBp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2083" w14:textId="4EE3663E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28" w:history="1">
            <w:r w:rsidRPr="0020795D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Drug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C2326" w14:textId="20AA5901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29" w:history="1">
            <w:r w:rsidRPr="0020795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Ontology and I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D2F4F" w14:textId="78F8C0B0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30" w:history="1">
            <w:r w:rsidRPr="0020795D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Review the Ont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CE6FA" w14:textId="1E1F47BA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31" w:history="1">
            <w:r w:rsidRPr="0020795D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Add the Ontology to the LDWStudy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5F9A2" w14:textId="2A24586C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32" w:history="1">
            <w:r w:rsidRPr="0020795D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Find the names of HumanStudySubjects in your stu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69C83" w14:textId="12578236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33" w:history="1">
            <w:r w:rsidRPr="0020795D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Write a reasoner-based query to find all types (classes) of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F0D34" w14:textId="6CA1C60D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34" w:history="1">
            <w:r w:rsidRPr="0020795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Merg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A65E6" w14:textId="0B1EA4D2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35" w:history="1">
            <w:r w:rsidRPr="0020795D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Create the Data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3F282" w14:textId="62D7D224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36" w:history="1">
            <w:r w:rsidRPr="0020795D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How many HumanStudySubjects participated in all Stud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B49C9" w14:textId="38A2ED16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37" w:history="1">
            <w:r w:rsidRPr="0020795D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How many women received active treatment (non placebo) across all studies combin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A4E5C" w14:textId="6796CA7C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38" w:history="1">
            <w:r w:rsidRPr="0020795D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List the Types of Persons in the stud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CC497" w14:textId="20E7B76C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39" w:history="1">
            <w:r w:rsidRPr="0020795D">
              <w:rPr>
                <w:rStyle w:val="Hyperlink"/>
                <w:noProof/>
              </w:rPr>
              <w:t>Appendix 1: Cours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E976E" w14:textId="3867A207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40" w:history="1">
            <w:r w:rsidRPr="0020795D">
              <w:rPr>
                <w:rStyle w:val="Hyperlink"/>
                <w:noProof/>
              </w:rPr>
              <w:t>Appendix 2: Update Files using Tortoise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42C7E" w14:textId="0384DD9B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41" w:history="1">
            <w:r w:rsidRPr="0020795D">
              <w:rPr>
                <w:rStyle w:val="Hyperlink"/>
                <w:noProof/>
              </w:rPr>
              <w:t>Appendix 3: Remote Desktop for 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0A7C" w14:textId="1FB20891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30223B76" w14:textId="2AF771E5" w:rsidR="00D337F0" w:rsidRDefault="00DB2651" w:rsidP="007735A1">
      <w:pPr>
        <w:pStyle w:val="Heading1"/>
        <w:spacing w:before="0"/>
        <w:ind w:left="0" w:firstLine="0"/>
      </w:pPr>
      <w:r>
        <w:rPr>
          <w:b w:val="0"/>
        </w:rPr>
        <w:br w:type="page"/>
      </w:r>
      <w:bookmarkStart w:id="0" w:name="h.gjdgxs" w:colFirst="0" w:colLast="0"/>
      <w:bookmarkStart w:id="1" w:name="_Ref484596991"/>
      <w:bookmarkStart w:id="2" w:name="_Ref484597004"/>
      <w:bookmarkStart w:id="3" w:name="_Toc10376906"/>
      <w:bookmarkEnd w:id="0"/>
      <w:r w:rsidR="00D337F0">
        <w:lastRenderedPageBreak/>
        <w:t>Introduction</w:t>
      </w:r>
      <w:bookmarkEnd w:id="1"/>
      <w:bookmarkEnd w:id="2"/>
      <w:bookmarkEnd w:id="3"/>
    </w:p>
    <w:p w14:paraId="2C4FE606" w14:textId="3651EC89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E42731">
        <w:t xml:space="preserve">workshop </w:t>
      </w:r>
      <w:r w:rsidR="00EE4D08">
        <w:t xml:space="preserve">server </w:t>
      </w:r>
      <w:r w:rsidR="00962AFB">
        <w:t>environment</w:t>
      </w:r>
      <w:r w:rsidR="00E25DB2">
        <w:t>, Graph Editor application</w:t>
      </w:r>
      <w:r w:rsidR="005754CD">
        <w:t>,</w:t>
      </w:r>
      <w:r w:rsidR="00E25DB2">
        <w:t xml:space="preserve">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8E68CE">
        <w:t xml:space="preserve">An </w:t>
      </w:r>
      <w:r w:rsidR="00EC7DD3">
        <w:t xml:space="preserve">instructor will complete the exercises </w:t>
      </w:r>
      <w:r w:rsidR="0044349F">
        <w:t xml:space="preserve">at the same time as </w:t>
      </w:r>
      <w:r w:rsidR="00085D1D">
        <w:t>the class.</w:t>
      </w:r>
    </w:p>
    <w:p w14:paraId="49178A48" w14:textId="57CCB53E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Materials</w:t>
      </w:r>
    </w:p>
    <w:p w14:paraId="4741A961" w14:textId="74218607" w:rsidR="00F87B19" w:rsidRDefault="00962AFB" w:rsidP="00085D1D">
      <w:pPr>
        <w:spacing w:after="0"/>
      </w:pPr>
      <w:r>
        <w:t>Printed copies of the following will be supplied by the instructor</w:t>
      </w:r>
      <w:r w:rsidR="00085D1D">
        <w:t>:</w:t>
      </w:r>
    </w:p>
    <w:p w14:paraId="121FFE6C" w14:textId="2E218AA4" w:rsidR="00962AFB" w:rsidRDefault="00962AFB" w:rsidP="001D51A3">
      <w:pPr>
        <w:pStyle w:val="ListParagraph"/>
        <w:numPr>
          <w:ilvl w:val="0"/>
          <w:numId w:val="4"/>
        </w:numPr>
        <w:spacing w:after="0"/>
      </w:pPr>
      <w:r w:rsidRPr="00962AFB">
        <w:t>Exercises (this document)</w:t>
      </w:r>
    </w:p>
    <w:p w14:paraId="78AC2F6A" w14:textId="74FA24F2" w:rsidR="00962AFB" w:rsidRDefault="00BD5D8A" w:rsidP="001D51A3">
      <w:pPr>
        <w:pStyle w:val="ListParagraph"/>
        <w:numPr>
          <w:ilvl w:val="0"/>
          <w:numId w:val="4"/>
        </w:numPr>
        <w:spacing w:after="0"/>
      </w:pPr>
      <w:r>
        <w:t>Info</w:t>
      </w:r>
      <w:r w:rsidR="00E25DB2">
        <w:t xml:space="preserve"> </w:t>
      </w:r>
      <w:r>
        <w:t>Sheet</w:t>
      </w:r>
      <w:r w:rsidR="00B85052">
        <w:t xml:space="preserve"> (unique to each person)</w:t>
      </w:r>
    </w:p>
    <w:p w14:paraId="4CB6F824" w14:textId="7A1F248C" w:rsidR="00E25DB2" w:rsidRDefault="00E25DB2" w:rsidP="001D51A3">
      <w:pPr>
        <w:pStyle w:val="ListParagraph"/>
        <w:numPr>
          <w:ilvl w:val="0"/>
          <w:numId w:val="4"/>
        </w:numPr>
        <w:spacing w:after="0"/>
      </w:pPr>
      <w:r>
        <w:t>Graph Editor Reference</w:t>
      </w:r>
    </w:p>
    <w:p w14:paraId="2E860FC6" w14:textId="0AA485E8" w:rsidR="00F87B19" w:rsidRPr="00085D1D" w:rsidRDefault="00B85052" w:rsidP="001D51A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>
        <w:t xml:space="preserve">SPARQL Reference </w:t>
      </w:r>
      <w:r w:rsidR="006D5F05">
        <w:t>Sheet</w:t>
      </w:r>
    </w:p>
    <w:p w14:paraId="03045D26" w14:textId="0B55C72F" w:rsidR="00085D1D" w:rsidRDefault="00085D1D" w:rsidP="00DD3134">
      <w:pPr>
        <w:pStyle w:val="ListParagraph"/>
        <w:spacing w:after="0"/>
        <w:ind w:left="0"/>
      </w:pPr>
      <w:r>
        <w:t xml:space="preserve">All course content is available on GitHub at: </w:t>
      </w:r>
    </w:p>
    <w:p w14:paraId="64B1D44B" w14:textId="139006A8" w:rsidR="00085D1D" w:rsidRPr="00DD3134" w:rsidRDefault="00085D1D" w:rsidP="005754CD">
      <w:pPr>
        <w:pStyle w:val="ListParagraph"/>
        <w:spacing w:after="0"/>
        <w:ind w:left="0" w:firstLine="720"/>
        <w:rPr>
          <w:rFonts w:ascii="Arial" w:hAnsi="Arial" w:cs="Arial"/>
          <w:b/>
          <w:sz w:val="24"/>
          <w:szCs w:val="24"/>
        </w:rPr>
      </w:pPr>
      <w:r w:rsidRPr="006E07F9">
        <w:t>https://github.com/phuse-org/LinkedDataWorkshop/tree/master/</w:t>
      </w:r>
      <w:r w:rsidR="00E42731">
        <w:rPr>
          <w:b/>
        </w:rPr>
        <w:t>CSS2019</w:t>
      </w:r>
    </w:p>
    <w:p w14:paraId="0FCC0136" w14:textId="77777777" w:rsidR="00085D1D" w:rsidRPr="00F87B19" w:rsidRDefault="00085D1D" w:rsidP="00085D1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5BB2733A" w14:textId="64E1339E" w:rsidR="00962AFB" w:rsidRPr="00F87B19" w:rsidRDefault="00EC7DD3" w:rsidP="00F87B19">
      <w:pPr>
        <w:spacing w:after="0"/>
        <w:rPr>
          <w:rFonts w:ascii="Arial" w:hAnsi="Arial" w:cs="Arial"/>
          <w:b/>
          <w:sz w:val="24"/>
          <w:szCs w:val="24"/>
        </w:rPr>
      </w:pPr>
      <w:r w:rsidRPr="00F87B19">
        <w:rPr>
          <w:rFonts w:ascii="Arial" w:hAnsi="Arial" w:cs="Arial"/>
          <w:b/>
          <w:sz w:val="24"/>
          <w:szCs w:val="24"/>
        </w:rPr>
        <w:t>Symb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7B880EE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B242059" w:rsidR="00EC7DD3" w:rsidRDefault="00EC7DD3" w:rsidP="00BF0102">
            <w:pPr>
              <w:rPr>
                <w:b/>
              </w:rPr>
            </w:pPr>
            <w:r>
              <w:t xml:space="preserve">Cautions and warnings. Failure to follow </w:t>
            </w:r>
            <w:r w:rsidR="00085D1D">
              <w:t xml:space="preserve">instructions </w:t>
            </w:r>
            <w:r>
              <w:t>may lead to unanticipate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9210DD" w:rsidP="007E4D41">
            <w:pPr>
              <w:jc w:val="right"/>
              <w:rPr>
                <w:noProof/>
              </w:rPr>
            </w:pPr>
            <w:r>
              <w:rPr>
                <w:noProof/>
              </w:rPr>
              <w:object w:dxaOrig="4536" w:dyaOrig="3300" w14:anchorId="3DE940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6.5pt;height:26.5pt;mso-width-percent:0;mso-height-percent:0;mso-width-percent:0;mso-height-percent:0" o:ole="">
                  <v:imagedata r:id="rId9" o:title=""/>
                </v:shape>
                <o:OLEObject Type="Embed" ProgID="PBrush" ShapeID="_x0000_i1025" DrawAspect="Content" ObjectID="_1620989709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2C8FE639" w:rsidR="00BF76EB" w:rsidRPr="00EC7DD3" w:rsidRDefault="00085D1D" w:rsidP="00BF0102">
            <w:r>
              <w:t>P</w:t>
            </w:r>
            <w:r w:rsidR="00BF76EB">
              <w:t>resent</w:t>
            </w:r>
            <w:r>
              <w:t xml:space="preserve">ation by the instructor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098029F9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1143C1F8" w:rsidR="00FE57FC" w:rsidRDefault="00FE57FC" w:rsidP="00BF0102">
      <w:pPr>
        <w:spacing w:after="0"/>
        <w:ind w:left="720"/>
        <w:rPr>
          <w:b/>
        </w:rPr>
      </w:pPr>
    </w:p>
    <w:p w14:paraId="310D85A7" w14:textId="0A13EA1F" w:rsidR="00910154" w:rsidRDefault="00D337F0" w:rsidP="00067FD9">
      <w:pPr>
        <w:pStyle w:val="Heading1"/>
        <w:spacing w:before="120"/>
        <w:ind w:left="0" w:firstLine="0"/>
      </w:pPr>
      <w:bookmarkStart w:id="4" w:name="_Server_Login"/>
      <w:bookmarkStart w:id="5" w:name="_Toc10376907"/>
      <w:bookmarkEnd w:id="4"/>
      <w:r>
        <w:t>Server Login</w:t>
      </w:r>
      <w:r w:rsidR="005D0570">
        <w:t xml:space="preserve"> and Preparation</w:t>
      </w:r>
      <w:bookmarkEnd w:id="5"/>
    </w:p>
    <w:p w14:paraId="4EFCF067" w14:textId="4F4CEE28" w:rsidR="00D337F0" w:rsidRDefault="00917178">
      <w:pPr>
        <w:spacing w:after="0"/>
        <w:jc w:val="both"/>
      </w:pPr>
      <w:r>
        <w:t xml:space="preserve">Instructions assume </w:t>
      </w:r>
      <w:r w:rsidR="0065408C">
        <w:t xml:space="preserve">MS </w:t>
      </w:r>
      <w:r>
        <w:t xml:space="preserve">Windows </w:t>
      </w:r>
      <w:r w:rsidR="00170E60">
        <w:t>operating system</w:t>
      </w:r>
      <w:r>
        <w:t>.</w:t>
      </w:r>
      <w:r w:rsidR="004D5B82">
        <w:t xml:space="preserve"> </w:t>
      </w:r>
      <w:r w:rsidR="007735A1" w:rsidRPr="007735A1">
        <w:rPr>
          <w:i/>
        </w:rPr>
        <w:t xml:space="preserve">Mac uses please see </w:t>
      </w:r>
      <w:hyperlink w:anchor="_Appendix_3:_Remote" w:history="1">
        <w:r w:rsidR="004D5B82" w:rsidRPr="007735A1">
          <w:rPr>
            <w:rStyle w:val="Hyperlink"/>
            <w:i/>
          </w:rPr>
          <w:t>Appendix 3</w:t>
        </w:r>
      </w:hyperlink>
      <w:r w:rsidR="004D5B82" w:rsidRPr="007735A1">
        <w:rPr>
          <w:i/>
        </w:rPr>
        <w:t xml:space="preserve"> for login </w:t>
      </w:r>
      <w:r w:rsidR="007735A1" w:rsidRPr="007735A1">
        <w:rPr>
          <w:i/>
        </w:rPr>
        <w:t>steps.</w:t>
      </w:r>
    </w:p>
    <w:p w14:paraId="29172D26" w14:textId="24D3D131" w:rsidR="0065408C" w:rsidRDefault="0065408C" w:rsidP="0079532D">
      <w:pPr>
        <w:pStyle w:val="ListParagraph"/>
        <w:numPr>
          <w:ilvl w:val="0"/>
          <w:numId w:val="2"/>
        </w:numPr>
        <w:spacing w:after="0"/>
      </w:pPr>
      <w:r>
        <w:t xml:space="preserve">On your laptop, ensure your screen resolution is set to </w:t>
      </w:r>
      <w:r w:rsidR="00085D1D">
        <w:t>16</w:t>
      </w:r>
      <w:r w:rsidR="001774CB">
        <w:t>00</w:t>
      </w:r>
      <w:r w:rsidR="00085D1D">
        <w:t xml:space="preserve"> x </w:t>
      </w:r>
      <w:r w:rsidR="001774CB">
        <w:t>900</w:t>
      </w:r>
      <w:r w:rsidR="00085D1D">
        <w:t xml:space="preserve"> or higher. </w:t>
      </w:r>
    </w:p>
    <w:p w14:paraId="589F6CF8" w14:textId="07022CE2" w:rsidR="00DA608A" w:rsidRDefault="006D5F05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214B13D0">
            <wp:simplePos x="0" y="0"/>
            <wp:positionH relativeFrom="margin">
              <wp:posOffset>4400550</wp:posOffset>
            </wp:positionH>
            <wp:positionV relativeFrom="paragraph">
              <wp:posOffset>63500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 w:rsidR="00FE57FC"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</w:t>
      </w:r>
      <w:proofErr w:type="gramStart"/>
      <w:r w:rsidR="00917178" w:rsidRPr="006D4914">
        <w:rPr>
          <w:bCs/>
        </w:rPr>
        <w:t>section.</w:t>
      </w:r>
      <w:r w:rsidR="00917178" w:rsidRPr="00917178">
        <w:t>﻿</w:t>
      </w:r>
      <w:proofErr w:type="gramEnd"/>
      <w:r>
        <w:t xml:space="preserve"> </w:t>
      </w:r>
    </w:p>
    <w:p w14:paraId="79809447" w14:textId="0D610377" w:rsidR="006D5F05" w:rsidRDefault="00085D1D" w:rsidP="0079532D">
      <w:pPr>
        <w:pStyle w:val="ListParagraph"/>
        <w:numPr>
          <w:ilvl w:val="0"/>
          <w:numId w:val="2"/>
        </w:numPr>
        <w:spacing w:after="0"/>
      </w:pPr>
      <w:r>
        <w:t>If needed, s</w:t>
      </w:r>
      <w:r w:rsidR="006D5F05">
        <w:t xml:space="preserve">elect </w:t>
      </w:r>
      <w:r w:rsidR="006D5F05" w:rsidRPr="006D5F05">
        <w:rPr>
          <w:b/>
        </w:rPr>
        <w:t>Show Options</w:t>
      </w:r>
      <w:r w:rsidR="006D5F05">
        <w:t xml:space="preserve"> to see the tabs in the next step.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431FDA35" w:rsidR="000662F1" w:rsidRDefault="000662F1" w:rsidP="000662F1">
      <w:pPr>
        <w:pStyle w:val="ListParagraph"/>
        <w:spacing w:after="0"/>
        <w:jc w:val="both"/>
      </w:pPr>
    </w:p>
    <w:p w14:paraId="1488C8B7" w14:textId="0FD560AF" w:rsidR="000662F1" w:rsidRDefault="000662F1" w:rsidP="000662F1">
      <w:pPr>
        <w:pStyle w:val="ListParagraph"/>
      </w:pPr>
    </w:p>
    <w:p w14:paraId="5E88C2EF" w14:textId="7333DC83" w:rsidR="000662F1" w:rsidRDefault="000662F1" w:rsidP="000662F1">
      <w:pPr>
        <w:pStyle w:val="ListParagraph"/>
        <w:spacing w:after="0"/>
        <w:jc w:val="both"/>
      </w:pPr>
    </w:p>
    <w:p w14:paraId="5131C425" w14:textId="2CD64426" w:rsidR="009C6827" w:rsidRDefault="0065408C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7729BE6D" wp14:editId="306061C2">
            <wp:simplePos x="0" y="0"/>
            <wp:positionH relativeFrom="column">
              <wp:posOffset>4152900</wp:posOffset>
            </wp:positionH>
            <wp:positionV relativeFrom="paragraph">
              <wp:posOffset>0</wp:posOffset>
            </wp:positionV>
            <wp:extent cx="2752725" cy="1029970"/>
            <wp:effectExtent l="0" t="0" r="9525" b="0"/>
            <wp:wrapTight wrapText="bothSides">
              <wp:wrapPolygon edited="0">
                <wp:start x="0" y="0"/>
                <wp:lineTo x="0" y="21174"/>
                <wp:lineTo x="21525" y="21174"/>
                <wp:lineTo x="21525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27">
        <w:t xml:space="preserve">Select the </w:t>
      </w:r>
      <w:r w:rsidR="009C6827" w:rsidRPr="009C6827">
        <w:rPr>
          <w:b/>
        </w:rPr>
        <w:t>Display</w:t>
      </w:r>
      <w:r w:rsidR="009C6827">
        <w:t xml:space="preserve"> </w:t>
      </w:r>
      <w:proofErr w:type="gramStart"/>
      <w:r w:rsidR="009C6827">
        <w:t>tab.</w:t>
      </w:r>
      <w:proofErr w:type="gramEnd"/>
      <w:r w:rsidR="009C6827">
        <w:t xml:space="preserve"> Ensure the Display Configuration slider is all the way to the </w:t>
      </w:r>
      <w:r w:rsidR="00085D1D">
        <w:t>right</w:t>
      </w:r>
      <w:r w:rsidR="009C6827">
        <w:t xml:space="preserve"> for </w:t>
      </w:r>
      <w:r w:rsidR="009C6827" w:rsidRPr="0020752D">
        <w:rPr>
          <w:b/>
        </w:rPr>
        <w:t>Large</w:t>
      </w:r>
      <w:r w:rsidR="0020752D" w:rsidRPr="0020752D">
        <w:rPr>
          <w:b/>
        </w:rPr>
        <w:t>,</w:t>
      </w:r>
      <w:r w:rsidR="0020752D">
        <w:t xml:space="preserve"> </w:t>
      </w:r>
      <w:r w:rsidR="0020752D" w:rsidRPr="00085D1D">
        <w:rPr>
          <w:b/>
        </w:rPr>
        <w:t>Full Screen</w:t>
      </w:r>
      <w:r w:rsidR="009C6827">
        <w:t>:</w:t>
      </w:r>
    </w:p>
    <w:p w14:paraId="16AEDD27" w14:textId="4B80093C" w:rsidR="009C6827" w:rsidRDefault="009C6827" w:rsidP="009C6827">
      <w:pPr>
        <w:spacing w:after="0"/>
        <w:jc w:val="both"/>
      </w:pPr>
    </w:p>
    <w:p w14:paraId="15CCDD3F" w14:textId="6CEC2F1E" w:rsidR="009C6827" w:rsidRDefault="009C6827" w:rsidP="009C6827">
      <w:pPr>
        <w:spacing w:after="0"/>
        <w:jc w:val="both"/>
      </w:pPr>
    </w:p>
    <w:p w14:paraId="0653F4A3" w14:textId="131536EB" w:rsidR="009C6827" w:rsidRDefault="009C6827" w:rsidP="009C6827">
      <w:pPr>
        <w:pStyle w:val="ListParagraph"/>
        <w:spacing w:after="0"/>
        <w:jc w:val="both"/>
      </w:pPr>
    </w:p>
    <w:p w14:paraId="255765DF" w14:textId="3BD882EC" w:rsidR="00917DEB" w:rsidRDefault="00917DEB" w:rsidP="00917DEB">
      <w:pPr>
        <w:pStyle w:val="ListParagraph"/>
        <w:spacing w:after="0"/>
        <w:jc w:val="both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347DE6E" wp14:editId="2400446B">
            <wp:simplePos x="0" y="0"/>
            <wp:positionH relativeFrom="column">
              <wp:posOffset>4086225</wp:posOffset>
            </wp:positionH>
            <wp:positionV relativeFrom="paragraph">
              <wp:posOffset>192405</wp:posOffset>
            </wp:positionV>
            <wp:extent cx="2686050" cy="2732405"/>
            <wp:effectExtent l="0" t="0" r="0" b="0"/>
            <wp:wrapTight wrapText="bothSides">
              <wp:wrapPolygon edited="0">
                <wp:start x="0" y="0"/>
                <wp:lineTo x="0" y="21384"/>
                <wp:lineTo x="21447" y="21384"/>
                <wp:lineTo x="21447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1F6D2" w14:textId="6973035E" w:rsidR="006D5F05" w:rsidRDefault="009C6827" w:rsidP="00B24D09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On the </w:t>
      </w:r>
      <w:r w:rsidRPr="006D5F05">
        <w:rPr>
          <w:b/>
        </w:rPr>
        <w:t>General</w:t>
      </w:r>
      <w:r>
        <w:t xml:space="preserve"> tab, </w:t>
      </w:r>
      <w:r w:rsidR="006D5F05">
        <w:t>e</w:t>
      </w:r>
      <w:r w:rsidR="00931271">
        <w:t xml:space="preserve">nter </w:t>
      </w:r>
      <w:r w:rsidR="004A68B2">
        <w:t xml:space="preserve">values in </w:t>
      </w:r>
      <w:r w:rsidR="00931271">
        <w:t xml:space="preserve">the </w:t>
      </w:r>
      <w:r w:rsidR="00931271" w:rsidRPr="006D5F05">
        <w:rPr>
          <w:b/>
        </w:rPr>
        <w:t>Computer</w:t>
      </w:r>
      <w:r w:rsidR="004A68B2" w:rsidRPr="006D5F05">
        <w:rPr>
          <w:b/>
        </w:rPr>
        <w:t>:</w:t>
      </w:r>
      <w:r w:rsidR="004A68B2">
        <w:t xml:space="preserve"> and </w:t>
      </w:r>
      <w:r w:rsidR="004A68B2" w:rsidRPr="006D5F05">
        <w:rPr>
          <w:b/>
        </w:rPr>
        <w:t>User name:</w:t>
      </w:r>
      <w:r w:rsidR="004A68B2">
        <w:t xml:space="preserve">  </w:t>
      </w:r>
      <w:r w:rsidR="006F1CC0">
        <w:t xml:space="preserve">fields as </w:t>
      </w:r>
      <w:r w:rsidR="006D5F05">
        <w:t xml:space="preserve">supplied on your </w:t>
      </w:r>
      <w:r w:rsidR="006D5F05" w:rsidRPr="00923BFC">
        <w:rPr>
          <w:b/>
          <w:color w:val="C00000"/>
          <w:highlight w:val="yellow"/>
        </w:rPr>
        <w:t>Info Sheet</w:t>
      </w:r>
      <w:r w:rsidR="006D5F05">
        <w:t xml:space="preserve">. </w:t>
      </w:r>
    </w:p>
    <w:p w14:paraId="07719C37" w14:textId="5D936961" w:rsidR="008E01C1" w:rsidRDefault="006D5F05" w:rsidP="00B24D09">
      <w:pPr>
        <w:pStyle w:val="ListParagraph"/>
        <w:numPr>
          <w:ilvl w:val="0"/>
          <w:numId w:val="2"/>
        </w:numPr>
        <w:spacing w:after="0"/>
        <w:jc w:val="both"/>
      </w:pPr>
      <w:r>
        <w:t>C</w:t>
      </w:r>
      <w:r w:rsidR="004A68B2">
        <w:t xml:space="preserve">lick </w:t>
      </w:r>
      <w:r w:rsidR="004A68B2" w:rsidRPr="006D5F05">
        <w:rPr>
          <w:b/>
        </w:rPr>
        <w:t>Connect</w:t>
      </w:r>
      <w:r w:rsidR="004A68B2">
        <w:t>.</w:t>
      </w:r>
    </w:p>
    <w:p w14:paraId="2C828F72" w14:textId="385ADB78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</w:t>
      </w:r>
      <w:r w:rsidR="006D5F05">
        <w:t xml:space="preserve">value from the </w:t>
      </w:r>
      <w:r w:rsidR="006D5F05" w:rsidRPr="006D5F05">
        <w:rPr>
          <w:b/>
        </w:rPr>
        <w:t>Info Sheet</w:t>
      </w:r>
      <w:r w:rsidR="006D5F05">
        <w:t xml:space="preserve"> </w:t>
      </w:r>
      <w:r w:rsidR="007B355B">
        <w:t xml:space="preserve">and click </w:t>
      </w:r>
      <w:r w:rsidR="007B355B" w:rsidRPr="008D7ADA">
        <w:rPr>
          <w:b/>
        </w:rPr>
        <w:t>OK</w:t>
      </w:r>
      <w:r w:rsidR="007B355B">
        <w:t>.</w:t>
      </w:r>
    </w:p>
    <w:p w14:paraId="10A25C1E" w14:textId="3FE5EB4A" w:rsidR="005D0570" w:rsidRDefault="005D0570" w:rsidP="005D0570">
      <w:pPr>
        <w:spacing w:after="0"/>
        <w:jc w:val="both"/>
      </w:pPr>
    </w:p>
    <w:p w14:paraId="72803AAA" w14:textId="5F1AAD89" w:rsidR="005D0570" w:rsidRDefault="005D0570" w:rsidP="005D0570">
      <w:pPr>
        <w:spacing w:after="0"/>
        <w:jc w:val="both"/>
      </w:pPr>
    </w:p>
    <w:p w14:paraId="1D803926" w14:textId="430A4324" w:rsidR="005D0570" w:rsidRDefault="005D0570" w:rsidP="005D0570">
      <w:pPr>
        <w:spacing w:after="0"/>
        <w:jc w:val="both"/>
      </w:pPr>
    </w:p>
    <w:p w14:paraId="7BBE9CE2" w14:textId="5600C54D" w:rsidR="005D0570" w:rsidRDefault="005D0570" w:rsidP="005D0570">
      <w:pPr>
        <w:spacing w:after="0"/>
        <w:jc w:val="both"/>
      </w:pPr>
    </w:p>
    <w:p w14:paraId="769DF050" w14:textId="71670B53" w:rsidR="005D0570" w:rsidRDefault="005D0570" w:rsidP="005D0570">
      <w:pPr>
        <w:spacing w:after="0"/>
        <w:jc w:val="both"/>
      </w:pPr>
    </w:p>
    <w:p w14:paraId="192A69D0" w14:textId="2B523F01" w:rsidR="005D0570" w:rsidRDefault="005D0570" w:rsidP="005D0570">
      <w:pPr>
        <w:spacing w:after="0"/>
        <w:jc w:val="both"/>
      </w:pPr>
    </w:p>
    <w:p w14:paraId="0D47D32C" w14:textId="77777777" w:rsidR="005D0570" w:rsidRDefault="005D0570" w:rsidP="005D0570">
      <w:pPr>
        <w:spacing w:after="0"/>
        <w:jc w:val="both"/>
      </w:pP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p w14:paraId="77F3B6BB" w14:textId="77777777" w:rsidR="005D0570" w:rsidRDefault="005D0570" w:rsidP="005D0570">
      <w:bookmarkStart w:id="6" w:name="h.4a3pohs55v92" w:colFirst="0" w:colLast="0"/>
      <w:bookmarkStart w:id="7" w:name="h.2flcob7d4wc5" w:colFirst="0" w:colLast="0"/>
      <w:bookmarkStart w:id="8" w:name="h.n9cws2z3nm47" w:colFirst="0" w:colLast="0"/>
      <w:bookmarkStart w:id="9" w:name="h.dvvi6zq8vnbt" w:colFirst="0" w:colLast="0"/>
      <w:bookmarkStart w:id="10" w:name="h.3k3o6izb4wsc" w:colFirst="0" w:colLast="0"/>
      <w:bookmarkStart w:id="11" w:name="h.edgrqcqmadey" w:colFirst="0" w:colLast="0"/>
      <w:bookmarkEnd w:id="6"/>
      <w:bookmarkEnd w:id="7"/>
      <w:bookmarkEnd w:id="8"/>
      <w:bookmarkEnd w:id="9"/>
      <w:bookmarkEnd w:id="10"/>
      <w:bookmarkEnd w:id="11"/>
    </w:p>
    <w:tbl>
      <w:tblPr>
        <w:tblStyle w:val="TableGrid"/>
        <w:tblpPr w:leftFromText="180" w:rightFromText="180" w:vertAnchor="text" w:horzAnchor="margin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D0570" w14:paraId="6BD85690" w14:textId="77777777" w:rsidTr="005D0570">
        <w:trPr>
          <w:trHeight w:val="989"/>
        </w:trPr>
        <w:tc>
          <w:tcPr>
            <w:tcW w:w="1248" w:type="dxa"/>
            <w:vAlign w:val="center"/>
          </w:tcPr>
          <w:p w14:paraId="79E6D5C5" w14:textId="77777777" w:rsidR="005D0570" w:rsidRDefault="005D0570" w:rsidP="005D05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7DB969" wp14:editId="233EEEF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27A3D1CA" w14:textId="77777777" w:rsidR="005D0570" w:rsidRPr="007F781F" w:rsidRDefault="005D0570" w:rsidP="005D0570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52B40986" w14:textId="77777777" w:rsidR="005D0570" w:rsidRPr="00EF3205" w:rsidRDefault="009210DD" w:rsidP="005D0570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0B951041">
                <v:shape id="_x0000_i1026" type="#_x0000_t75" alt="" style="width:42pt;height:29pt;mso-width-percent:0;mso-height-percent:0;mso-width-percent:0;mso-height-percent:0" o:ole="">
                  <v:imagedata r:id="rId9" o:title=""/>
                </v:shape>
                <o:OLEObject Type="Embed" ProgID="PBrush" ShapeID="_x0000_i1026" DrawAspect="Content" ObjectID="_1620989710" r:id="rId16"/>
              </w:object>
            </w:r>
            <w:r w:rsidR="005D0570">
              <w:t xml:space="preserve">  </w:t>
            </w:r>
            <w:r w:rsidR="005D0570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FDE3D08" w14:textId="77777777" w:rsidR="005D0570" w:rsidRPr="00EF3205" w:rsidRDefault="005D0570" w:rsidP="005D057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061B925" wp14:editId="00088441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11FDD" w14:textId="4522C7CC" w:rsidR="00917DEB" w:rsidRDefault="00917DEB" w:rsidP="00FE57FC">
      <w:pPr>
        <w:pStyle w:val="Heading1"/>
        <w:tabs>
          <w:tab w:val="left" w:pos="360"/>
        </w:tabs>
        <w:spacing w:before="120"/>
        <w:ind w:left="0" w:firstLine="0"/>
      </w:pPr>
    </w:p>
    <w:p w14:paraId="6257C303" w14:textId="6764DBE8" w:rsidR="005D0570" w:rsidRDefault="005D0570" w:rsidP="005D0570"/>
    <w:p w14:paraId="23552EEC" w14:textId="3136C720" w:rsidR="005D0570" w:rsidRDefault="005D0570" w:rsidP="005D0570"/>
    <w:p w14:paraId="1D01EFD7" w14:textId="0D3FA67A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2" w:name="_Toc10376908"/>
      <w:r>
        <w:t>Exercises</w:t>
      </w:r>
      <w:bookmarkEnd w:id="12"/>
    </w:p>
    <w:p w14:paraId="19FDA768" w14:textId="696382A9" w:rsidR="00603FCA" w:rsidRDefault="003A45CA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3" w:name="_Toc10376909"/>
      <w:r>
        <w:t>Create Your</w:t>
      </w:r>
      <w:r w:rsidR="008169B1">
        <w:t xml:space="preserve"> </w:t>
      </w:r>
      <w:r w:rsidR="00E948F4">
        <w:t>Study Graph</w:t>
      </w:r>
      <w:bookmarkEnd w:id="13"/>
      <w:r w:rsidR="00BD5D8A">
        <w:t xml:space="preserve"> </w:t>
      </w:r>
    </w:p>
    <w:p w14:paraId="1034C83C" w14:textId="2D1C54A0" w:rsidR="00A62916" w:rsidRDefault="00A62916" w:rsidP="00A62916">
      <w:r>
        <w:t xml:space="preserve">The </w:t>
      </w:r>
      <w:r w:rsidR="00E42731">
        <w:t>workshop c</w:t>
      </w:r>
      <w:r w:rsidR="00390BBD">
        <w:t xml:space="preserve">loud </w:t>
      </w:r>
      <w:r w:rsidR="00E42731">
        <w:t>s</w:t>
      </w:r>
      <w:r>
        <w:t>erver is used for all exercises.</w:t>
      </w:r>
    </w:p>
    <w:p w14:paraId="6CD7A7FC" w14:textId="5DAC2CC9" w:rsidR="003C05E0" w:rsidRDefault="000C613B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4" w:name="h.rez8crfnxygd" w:colFirst="0" w:colLast="0"/>
      <w:bookmarkStart w:id="15" w:name="_Toc10376910"/>
      <w:bookmarkEnd w:id="14"/>
      <w:r>
        <w:rPr>
          <w:noProof/>
        </w:rPr>
        <w:drawing>
          <wp:anchor distT="0" distB="0" distL="114300" distR="114300" simplePos="0" relativeHeight="251744256" behindDoc="1" locked="0" layoutInCell="1" allowOverlap="1" wp14:anchorId="5B128C00" wp14:editId="37BADCE6">
            <wp:simplePos x="0" y="0"/>
            <wp:positionH relativeFrom="column">
              <wp:posOffset>4312992</wp:posOffset>
            </wp:positionH>
            <wp:positionV relativeFrom="paragraph">
              <wp:posOffset>41359</wp:posOffset>
            </wp:positionV>
            <wp:extent cx="353060" cy="532130"/>
            <wp:effectExtent l="0" t="0" r="8890" b="1270"/>
            <wp:wrapTight wrapText="bothSides">
              <wp:wrapPolygon edited="0">
                <wp:start x="0" y="0"/>
                <wp:lineTo x="0" y="20878"/>
                <wp:lineTo x="20978" y="20878"/>
                <wp:lineTo x="2097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5E0">
        <w:t>Open the Graph Editor</w:t>
      </w:r>
      <w:bookmarkEnd w:id="15"/>
    </w:p>
    <w:p w14:paraId="701A90CB" w14:textId="0E90A239" w:rsidR="0047410F" w:rsidRDefault="003C05E0" w:rsidP="001D51A3">
      <w:pPr>
        <w:pStyle w:val="ListParagraph"/>
        <w:numPr>
          <w:ilvl w:val="0"/>
          <w:numId w:val="7"/>
        </w:numPr>
        <w:ind w:left="720" w:hanging="360"/>
      </w:pPr>
      <w:r>
        <w:t xml:space="preserve">Open </w:t>
      </w:r>
      <w:r w:rsidRPr="000C613B">
        <w:rPr>
          <w:b/>
        </w:rPr>
        <w:t>Google Chrome</w:t>
      </w:r>
      <w:r w:rsidR="00917DEB">
        <w:t xml:space="preserve"> using the shortcut on the server's desktop.</w:t>
      </w:r>
    </w:p>
    <w:p w14:paraId="03B073E4" w14:textId="751463F1" w:rsidR="003C05E0" w:rsidRDefault="0047410F" w:rsidP="001D51A3">
      <w:pPr>
        <w:pStyle w:val="ListParagraph"/>
        <w:numPr>
          <w:ilvl w:val="0"/>
          <w:numId w:val="7"/>
        </w:numPr>
        <w:ind w:left="720" w:hanging="360"/>
      </w:pPr>
      <w:r w:rsidRPr="001C1190">
        <w:t>C</w:t>
      </w:r>
      <w:r w:rsidR="003C05E0" w:rsidRPr="001C1190">
        <w:t>l</w:t>
      </w:r>
      <w:r w:rsidRPr="001C1190">
        <w:t>i</w:t>
      </w:r>
      <w:r w:rsidR="003C05E0" w:rsidRPr="001C1190">
        <w:t xml:space="preserve">ck on </w:t>
      </w:r>
      <w:r w:rsidR="00E316F5">
        <w:rPr>
          <w:noProof/>
        </w:rPr>
        <w:drawing>
          <wp:inline distT="0" distB="0" distL="0" distR="0" wp14:anchorId="396485C5" wp14:editId="025A92B6">
            <wp:extent cx="829056" cy="203200"/>
            <wp:effectExtent l="0" t="0" r="952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331" cy="20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190">
        <w:t xml:space="preserve"> </w:t>
      </w:r>
      <w:r w:rsidR="00917DEB" w:rsidRPr="001C1190">
        <w:t>i</w:t>
      </w:r>
      <w:r w:rsidRPr="001C1190">
        <w:t xml:space="preserve">n the shortcuts bar. </w:t>
      </w:r>
    </w:p>
    <w:p w14:paraId="12772EB7" w14:textId="77777777" w:rsidR="000C613B" w:rsidRPr="000C613B" w:rsidRDefault="001C1190" w:rsidP="001D51A3">
      <w:pPr>
        <w:pStyle w:val="ListParagraph"/>
        <w:numPr>
          <w:ilvl w:val="0"/>
          <w:numId w:val="7"/>
        </w:numPr>
        <w:ind w:left="720" w:hanging="360"/>
      </w:pPr>
      <w:r>
        <w:t xml:space="preserve">The </w:t>
      </w:r>
      <w:r w:rsidRPr="001C1190">
        <w:t>Graph</w:t>
      </w:r>
      <w:r>
        <w:t xml:space="preserve"> Editor opens and shows six </w:t>
      </w:r>
      <w:r w:rsidRPr="001C1190">
        <w:rPr>
          <w:color w:val="auto"/>
        </w:rPr>
        <w:t xml:space="preserve">nodes (see the Instructors’ display). </w:t>
      </w:r>
    </w:p>
    <w:p w14:paraId="6F6B01BF" w14:textId="7906BC6A" w:rsidR="001C1190" w:rsidRDefault="001C1190" w:rsidP="000C613B">
      <w:pPr>
        <w:pStyle w:val="ListParagraph"/>
      </w:pPr>
      <w:r w:rsidRPr="001C1190">
        <w:rPr>
          <w:b/>
          <w:i/>
          <w:color w:val="auto"/>
        </w:rPr>
        <w:t xml:space="preserve">Ask for assistance if your graph does </w:t>
      </w:r>
      <w:r w:rsidRPr="009178AA">
        <w:rPr>
          <w:b/>
          <w:i/>
        </w:rPr>
        <w:t>not match the graph displayed by the instructor.</w:t>
      </w:r>
    </w:p>
    <w:p w14:paraId="7A7653FA" w14:textId="77777777" w:rsidR="00440B6D" w:rsidRDefault="00440B6D" w:rsidP="003C05E0">
      <w:pPr>
        <w:pStyle w:val="ListParagraph"/>
      </w:pPr>
    </w:p>
    <w:p w14:paraId="4BC3E90B" w14:textId="60A72CF5" w:rsidR="003C05E0" w:rsidRDefault="003C05E0" w:rsidP="003C05E0">
      <w:pPr>
        <w:pStyle w:val="ListParagraph"/>
      </w:pPr>
    </w:p>
    <w:p w14:paraId="4A6A77EC" w14:textId="77777777" w:rsidR="00864581" w:rsidRDefault="00864581" w:rsidP="003C05E0">
      <w:pPr>
        <w:pStyle w:val="ListParagraph"/>
        <w:rPr>
          <w:b/>
        </w:rPr>
      </w:pPr>
    </w:p>
    <w:p w14:paraId="30DE4C54" w14:textId="08D85619" w:rsidR="003C05E0" w:rsidRPr="00917DEB" w:rsidRDefault="003C05E0" w:rsidP="003C05E0">
      <w:pPr>
        <w:pStyle w:val="ListParagraph"/>
        <w:rPr>
          <w:b/>
        </w:rPr>
      </w:pPr>
    </w:p>
    <w:p w14:paraId="21CFD5F5" w14:textId="03214B1F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_Toc10376911"/>
      <w:r>
        <w:lastRenderedPageBreak/>
        <w:t xml:space="preserve">Add a </w:t>
      </w:r>
      <w:r w:rsidR="00277453">
        <w:t>Study</w:t>
      </w:r>
      <w:r w:rsidR="00EE369B">
        <w:t xml:space="preserve"> Information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431F85E5" w:rsidR="00430CCB" w:rsidRDefault="002A12FB" w:rsidP="008D1783">
            <w:pPr>
              <w:rPr>
                <w:b/>
              </w:rPr>
            </w:pPr>
            <w:r>
              <w:t xml:space="preserve">Values unique to your graph are found on your </w:t>
            </w:r>
            <w:r w:rsidR="00923BFC" w:rsidRPr="00923BFC">
              <w:rPr>
                <w:b/>
                <w:color w:val="C00000"/>
                <w:highlight w:val="yellow"/>
              </w:rPr>
              <w:t>Info Sheet</w:t>
            </w:r>
            <w:r w:rsidR="00923BFC">
              <w:t xml:space="preserve"> </w:t>
            </w:r>
            <w:r>
              <w:t xml:space="preserve">and referenced in the exercises as </w:t>
            </w:r>
            <w:r w:rsidR="008449B9" w:rsidRPr="00E36D75">
              <w:rPr>
                <w:color w:val="C00000"/>
                <w:highlight w:val="yellow"/>
              </w:rPr>
              <w:t>&lt;</w:t>
            </w:r>
            <w:r w:rsidR="008449B9" w:rsidRPr="00923BFC">
              <w:rPr>
                <w:color w:val="C00000"/>
                <w:highlight w:val="yellow"/>
              </w:rPr>
              <w:t>I</w:t>
            </w:r>
            <w:r w:rsidR="006B42CC" w:rsidRPr="00923BFC">
              <w:rPr>
                <w:color w:val="C00000"/>
                <w:highlight w:val="yellow"/>
              </w:rPr>
              <w:t xml:space="preserve">nfo </w:t>
            </w:r>
            <w:proofErr w:type="gramStart"/>
            <w:r w:rsidR="006B42CC" w:rsidRPr="00923BFC">
              <w:rPr>
                <w:color w:val="C00000"/>
                <w:highlight w:val="yellow"/>
              </w:rPr>
              <w:t>Sheet:</w:t>
            </w:r>
            <w:r w:rsidR="000F32A1" w:rsidRPr="001027A7">
              <w:rPr>
                <w:color w:val="808080" w:themeColor="background1" w:themeShade="80"/>
                <w:highlight w:val="yellow"/>
              </w:rPr>
              <w:t>[</w:t>
            </w:r>
            <w:proofErr w:type="gramEnd"/>
            <w:r w:rsidR="000F32A1" w:rsidRPr="001027A7">
              <w:rPr>
                <w:color w:val="808080" w:themeColor="background1" w:themeShade="80"/>
                <w:highlight w:val="yellow"/>
              </w:rPr>
              <w:t>field]</w:t>
            </w:r>
            <w:r w:rsidR="008449B9" w:rsidRPr="00923BFC">
              <w:rPr>
                <w:color w:val="C00000"/>
                <w:highlight w:val="yellow"/>
              </w:rPr>
              <w:t>&gt;</w:t>
            </w:r>
            <w:r w:rsidR="006B42CC">
              <w:t xml:space="preserve"> . </w:t>
            </w:r>
          </w:p>
        </w:tc>
      </w:tr>
    </w:tbl>
    <w:p w14:paraId="39994E2D" w14:textId="7BBE61DB" w:rsidR="00E373E8" w:rsidRDefault="00E373E8" w:rsidP="001D51A3">
      <w:pPr>
        <w:pStyle w:val="ListParagraph"/>
        <w:numPr>
          <w:ilvl w:val="0"/>
          <w:numId w:val="28"/>
        </w:numPr>
        <w:spacing w:after="0"/>
        <w:ind w:left="720" w:hanging="360"/>
      </w:pPr>
      <w:r>
        <w:t xml:space="preserve">Create a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923BFC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3C05E0" w:rsidRPr="00C9672B">
        <w:rPr>
          <w:b/>
          <w:color w:val="00B050"/>
        </w:rPr>
        <w:t xml:space="preserve"> </w:t>
      </w:r>
      <w:r w:rsidR="008449B9">
        <w:t>node</w:t>
      </w:r>
      <w:r w:rsidR="00923BFC">
        <w:t>.</w:t>
      </w:r>
      <w:r w:rsidR="001027A7">
        <w:t xml:space="preserve"> Follow along with the instructor to create a study node using the value from your Info Sheet.</w:t>
      </w:r>
      <w:r w:rsidR="000C613B">
        <w:t xml:space="preserve">  Ensure you always use the correct </w:t>
      </w:r>
      <w:r w:rsidR="000C613B" w:rsidRPr="007122CF">
        <w:rPr>
          <w:highlight w:val="lightGray"/>
        </w:rPr>
        <w:t>Prefix:</w:t>
      </w:r>
      <w:r w:rsidR="000C613B">
        <w:t xml:space="preserve"> value when creating nodes.</w:t>
      </w:r>
    </w:p>
    <w:p w14:paraId="4958F5FB" w14:textId="2D2B9B5B" w:rsidR="00E373E8" w:rsidRDefault="00E373E8" w:rsidP="00130B2A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64200" w14:paraId="60116580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C1DDAC9" w14:textId="715004D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05F13A2" w14:textId="25D61CF9" w:rsidR="00764200" w:rsidRDefault="00764200" w:rsidP="00764200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0F3B0" w14:textId="77777777" w:rsidR="00764200" w:rsidRDefault="00764200" w:rsidP="00764200"/>
        </w:tc>
      </w:tr>
      <w:tr w:rsidR="00764200" w14:paraId="591E7221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764200" w:rsidRDefault="00764200" w:rsidP="00764200"/>
        </w:tc>
      </w:tr>
      <w:tr w:rsidR="00764200" w14:paraId="64C4BC25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764200" w:rsidRPr="00E373E8" w:rsidRDefault="00764200" w:rsidP="00764200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</w:t>
            </w:r>
          </w:p>
        </w:tc>
      </w:tr>
    </w:tbl>
    <w:p w14:paraId="00270043" w14:textId="100887BA" w:rsidR="008169B1" w:rsidRDefault="008169B1" w:rsidP="00A042AE">
      <w:pPr>
        <w:spacing w:after="0"/>
        <w:ind w:left="720"/>
      </w:pPr>
    </w:p>
    <w:p w14:paraId="713F72C8" w14:textId="3E50200A" w:rsidR="00FD27C4" w:rsidRDefault="00FD27C4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Create </w:t>
      </w:r>
      <w:r w:rsidR="001C1190">
        <w:t>your s</w:t>
      </w:r>
      <w:r>
        <w:t>tudy</w:t>
      </w:r>
      <w:r w:rsidR="001C1190">
        <w:t xml:space="preserve">'s </w:t>
      </w:r>
      <w:r w:rsidR="007520D4">
        <w:t xml:space="preserve">NCT </w:t>
      </w:r>
      <w:r w:rsidR="001C1190">
        <w:t xml:space="preserve">identifier </w:t>
      </w:r>
      <w:r w:rsidR="007520D4">
        <w:t>number</w:t>
      </w:r>
      <w:r w:rsidR="001C1190">
        <w:t xml:space="preserve"> node</w:t>
      </w:r>
      <w:r w:rsidR="000C613B">
        <w:t xml:space="preserve">, using the </w:t>
      </w:r>
      <w:proofErr w:type="spellStart"/>
      <w:r w:rsidR="000C613B" w:rsidRPr="000C613B">
        <w:rPr>
          <w:rFonts w:ascii="Courier New" w:hAnsi="Courier New" w:cs="Courier New"/>
          <w:b/>
          <w:i/>
        </w:rPr>
        <w:t>ct</w:t>
      </w:r>
      <w:proofErr w:type="spellEnd"/>
      <w:r w:rsidR="000C613B">
        <w:t xml:space="preserve"> prefix.</w:t>
      </w:r>
    </w:p>
    <w:p w14:paraId="39105FAA" w14:textId="7D40F4CC" w:rsidR="00FD27C4" w:rsidRDefault="00FD27C4" w:rsidP="00FD27C4">
      <w:pPr>
        <w:spacing w:after="0"/>
        <w:ind w:left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FD27C4" w14:paraId="68F58C3D" w14:textId="77777777" w:rsidTr="00FD27C4">
        <w:tc>
          <w:tcPr>
            <w:tcW w:w="895" w:type="dxa"/>
            <w:shd w:val="clear" w:color="auto" w:fill="D9D9D9" w:themeFill="background1" w:themeFillShade="D9"/>
          </w:tcPr>
          <w:p w14:paraId="4432D95F" w14:textId="77777777" w:rsidR="00FD27C4" w:rsidRPr="00421561" w:rsidRDefault="00FD27C4" w:rsidP="00FD27C4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DC9D877" w14:textId="77777777" w:rsidR="00FD27C4" w:rsidRDefault="00FD27C4" w:rsidP="00FD27C4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24DF4" w14:textId="77777777" w:rsidR="00FD27C4" w:rsidRDefault="00FD27C4" w:rsidP="00FD27C4"/>
        </w:tc>
      </w:tr>
      <w:tr w:rsidR="00FD27C4" w14:paraId="59A6FC0D" w14:textId="77777777" w:rsidTr="00FD27C4">
        <w:tc>
          <w:tcPr>
            <w:tcW w:w="895" w:type="dxa"/>
            <w:shd w:val="clear" w:color="auto" w:fill="D9D9D9" w:themeFill="background1" w:themeFillShade="D9"/>
          </w:tcPr>
          <w:p w14:paraId="2F11F114" w14:textId="77777777" w:rsidR="00FD27C4" w:rsidRPr="00421561" w:rsidRDefault="00FD27C4" w:rsidP="00FD27C4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E5A5BD7" w14:textId="4FFB79B5" w:rsidR="00FD27C4" w:rsidRDefault="007520D4" w:rsidP="00FD27C4">
            <w:proofErr w:type="spellStart"/>
            <w:r>
              <w:t>c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21D33" w14:textId="77777777" w:rsidR="00FD27C4" w:rsidRDefault="00FD27C4" w:rsidP="00FD27C4"/>
        </w:tc>
      </w:tr>
      <w:tr w:rsidR="00FD27C4" w14:paraId="078EDB77" w14:textId="77777777" w:rsidTr="00FD27C4">
        <w:tc>
          <w:tcPr>
            <w:tcW w:w="895" w:type="dxa"/>
            <w:shd w:val="clear" w:color="auto" w:fill="D9D9D9" w:themeFill="background1" w:themeFillShade="D9"/>
          </w:tcPr>
          <w:p w14:paraId="76206658" w14:textId="77777777" w:rsidR="00FD27C4" w:rsidRPr="00421561" w:rsidRDefault="00FD27C4" w:rsidP="00FD27C4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4034630" w14:textId="34827954" w:rsidR="00FD27C4" w:rsidRPr="00E373E8" w:rsidRDefault="00FD27C4" w:rsidP="00FD27C4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 xml:space="preserve">: </w:t>
            </w:r>
            <w:r w:rsidR="00EE369B">
              <w:rPr>
                <w:i/>
                <w:color w:val="C00000"/>
                <w:highlight w:val="yellow"/>
              </w:rPr>
              <w:t xml:space="preserve"> NCTID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881F8" w14:textId="77777777" w:rsidR="00FD27C4" w:rsidRPr="00854B44" w:rsidRDefault="00FD27C4" w:rsidP="00FD27C4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E862BF1" wp14:editId="4C506982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</w:t>
            </w:r>
          </w:p>
        </w:tc>
      </w:tr>
    </w:tbl>
    <w:p w14:paraId="58AEB8C1" w14:textId="77777777" w:rsidR="00EE369B" w:rsidRDefault="00EE369B" w:rsidP="00EE369B">
      <w:pPr>
        <w:pStyle w:val="ListParagraph"/>
        <w:spacing w:after="120"/>
      </w:pPr>
    </w:p>
    <w:p w14:paraId="3F1D5126" w14:textId="2DAFD81A" w:rsidR="00FD27C4" w:rsidRDefault="00FD27C4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Create a link </w:t>
      </w:r>
      <w:r w:rsidRPr="00E373E8">
        <w:rPr>
          <w:b/>
          <w:i/>
        </w:rPr>
        <w:t>from</w:t>
      </w:r>
      <w:r>
        <w:t xml:space="preserve"> </w:t>
      </w:r>
      <w:r w:rsidR="002D0B5F">
        <w:t xml:space="preserve">the </w:t>
      </w:r>
      <w:proofErr w:type="spellStart"/>
      <w:r w:rsidRPr="00AD7121">
        <w:rPr>
          <w:rFonts w:ascii="Courier New" w:hAnsi="Courier New" w:cs="Courier New"/>
          <w:b/>
          <w:color w:val="1F497D" w:themeColor="text2"/>
        </w:rPr>
        <w:t>Study</w:t>
      </w:r>
      <w:r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Pr="003D3182">
        <w:rPr>
          <w:b/>
          <w:color w:val="403152" w:themeColor="accent4" w:themeShade="80"/>
        </w:rPr>
        <w:t xml:space="preserve"> </w:t>
      </w:r>
      <w:r>
        <w:t>node</w:t>
      </w:r>
      <w:r w:rsidR="002D0B5F">
        <w:t xml:space="preserve"> </w:t>
      </w:r>
      <w:r w:rsidR="002D0B5F" w:rsidRPr="00EE369B">
        <w:rPr>
          <w:b/>
          <w:i/>
        </w:rPr>
        <w:t>to</w:t>
      </w:r>
      <w:r w:rsidR="002D0B5F">
        <w:t xml:space="preserve"> the</w:t>
      </w:r>
      <w:r w:rsidR="001C1190">
        <w:t xml:space="preserve"> NCT identifier node. Ed</w:t>
      </w:r>
      <w:r>
        <w:t xml:space="preserve">it the new link by double-clicking it and selecting the correct value from the list of available predicates, then click </w:t>
      </w:r>
      <w:r w:rsidRPr="00E36D75">
        <w:rPr>
          <w:b/>
        </w:rPr>
        <w:t>Update/Hide</w:t>
      </w:r>
      <w:r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083"/>
      </w:tblGrid>
      <w:tr w:rsidR="001C1190" w14:paraId="63E19DBA" w14:textId="78B0803B" w:rsidTr="00F47DA2">
        <w:tc>
          <w:tcPr>
            <w:tcW w:w="1157" w:type="dxa"/>
            <w:shd w:val="clear" w:color="auto" w:fill="D9D9D9" w:themeFill="background1" w:themeFillShade="D9"/>
          </w:tcPr>
          <w:p w14:paraId="3B5868F9" w14:textId="49CF587D" w:rsidR="001C1190" w:rsidRPr="00421561" w:rsidRDefault="001C1190" w:rsidP="00E373E8">
            <w:pPr>
              <w:rPr>
                <w:b/>
              </w:rPr>
            </w:pPr>
            <w:r>
              <w:rPr>
                <w:b/>
              </w:rPr>
              <w:t>Predicate: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49BFF332" w14:textId="4480ADA0" w:rsidR="001C1190" w:rsidRDefault="001C1190" w:rsidP="00F77DC3">
            <w:pPr>
              <w:ind w:right="-642"/>
            </w:pPr>
            <w:proofErr w:type="spellStart"/>
            <w:proofErr w:type="gramStart"/>
            <w:r>
              <w:t>ct:nct</w:t>
            </w:r>
            <w:proofErr w:type="gramEnd"/>
            <w:r>
              <w:t>-id</w:t>
            </w:r>
            <w:proofErr w:type="spellEnd"/>
          </w:p>
        </w:tc>
      </w:tr>
    </w:tbl>
    <w:p w14:paraId="2C13FCEE" w14:textId="3F9B6BFF" w:rsidR="00D63D3E" w:rsidRPr="00F12750" w:rsidRDefault="00D63D3E" w:rsidP="00F47DA2">
      <w:pPr>
        <w:pStyle w:val="ListParagraph"/>
        <w:spacing w:after="120"/>
        <w:rPr>
          <w:b/>
          <w:i/>
        </w:rPr>
      </w:pPr>
    </w:p>
    <w:p w14:paraId="67516551" w14:textId="2CF1D3DF" w:rsidR="00E373E8" w:rsidRDefault="00E373E8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bookmarkStart w:id="17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 for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</w:t>
      </w:r>
      <w:r w:rsidR="001E163D" w:rsidRPr="00AD7121">
        <w:rPr>
          <w:rFonts w:ascii="Courier New" w:hAnsi="Courier New" w:cs="Courier New"/>
          <w:b/>
          <w:color w:val="1F497D" w:themeColor="text2"/>
        </w:rPr>
        <w:t>t</w:t>
      </w:r>
      <w:r w:rsidR="002305B0" w:rsidRPr="00AD7121">
        <w:rPr>
          <w:rFonts w:ascii="Courier New" w:hAnsi="Courier New" w:cs="Courier New"/>
          <w:b/>
          <w:color w:val="1F497D" w:themeColor="text2"/>
        </w:rPr>
        <w:t>udy</w:t>
      </w:r>
      <w:bookmarkEnd w:id="17"/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  <w:r w:rsidR="00E3714C">
        <w:t xml:space="preserve"> Match the upper and lowercase for the labels exactly.</w:t>
      </w:r>
      <w:r w:rsidR="001C1190">
        <w:t xml:space="preserve"> Ensure you use the </w:t>
      </w:r>
      <w:proofErr w:type="spellStart"/>
      <w:r w:rsidR="001C1190" w:rsidRPr="000C613B">
        <w:rPr>
          <w:rFonts w:ascii="Courier New" w:hAnsi="Courier New" w:cs="Courier New"/>
          <w:b/>
          <w:i/>
        </w:rPr>
        <w:t>eg</w:t>
      </w:r>
      <w:proofErr w:type="spellEnd"/>
      <w:r w:rsidR="001C1190">
        <w:t xml:space="preserve"> prefix for these nodes.</w:t>
      </w:r>
    </w:p>
    <w:p w14:paraId="62C9FFC6" w14:textId="2B44A021" w:rsidR="00E373E8" w:rsidRDefault="00E373E8" w:rsidP="00390BBD">
      <w:pPr>
        <w:spacing w:after="0"/>
        <w:ind w:firstLine="720"/>
      </w:pPr>
      <w:r>
        <w:t>Node</w:t>
      </w:r>
      <w:r w:rsidR="00542021">
        <w:t xml:space="preserve"> 1</w:t>
      </w:r>
      <w:r>
        <w:t xml:space="preserve">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764200" w14:paraId="08455856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A6649A9" w14:textId="142D216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2266A3F7" w:rsidR="00764200" w:rsidRDefault="00764200" w:rsidP="00764200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764200" w:rsidRDefault="00764200" w:rsidP="00764200"/>
        </w:tc>
      </w:tr>
      <w:tr w:rsidR="00764200" w14:paraId="71996D57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2106506F" w14:textId="0F002E1B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0A48802E" w14:textId="14F57463" w:rsidR="00764200" w:rsidRPr="001C1190" w:rsidRDefault="00764200" w:rsidP="00764200">
            <w:pPr>
              <w:rPr>
                <w:highlight w:val="yellow"/>
              </w:rPr>
            </w:pPr>
            <w:proofErr w:type="spellStart"/>
            <w:r w:rsidRPr="001C1190">
              <w:rPr>
                <w:highlight w:val="yellow"/>
              </w:rP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A0DA0" w14:textId="77777777" w:rsidR="00764200" w:rsidRDefault="00764200" w:rsidP="00764200"/>
        </w:tc>
      </w:tr>
      <w:tr w:rsidR="00764200" w14:paraId="5AAE1CB7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422D1C12" w:rsidR="00764200" w:rsidRPr="008028BF" w:rsidRDefault="00764200" w:rsidP="00764200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Treat Arm One</w:t>
            </w:r>
            <w:r w:rsidR="000C613B"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2CB72E1C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  <w:r w:rsidR="008028BF">
              <w:rPr>
                <w:i/>
              </w:rPr>
              <w:t xml:space="preserve">   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17025E7D" w:rsidR="00D75FCC" w:rsidRDefault="00D75FCC" w:rsidP="00390BBD">
      <w:pPr>
        <w:spacing w:after="0"/>
        <w:ind w:firstLine="720"/>
      </w:pPr>
      <w:r>
        <w:t xml:space="preserve">Node </w:t>
      </w:r>
      <w:r w:rsidR="00542021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764200" w14:paraId="1B7E54D8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2583961" w14:textId="02E0CC4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3D9E3B72" w14:textId="0508F5EB" w:rsidR="00764200" w:rsidRDefault="00764200" w:rsidP="00764200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B4BF8" w14:textId="77777777" w:rsidR="00764200" w:rsidRDefault="00764200" w:rsidP="00764200"/>
        </w:tc>
      </w:tr>
      <w:tr w:rsidR="00764200" w14:paraId="26B50243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764200" w:rsidRDefault="00764200" w:rsidP="00764200"/>
        </w:tc>
      </w:tr>
      <w:tr w:rsidR="00764200" w14:paraId="7D091709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5B796061" w:rsidR="00764200" w:rsidRPr="008028BF" w:rsidRDefault="00764200" w:rsidP="00764200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Treat Arm Two</w:t>
            </w:r>
            <w:r w:rsidR="000C613B"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074388" w14:textId="6EBF383E" w:rsidR="00E373E8" w:rsidRDefault="001C1190" w:rsidP="008A23A3">
      <w:pPr>
        <w:pStyle w:val="ListParagraph"/>
        <w:spacing w:after="120"/>
      </w:pPr>
      <w:r>
        <w:t xml:space="preserve">Confirm you now </w:t>
      </w:r>
      <w:r w:rsidR="00EF29C2">
        <w:t xml:space="preserve">have two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(</w:t>
      </w:r>
      <w:proofErr w:type="spellStart"/>
      <w:r w:rsidR="00D75FCC" w:rsidRPr="00AD7121">
        <w:rPr>
          <w:rFonts w:ascii="Courier New" w:hAnsi="Courier New" w:cs="Courier New"/>
          <w:b/>
          <w:color w:val="002060"/>
        </w:rPr>
        <w:t>T</w:t>
      </w:r>
      <w:r w:rsidR="00EF29C2" w:rsidRPr="00AD7121">
        <w:rPr>
          <w:rFonts w:ascii="Courier New" w:hAnsi="Courier New" w:cs="Courier New"/>
          <w:b/>
          <w:color w:val="002060"/>
        </w:rPr>
        <w:t>r</w:t>
      </w:r>
      <w:r w:rsidR="00A83BC6" w:rsidRPr="00AD7121">
        <w:rPr>
          <w:rFonts w:ascii="Courier New" w:hAnsi="Courier New" w:cs="Courier New"/>
          <w:b/>
          <w:color w:val="002060"/>
        </w:rPr>
        <w:t>t</w:t>
      </w:r>
      <w:r w:rsidR="00D75FCC" w:rsidRPr="00AD7121">
        <w:rPr>
          <w:rFonts w:ascii="Courier New" w:hAnsi="Courier New" w:cs="Courier New"/>
          <w:b/>
          <w:color w:val="002060"/>
        </w:rPr>
        <w:t>A</w:t>
      </w:r>
      <w:r w:rsidR="001E163D" w:rsidRPr="00AD7121">
        <w:rPr>
          <w:rFonts w:ascii="Courier New" w:hAnsi="Courier New" w:cs="Courier New"/>
          <w:b/>
          <w:color w:val="002060"/>
        </w:rPr>
        <w:t>rm</w:t>
      </w:r>
      <w:r w:rsidR="00D75FCC" w:rsidRPr="00AD7121">
        <w:rPr>
          <w:rFonts w:ascii="Courier New" w:hAnsi="Courier New" w:cs="Courier New"/>
          <w:i/>
          <w:highlight w:val="yellow"/>
        </w:rPr>
        <w:t>n</w:t>
      </w:r>
      <w:proofErr w:type="spellEnd"/>
      <w:r w:rsidR="00D75FCC" w:rsidRPr="00AD7121">
        <w:rPr>
          <w:rFonts w:ascii="Courier New" w:hAnsi="Courier New" w:cs="Courier New"/>
          <w:i/>
          <w:highlight w:val="yellow"/>
        </w:rPr>
        <w:t>-n</w:t>
      </w:r>
      <w:r w:rsidR="003E08DC">
        <w:t>)</w:t>
      </w:r>
      <w:r w:rsidR="001E163D">
        <w:t xml:space="preserve"> </w:t>
      </w:r>
      <w:r w:rsidR="00EF29C2">
        <w:t>nodes in your graph.</w:t>
      </w:r>
    </w:p>
    <w:p w14:paraId="208070F7" w14:textId="77777777" w:rsidR="00EE369B" w:rsidRDefault="00EE369B" w:rsidP="008A23A3">
      <w:pPr>
        <w:pStyle w:val="ListParagraph"/>
        <w:spacing w:after="120"/>
      </w:pPr>
    </w:p>
    <w:p w14:paraId="660A2BEE" w14:textId="3959007B" w:rsidR="00E373E8" w:rsidRDefault="00F12750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Create a link </w:t>
      </w:r>
      <w:r w:rsidR="00EF29C2" w:rsidRPr="00EF29C2">
        <w:rPr>
          <w:b/>
          <w:i/>
        </w:rPr>
        <w:t>from</w:t>
      </w:r>
      <w:r w:rsidR="00EF29C2">
        <w:t xml:space="preserve"> </w:t>
      </w:r>
      <w:proofErr w:type="spellStart"/>
      <w:r w:rsidR="002305B0" w:rsidRPr="00AD7121">
        <w:rPr>
          <w:rFonts w:ascii="Courier New" w:hAnsi="Courier New" w:cs="Courier New"/>
          <w:b/>
          <w:color w:val="002060"/>
        </w:rPr>
        <w:t>Study</w:t>
      </w:r>
      <w:r w:rsidR="00AD7121" w:rsidRPr="0048332F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 w:rsidR="00D75FCC">
        <w:t>nodes</w:t>
      </w:r>
      <w:r>
        <w:t xml:space="preserve"> using the predicate </w:t>
      </w:r>
      <w:proofErr w:type="spellStart"/>
      <w:proofErr w:type="gramStart"/>
      <w:r w:rsidRPr="0066112C">
        <w:rPr>
          <w:rFonts w:ascii="Courier New" w:hAnsi="Courier New" w:cs="Courier New"/>
          <w:b/>
          <w:color w:val="C0504D" w:themeColor="accent2"/>
        </w:rPr>
        <w:t>eg:trtArm</w:t>
      </w:r>
      <w:proofErr w:type="spellEnd"/>
      <w:proofErr w:type="gramEnd"/>
      <w:r>
        <w:t xml:space="preserve"> </w:t>
      </w:r>
      <w:r w:rsidR="00D75FCC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083"/>
      </w:tblGrid>
      <w:tr w:rsidR="00217675" w14:paraId="58649316" w14:textId="77777777" w:rsidTr="004B5ED5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03BC0049" w14:textId="2F75B1C8" w:rsidR="00217675" w:rsidRPr="00421561" w:rsidRDefault="004B5ED5" w:rsidP="0099233B">
            <w:pPr>
              <w:rPr>
                <w:b/>
              </w:rPr>
            </w:pPr>
            <w:r>
              <w:rPr>
                <w:b/>
              </w:rPr>
              <w:t>Predicate: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5E63A3FE" w14:textId="13F95C47" w:rsidR="00217675" w:rsidRDefault="00217675" w:rsidP="0099233B">
            <w:pPr>
              <w:ind w:left="71" w:right="-642"/>
            </w:pPr>
            <w:proofErr w:type="spellStart"/>
            <w:proofErr w:type="gramStart"/>
            <w:r>
              <w:t>eg:trtArm</w:t>
            </w:r>
            <w:proofErr w:type="spellEnd"/>
            <w:proofErr w:type="gramEnd"/>
          </w:p>
        </w:tc>
      </w:tr>
    </w:tbl>
    <w:p w14:paraId="34B008C1" w14:textId="7573DA7D" w:rsidR="00E373E8" w:rsidRDefault="00E373E8" w:rsidP="00A042AE">
      <w:pPr>
        <w:spacing w:after="0"/>
        <w:ind w:left="720"/>
      </w:pPr>
    </w:p>
    <w:p w14:paraId="5F24A28A" w14:textId="49936203" w:rsidR="00EF29C2" w:rsidRDefault="00EF29C2" w:rsidP="003D3182">
      <w:pPr>
        <w:ind w:left="720"/>
      </w:pPr>
      <w:r>
        <w:t xml:space="preserve">There should now be one </w:t>
      </w:r>
      <w:proofErr w:type="spellStart"/>
      <w:proofErr w:type="gramStart"/>
      <w:r w:rsidR="006B42CC" w:rsidRPr="0066112C">
        <w:rPr>
          <w:rFonts w:ascii="Courier New" w:hAnsi="Courier New" w:cs="Courier New"/>
          <w:b/>
          <w:color w:val="C0504D" w:themeColor="accent2"/>
        </w:rPr>
        <w:t>eg:</w:t>
      </w:r>
      <w:r w:rsidRPr="0066112C">
        <w:rPr>
          <w:rFonts w:ascii="Courier New" w:hAnsi="Courier New" w:cs="Courier New"/>
          <w:b/>
          <w:color w:val="C0504D" w:themeColor="accent2"/>
        </w:rPr>
        <w:t>trt</w:t>
      </w:r>
      <w:r w:rsidR="009421D0" w:rsidRPr="0066112C">
        <w:rPr>
          <w:rFonts w:ascii="Courier New" w:hAnsi="Courier New" w:cs="Courier New"/>
          <w:b/>
          <w:color w:val="C0504D" w:themeColor="accent2"/>
        </w:rPr>
        <w:t>A</w:t>
      </w:r>
      <w:r w:rsidRPr="0066112C">
        <w:rPr>
          <w:rFonts w:ascii="Courier New" w:hAnsi="Courier New" w:cs="Courier New"/>
          <w:b/>
          <w:color w:val="C0504D" w:themeColor="accent2"/>
        </w:rPr>
        <w:t>rm</w:t>
      </w:r>
      <w:proofErr w:type="spellEnd"/>
      <w:proofErr w:type="gramEnd"/>
      <w:r>
        <w:t xml:space="preserve"> link </w:t>
      </w:r>
      <w:r w:rsidR="00921009">
        <w:t xml:space="preserve">from the </w:t>
      </w:r>
      <w:r w:rsidR="00921009" w:rsidRPr="00921009">
        <w:rPr>
          <w:color w:val="1F497D" w:themeColor="text2"/>
        </w:rPr>
        <w:t>Study</w:t>
      </w:r>
      <w:r w:rsidR="00921009">
        <w:t xml:space="preserve"> </w:t>
      </w:r>
      <w:r>
        <w:t xml:space="preserve">to each of the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. </w:t>
      </w:r>
    </w:p>
    <w:p w14:paraId="5BBFF307" w14:textId="151B09BE" w:rsidR="00217675" w:rsidRDefault="004E75B4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lastRenderedPageBreak/>
        <w:t xml:space="preserve">Now join </w:t>
      </w:r>
      <w:r w:rsidR="004B5ED5" w:rsidRPr="004B5ED5">
        <w:rPr>
          <w:b/>
          <w:i/>
        </w:rPr>
        <w:t>from</w:t>
      </w:r>
      <w:r w:rsidR="004B5ED5">
        <w:t xml:space="preserve"> </w:t>
      </w:r>
      <w:r>
        <w:t>each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 </w:t>
      </w:r>
      <w:r w:rsidRPr="004B5ED5">
        <w:rPr>
          <w:b/>
          <w:i/>
        </w:rPr>
        <w:t>to</w:t>
      </w:r>
      <w:r>
        <w:t xml:space="preserve"> one of the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>ype</w:t>
      </w:r>
      <w:r w:rsidR="00D75FCC">
        <w:t xml:space="preserve"> </w:t>
      </w:r>
      <w:r>
        <w:t>nodes</w:t>
      </w:r>
      <w:r w:rsidR="0066112C">
        <w:t xml:space="preserve"> (</w:t>
      </w:r>
      <w:proofErr w:type="spellStart"/>
      <w:proofErr w:type="gramStart"/>
      <w:r w:rsidR="0066112C">
        <w:t>eg:ActiveArm</w:t>
      </w:r>
      <w:proofErr w:type="spellEnd"/>
      <w:proofErr w:type="gramEnd"/>
      <w:r w:rsidR="0066112C">
        <w:t xml:space="preserve">, </w:t>
      </w:r>
      <w:proofErr w:type="spellStart"/>
      <w:r w:rsidR="0066112C">
        <w:t>eg:PlaceboArm</w:t>
      </w:r>
      <w:proofErr w:type="spellEnd"/>
      <w:r w:rsidR="0066112C">
        <w:t>)</w:t>
      </w:r>
      <w:r w:rsidR="00F12750">
        <w:t xml:space="preserve"> using the predicate </w:t>
      </w:r>
      <w:proofErr w:type="spellStart"/>
      <w:r w:rsidR="00F12750" w:rsidRPr="00F12750">
        <w:rPr>
          <w:rFonts w:ascii="Courier New" w:hAnsi="Courier New" w:cs="Courier New"/>
          <w:b/>
          <w:color w:val="C0504D" w:themeColor="accent2"/>
        </w:rPr>
        <w:t>eg:trtArmType</w:t>
      </w:r>
      <w:proofErr w:type="spellEnd"/>
      <w:r w:rsidR="008449B9">
        <w:t>.</w:t>
      </w:r>
      <w:r>
        <w:t xml:space="preserve"> It does not matter which </w:t>
      </w:r>
      <w:r w:rsidR="00217675">
        <w:t xml:space="preserve">arm </w:t>
      </w:r>
      <w:r>
        <w:t xml:space="preserve">is </w:t>
      </w:r>
      <w:r w:rsidR="00C77131">
        <w:t xml:space="preserve">linked to the </w:t>
      </w:r>
      <w:proofErr w:type="spellStart"/>
      <w:r w:rsidR="00C77131">
        <w:rPr>
          <w:b/>
          <w:color w:val="002060"/>
        </w:rPr>
        <w:t>PlaceboArm</w:t>
      </w:r>
      <w:proofErr w:type="spellEnd"/>
      <w:r w:rsidR="00C77131">
        <w:t xml:space="preserve"> or</w:t>
      </w:r>
      <w:r w:rsidR="003E08DC">
        <w:t xml:space="preserve"> the</w:t>
      </w:r>
      <w:r w:rsidR="00C77131">
        <w:t xml:space="preserve"> </w:t>
      </w:r>
      <w:proofErr w:type="spellStart"/>
      <w:r w:rsidR="00C77131" w:rsidRPr="00C77131">
        <w:rPr>
          <w:b/>
          <w:color w:val="002060"/>
        </w:rPr>
        <w:t>ActiveArm</w:t>
      </w:r>
      <w:proofErr w:type="spellEnd"/>
      <w:r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232"/>
        <w:gridCol w:w="2008"/>
      </w:tblGrid>
      <w:tr w:rsidR="00217675" w14:paraId="079BF6C9" w14:textId="77777777" w:rsidTr="002A6D50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74937A89" w:rsidR="00217675" w:rsidRPr="00421561" w:rsidRDefault="004B5ED5" w:rsidP="000039EC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217675"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61F6F772" w:rsidR="00217675" w:rsidRDefault="00217675" w:rsidP="000039EC">
            <w:pPr>
              <w:ind w:left="71" w:right="-642"/>
            </w:pPr>
            <w:proofErr w:type="spellStart"/>
            <w:proofErr w:type="gramStart"/>
            <w:r>
              <w:t>eg:trtArmType</w:t>
            </w:r>
            <w:proofErr w:type="spellEnd"/>
            <w:proofErr w:type="gramEnd"/>
          </w:p>
        </w:tc>
      </w:tr>
    </w:tbl>
    <w:p w14:paraId="77943E44" w14:textId="78F1B9FD" w:rsidR="004E75B4" w:rsidRDefault="004E75B4" w:rsidP="004E75B4">
      <w:pPr>
        <w:pStyle w:val="ListParagraph"/>
        <w:spacing w:after="0"/>
      </w:pPr>
    </w:p>
    <w:p w14:paraId="76EFDDEA" w14:textId="747AF9F1" w:rsidR="004E75B4" w:rsidRDefault="004E75B4" w:rsidP="004B5ED5">
      <w:pPr>
        <w:spacing w:after="0"/>
        <w:ind w:left="72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</w:t>
      </w:r>
      <w:r w:rsidR="00E36D75">
        <w:t xml:space="preserve"> th</w:t>
      </w:r>
      <w:r w:rsidR="00903374">
        <w:t>is</w:t>
      </w:r>
      <w:r w:rsidR="00E36D75">
        <w:t xml:space="preserve"> diagram</w:t>
      </w:r>
      <w:r>
        <w:t>:</w:t>
      </w:r>
      <w:r w:rsidR="00CA7BD4">
        <w:t xml:space="preserve"> </w:t>
      </w:r>
    </w:p>
    <w:p w14:paraId="4B763483" w14:textId="2CD37F7F" w:rsidR="004E75B4" w:rsidRDefault="008028BF" w:rsidP="004E75B4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30F29CE1" wp14:editId="7FA3B466">
            <wp:simplePos x="0" y="0"/>
            <wp:positionH relativeFrom="column">
              <wp:posOffset>1078302</wp:posOffset>
            </wp:positionH>
            <wp:positionV relativeFrom="paragraph">
              <wp:posOffset>3547</wp:posOffset>
            </wp:positionV>
            <wp:extent cx="3881755" cy="2294890"/>
            <wp:effectExtent l="0" t="0" r="4445" b="0"/>
            <wp:wrapTight wrapText="bothSides">
              <wp:wrapPolygon edited="0">
                <wp:start x="0" y="0"/>
                <wp:lineTo x="0" y="21337"/>
                <wp:lineTo x="21519" y="21337"/>
                <wp:lineTo x="2151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452A893C" w:rsidR="00DA57C0" w:rsidRPr="00EC7DD3" w:rsidRDefault="00DA57C0" w:rsidP="003D3182">
            <w:r>
              <w:t xml:space="preserve">Click </w:t>
            </w:r>
            <w:r w:rsidR="009210DD">
              <w:rPr>
                <w:noProof/>
              </w:rPr>
              <w:object w:dxaOrig="960" w:dyaOrig="255" w14:anchorId="3908296A">
                <v:shape id="_x0000_i1027" type="#_x0000_t75" alt="" style="width:48pt;height:13pt;mso-width-percent:0;mso-height-percent:0;mso-width-percent:0;mso-height-percent:0" o:ole="">
                  <v:imagedata r:id="rId21" o:title=""/>
                </v:shape>
                <o:OLEObject Type="Embed" ProgID="PBrush" ShapeID="_x0000_i1027" DrawAspect="Content" ObjectID="_1620989711" r:id="rId22"/>
              </w:object>
            </w:r>
            <w:r>
              <w:t xml:space="preserve"> to </w:t>
            </w:r>
            <w:r w:rsidR="00180418">
              <w:t xml:space="preserve">save </w:t>
            </w:r>
            <w:r w:rsidR="00921009">
              <w:t xml:space="preserve">your graph </w:t>
            </w:r>
            <w:r>
              <w:t>in case anything goes wrong in the next steps.</w:t>
            </w:r>
          </w:p>
        </w:tc>
      </w:tr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7A6F901E" w14:textId="46F5D18D" w:rsidR="0051369A" w:rsidRDefault="00921009" w:rsidP="00D75FCC">
            <w:pPr>
              <w:jc w:val="both"/>
            </w:pPr>
            <w:r>
              <w:t xml:space="preserve">You now have </w:t>
            </w:r>
            <w:r w:rsidR="0051369A">
              <w:t xml:space="preserve">two Treatment Arms that are unique to your study, assigned </w:t>
            </w:r>
            <w:r w:rsidR="00D52AC8">
              <w:t>to</w:t>
            </w:r>
            <w:r w:rsidR="00AE47D6">
              <w:t xml:space="preserve"> </w:t>
            </w:r>
            <w:r w:rsidR="0051369A">
              <w:t xml:space="preserve">one of two </w:t>
            </w:r>
            <w:r w:rsidR="0051369A" w:rsidRPr="008449B9">
              <w:t>Treatment Arm Types</w:t>
            </w:r>
            <w:r w:rsidR="0051369A">
              <w:t xml:space="preserve">: </w:t>
            </w:r>
            <w:proofErr w:type="spellStart"/>
            <w:r w:rsidR="0051369A">
              <w:t>PlaceboArm</w:t>
            </w:r>
            <w:proofErr w:type="spellEnd"/>
            <w:r w:rsidR="0051369A">
              <w:t xml:space="preserve">, </w:t>
            </w:r>
            <w:proofErr w:type="spellStart"/>
            <w:r w:rsidR="0051369A">
              <w:t>ActiveArm</w:t>
            </w:r>
            <w:proofErr w:type="spellEnd"/>
            <w:r w:rsidR="0051369A">
              <w:t>.  These "</w:t>
            </w:r>
            <w:r w:rsidR="00F12750">
              <w:t>arm type</w:t>
            </w:r>
            <w:r w:rsidR="0051369A">
              <w:t xml:space="preserve">" nodes are identical across </w:t>
            </w:r>
            <w:r>
              <w:t xml:space="preserve">all </w:t>
            </w:r>
            <w:r w:rsidR="00CC1EB9">
              <w:t xml:space="preserve">studies </w:t>
            </w:r>
            <w:r w:rsidR="0051369A">
              <w:t>in the workshop</w:t>
            </w:r>
            <w:r w:rsidR="00F12750">
              <w:t xml:space="preserve"> and will allow </w:t>
            </w:r>
            <w:r w:rsidR="0051369A">
              <w:t xml:space="preserve">identification of all persons who received active treatment. In real </w:t>
            </w:r>
            <w:r w:rsidR="003213A0">
              <w:t>life</w:t>
            </w:r>
            <w:r w:rsidR="0051369A">
              <w:t xml:space="preserve">, the Treatment Arm </w:t>
            </w:r>
            <w:r w:rsidR="008028BF">
              <w:t>no</w:t>
            </w:r>
            <w:r w:rsidR="007122CF">
              <w:t>d</w:t>
            </w:r>
            <w:r w:rsidR="008028BF">
              <w:t xml:space="preserve">es would be connected to nodes for </w:t>
            </w:r>
            <w:r w:rsidR="0051369A">
              <w:t>dosage and administration i</w:t>
            </w:r>
            <w:r>
              <w:t xml:space="preserve">nformation unique to that study, resulting </w:t>
            </w:r>
            <w:r w:rsidR="0066112C">
              <w:t xml:space="preserve">in a </w:t>
            </w:r>
            <w:r>
              <w:t xml:space="preserve">graph </w:t>
            </w:r>
            <w:r w:rsidR="0066112C">
              <w:t xml:space="preserve">that </w:t>
            </w:r>
            <w:r w:rsidR="0051369A">
              <w:t>would be too complex for th</w:t>
            </w:r>
            <w:r w:rsidR="008A7B29">
              <w:t>is</w:t>
            </w:r>
            <w:r w:rsidR="0051369A">
              <w:t xml:space="preserve"> workshop.</w:t>
            </w:r>
          </w:p>
          <w:p w14:paraId="612053AC" w14:textId="015D7C20" w:rsidR="008A23A3" w:rsidRPr="00EC7DD3" w:rsidRDefault="008A23A3" w:rsidP="00D75FCC">
            <w:pPr>
              <w:jc w:val="both"/>
            </w:pPr>
          </w:p>
        </w:tc>
      </w:tr>
    </w:tbl>
    <w:p w14:paraId="76C90F79" w14:textId="05C66E22" w:rsidR="00DC32CC" w:rsidRPr="008A23A3" w:rsidRDefault="00A042AE" w:rsidP="008A23A3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8" w:name="_Toc10376912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18"/>
    </w:p>
    <w:p w14:paraId="7C94822F" w14:textId="6332D993" w:rsidR="008F5B4D" w:rsidRDefault="008F5B4D" w:rsidP="001D51A3">
      <w:pPr>
        <w:pStyle w:val="ListParagraph"/>
        <w:numPr>
          <w:ilvl w:val="0"/>
          <w:numId w:val="6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AE47D6">
        <w:rPr>
          <w:color w:val="002060"/>
        </w:rPr>
        <w:t>Person</w:t>
      </w:r>
      <w:r w:rsidR="008449B9">
        <w:t xml:space="preserve"> </w:t>
      </w:r>
      <w:r w:rsidR="00F47DA2">
        <w:t xml:space="preserve">identifier </w:t>
      </w:r>
      <w:r w:rsidR="008449B9">
        <w:t xml:space="preserve">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2BC77790" w:rsidR="008F5B4D" w:rsidRDefault="00957CE7" w:rsidP="00390BBD">
      <w:pPr>
        <w:spacing w:after="0"/>
        <w:ind w:firstLine="720"/>
      </w:pPr>
      <w:r>
        <w:t>Person 1 no</w:t>
      </w:r>
      <w:r w:rsidR="008F5B4D">
        <w:t>de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764200" w14:paraId="5F4416C0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5C9BC7BF" w14:textId="3A5F58F5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6E48851" w:rsidR="00764200" w:rsidRDefault="00764200" w:rsidP="00764200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764200" w:rsidRDefault="00764200" w:rsidP="00764200"/>
        </w:tc>
      </w:tr>
      <w:tr w:rsidR="00764200" w14:paraId="14BA8F65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F2505F8" w14:textId="71C7E57E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7A62EDA8" w14:textId="1CBC0FC2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43BE5" w14:textId="77777777" w:rsidR="00764200" w:rsidRDefault="00764200" w:rsidP="00764200"/>
        </w:tc>
      </w:tr>
      <w:tr w:rsidR="00764200" w14:paraId="073338FE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764200" w:rsidRPr="00EF29C2" w:rsidRDefault="00764200" w:rsidP="00764200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>Sheet: Person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77777777" w:rsidR="006C17A7" w:rsidRDefault="006C17A7" w:rsidP="008C67FF">
      <w:pPr>
        <w:spacing w:after="0"/>
        <w:ind w:firstLine="720"/>
      </w:pPr>
    </w:p>
    <w:p w14:paraId="7822A9FE" w14:textId="36AA554D" w:rsidR="008C67FF" w:rsidRDefault="00957CE7" w:rsidP="00390BBD">
      <w:pPr>
        <w:spacing w:after="0"/>
        <w:ind w:firstLine="720"/>
      </w:pPr>
      <w:r>
        <w:t>Person 2 n</w:t>
      </w:r>
      <w:r w:rsidR="008C67FF">
        <w:t>ode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764200" w14:paraId="55F2A64E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C7BDCE4" w14:textId="52C95D40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6D5D265" w14:textId="120B3DFD" w:rsidR="00764200" w:rsidRDefault="00764200" w:rsidP="00764200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5560A" w14:textId="77777777" w:rsidR="00764200" w:rsidRDefault="00764200" w:rsidP="00764200"/>
        </w:tc>
      </w:tr>
      <w:tr w:rsidR="00764200" w14:paraId="5A5BEC98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764200" w:rsidRDefault="00764200" w:rsidP="00764200"/>
        </w:tc>
      </w:tr>
      <w:tr w:rsidR="00764200" w14:paraId="548FAA42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764200" w:rsidRPr="00EF29C2" w:rsidRDefault="00764200" w:rsidP="00764200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7F42EE5C" w14:textId="77777777" w:rsidR="0068744A" w:rsidRPr="00CC1EB9" w:rsidRDefault="0068744A" w:rsidP="0068744A">
      <w:pPr>
        <w:pStyle w:val="ListParagraph"/>
        <w:spacing w:after="0"/>
        <w:ind w:left="1080"/>
        <w:rPr>
          <w:strike/>
          <w:color w:val="FF0000"/>
        </w:rPr>
      </w:pPr>
    </w:p>
    <w:p w14:paraId="5BE0BD38" w14:textId="3BCBBA4D" w:rsidR="00390BBD" w:rsidRDefault="003213A0" w:rsidP="001D51A3">
      <w:pPr>
        <w:pStyle w:val="ListParagraph"/>
        <w:numPr>
          <w:ilvl w:val="0"/>
          <w:numId w:val="6"/>
        </w:numPr>
        <w:spacing w:after="120"/>
        <w:ind w:left="720"/>
      </w:pPr>
      <w:r>
        <w:lastRenderedPageBreak/>
        <w:t>L</w:t>
      </w:r>
      <w:r w:rsidR="0051252B">
        <w:t>i</w:t>
      </w:r>
      <w:r w:rsidR="008C67FF">
        <w:t xml:space="preserve">nk </w:t>
      </w:r>
      <w:r w:rsidR="0051252B" w:rsidRPr="0051252B">
        <w:rPr>
          <w:b/>
          <w:i/>
        </w:rPr>
        <w:t>from</w:t>
      </w:r>
      <w:r w:rsidR="0051252B">
        <w:t xml:space="preserve"> </w:t>
      </w:r>
      <w:r w:rsidR="008C67FF">
        <w:t xml:space="preserve">one of the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s </w:t>
      </w:r>
      <w:r w:rsidR="008C67FF" w:rsidRPr="0051252B">
        <w:rPr>
          <w:b/>
          <w:i/>
        </w:rPr>
        <w:t>to</w:t>
      </w:r>
      <w:r w:rsidR="008C67FF">
        <w:t xml:space="preserve"> one of the </w:t>
      </w:r>
      <w:r w:rsidR="008C67FF" w:rsidRPr="008449B9">
        <w:t>Treatment Arm</w:t>
      </w:r>
      <w:r w:rsidR="008C67FF">
        <w:t xml:space="preserve"> </w:t>
      </w:r>
      <w:r w:rsidR="00A83BC6">
        <w:t>(</w:t>
      </w:r>
      <w:proofErr w:type="spellStart"/>
      <w:r w:rsidR="00CC1EB9">
        <w:rPr>
          <w:rFonts w:ascii="Courier New" w:hAnsi="Courier New" w:cs="Courier New"/>
          <w:b/>
          <w:color w:val="1F497D" w:themeColor="text2"/>
        </w:rPr>
        <w:t>T</w:t>
      </w:r>
      <w:r w:rsidR="00A83BC6" w:rsidRPr="0048332F">
        <w:rPr>
          <w:rFonts w:ascii="Courier New" w:hAnsi="Courier New" w:cs="Courier New"/>
          <w:b/>
          <w:color w:val="1F497D" w:themeColor="text2"/>
        </w:rPr>
        <w:t>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n</w:t>
      </w:r>
      <w:r w:rsidR="00A83BC6">
        <w:t xml:space="preserve">) </w:t>
      </w:r>
      <w:r w:rsidR="000C27C8">
        <w:t>nodes</w:t>
      </w:r>
      <w:r>
        <w:t xml:space="preserve"> using the </w:t>
      </w:r>
      <w:proofErr w:type="spellStart"/>
      <w:proofErr w:type="gramStart"/>
      <w:r>
        <w:rPr>
          <w:rFonts w:ascii="Courier New" w:hAnsi="Courier New" w:cs="Courier New"/>
          <w:b/>
          <w:color w:val="C0504D" w:themeColor="accent2"/>
        </w:rPr>
        <w:t>eg:r</w:t>
      </w:r>
      <w:r w:rsidRPr="00954FB3">
        <w:rPr>
          <w:rFonts w:ascii="Courier New" w:hAnsi="Courier New" w:cs="Courier New"/>
          <w:b/>
          <w:color w:val="C0504D" w:themeColor="accent2"/>
        </w:rPr>
        <w:t>andomizedTo</w:t>
      </w:r>
      <w:proofErr w:type="spellEnd"/>
      <w:proofErr w:type="gramEnd"/>
      <w: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4A7511" w14:paraId="36235ECA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0713D968" w14:textId="5B1B7125" w:rsidR="004A7511" w:rsidRPr="00421561" w:rsidRDefault="00774270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4A7511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F88224E" w14:textId="74DC3795" w:rsidR="004A7511" w:rsidRDefault="004A7511" w:rsidP="0099233B">
            <w:pPr>
              <w:ind w:left="71" w:right="-642"/>
            </w:pPr>
            <w:proofErr w:type="spellStart"/>
            <w:proofErr w:type="gramStart"/>
            <w:r>
              <w:t>eg:randomizedTo</w:t>
            </w:r>
            <w:proofErr w:type="spellEnd"/>
            <w:proofErr w:type="gramEnd"/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2E7FAA5A" w:rsidR="008C67FF" w:rsidRDefault="003213A0" w:rsidP="001D51A3">
      <w:pPr>
        <w:pStyle w:val="ListParagraph"/>
        <w:numPr>
          <w:ilvl w:val="0"/>
          <w:numId w:val="6"/>
        </w:numPr>
        <w:spacing w:after="120"/>
        <w:ind w:left="720"/>
      </w:pPr>
      <w:r>
        <w:t>L</w:t>
      </w:r>
      <w:r w:rsidR="008C67FF">
        <w:t xml:space="preserve">ink </w:t>
      </w:r>
      <w:r w:rsidR="008C67FF" w:rsidRPr="0051252B">
        <w:rPr>
          <w:b/>
          <w:i/>
        </w:rPr>
        <w:t>from</w:t>
      </w:r>
      <w:r w:rsidR="008C67FF">
        <w:t xml:space="preserve"> the second</w:t>
      </w:r>
      <w:r w:rsidR="006C17A7">
        <w:t xml:space="preserve">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 </w:t>
      </w:r>
      <w:r w:rsidR="008C67FF" w:rsidRPr="0051252B">
        <w:rPr>
          <w:b/>
          <w:i/>
        </w:rPr>
        <w:t>to</w:t>
      </w:r>
      <w:r w:rsidR="008C67FF">
        <w:t xml:space="preserve"> the other </w:t>
      </w:r>
      <w:r w:rsidR="008C67FF" w:rsidRPr="00AE47D6">
        <w:rPr>
          <w:color w:val="1F497D" w:themeColor="text2"/>
        </w:rPr>
        <w:t xml:space="preserve">Treatment Arm </w:t>
      </w:r>
      <w:r w:rsidR="00A83BC6">
        <w:t>(</w:t>
      </w:r>
      <w:proofErr w:type="spellStart"/>
      <w:r w:rsidR="00CC1EB9">
        <w:rPr>
          <w:rFonts w:ascii="Courier New" w:hAnsi="Courier New" w:cs="Courier New"/>
          <w:b/>
          <w:color w:val="1F497D" w:themeColor="text2"/>
        </w:rPr>
        <w:t>T</w:t>
      </w:r>
      <w:r w:rsidR="00A83BC6" w:rsidRPr="0048332F">
        <w:rPr>
          <w:rFonts w:ascii="Courier New" w:hAnsi="Courier New" w:cs="Courier New"/>
          <w:b/>
          <w:color w:val="1F497D" w:themeColor="text2"/>
        </w:rPr>
        <w:t>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</w:t>
      </w:r>
      <w:proofErr w:type="gramStart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A83BC6">
        <w:t xml:space="preserve">)  </w:t>
      </w:r>
      <w:r w:rsidR="008C67FF">
        <w:t>node</w:t>
      </w:r>
      <w:proofErr w:type="gramEnd"/>
      <w:r>
        <w:t xml:space="preserve"> using another </w:t>
      </w:r>
      <w:proofErr w:type="spellStart"/>
      <w:r>
        <w:rPr>
          <w:rFonts w:ascii="Courier New" w:hAnsi="Courier New" w:cs="Courier New"/>
          <w:b/>
          <w:color w:val="C0504D" w:themeColor="accent2"/>
        </w:rPr>
        <w:t>eg:r</w:t>
      </w:r>
      <w:r w:rsidRPr="00954FB3">
        <w:rPr>
          <w:rFonts w:ascii="Courier New" w:hAnsi="Courier New" w:cs="Courier New"/>
          <w:b/>
          <w:color w:val="C0504D" w:themeColor="accent2"/>
        </w:rPr>
        <w:t>andomizedTo</w:t>
      </w:r>
      <w:proofErr w:type="spellEnd"/>
      <w:r>
        <w:t xml:space="preserve"> predicate</w:t>
      </w:r>
      <w:r w:rsidR="006C17A7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4A7511" w14:paraId="74B69D4A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6A38001B" w14:textId="72DF4B12" w:rsidR="004A7511" w:rsidRPr="00421561" w:rsidRDefault="00774270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4A7511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16909EB" w14:textId="626D0117" w:rsidR="004A7511" w:rsidRDefault="004A7511" w:rsidP="0099233B">
            <w:pPr>
              <w:ind w:left="71" w:right="-642"/>
            </w:pPr>
            <w:proofErr w:type="spellStart"/>
            <w:proofErr w:type="gramStart"/>
            <w:r>
              <w:t>eg:randomizedTo</w:t>
            </w:r>
            <w:proofErr w:type="spellEnd"/>
            <w:proofErr w:type="gramEnd"/>
          </w:p>
        </w:tc>
      </w:tr>
    </w:tbl>
    <w:p w14:paraId="1EDE8C07" w14:textId="080B11E1" w:rsidR="008C67FF" w:rsidRDefault="0051252B" w:rsidP="0051252B">
      <w:pPr>
        <w:spacing w:before="120"/>
        <w:ind w:left="720"/>
      </w:pPr>
      <w:r>
        <w:t>N</w:t>
      </w:r>
      <w:r w:rsidR="008C67FF">
        <w:t xml:space="preserve">ow </w:t>
      </w:r>
      <w:r w:rsidR="007979FD">
        <w:t xml:space="preserve">each </w:t>
      </w:r>
      <w:r w:rsidR="007760D9" w:rsidRPr="00441215">
        <w:rPr>
          <w:color w:val="1F497D" w:themeColor="text2"/>
        </w:rPr>
        <w:t>Person</w:t>
      </w:r>
      <w:r w:rsidR="00A503AC">
        <w:rPr>
          <w:color w:val="1F497D" w:themeColor="text2"/>
        </w:rPr>
        <w:t xml:space="preserve"> is</w:t>
      </w:r>
      <w:r w:rsidR="007979FD" w:rsidRPr="00CC1EB9">
        <w:rPr>
          <w:color w:val="FF0000"/>
        </w:rPr>
        <w:t xml:space="preserve"> </w:t>
      </w:r>
      <w:proofErr w:type="spellStart"/>
      <w:r w:rsidR="007760D9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7760D9">
        <w:t xml:space="preserve"> </w:t>
      </w:r>
      <w:r w:rsidR="007979FD">
        <w:t xml:space="preserve">a </w:t>
      </w:r>
      <w:proofErr w:type="gramStart"/>
      <w:r w:rsidR="008C67FF">
        <w:t>Treatment  Arm.</w:t>
      </w:r>
      <w:proofErr w:type="gramEnd"/>
      <w:r w:rsidR="008C67FF">
        <w:t xml:space="preserve"> </w:t>
      </w: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9" w:name="_Toc10376913"/>
      <w:r>
        <w:t xml:space="preserve">Add </w:t>
      </w:r>
      <w:r w:rsidR="008C67FF">
        <w:t>Demographics</w:t>
      </w:r>
      <w:bookmarkEnd w:id="19"/>
      <w:r w:rsidR="008C67FF">
        <w:t xml:space="preserve"> </w:t>
      </w:r>
    </w:p>
    <w:p w14:paraId="5B89DDE0" w14:textId="264BD3B6" w:rsidR="00731EA0" w:rsidRDefault="003213A0" w:rsidP="001D51A3">
      <w:pPr>
        <w:pStyle w:val="ListParagraph"/>
        <w:numPr>
          <w:ilvl w:val="0"/>
          <w:numId w:val="8"/>
        </w:numPr>
        <w:spacing w:after="120"/>
        <w:ind w:left="720"/>
        <w:rPr>
          <w:color w:val="auto"/>
        </w:rPr>
      </w:pPr>
      <w:proofErr w:type="gramStart"/>
      <w:r>
        <w:rPr>
          <w:color w:val="auto"/>
        </w:rPr>
        <w:t>L</w:t>
      </w:r>
      <w:r w:rsidR="007979FD">
        <w:rPr>
          <w:color w:val="auto"/>
        </w:rPr>
        <w:t xml:space="preserve">ink </w:t>
      </w:r>
      <w:r w:rsidR="00731EA0">
        <w:rPr>
          <w:color w:val="auto"/>
        </w:rPr>
        <w:t xml:space="preserve"> </w:t>
      </w:r>
      <w:r w:rsidR="00731EA0" w:rsidRPr="00C345B2">
        <w:rPr>
          <w:b/>
          <w:i/>
          <w:color w:val="auto"/>
        </w:rPr>
        <w:t>from</w:t>
      </w:r>
      <w:proofErr w:type="gramEnd"/>
      <w:r w:rsidR="00731EA0" w:rsidRPr="00C345B2">
        <w:rPr>
          <w:i/>
          <w:color w:val="auto"/>
        </w:rPr>
        <w:t xml:space="preserve"> </w:t>
      </w:r>
      <w:r w:rsidR="001C1190">
        <w:rPr>
          <w:color w:val="auto"/>
        </w:rPr>
        <w:t xml:space="preserve">each of the </w:t>
      </w:r>
      <w:r w:rsidR="008C67FF">
        <w:rPr>
          <w:color w:val="auto"/>
        </w:rPr>
        <w:t xml:space="preserve">two </w:t>
      </w:r>
      <w:r w:rsidR="007760D9" w:rsidRPr="00AE47D6">
        <w:rPr>
          <w:color w:val="1F497D" w:themeColor="text2"/>
        </w:rPr>
        <w:t>Person</w:t>
      </w:r>
      <w:r w:rsidR="007760D9">
        <w:rPr>
          <w:color w:val="auto"/>
        </w:rPr>
        <w:t xml:space="preserve"> </w:t>
      </w:r>
      <w:r w:rsidR="00731EA0">
        <w:rPr>
          <w:color w:val="auto"/>
        </w:rPr>
        <w:t xml:space="preserve">nodes </w:t>
      </w:r>
      <w:r w:rsidR="00731EA0" w:rsidRPr="00C345B2">
        <w:rPr>
          <w:b/>
          <w:i/>
          <w:color w:val="auto"/>
        </w:rPr>
        <w:t>to</w:t>
      </w:r>
      <w:r w:rsidR="00731EA0">
        <w:rPr>
          <w:color w:val="auto"/>
        </w:rPr>
        <w:t xml:space="preserve"> a</w:t>
      </w:r>
      <w:r w:rsidR="00C345B2">
        <w:rPr>
          <w:color w:val="auto"/>
        </w:rPr>
        <w:t xml:space="preserve"> </w:t>
      </w:r>
      <w:r w:rsidR="00C345B2" w:rsidRPr="00AE47D6">
        <w:rPr>
          <w:color w:val="1F497D" w:themeColor="text2"/>
        </w:rPr>
        <w:t>Gender</w:t>
      </w:r>
      <w:r w:rsidR="00C345B2">
        <w:rPr>
          <w:color w:val="auto"/>
        </w:rPr>
        <w:t xml:space="preserve"> </w:t>
      </w:r>
      <w:r w:rsidR="007760D9">
        <w:rPr>
          <w:color w:val="auto"/>
        </w:rPr>
        <w:t>node</w:t>
      </w:r>
      <w:r>
        <w:rPr>
          <w:color w:val="auto"/>
        </w:rPr>
        <w:t xml:space="preserve"> using </w:t>
      </w:r>
      <w:r>
        <w:t xml:space="preserve">the </w:t>
      </w:r>
      <w:proofErr w:type="spellStart"/>
      <w:r>
        <w:rPr>
          <w:rFonts w:ascii="Courier New" w:hAnsi="Courier New" w:cs="Courier New"/>
          <w:b/>
          <w:color w:val="C0504D" w:themeColor="accent2"/>
        </w:rPr>
        <w:t>ncit:g</w:t>
      </w:r>
      <w:r w:rsidRPr="00954FB3">
        <w:rPr>
          <w:rFonts w:ascii="Courier New" w:hAnsi="Courier New" w:cs="Courier New"/>
          <w:b/>
          <w:color w:val="C0504D" w:themeColor="accent2"/>
        </w:rPr>
        <w:t>ender</w:t>
      </w:r>
      <w:proofErr w:type="spellEnd"/>
      <w:r w:rsidRPr="007979FD">
        <w:rPr>
          <w:color w:val="auto"/>
        </w:rPr>
        <w:t xml:space="preserve"> </w:t>
      </w:r>
      <w:r>
        <w:rPr>
          <w:color w:val="auto"/>
        </w:rPr>
        <w:t>predicate</w:t>
      </w:r>
      <w:r w:rsidR="00C345B2">
        <w:rPr>
          <w:color w:val="auto"/>
        </w:rPr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563DCE" w14:paraId="64518D28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69E7A396" w14:textId="612F3300" w:rsidR="00563DCE" w:rsidRPr="00421561" w:rsidRDefault="007979FD" w:rsidP="00CF3127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563DCE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767BB211" w14:textId="6DDF1C6D" w:rsidR="00563DCE" w:rsidRDefault="00563DCE" w:rsidP="00CF3127">
            <w:pPr>
              <w:ind w:left="71" w:right="-642"/>
            </w:pPr>
            <w:proofErr w:type="spellStart"/>
            <w:proofErr w:type="gramStart"/>
            <w:r>
              <w:t>ncit:gender</w:t>
            </w:r>
            <w:proofErr w:type="spellEnd"/>
            <w:proofErr w:type="gramEnd"/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369A6040" w:rsidR="00D844C3" w:rsidRDefault="00FF7E40" w:rsidP="001D51A3">
      <w:pPr>
        <w:pStyle w:val="ListParagraph"/>
        <w:numPr>
          <w:ilvl w:val="0"/>
          <w:numId w:val="8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AE47D6">
        <w:rPr>
          <w:color w:val="1F497D" w:themeColor="text2"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</w:t>
      </w:r>
      <w:r w:rsidR="00C95AA6" w:rsidRPr="00AE47D6">
        <w:rPr>
          <w:color w:val="1F497D" w:themeColor="text2"/>
        </w:rPr>
        <w:t>Person</w:t>
      </w:r>
      <w:r w:rsidR="00C95AA6" w:rsidRPr="00AE47D6">
        <w:rPr>
          <w:b/>
          <w:color w:val="1F497D" w:themeColor="text2"/>
        </w:rPr>
        <w:t xml:space="preserve"> </w:t>
      </w:r>
      <w:r w:rsidR="00774537">
        <w:t>node in</w:t>
      </w:r>
      <w:r w:rsidR="00C95AA6">
        <w:t xml:space="preserve"> the graph</w:t>
      </w:r>
      <w:r w:rsidR="00825003">
        <w:t xml:space="preserve">. Names have </w:t>
      </w:r>
      <w:r w:rsidR="009D7D4D" w:rsidRPr="00010048">
        <w:rPr>
          <w:b/>
        </w:rPr>
        <w:t>Type: STRING</w:t>
      </w:r>
      <w:r w:rsidR="009D7D4D">
        <w:t xml:space="preserve">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048"/>
      </w:tblGrid>
      <w:tr w:rsidR="00764200" w14:paraId="55C698F7" w14:textId="77777777" w:rsidTr="00764200">
        <w:trPr>
          <w:trHeight w:val="251"/>
        </w:trPr>
        <w:tc>
          <w:tcPr>
            <w:tcW w:w="1170" w:type="dxa"/>
            <w:shd w:val="clear" w:color="auto" w:fill="D9D9D9" w:themeFill="background1" w:themeFillShade="D9"/>
          </w:tcPr>
          <w:p w14:paraId="3843C9A1" w14:textId="23F4905C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1B9AFBCF" w14:textId="7852EADE" w:rsidR="00764200" w:rsidRPr="007760D9" w:rsidRDefault="00764200" w:rsidP="00764200">
            <w:pPr>
              <w:rPr>
                <w:i/>
              </w:rPr>
            </w:pPr>
            <w:r>
              <w:t>STRING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AF145" w14:textId="77777777" w:rsidR="00764200" w:rsidRDefault="00764200" w:rsidP="00764200">
            <w:pPr>
              <w:rPr>
                <w:noProof/>
              </w:rPr>
            </w:pPr>
          </w:p>
        </w:tc>
      </w:tr>
      <w:tr w:rsidR="00764200" w14:paraId="3EBD8F3D" w14:textId="77777777" w:rsidTr="007979FD">
        <w:trPr>
          <w:trHeight w:val="251"/>
        </w:trPr>
        <w:tc>
          <w:tcPr>
            <w:tcW w:w="1170" w:type="dxa"/>
            <w:shd w:val="clear" w:color="auto" w:fill="D9D9D9" w:themeFill="background1" w:themeFillShade="D9"/>
          </w:tcPr>
          <w:p w14:paraId="79B7D6AF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764200" w:rsidRPr="007760D9" w:rsidRDefault="00764200" w:rsidP="00764200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5F7625A0" w:rsidR="00764200" w:rsidRDefault="00764200" w:rsidP="00764200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proofErr w:type="spellStart"/>
            <w:proofErr w:type="gramStart"/>
            <w:r w:rsidR="00A402F2">
              <w:t>Type:STRING</w:t>
            </w:r>
            <w:proofErr w:type="spellEnd"/>
            <w:proofErr w:type="gramEnd"/>
            <w:r w:rsidR="002B37E8">
              <w:t xml:space="preserve"> and will be </w:t>
            </w:r>
            <w:r>
              <w:t>ignored.</w:t>
            </w:r>
          </w:p>
        </w:tc>
      </w:tr>
      <w:tr w:rsidR="00764200" w14:paraId="706D1C49" w14:textId="77777777" w:rsidTr="007979FD">
        <w:trPr>
          <w:trHeight w:val="223"/>
        </w:trPr>
        <w:tc>
          <w:tcPr>
            <w:tcW w:w="1170" w:type="dxa"/>
            <w:shd w:val="clear" w:color="auto" w:fill="D9D9D9" w:themeFill="background1" w:themeFillShade="D9"/>
          </w:tcPr>
          <w:p w14:paraId="092CDDAC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940C00A" w14:textId="036BE086" w:rsidR="00764200" w:rsidRPr="00731EA0" w:rsidRDefault="00764200" w:rsidP="00764200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Any name you want&gt;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6D88819A" w:rsidR="00D844C3" w:rsidRDefault="003213A0" w:rsidP="001D51A3">
      <w:pPr>
        <w:pStyle w:val="ListParagraph"/>
        <w:numPr>
          <w:ilvl w:val="0"/>
          <w:numId w:val="8"/>
        </w:numPr>
        <w:spacing w:after="120"/>
        <w:ind w:left="720"/>
      </w:pPr>
      <w:r w:rsidRPr="003213A0">
        <w:rPr>
          <w:color w:val="000000" w:themeColor="text1"/>
        </w:rPr>
        <w:t>L</w:t>
      </w:r>
      <w:r w:rsidR="00D844C3">
        <w:t xml:space="preserve">ink </w:t>
      </w:r>
      <w:r w:rsidR="00D844C3" w:rsidRPr="00FF7E40">
        <w:rPr>
          <w:b/>
          <w:i/>
        </w:rPr>
        <w:t>from</w:t>
      </w:r>
      <w:r w:rsidR="00D844C3">
        <w:t xml:space="preserve"> </w:t>
      </w:r>
      <w:r w:rsidR="009D7D4D">
        <w:t xml:space="preserve">each </w:t>
      </w:r>
      <w:r w:rsidR="00D844C3" w:rsidRPr="00AE47D6">
        <w:rPr>
          <w:color w:val="1F497D" w:themeColor="text2"/>
        </w:rPr>
        <w:t>Person</w:t>
      </w:r>
      <w:r w:rsidR="00D844C3">
        <w:t xml:space="preserve"> </w:t>
      </w:r>
      <w:r w:rsidR="009D7D4D">
        <w:t xml:space="preserve">node </w:t>
      </w:r>
      <w:r w:rsidR="00D844C3" w:rsidRPr="00FF7E40">
        <w:rPr>
          <w:b/>
          <w:i/>
        </w:rPr>
        <w:t>to</w:t>
      </w:r>
      <w:r w:rsidR="00D844C3">
        <w:t xml:space="preserve"> </w:t>
      </w:r>
      <w:r w:rsidR="00653714">
        <w:t xml:space="preserve">their </w:t>
      </w:r>
      <w:r w:rsidR="00653714" w:rsidRPr="00AE47D6">
        <w:rPr>
          <w:color w:val="1F497D" w:themeColor="text2"/>
        </w:rPr>
        <w:t>Given Name</w:t>
      </w:r>
      <w:r>
        <w:t xml:space="preserve"> using the </w:t>
      </w:r>
      <w:proofErr w:type="spellStart"/>
      <w:proofErr w:type="gramStart"/>
      <w:r>
        <w:rPr>
          <w:rFonts w:ascii="Courier New" w:hAnsi="Courier New" w:cs="Courier New"/>
          <w:b/>
          <w:color w:val="C0504D" w:themeColor="accent2"/>
        </w:rPr>
        <w:t>schema:g</w:t>
      </w:r>
      <w:r w:rsidRPr="00954FB3">
        <w:rPr>
          <w:rFonts w:ascii="Courier New" w:hAnsi="Courier New" w:cs="Courier New"/>
          <w:b/>
          <w:color w:val="C0504D" w:themeColor="accent2"/>
        </w:rPr>
        <w:t>ivenName</w:t>
      </w:r>
      <w:proofErr w:type="spellEnd"/>
      <w:proofErr w:type="gramEnd"/>
      <w:r w:rsidRPr="00FF7E40">
        <w:rPr>
          <w:color w:val="632423" w:themeColor="accent2" w:themeShade="80"/>
        </w:rPr>
        <w:t xml:space="preserve"> </w:t>
      </w:r>
      <w:r w:rsidRPr="003213A0">
        <w:rPr>
          <w:color w:val="000000" w:themeColor="text1"/>
        </w:rPr>
        <w:t>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263"/>
      </w:tblGrid>
      <w:tr w:rsidR="00B64048" w14:paraId="137AF811" w14:textId="77777777" w:rsidTr="007979FD">
        <w:trPr>
          <w:trHeight w:val="127"/>
        </w:trPr>
        <w:tc>
          <w:tcPr>
            <w:tcW w:w="1157" w:type="dxa"/>
            <w:shd w:val="clear" w:color="auto" w:fill="D9D9D9" w:themeFill="background1" w:themeFillShade="D9"/>
          </w:tcPr>
          <w:p w14:paraId="105C98FC" w14:textId="6D721546" w:rsidR="00B64048" w:rsidRPr="00421561" w:rsidRDefault="007979FD" w:rsidP="00CF3127">
            <w:pPr>
              <w:rPr>
                <w:b/>
              </w:rPr>
            </w:pPr>
            <w:bookmarkStart w:id="20" w:name="_Hlk522198909"/>
            <w:r>
              <w:rPr>
                <w:b/>
              </w:rPr>
              <w:t>Predicate: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4B65A728" w14:textId="70086BD7" w:rsidR="00B64048" w:rsidRDefault="00B64048" w:rsidP="00CF3127">
            <w:pPr>
              <w:ind w:left="71" w:right="-642"/>
            </w:pPr>
            <w:proofErr w:type="spellStart"/>
            <w:proofErr w:type="gramStart"/>
            <w:r>
              <w:t>schema:givenName</w:t>
            </w:r>
            <w:proofErr w:type="spellEnd"/>
            <w:proofErr w:type="gramEnd"/>
          </w:p>
        </w:tc>
      </w:tr>
      <w:bookmarkEnd w:id="20"/>
    </w:tbl>
    <w:p w14:paraId="3A356E7A" w14:textId="77777777" w:rsidR="00390BBD" w:rsidRDefault="00390BBD" w:rsidP="00390BBD">
      <w:pPr>
        <w:pStyle w:val="ListParagraph"/>
      </w:pPr>
    </w:p>
    <w:p w14:paraId="2628CC7E" w14:textId="0DDE2238" w:rsidR="00120314" w:rsidRDefault="00120314" w:rsidP="001D51A3">
      <w:pPr>
        <w:pStyle w:val="ListParagraph"/>
        <w:numPr>
          <w:ilvl w:val="0"/>
          <w:numId w:val="8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</w:t>
      </w:r>
      <w:r w:rsidR="009D7D4D" w:rsidRPr="00AE47D6">
        <w:rPr>
          <w:color w:val="1F497D" w:themeColor="text2"/>
        </w:rPr>
        <w:t>Person</w:t>
      </w:r>
      <w:r w:rsidR="009D7D4D">
        <w:t xml:space="preserve"> as </w:t>
      </w:r>
      <w:proofErr w:type="spellStart"/>
      <w:r w:rsidR="00593900">
        <w:t>Type:</w:t>
      </w:r>
      <w:r w:rsidR="009D7D4D">
        <w:t>INT</w:t>
      </w:r>
      <w:proofErr w:type="spellEnd"/>
      <w:r w:rsidR="009D7D4D">
        <w:t xml:space="preserve"> (integer) </w:t>
      </w:r>
      <w:r w:rsidR="00593900">
        <w:t>values</w:t>
      </w:r>
      <w:r w:rsidR="009D7D4D">
        <w:t>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10244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3615"/>
        <w:gridCol w:w="5459"/>
      </w:tblGrid>
      <w:tr w:rsidR="00764200" w14:paraId="43E84962" w14:textId="77777777" w:rsidTr="00764200">
        <w:trPr>
          <w:trHeight w:val="239"/>
        </w:trPr>
        <w:tc>
          <w:tcPr>
            <w:tcW w:w="1170" w:type="dxa"/>
            <w:shd w:val="clear" w:color="auto" w:fill="D9D9D9" w:themeFill="background1" w:themeFillShade="D9"/>
          </w:tcPr>
          <w:p w14:paraId="6CA32BA8" w14:textId="3CA37276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shd w:val="clear" w:color="auto" w:fill="auto"/>
          </w:tcPr>
          <w:p w14:paraId="4ACECB2F" w14:textId="656ADF73" w:rsidR="00764200" w:rsidRPr="007760D9" w:rsidRDefault="00764200" w:rsidP="00764200">
            <w:pPr>
              <w:rPr>
                <w:i/>
              </w:rPr>
            </w:pPr>
            <w:r>
              <w:t>INT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5AD5A" w14:textId="77777777" w:rsidR="00764200" w:rsidRDefault="00764200" w:rsidP="00764200">
            <w:pPr>
              <w:rPr>
                <w:noProof/>
              </w:rPr>
            </w:pPr>
          </w:p>
        </w:tc>
      </w:tr>
      <w:tr w:rsidR="00764200" w14:paraId="61DAB118" w14:textId="77777777" w:rsidTr="00FE6A86">
        <w:trPr>
          <w:trHeight w:val="239"/>
        </w:trPr>
        <w:tc>
          <w:tcPr>
            <w:tcW w:w="1170" w:type="dxa"/>
            <w:shd w:val="clear" w:color="auto" w:fill="D9D9D9" w:themeFill="background1" w:themeFillShade="D9"/>
          </w:tcPr>
          <w:p w14:paraId="7137548E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B3AFEA" w14:textId="3DB9FBAF" w:rsidR="00764200" w:rsidRDefault="00764200" w:rsidP="00764200">
            <w:r w:rsidRPr="007760D9">
              <w:rPr>
                <w:i/>
              </w:rPr>
              <w:t>NOT APPLICABLE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37A7A351" w:rsidR="00764200" w:rsidRDefault="00764200" w:rsidP="00764200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proofErr w:type="spellStart"/>
            <w:r w:rsidR="00A402F2">
              <w:t>Type:INT</w:t>
            </w:r>
            <w:proofErr w:type="spellEnd"/>
            <w:r>
              <w:t xml:space="preserve"> and </w:t>
            </w:r>
            <w:r w:rsidR="002B37E8">
              <w:t xml:space="preserve">will </w:t>
            </w:r>
            <w:r>
              <w:t xml:space="preserve">be ignored. </w:t>
            </w:r>
          </w:p>
        </w:tc>
      </w:tr>
      <w:tr w:rsidR="00764200" w14:paraId="45143FFE" w14:textId="77777777" w:rsidTr="00FE6A86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1DC8C4F4" w14:textId="5CE0A980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</w:tcPr>
          <w:p w14:paraId="3A38994F" w14:textId="1C4ED15B" w:rsidR="00764200" w:rsidRPr="00731EA0" w:rsidRDefault="00764200" w:rsidP="00764200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4EC386CD" w14:textId="77777777" w:rsidR="00120314" w:rsidRDefault="00120314" w:rsidP="00120314">
      <w:pPr>
        <w:pStyle w:val="ListParagraph"/>
      </w:pPr>
    </w:p>
    <w:p w14:paraId="4EBBDB50" w14:textId="6AA72207" w:rsidR="00FF7E40" w:rsidRDefault="003213A0" w:rsidP="001D51A3">
      <w:pPr>
        <w:pStyle w:val="ListParagraph"/>
        <w:numPr>
          <w:ilvl w:val="0"/>
          <w:numId w:val="8"/>
        </w:numPr>
        <w:spacing w:after="120" w:line="240" w:lineRule="auto"/>
        <w:ind w:left="720"/>
        <w:jc w:val="both"/>
      </w:pPr>
      <w:r>
        <w:t>L</w:t>
      </w:r>
      <w:r w:rsidR="00120314">
        <w:t xml:space="preserve">ink </w:t>
      </w:r>
      <w:r w:rsidR="00120314" w:rsidRPr="00390BBD">
        <w:rPr>
          <w:b/>
          <w:i/>
        </w:rPr>
        <w:t>from</w:t>
      </w:r>
      <w:r w:rsidR="00120314" w:rsidRPr="00390BBD">
        <w:rPr>
          <w:i/>
        </w:rPr>
        <w:t xml:space="preserve"> </w:t>
      </w:r>
      <w:r w:rsidR="00921009" w:rsidRPr="00921009">
        <w:t>each</w:t>
      </w:r>
      <w:r w:rsidR="00120314">
        <w:t xml:space="preserve"> </w:t>
      </w:r>
      <w:r w:rsidR="004C231D" w:rsidRPr="00AE47D6">
        <w:rPr>
          <w:color w:val="1F497D" w:themeColor="text2"/>
        </w:rPr>
        <w:t>Person</w:t>
      </w:r>
      <w:r w:rsidR="004C231D">
        <w:t xml:space="preserve"> </w:t>
      </w:r>
      <w:r w:rsidR="00120314" w:rsidRPr="00390BBD">
        <w:rPr>
          <w:b/>
          <w:i/>
        </w:rPr>
        <w:t>to</w:t>
      </w:r>
      <w:r w:rsidR="00FE6A86">
        <w:t xml:space="preserve"> their </w:t>
      </w:r>
      <w:r w:rsidR="00FF7E40" w:rsidRPr="00AE47D6">
        <w:rPr>
          <w:color w:val="1F497D" w:themeColor="text2"/>
        </w:rPr>
        <w:t>age</w:t>
      </w:r>
      <w:r w:rsidR="00FE6A86">
        <w:rPr>
          <w:color w:val="1F497D" w:themeColor="text2"/>
        </w:rPr>
        <w:t xml:space="preserve"> </w:t>
      </w:r>
      <w:r w:rsidR="00FE6A86" w:rsidRPr="00FE6A86">
        <w:t>value</w:t>
      </w:r>
      <w:r>
        <w:t xml:space="preserve"> using </w:t>
      </w:r>
      <w:r w:rsidR="003E00C3">
        <w:t xml:space="preserve">the </w:t>
      </w:r>
      <w:proofErr w:type="spellStart"/>
      <w:proofErr w:type="gramStart"/>
      <w:r w:rsidR="003E00C3" w:rsidRPr="00387A15">
        <w:rPr>
          <w:rFonts w:ascii="Courier New" w:hAnsi="Courier New" w:cs="Courier New"/>
          <w:b/>
          <w:color w:val="C0504D" w:themeColor="accent2"/>
        </w:rPr>
        <w:t>eg:age</w:t>
      </w:r>
      <w:proofErr w:type="spellEnd"/>
      <w:proofErr w:type="gramEnd"/>
      <w:r>
        <w:t xml:space="preserve"> predicate</w:t>
      </w:r>
      <w:r w:rsidR="003E00C3">
        <w:t>.</w:t>
      </w:r>
    </w:p>
    <w:tbl>
      <w:tblPr>
        <w:tblStyle w:val="TableGrid"/>
        <w:tblW w:w="10737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317"/>
      </w:tblGrid>
      <w:tr w:rsidR="00120314" w14:paraId="1677B6D2" w14:textId="77777777" w:rsidTr="00FE6A86">
        <w:trPr>
          <w:trHeight w:val="206"/>
        </w:trPr>
        <w:tc>
          <w:tcPr>
            <w:tcW w:w="1170" w:type="dxa"/>
            <w:shd w:val="clear" w:color="auto" w:fill="D9D9D9" w:themeFill="background1" w:themeFillShade="D9"/>
          </w:tcPr>
          <w:p w14:paraId="24122F79" w14:textId="64F2595D" w:rsidR="00120314" w:rsidRPr="00421561" w:rsidRDefault="00FE6A86" w:rsidP="00CF3127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A52377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68B3FBC3" w14:textId="5333C293" w:rsidR="00120314" w:rsidRDefault="00774537" w:rsidP="007B6513">
            <w:pPr>
              <w:ind w:right="-642"/>
            </w:pPr>
            <w:proofErr w:type="spellStart"/>
            <w:proofErr w:type="gramStart"/>
            <w:r>
              <w:t>eg</w:t>
            </w:r>
            <w:r w:rsidR="00A52377">
              <w:t>:age</w:t>
            </w:r>
            <w:proofErr w:type="spellEnd"/>
            <w:proofErr w:type="gramEnd"/>
          </w:p>
        </w:tc>
        <w:tc>
          <w:tcPr>
            <w:tcW w:w="73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7CDED400" w:rsidR="00120314" w:rsidRDefault="00120314" w:rsidP="004C231D">
            <w:pPr>
              <w:ind w:left="71" w:right="-642"/>
            </w:pPr>
          </w:p>
        </w:tc>
      </w:tr>
    </w:tbl>
    <w:p w14:paraId="63FA900A" w14:textId="68C3FA47" w:rsidR="00FE6A86" w:rsidRDefault="00FE6A86" w:rsidP="00527666">
      <w:pPr>
        <w:ind w:left="720"/>
      </w:pPr>
    </w:p>
    <w:p w14:paraId="416565A9" w14:textId="24C0FBC7" w:rsidR="0073269B" w:rsidRDefault="0073269B" w:rsidP="00527666">
      <w:pPr>
        <w:ind w:left="720"/>
      </w:pPr>
    </w:p>
    <w:p w14:paraId="1A87BC6A" w14:textId="77777777" w:rsidR="0073269B" w:rsidRDefault="0073269B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1" w:name="_Toc10376914"/>
      <w:r>
        <w:lastRenderedPageBreak/>
        <w:t>Add another Person</w:t>
      </w:r>
      <w:bookmarkEnd w:id="21"/>
    </w:p>
    <w:p w14:paraId="6DD7EF2F" w14:textId="0E01086D" w:rsidR="009D7D4D" w:rsidRDefault="009D7D4D" w:rsidP="001D51A3">
      <w:pPr>
        <w:pStyle w:val="ListParagraph"/>
        <w:numPr>
          <w:ilvl w:val="0"/>
          <w:numId w:val="21"/>
        </w:numPr>
        <w:spacing w:after="0"/>
        <w:ind w:left="720"/>
      </w:pPr>
      <w:r>
        <w:t xml:space="preserve">Add another </w:t>
      </w:r>
      <w:r w:rsidRPr="00AE47D6">
        <w:rPr>
          <w:color w:val="1F497D" w:themeColor="text2"/>
        </w:rPr>
        <w:t>Pe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525"/>
        <w:gridCol w:w="3240"/>
      </w:tblGrid>
      <w:tr w:rsidR="00764200" w14:paraId="390145A9" w14:textId="77777777" w:rsidTr="00FE6A86">
        <w:tc>
          <w:tcPr>
            <w:tcW w:w="895" w:type="dxa"/>
            <w:shd w:val="clear" w:color="auto" w:fill="D9D9D9" w:themeFill="background1" w:themeFillShade="D9"/>
          </w:tcPr>
          <w:p w14:paraId="640AF20A" w14:textId="3DB015FA" w:rsidR="00764200" w:rsidRPr="00421561" w:rsidRDefault="00764200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12F46485" w14:textId="2747E779" w:rsidR="00764200" w:rsidRDefault="00764200" w:rsidP="0099233B">
            <w:r>
              <w:t>IRI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764200" w:rsidRDefault="00764200" w:rsidP="0099233B"/>
        </w:tc>
      </w:tr>
      <w:tr w:rsidR="00764200" w14:paraId="6DF7B879" w14:textId="77777777" w:rsidTr="00FE6A86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4F69CE6F" w:rsidR="00764200" w:rsidRPr="00421561" w:rsidRDefault="00764200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544AC258" w14:textId="00792E7E" w:rsidR="00764200" w:rsidRDefault="00764200" w:rsidP="0099233B">
            <w:proofErr w:type="spellStart"/>
            <w:r>
              <w:t>eg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764200" w:rsidRDefault="00764200" w:rsidP="0099233B"/>
        </w:tc>
      </w:tr>
      <w:tr w:rsidR="00764200" w14:paraId="0ED2A894" w14:textId="77777777" w:rsidTr="00FE6A86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5595593" w14:textId="4BF9DCBE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2F34CE15" w14:textId="614F0F6B" w:rsidR="00764200" w:rsidRDefault="00764200" w:rsidP="00764200"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 xml:space="preserve">Sheet: Person </w:t>
            </w:r>
            <w:r>
              <w:rPr>
                <w:i/>
                <w:color w:val="C00000"/>
                <w:highlight w:val="yellow"/>
              </w:rPr>
              <w:t>Thr</w:t>
            </w:r>
            <w:r w:rsidRPr="008C67FF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e&gt;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2D8C4" w14:textId="77777777" w:rsidR="00764200" w:rsidRDefault="00764200" w:rsidP="00764200"/>
        </w:tc>
      </w:tr>
    </w:tbl>
    <w:p w14:paraId="2B3E931D" w14:textId="2A4B4D9E" w:rsidR="008C67FF" w:rsidRPr="00010048" w:rsidRDefault="009D7D4D" w:rsidP="00527666">
      <w:pPr>
        <w:ind w:left="720"/>
        <w:rPr>
          <w:i/>
          <w:sz w:val="24"/>
          <w:szCs w:val="24"/>
        </w:rPr>
      </w:pPr>
      <w:r w:rsidRPr="00010048">
        <w:rPr>
          <w:i/>
          <w:sz w:val="24"/>
          <w:szCs w:val="24"/>
        </w:rPr>
        <w:t>This node will represent you and your role in this study</w:t>
      </w:r>
      <w:r w:rsidR="00FE6A86" w:rsidRPr="00010048">
        <w:rPr>
          <w:i/>
          <w:sz w:val="24"/>
          <w:szCs w:val="24"/>
        </w:rPr>
        <w:t>.</w:t>
      </w:r>
    </w:p>
    <w:p w14:paraId="501525A1" w14:textId="669031E5" w:rsidR="009D7D4D" w:rsidRDefault="009D7D4D" w:rsidP="001D51A3">
      <w:pPr>
        <w:pStyle w:val="ListParagraph"/>
        <w:numPr>
          <w:ilvl w:val="0"/>
          <w:numId w:val="21"/>
        </w:numPr>
        <w:spacing w:after="0"/>
        <w:ind w:left="720"/>
      </w:pPr>
      <w:r>
        <w:t xml:space="preserve">Create a new node for your </w:t>
      </w:r>
      <w:r w:rsidRPr="00AE47D6">
        <w:rPr>
          <w:color w:val="1F497D" w:themeColor="text2"/>
        </w:rPr>
        <w:t>Given Name</w:t>
      </w:r>
      <w:r>
        <w:rPr>
          <w:b/>
          <w:color w:val="002060"/>
        </w:rPr>
        <w:t xml:space="preserve"> </w:t>
      </w:r>
      <w:r w:rsidRPr="009D7D4D">
        <w:t xml:space="preserve">as a </w:t>
      </w:r>
      <w:proofErr w:type="spellStart"/>
      <w:proofErr w:type="gramStart"/>
      <w:r w:rsidR="005B46CB">
        <w:t>Type:STRING</w:t>
      </w:r>
      <w:proofErr w:type="spellEnd"/>
      <w:proofErr w:type="gramEnd"/>
      <w:r>
        <w:t>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3F56E2" w14:paraId="1AA2FC22" w14:textId="77777777" w:rsidTr="002A6D50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764200" w14:paraId="68C3BB7E" w14:textId="77777777" w:rsidTr="003A237F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15A79171" w14:textId="662DD016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834DBA" w14:textId="0694CB57" w:rsidR="00764200" w:rsidRPr="003A237F" w:rsidRDefault="00764200" w:rsidP="00764200">
            <w:pPr>
              <w:rPr>
                <w:i/>
              </w:rPr>
            </w:pPr>
            <w:r w:rsidRPr="003A237F">
              <w:rPr>
                <w:i/>
              </w:rPr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C2D2" w14:textId="7C4FD5F7" w:rsidR="00764200" w:rsidRDefault="003A237F" w:rsidP="00764200">
            <w:r>
              <w:rPr>
                <w:noProof/>
              </w:rPr>
              <w:drawing>
                <wp:inline distT="0" distB="0" distL="0" distR="0" wp14:anchorId="778D4C20" wp14:editId="02AE68F5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proofErr w:type="spellStart"/>
            <w:proofErr w:type="gramStart"/>
            <w:r w:rsidR="005B46CB">
              <w:t>Type:STRING</w:t>
            </w:r>
            <w:proofErr w:type="spellEnd"/>
            <w:proofErr w:type="gramEnd"/>
            <w:r>
              <w:t xml:space="preserve"> and will be ignored.</w:t>
            </w:r>
          </w:p>
        </w:tc>
      </w:tr>
      <w:tr w:rsidR="00764200" w14:paraId="4DC25D89" w14:textId="77777777" w:rsidTr="002A6D50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764200" w:rsidRPr="00421561" w:rsidRDefault="00764200" w:rsidP="003E00C3">
            <w:pPr>
              <w:ind w:right="-1009"/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764200" w:rsidRPr="00731EA0" w:rsidRDefault="00764200" w:rsidP="00764200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5FDD1033" w:rsidR="008D1507" w:rsidRDefault="003E00C3" w:rsidP="001D51A3">
      <w:pPr>
        <w:pStyle w:val="ListParagraph"/>
        <w:numPr>
          <w:ilvl w:val="0"/>
          <w:numId w:val="21"/>
        </w:numPr>
        <w:spacing w:after="120"/>
        <w:ind w:left="720"/>
      </w:pPr>
      <w:r>
        <w:t>L</w:t>
      </w:r>
      <w:r w:rsidR="008D1507">
        <w:t xml:space="preserve">ink </w:t>
      </w:r>
      <w:r w:rsidR="008D1507" w:rsidRPr="00FF7E40">
        <w:rPr>
          <w:b/>
          <w:i/>
        </w:rPr>
        <w:t>from</w:t>
      </w:r>
      <w:r w:rsidR="008D1507">
        <w:t xml:space="preserve"> your </w:t>
      </w:r>
      <w:r w:rsidR="008D1507" w:rsidRPr="00AE47D6">
        <w:rPr>
          <w:color w:val="1F497D" w:themeColor="text2"/>
        </w:rPr>
        <w:t>Person</w:t>
      </w:r>
      <w:r w:rsidR="008D1507">
        <w:t xml:space="preserve"> node </w:t>
      </w:r>
      <w:r w:rsidR="008D1507" w:rsidRPr="00FF7E40">
        <w:rPr>
          <w:b/>
          <w:i/>
        </w:rPr>
        <w:t>to</w:t>
      </w:r>
      <w:r w:rsidR="008D1507">
        <w:t xml:space="preserve"> your </w:t>
      </w:r>
      <w:r w:rsidR="008D1507" w:rsidRPr="00AE47D6">
        <w:rPr>
          <w:color w:val="1F497D" w:themeColor="text2"/>
        </w:rPr>
        <w:t>Given Name</w:t>
      </w:r>
      <w:r>
        <w:t xml:space="preserve"> using the </w:t>
      </w:r>
      <w:proofErr w:type="spellStart"/>
      <w:proofErr w:type="gramStart"/>
      <w:r w:rsidRPr="00F124C2">
        <w:rPr>
          <w:rFonts w:ascii="Courier New" w:hAnsi="Courier New" w:cs="Courier New"/>
          <w:b/>
          <w:color w:val="C0504D" w:themeColor="accent2"/>
        </w:rPr>
        <w:t>schema:givenName</w:t>
      </w:r>
      <w:proofErr w:type="spellEnd"/>
      <w:proofErr w:type="gramEnd"/>
      <w: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68"/>
        <w:gridCol w:w="5098"/>
      </w:tblGrid>
      <w:tr w:rsidR="008D1507" w14:paraId="0EC55991" w14:textId="77777777" w:rsidTr="002A6D50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109FE37C" w:rsidR="008D1507" w:rsidRPr="00421561" w:rsidRDefault="0024418C" w:rsidP="00112716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8D1507"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4A9678" w:rsidR="008D1507" w:rsidRDefault="008D1507" w:rsidP="00112716">
            <w:pPr>
              <w:ind w:left="71" w:right="-642"/>
            </w:pPr>
            <w:proofErr w:type="spellStart"/>
            <w:proofErr w:type="gramStart"/>
            <w:r>
              <w:t>schema</w:t>
            </w:r>
            <w:r w:rsidR="007B1447">
              <w:t>:givenName</w:t>
            </w:r>
            <w:proofErr w:type="spellEnd"/>
            <w:proofErr w:type="gram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26D0B269" w14:textId="1C5616BC" w:rsidR="00185443" w:rsidRDefault="003E00C3" w:rsidP="001D51A3">
      <w:pPr>
        <w:pStyle w:val="ListParagraph"/>
        <w:numPr>
          <w:ilvl w:val="0"/>
          <w:numId w:val="21"/>
        </w:numPr>
        <w:spacing w:after="120"/>
        <w:ind w:left="720"/>
        <w:rPr>
          <w:color w:val="auto"/>
        </w:rPr>
      </w:pPr>
      <w:r>
        <w:t>L</w:t>
      </w:r>
      <w:r w:rsidR="008D1507">
        <w:rPr>
          <w:color w:val="auto"/>
        </w:rPr>
        <w:t xml:space="preserve">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 w:rsidR="00185443">
        <w:t xml:space="preserve">your </w:t>
      </w:r>
      <w:r w:rsidR="008D1507" w:rsidRPr="00AE47D6">
        <w:rPr>
          <w:color w:val="1F497D" w:themeColor="text2"/>
        </w:rPr>
        <w:t>Person</w:t>
      </w:r>
      <w:r w:rsidR="008D1507">
        <w:t xml:space="preserve"> node</w:t>
      </w:r>
      <w:r w:rsidR="00185443">
        <w:rPr>
          <w:color w:val="auto"/>
        </w:rPr>
        <w:t xml:space="preserve"> </w:t>
      </w:r>
      <w:r w:rsidR="00185443" w:rsidRPr="00C345B2">
        <w:rPr>
          <w:b/>
          <w:i/>
          <w:color w:val="auto"/>
        </w:rPr>
        <w:t>to</w:t>
      </w:r>
      <w:r w:rsidR="00185443">
        <w:rPr>
          <w:color w:val="auto"/>
        </w:rPr>
        <w:t xml:space="preserve"> your </w:t>
      </w:r>
      <w:r w:rsidR="00185443" w:rsidRPr="00AE47D6">
        <w:rPr>
          <w:color w:val="1F497D" w:themeColor="text2"/>
        </w:rPr>
        <w:t>gender</w:t>
      </w:r>
      <w:r>
        <w:rPr>
          <w:color w:val="auto"/>
        </w:rPr>
        <w:t xml:space="preserve"> using the </w:t>
      </w:r>
      <w:proofErr w:type="spellStart"/>
      <w:proofErr w:type="gramStart"/>
      <w:r w:rsidRPr="003E00C3">
        <w:rPr>
          <w:rFonts w:ascii="Courier New" w:hAnsi="Courier New" w:cs="Courier New"/>
          <w:b/>
          <w:color w:val="C0504D" w:themeColor="accent2"/>
        </w:rPr>
        <w:t>ncit:gender</w:t>
      </w:r>
      <w:proofErr w:type="spellEnd"/>
      <w:proofErr w:type="gramEnd"/>
      <w:r>
        <w:rPr>
          <w:color w:val="auto"/>
        </w:rP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73"/>
      </w:tblGrid>
      <w:tr w:rsidR="007B1447" w14:paraId="0A645824" w14:textId="77777777" w:rsidTr="0024418C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0B40D785" w14:textId="13233594" w:rsidR="007B1447" w:rsidRPr="00421561" w:rsidRDefault="0024418C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7B1447">
              <w:rPr>
                <w:b/>
              </w:rPr>
              <w:t>: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14:paraId="5198BC31" w14:textId="30FC6F1D" w:rsidR="007B1447" w:rsidRDefault="007B1447" w:rsidP="0099233B">
            <w:pPr>
              <w:ind w:left="71" w:right="-642"/>
            </w:pPr>
            <w:proofErr w:type="spellStart"/>
            <w:proofErr w:type="gramStart"/>
            <w:r>
              <w:t>ncit:gender</w:t>
            </w:r>
            <w:proofErr w:type="spellEnd"/>
            <w:proofErr w:type="gramEnd"/>
          </w:p>
        </w:tc>
      </w:tr>
    </w:tbl>
    <w:p w14:paraId="2423A8AD" w14:textId="77777777" w:rsidR="00FC028D" w:rsidRDefault="00FC028D" w:rsidP="008D1507">
      <w:pPr>
        <w:pStyle w:val="ListParagraph"/>
        <w:rPr>
          <w:i/>
        </w:rPr>
      </w:pPr>
    </w:p>
    <w:p w14:paraId="72034BBC" w14:textId="36E256AB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</w:t>
      </w:r>
      <w:proofErr w:type="gramStart"/>
      <w:r w:rsidR="008D1507">
        <w:rPr>
          <w:i/>
        </w:rPr>
        <w:t>link.  :)</w:t>
      </w:r>
      <w:proofErr w:type="gramEnd"/>
      <w:r w:rsidR="008D1507">
        <w:rPr>
          <w:i/>
        </w:rPr>
        <w:t xml:space="preserve">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22DF7EEE" w:rsidR="00185443" w:rsidRPr="008D1507" w:rsidRDefault="008D1507" w:rsidP="001D51A3">
      <w:pPr>
        <w:pStyle w:val="ListParagraph"/>
        <w:numPr>
          <w:ilvl w:val="0"/>
          <w:numId w:val="21"/>
        </w:numPr>
        <w:spacing w:after="120"/>
        <w:ind w:left="720"/>
        <w:rPr>
          <w:color w:val="auto"/>
        </w:rPr>
      </w:pPr>
      <w:r>
        <w:t>Your role in thi</w:t>
      </w:r>
      <w:r w:rsidR="003E00C3">
        <w:t>s study is Linked Data Expert. L</w:t>
      </w:r>
      <w:r w:rsidR="000C27C8">
        <w:rPr>
          <w:color w:val="auto"/>
        </w:rPr>
        <w:t>ink</w:t>
      </w:r>
      <w:r w:rsidR="00185443">
        <w:t xml:space="preserve"> </w:t>
      </w:r>
      <w:r w:rsidR="00F52A69" w:rsidRPr="00F52A69">
        <w:rPr>
          <w:b/>
          <w:i/>
        </w:rPr>
        <w:t>from</w:t>
      </w:r>
      <w:r w:rsidR="00F52A69">
        <w:t xml:space="preserve"> </w:t>
      </w:r>
      <w:r w:rsidR="00185443">
        <w:t xml:space="preserve">your </w:t>
      </w:r>
      <w:r w:rsidR="00185443" w:rsidRPr="00AE47D6">
        <w:rPr>
          <w:color w:val="1F497D" w:themeColor="text2"/>
        </w:rPr>
        <w:t xml:space="preserve">Person </w:t>
      </w:r>
      <w:r w:rsidR="00185443">
        <w:t xml:space="preserve">node </w:t>
      </w:r>
      <w:r w:rsidR="00F52A69" w:rsidRPr="00F52A69">
        <w:rPr>
          <w:b/>
          <w:i/>
        </w:rPr>
        <w:t>to</w:t>
      </w:r>
      <w:r w:rsidR="00F52A69">
        <w:t xml:space="preserve"> </w:t>
      </w:r>
      <w:r w:rsidR="00185443">
        <w:t xml:space="preserve">the </w:t>
      </w:r>
      <w:proofErr w:type="spellStart"/>
      <w:r w:rsidR="00185443" w:rsidRPr="00AE47D6">
        <w:rPr>
          <w:rFonts w:ascii="Courier New" w:hAnsi="Courier New" w:cs="Courier New"/>
          <w:b/>
          <w:color w:val="1F497D" w:themeColor="text2"/>
        </w:rPr>
        <w:t>Study</w:t>
      </w:r>
      <w:r w:rsidR="0048332F" w:rsidRPr="00AE47D6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185443">
        <w:t xml:space="preserve"> node</w:t>
      </w:r>
      <w:r w:rsidR="003E00C3">
        <w:t xml:space="preserve"> using the </w:t>
      </w:r>
      <w:proofErr w:type="spellStart"/>
      <w:proofErr w:type="gramStart"/>
      <w:r w:rsidR="003E00C3" w:rsidRPr="00F124C2">
        <w:rPr>
          <w:rFonts w:ascii="Courier New" w:hAnsi="Courier New" w:cs="Courier New"/>
          <w:b/>
          <w:color w:val="C0504D" w:themeColor="accent2"/>
        </w:rPr>
        <w:t>eg:LDExpert</w:t>
      </w:r>
      <w:proofErr w:type="spellEnd"/>
      <w:proofErr w:type="gramEnd"/>
      <w:r w:rsidR="003E00C3">
        <w:rPr>
          <w:color w:val="auto"/>
        </w:rPr>
        <w:t xml:space="preserve"> predicate</w:t>
      </w:r>
      <w:r w:rsidR="00185443">
        <w:t xml:space="preserve">. </w:t>
      </w:r>
      <w:r>
        <w:t xml:space="preserve">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73"/>
        <w:gridCol w:w="2737"/>
      </w:tblGrid>
      <w:tr w:rsidR="00185443" w14:paraId="2A5380AE" w14:textId="77777777" w:rsidTr="0024418C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75848828" w14:textId="49245570" w:rsidR="00185443" w:rsidRPr="00421561" w:rsidRDefault="0024418C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185443">
              <w:rPr>
                <w:b/>
              </w:rPr>
              <w:t>: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14:paraId="786867EE" w14:textId="4DCF3BF4" w:rsidR="00185443" w:rsidRDefault="00185443" w:rsidP="00185443">
            <w:pPr>
              <w:ind w:right="-642"/>
            </w:pPr>
            <w:r>
              <w:t xml:space="preserve">  </w:t>
            </w:r>
            <w:bookmarkStart w:id="22" w:name="_Hlk522199525"/>
            <w:proofErr w:type="spellStart"/>
            <w:proofErr w:type="gramStart"/>
            <w:r>
              <w:t>eg</w:t>
            </w:r>
            <w:r w:rsidR="000549DB">
              <w:t>:LDExpert</w:t>
            </w:r>
            <w:bookmarkEnd w:id="22"/>
            <w:proofErr w:type="spellEnd"/>
            <w:proofErr w:type="gramEnd"/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</w:tbl>
    <w:p w14:paraId="48E9FCB1" w14:textId="77777777" w:rsidR="005B7F37" w:rsidRDefault="005B7F37" w:rsidP="005B7F37">
      <w:pPr>
        <w:pStyle w:val="ListParagraph"/>
        <w:spacing w:after="120"/>
      </w:pPr>
    </w:p>
    <w:p w14:paraId="33F311A6" w14:textId="05B55FF8" w:rsidR="003E00C3" w:rsidRDefault="005B7F37" w:rsidP="001D51A3">
      <w:pPr>
        <w:pStyle w:val="ListParagraph"/>
        <w:numPr>
          <w:ilvl w:val="0"/>
          <w:numId w:val="21"/>
        </w:numPr>
        <w:spacing w:after="120"/>
        <w:ind w:left="720"/>
      </w:pPr>
      <w:r>
        <w:t xml:space="preserve">Congratulate yourself for becoming a Linked Data Expert, then Click </w:t>
      </w:r>
      <w:r w:rsidR="009210DD">
        <w:rPr>
          <w:noProof/>
        </w:rPr>
        <w:object w:dxaOrig="960" w:dyaOrig="255" w14:anchorId="7202D71B">
          <v:shape id="_x0000_i1028" type="#_x0000_t75" alt="" style="width:48pt;height:13pt;mso-width-percent:0;mso-height-percent:0;mso-width-percent:0;mso-height-percent:0" o:ole="">
            <v:imagedata r:id="rId21" o:title=""/>
          </v:shape>
          <o:OLEObject Type="Embed" ProgID="PBrush" ShapeID="_x0000_i1028" DrawAspect="Content" ObjectID="_1620989712" r:id="rId23"/>
        </w:object>
      </w:r>
      <w:r>
        <w:t xml:space="preserve"> to save your graph. </w:t>
      </w:r>
    </w:p>
    <w:p w14:paraId="1A2F6B23" w14:textId="06B474E1" w:rsidR="0073269B" w:rsidRDefault="0073269B">
      <w:r>
        <w:br w:type="page"/>
      </w:r>
    </w:p>
    <w:p w14:paraId="3FFDEFD3" w14:textId="21DEC3B8" w:rsidR="003E00C3" w:rsidRDefault="003E00C3" w:rsidP="003E00C3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3" w:name="_Toc10376915"/>
      <w:r>
        <w:lastRenderedPageBreak/>
        <w:t>Review your graph</w:t>
      </w:r>
      <w:bookmarkEnd w:id="23"/>
      <w:r>
        <w:t xml:space="preserve">  </w:t>
      </w:r>
    </w:p>
    <w:p w14:paraId="2E27EA96" w14:textId="40A6AFAE" w:rsidR="003E00C3" w:rsidRDefault="003E00C3" w:rsidP="001D51A3">
      <w:pPr>
        <w:pStyle w:val="ListParagraph"/>
        <w:numPr>
          <w:ilvl w:val="0"/>
          <w:numId w:val="29"/>
        </w:numPr>
        <w:ind w:left="720" w:hanging="450"/>
      </w:pPr>
      <w:r>
        <w:t>Use this checklist to confirm p</w:t>
      </w:r>
      <w:r w:rsidRPr="00F87B19">
        <w:t>roper spelling</w:t>
      </w:r>
      <w:r>
        <w:t xml:space="preserve"> </w:t>
      </w:r>
      <w:r w:rsidRPr="00F87B19">
        <w:t>and</w:t>
      </w:r>
      <w:r>
        <w:t xml:space="preserve"> </w:t>
      </w:r>
      <w:r w:rsidRPr="00F87B19">
        <w:t>upper/lower case for node</w:t>
      </w:r>
      <w:r>
        <w:t xml:space="preserve"> names in your graph. </w:t>
      </w:r>
      <w:r w:rsidR="00B72DE1">
        <w:t>Make any necessary changes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520"/>
        <w:gridCol w:w="3600"/>
        <w:gridCol w:w="450"/>
      </w:tblGrid>
      <w:tr w:rsidR="003E00C3" w14:paraId="437E48D9" w14:textId="77777777" w:rsidTr="003A237F">
        <w:tc>
          <w:tcPr>
            <w:tcW w:w="25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5F4C84" w14:textId="4AD93D17" w:rsidR="003E00C3" w:rsidRPr="00BF72B7" w:rsidRDefault="003E00C3" w:rsidP="00441215">
            <w:pPr>
              <w:spacing w:after="120"/>
              <w:rPr>
                <w:b/>
              </w:rPr>
            </w:pPr>
            <w:r w:rsidRPr="00BF72B7">
              <w:rPr>
                <w:b/>
              </w:rPr>
              <w:t>Node</w:t>
            </w:r>
            <w:r w:rsidR="009178AA">
              <w:rPr>
                <w:b/>
              </w:rPr>
              <w:t>s</w:t>
            </w:r>
            <w:r w:rsidRPr="00BF72B7">
              <w:rPr>
                <w:b/>
              </w:rPr>
              <w:t xml:space="preserve">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073D7D" w14:textId="77777777" w:rsidR="003E00C3" w:rsidRDefault="003E00C3" w:rsidP="00441215">
            <w:pPr>
              <w:spacing w:after="12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53CEE6EF" w14:textId="77777777" w:rsidR="003E00C3" w:rsidRPr="00573B3E" w:rsidRDefault="003E00C3" w:rsidP="00441215">
            <w:pPr>
              <w:spacing w:after="120"/>
              <w:rPr>
                <w:sz w:val="32"/>
                <w:szCs w:val="32"/>
              </w:rPr>
            </w:pPr>
            <w:r w:rsidRPr="00573B3E">
              <w:rPr>
                <w:sz w:val="32"/>
                <w:szCs w:val="32"/>
              </w:rPr>
              <w:t>√</w:t>
            </w:r>
          </w:p>
        </w:tc>
      </w:tr>
      <w:tr w:rsidR="003E00C3" w14:paraId="7522AF30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5EBD877E" w14:textId="77777777" w:rsidR="003E00C3" w:rsidRDefault="003E00C3" w:rsidP="00441215">
            <w:pPr>
              <w:spacing w:after="120"/>
            </w:pPr>
            <w:proofErr w:type="spellStart"/>
            <w:proofErr w:type="gram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S</w:t>
            </w:r>
            <w:r w:rsidRPr="0019581D">
              <w:rPr>
                <w:b/>
              </w:rPr>
              <w:t>tudy</w:t>
            </w:r>
            <w:proofErr w:type="spellEnd"/>
            <w:proofErr w:type="gramEnd"/>
            <w:r w:rsidRPr="005B313A">
              <w:rPr>
                <w:b/>
                <w:i/>
                <w:color w:val="C00000"/>
              </w:rPr>
              <w:t>&lt;n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803E4BC" w14:textId="77777777" w:rsidR="003E00C3" w:rsidRDefault="003E00C3" w:rsidP="00441215">
            <w:pPr>
              <w:spacing w:after="120"/>
            </w:pPr>
            <w:r w:rsidRPr="00532707">
              <w:rPr>
                <w:b/>
                <w:i/>
                <w:color w:val="C00000"/>
              </w:rPr>
              <w:t>&lt;n&gt;</w:t>
            </w:r>
            <w:r>
              <w:rPr>
                <w:i/>
              </w:rPr>
              <w:t xml:space="preserve"> is the same number for Study, </w:t>
            </w:r>
            <w:proofErr w:type="spellStart"/>
            <w:r>
              <w:rPr>
                <w:i/>
              </w:rPr>
              <w:t>TrtArm</w:t>
            </w:r>
            <w:proofErr w:type="spellEnd"/>
            <w:r>
              <w:rPr>
                <w:i/>
              </w:rPr>
              <w:t>, and Person</w:t>
            </w:r>
          </w:p>
        </w:tc>
        <w:tc>
          <w:tcPr>
            <w:tcW w:w="450" w:type="dxa"/>
          </w:tcPr>
          <w:p w14:paraId="386AD2B8" w14:textId="77777777" w:rsidR="003E00C3" w:rsidRDefault="003E00C3" w:rsidP="00441215">
            <w:pPr>
              <w:spacing w:after="120"/>
            </w:pPr>
          </w:p>
        </w:tc>
      </w:tr>
      <w:tr w:rsidR="003E00C3" w14:paraId="14448F74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4EA7B62E" w14:textId="77777777" w:rsidR="003E00C3" w:rsidRDefault="003E00C3" w:rsidP="00441215">
            <w:pPr>
              <w:spacing w:after="120"/>
            </w:pPr>
            <w:proofErr w:type="spellStart"/>
            <w:proofErr w:type="gram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T</w:t>
            </w:r>
            <w:r w:rsidRPr="0019581D">
              <w:rPr>
                <w:b/>
              </w:rPr>
              <w:t>rt</w:t>
            </w:r>
            <w:r w:rsidRPr="0019581D">
              <w:rPr>
                <w:b/>
                <w:highlight w:val="yellow"/>
              </w:rPr>
              <w:t>A</w:t>
            </w:r>
            <w:r w:rsidRPr="0019581D">
              <w:rPr>
                <w:b/>
              </w:rPr>
              <w:t>rm</w:t>
            </w:r>
            <w:proofErr w:type="spellEnd"/>
            <w:proofErr w:type="gramEnd"/>
            <w:r w:rsidRPr="005B313A">
              <w:rPr>
                <w:b/>
                <w:i/>
                <w:color w:val="C00000"/>
              </w:rPr>
              <w:t>&lt;n&gt;</w:t>
            </w:r>
            <w:r w:rsidRPr="005D35BF">
              <w:rPr>
                <w:b/>
                <w:sz w:val="32"/>
                <w:szCs w:val="32"/>
                <w:highlight w:val="yellow"/>
              </w:rPr>
              <w:t>-</w:t>
            </w:r>
            <w:r w:rsidRPr="005D35BF">
              <w:rPr>
                <w:b/>
                <w:i/>
                <w:color w:val="548DD4" w:themeColor="text2" w:themeTint="99"/>
              </w:rPr>
              <w:t>&lt;x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304D25D" w14:textId="77777777" w:rsidR="003E00C3" w:rsidRDefault="003E00C3" w:rsidP="00441215">
            <w:pPr>
              <w:spacing w:after="120"/>
            </w:pPr>
            <w:r w:rsidRPr="005D35BF">
              <w:rPr>
                <w:b/>
                <w:i/>
                <w:color w:val="548DD4" w:themeColor="text2" w:themeTint="99"/>
              </w:rPr>
              <w:t>&lt;x&gt;</w:t>
            </w:r>
            <w:r>
              <w:t xml:space="preserve"> = Number 1, </w:t>
            </w:r>
            <w:proofErr w:type="gramStart"/>
            <w:r>
              <w:t>or  2</w:t>
            </w:r>
            <w:proofErr w:type="gramEnd"/>
          </w:p>
        </w:tc>
        <w:tc>
          <w:tcPr>
            <w:tcW w:w="450" w:type="dxa"/>
          </w:tcPr>
          <w:p w14:paraId="3B06F07C" w14:textId="77777777" w:rsidR="003E00C3" w:rsidRDefault="003E00C3" w:rsidP="00441215">
            <w:pPr>
              <w:spacing w:after="120"/>
            </w:pPr>
          </w:p>
        </w:tc>
      </w:tr>
      <w:tr w:rsidR="003E00C3" w14:paraId="08BA0D03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254016C8" w14:textId="77777777" w:rsidR="003E00C3" w:rsidRDefault="003E00C3" w:rsidP="00441215">
            <w:pPr>
              <w:spacing w:after="120"/>
            </w:pPr>
            <w:proofErr w:type="spellStart"/>
            <w:proofErr w:type="gram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erson</w:t>
            </w:r>
            <w:proofErr w:type="spellEnd"/>
            <w:proofErr w:type="gramEnd"/>
            <w:r w:rsidRPr="005B313A">
              <w:rPr>
                <w:b/>
                <w:i/>
                <w:color w:val="C00000"/>
              </w:rPr>
              <w:t>&lt;n&gt;</w:t>
            </w:r>
            <w:r w:rsidRPr="005B313A">
              <w:rPr>
                <w:b/>
                <w:color w:val="A6A6A6" w:themeColor="background1" w:themeShade="A6"/>
              </w:rPr>
              <w:t xml:space="preserve"> </w:t>
            </w:r>
            <w:r w:rsidRPr="005D35BF">
              <w:rPr>
                <w:b/>
                <w:color w:val="00B050"/>
              </w:rPr>
              <w:t>&lt;y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6B6AEA1" w14:textId="77777777" w:rsidR="003E00C3" w:rsidRDefault="003E00C3" w:rsidP="00441215">
            <w:pPr>
              <w:spacing w:after="120"/>
            </w:pPr>
            <w:r w:rsidRPr="005D35BF">
              <w:rPr>
                <w:b/>
                <w:color w:val="00B050"/>
              </w:rPr>
              <w:t>&lt;y&gt;</w:t>
            </w:r>
            <w:r>
              <w:t xml:space="preserve"> = Number 1, 2 or 3</w:t>
            </w:r>
          </w:p>
        </w:tc>
        <w:tc>
          <w:tcPr>
            <w:tcW w:w="450" w:type="dxa"/>
          </w:tcPr>
          <w:p w14:paraId="49562443" w14:textId="77777777" w:rsidR="003E00C3" w:rsidRDefault="003E00C3" w:rsidP="00441215">
            <w:pPr>
              <w:spacing w:after="120"/>
            </w:pPr>
          </w:p>
        </w:tc>
      </w:tr>
      <w:tr w:rsidR="009178AA" w14:paraId="75114013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58124AB9" w14:textId="5F8EFF68" w:rsidR="009178AA" w:rsidRPr="0019581D" w:rsidRDefault="009178AA" w:rsidP="00441215">
            <w:pPr>
              <w:spacing w:after="120"/>
              <w:rPr>
                <w:b/>
              </w:rPr>
            </w:pPr>
            <w:r>
              <w:rPr>
                <w:b/>
              </w:rPr>
              <w:t>Node Colors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60E8966" w14:textId="30BCF585" w:rsidR="009F2627" w:rsidRDefault="009F2627" w:rsidP="00441215">
            <w:pPr>
              <w:spacing w:after="120"/>
              <w:rPr>
                <w:b/>
                <w:i/>
              </w:rPr>
            </w:pPr>
            <w:r>
              <w:rPr>
                <w:b/>
                <w:i/>
              </w:rPr>
              <w:t>18 Nodes total</w:t>
            </w:r>
          </w:p>
          <w:p w14:paraId="2E4C4DFE" w14:textId="2E89998B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3</w:t>
            </w:r>
            <w:r w:rsidRPr="009F2627">
              <w:rPr>
                <w:i/>
              </w:rPr>
              <w:t xml:space="preserve"> </w:t>
            </w:r>
            <w:r w:rsidR="001C1190">
              <w:rPr>
                <w:i/>
              </w:rPr>
              <w:t>violet (purple)</w:t>
            </w:r>
            <w:r w:rsidRPr="009F2627">
              <w:rPr>
                <w:i/>
              </w:rPr>
              <w:t xml:space="preserve"> </w:t>
            </w:r>
          </w:p>
          <w:p w14:paraId="102FF134" w14:textId="77777777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8</w:t>
            </w:r>
            <w:r w:rsidRPr="009F2627">
              <w:rPr>
                <w:i/>
              </w:rPr>
              <w:t xml:space="preserve"> green</w:t>
            </w:r>
          </w:p>
          <w:p w14:paraId="12C8BECB" w14:textId="77777777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3</w:t>
            </w:r>
            <w:r w:rsidRPr="009F2627">
              <w:rPr>
                <w:i/>
              </w:rPr>
              <w:t xml:space="preserve"> gray</w:t>
            </w:r>
          </w:p>
          <w:p w14:paraId="53B9D8F5" w14:textId="77777777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2</w:t>
            </w:r>
            <w:r w:rsidRPr="009F2627">
              <w:rPr>
                <w:i/>
              </w:rPr>
              <w:t xml:space="preserve"> </w:t>
            </w:r>
            <w:proofErr w:type="gramStart"/>
            <w:r w:rsidRPr="009F2627">
              <w:rPr>
                <w:i/>
              </w:rPr>
              <w:t>orange</w:t>
            </w:r>
            <w:proofErr w:type="gramEnd"/>
          </w:p>
          <w:p w14:paraId="50C9914B" w14:textId="3B3A0E31" w:rsidR="009178AA" w:rsidRPr="005D35BF" w:rsidRDefault="009178AA" w:rsidP="00441215">
            <w:pPr>
              <w:spacing w:after="120"/>
              <w:rPr>
                <w:b/>
                <w:color w:val="00B050"/>
              </w:rPr>
            </w:pPr>
            <w:r w:rsidRPr="009F2627">
              <w:rPr>
                <w:i/>
              </w:rPr>
              <w:t xml:space="preserve">2 </w:t>
            </w:r>
            <w:proofErr w:type="gramStart"/>
            <w:r w:rsidRPr="009F2627">
              <w:rPr>
                <w:i/>
              </w:rPr>
              <w:t>blue</w:t>
            </w:r>
            <w:proofErr w:type="gramEnd"/>
          </w:p>
        </w:tc>
        <w:tc>
          <w:tcPr>
            <w:tcW w:w="450" w:type="dxa"/>
          </w:tcPr>
          <w:p w14:paraId="5FD7CE46" w14:textId="77777777" w:rsidR="009178AA" w:rsidRDefault="009178AA" w:rsidP="00441215">
            <w:pPr>
              <w:spacing w:after="120"/>
            </w:pPr>
          </w:p>
        </w:tc>
      </w:tr>
    </w:tbl>
    <w:p w14:paraId="6491EA6E" w14:textId="77777777" w:rsidR="003E00C3" w:rsidRDefault="003E00C3" w:rsidP="003E00C3">
      <w:pPr>
        <w:pStyle w:val="ListParagraph"/>
        <w:spacing w:after="120"/>
      </w:pPr>
    </w:p>
    <w:p w14:paraId="2B7FE0C4" w14:textId="735F6A40" w:rsidR="00B72DE1" w:rsidRDefault="00B72DE1" w:rsidP="001D51A3">
      <w:pPr>
        <w:pStyle w:val="ListParagraph"/>
        <w:numPr>
          <w:ilvl w:val="0"/>
          <w:numId w:val="29"/>
        </w:numPr>
        <w:spacing w:after="120"/>
        <w:ind w:left="720"/>
      </w:pPr>
      <w:r>
        <w:t xml:space="preserve">Review your </w:t>
      </w:r>
      <w:r w:rsidRPr="00B72DE1">
        <w:rPr>
          <w:rFonts w:ascii="Courier New" w:hAnsi="Courier New" w:cs="Courier New"/>
          <w:b/>
          <w:color w:val="C0504D" w:themeColor="accent2"/>
        </w:rPr>
        <w:t>predicates</w:t>
      </w:r>
      <w:r>
        <w:t xml:space="preserve"> by following the relationship </w:t>
      </w:r>
      <w:r w:rsidRPr="00B72DE1">
        <w:rPr>
          <w:b/>
          <w:i/>
        </w:rPr>
        <w:t>from</w:t>
      </w:r>
      <w:r>
        <w:t xml:space="preserve"> the </w:t>
      </w:r>
      <w:r w:rsidRPr="003A237F">
        <w:rPr>
          <w:color w:val="1F497D" w:themeColor="text2"/>
        </w:rPr>
        <w:t>Subject</w:t>
      </w:r>
      <w:r>
        <w:t xml:space="preserve"> </w:t>
      </w:r>
      <w:r w:rsidRPr="00B72DE1">
        <w:rPr>
          <w:b/>
          <w:i/>
        </w:rPr>
        <w:t>to</w:t>
      </w:r>
      <w:r>
        <w:t xml:space="preserve"> the </w:t>
      </w:r>
      <w:r w:rsidRPr="003A237F">
        <w:rPr>
          <w:color w:val="1F497D" w:themeColor="text2"/>
        </w:rPr>
        <w:t>Object</w:t>
      </w:r>
      <w:r>
        <w:t xml:space="preserve"> as indicated by the arrows in the graph.  For example:  "</w:t>
      </w:r>
      <w:r w:rsidRPr="00B72DE1">
        <w:rPr>
          <w:rFonts w:ascii="Courier New" w:hAnsi="Courier New" w:cs="Courier New"/>
          <w:b/>
        </w:rPr>
        <w:t>Person21</w:t>
      </w:r>
      <w:r w:rsidRPr="00B72DE1">
        <w:rPr>
          <w:rFonts w:ascii="Courier New" w:hAnsi="Courier New" w:cs="Courier New"/>
        </w:rPr>
        <w:t xml:space="preserve"> </w:t>
      </w:r>
      <w:proofErr w:type="spellStart"/>
      <w:r w:rsidR="00CC1EB9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>
        <w:t xml:space="preserve"> </w:t>
      </w:r>
      <w:r w:rsidR="00CC1EB9">
        <w:rPr>
          <w:rFonts w:ascii="Courier New" w:hAnsi="Courier New" w:cs="Courier New"/>
          <w:b/>
        </w:rPr>
        <w:t>TrtArm1-1</w:t>
      </w:r>
      <w:r>
        <w:t>" is correct.  "</w:t>
      </w:r>
      <w:r w:rsidR="00CC1EB9" w:rsidRPr="00CC1EB9">
        <w:rPr>
          <w:rFonts w:ascii="Courier New" w:hAnsi="Courier New" w:cs="Courier New"/>
          <w:b/>
        </w:rPr>
        <w:t xml:space="preserve"> </w:t>
      </w:r>
      <w:r w:rsidR="00CC1EB9">
        <w:rPr>
          <w:rFonts w:ascii="Courier New" w:hAnsi="Courier New" w:cs="Courier New"/>
          <w:b/>
        </w:rPr>
        <w:t>TrtArm1-1</w:t>
      </w:r>
      <w:r>
        <w:t xml:space="preserve"> </w:t>
      </w:r>
      <w:proofErr w:type="spellStart"/>
      <w:r w:rsidR="00CC1EB9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>
        <w:t xml:space="preserve"> </w:t>
      </w:r>
      <w:r w:rsidRPr="00B72DE1">
        <w:rPr>
          <w:rFonts w:ascii="Courier New" w:hAnsi="Courier New" w:cs="Courier New"/>
          <w:b/>
        </w:rPr>
        <w:t>Person21</w:t>
      </w:r>
      <w:r>
        <w:t xml:space="preserve">" is wrong and the direction of the link must be </w:t>
      </w:r>
      <w:r w:rsidR="003A237F">
        <w:t>reversed</w:t>
      </w:r>
      <w:r>
        <w:t>.</w:t>
      </w:r>
    </w:p>
    <w:p w14:paraId="2E7C0479" w14:textId="57E61CD1" w:rsidR="009178AA" w:rsidRDefault="009178AA" w:rsidP="001D51A3">
      <w:pPr>
        <w:pStyle w:val="ListParagraph"/>
        <w:numPr>
          <w:ilvl w:val="0"/>
          <w:numId w:val="29"/>
        </w:numPr>
        <w:spacing w:after="120"/>
        <w:ind w:left="720"/>
      </w:pPr>
      <w:r>
        <w:t xml:space="preserve">Ask someone else (instructor, assistant, or </w:t>
      </w:r>
      <w:proofErr w:type="gramStart"/>
      <w:r>
        <w:t>other</w:t>
      </w:r>
      <w:proofErr w:type="gramEnd"/>
      <w:r>
        <w:t xml:space="preserve"> attendee) to take a look at your graph. A “fresh set of eyes” will find errors you may have missed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E288CA9" w14:textId="67F9D076" w:rsidR="00DD7615" w:rsidRDefault="00DD7615" w:rsidP="001D51A3">
      <w:pPr>
        <w:pStyle w:val="ListParagraph"/>
        <w:numPr>
          <w:ilvl w:val="0"/>
          <w:numId w:val="29"/>
        </w:numPr>
        <w:spacing w:after="120"/>
        <w:ind w:left="720"/>
      </w:pPr>
      <w:r>
        <w:t>Save your graph if you make any changes to the values.</w:t>
      </w:r>
    </w:p>
    <w:p w14:paraId="49F059A3" w14:textId="47BA2C26" w:rsidR="005B7F37" w:rsidRDefault="005B7F37" w:rsidP="00B72DE1">
      <w:pPr>
        <w:pStyle w:val="ListParagraph"/>
        <w:spacing w:after="12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20379628" w14:textId="77777777" w:rsidR="002D6A7C" w:rsidRDefault="0044247D" w:rsidP="0044247D">
            <w:pPr>
              <w:jc w:val="center"/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6375B42" w14:textId="4D2F507C" w:rsidR="0044247D" w:rsidRPr="0019581D" w:rsidRDefault="002D6A7C" w:rsidP="0044247D">
            <w:pPr>
              <w:jc w:val="center"/>
              <w:rPr>
                <w:sz w:val="26"/>
                <w:szCs w:val="26"/>
              </w:rPr>
            </w:pPr>
            <w:r w:rsidRPr="0019581D">
              <w:rPr>
                <w:color w:val="C00000"/>
                <w:sz w:val="26"/>
                <w:szCs w:val="26"/>
              </w:rPr>
              <w:t>As</w:t>
            </w:r>
            <w:r w:rsidR="0019581D" w:rsidRPr="0019581D">
              <w:rPr>
                <w:color w:val="C00000"/>
                <w:sz w:val="26"/>
                <w:szCs w:val="26"/>
              </w:rPr>
              <w:t xml:space="preserve">k </w:t>
            </w:r>
            <w:r w:rsidRPr="0019581D">
              <w:rPr>
                <w:color w:val="C00000"/>
                <w:sz w:val="26"/>
                <w:szCs w:val="26"/>
              </w:rPr>
              <w:t xml:space="preserve">the instructor to review your graph </w:t>
            </w:r>
            <w:r w:rsidR="0019581D" w:rsidRPr="0019581D">
              <w:rPr>
                <w:color w:val="C00000"/>
                <w:sz w:val="26"/>
                <w:szCs w:val="26"/>
              </w:rPr>
              <w:t>so the next steps will go smoothly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8D50E" w14:textId="5897AD93" w:rsidR="009B029C" w:rsidRDefault="009B029C">
      <w:pPr>
        <w:rPr>
          <w:sz w:val="16"/>
          <w:szCs w:val="16"/>
        </w:rPr>
      </w:pPr>
    </w:p>
    <w:p w14:paraId="2C41875D" w14:textId="060BEDD5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4" w:name="_Ref506548063"/>
      <w:bookmarkStart w:id="25" w:name="_Ref506548076"/>
      <w:bookmarkStart w:id="26" w:name="_Toc10376916"/>
      <w:r>
        <w:t>Export to TTL</w:t>
      </w:r>
      <w:bookmarkEnd w:id="24"/>
      <w:bookmarkEnd w:id="25"/>
      <w:bookmarkEnd w:id="26"/>
      <w:r>
        <w:t xml:space="preserve">  </w:t>
      </w:r>
    </w:p>
    <w:p w14:paraId="69494793" w14:textId="6EF27812" w:rsidR="00FB15FB" w:rsidRDefault="00FB15FB" w:rsidP="001D51A3">
      <w:pPr>
        <w:pStyle w:val="ListParagraph"/>
        <w:numPr>
          <w:ilvl w:val="0"/>
          <w:numId w:val="20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66F536BC" w14:textId="769BBF2F" w:rsidR="008C1FDE" w:rsidRDefault="003C2588" w:rsidP="001D51A3">
      <w:pPr>
        <w:pStyle w:val="ListParagraph"/>
        <w:numPr>
          <w:ilvl w:val="0"/>
          <w:numId w:val="20"/>
        </w:numPr>
        <w:ind w:left="720"/>
      </w:pPr>
      <w:r>
        <w:t>Click "OK" to confirm.</w:t>
      </w:r>
    </w:p>
    <w:p w14:paraId="2148EB8E" w14:textId="10FBA15D" w:rsidR="00E567FE" w:rsidRDefault="00E567FE" w:rsidP="001D51A3">
      <w:pPr>
        <w:pStyle w:val="ListParagraph"/>
        <w:numPr>
          <w:ilvl w:val="0"/>
          <w:numId w:val="20"/>
        </w:numPr>
        <w:ind w:left="720"/>
      </w:pPr>
      <w:r>
        <w:t xml:space="preserve">If a "Download multiple files" message appears, click </w:t>
      </w:r>
      <w:r w:rsidRPr="00E567FE">
        <w:rPr>
          <w:b/>
        </w:rPr>
        <w:t>Allow</w:t>
      </w:r>
      <w:r>
        <w:t>.</w:t>
      </w:r>
    </w:p>
    <w:p w14:paraId="381D6F5C" w14:textId="6642ADF7" w:rsidR="00FB15FB" w:rsidRPr="00E567FE" w:rsidRDefault="00E567FE" w:rsidP="001D51A3">
      <w:pPr>
        <w:pStyle w:val="ListParagraph"/>
        <w:numPr>
          <w:ilvl w:val="0"/>
          <w:numId w:val="20"/>
        </w:numPr>
        <w:ind w:left="720"/>
      </w:pPr>
      <w:r>
        <w:t xml:space="preserve">Two files will appear at the bottom of the Chrome </w:t>
      </w:r>
      <w:r w:rsidR="00FC028D">
        <w:t>w</w:t>
      </w:r>
      <w:r>
        <w:t xml:space="preserve">indow: </w:t>
      </w:r>
      <w:proofErr w:type="spellStart"/>
      <w:proofErr w:type="gramStart"/>
      <w:r w:rsidR="003C5E80" w:rsidRPr="00E567FE">
        <w:rPr>
          <w:b/>
        </w:rPr>
        <w:t>WhiteBoardTriples.TTL</w:t>
      </w:r>
      <w:proofErr w:type="spellEnd"/>
      <w:r>
        <w:rPr>
          <w:b/>
        </w:rPr>
        <w:t xml:space="preserve">  </w:t>
      </w:r>
      <w:r w:rsidRPr="00E567FE">
        <w:t>and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whiteboard.json</w:t>
      </w:r>
      <w:proofErr w:type="spellEnd"/>
      <w:r>
        <w:rPr>
          <w:b/>
        </w:rPr>
        <w:t>.</w:t>
      </w:r>
    </w:p>
    <w:p w14:paraId="4A90D920" w14:textId="2718C52F" w:rsidR="00E567FE" w:rsidRPr="00E567FE" w:rsidRDefault="00FC028D" w:rsidP="001D51A3">
      <w:pPr>
        <w:pStyle w:val="ListParagraph"/>
        <w:numPr>
          <w:ilvl w:val="0"/>
          <w:numId w:val="20"/>
        </w:numPr>
        <w:ind w:left="720"/>
      </w:pPr>
      <w:r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6B003633" wp14:editId="5FA6716A">
            <wp:simplePos x="0" y="0"/>
            <wp:positionH relativeFrom="column">
              <wp:posOffset>4721225</wp:posOffset>
            </wp:positionH>
            <wp:positionV relativeFrom="paragraph">
              <wp:posOffset>20320</wp:posOffset>
            </wp:positionV>
            <wp:extent cx="2221230" cy="933450"/>
            <wp:effectExtent l="0" t="0" r="7620" b="0"/>
            <wp:wrapTight wrapText="bothSides">
              <wp:wrapPolygon edited="0">
                <wp:start x="0" y="0"/>
                <wp:lineTo x="0" y="21159"/>
                <wp:lineTo x="21489" y="21159"/>
                <wp:lineTo x="214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7FE" w:rsidRPr="00E567FE">
        <w:t xml:space="preserve">Click the dropdown arrow beside </w:t>
      </w:r>
      <w:proofErr w:type="spellStart"/>
      <w:r w:rsidR="00E567FE">
        <w:rPr>
          <w:b/>
        </w:rPr>
        <w:t>WhiteBoardTriples.TTL</w:t>
      </w:r>
      <w:proofErr w:type="spellEnd"/>
      <w:r w:rsidR="00E567FE">
        <w:rPr>
          <w:b/>
        </w:rPr>
        <w:t xml:space="preserve"> </w:t>
      </w:r>
      <w:r w:rsidR="00E567FE" w:rsidRPr="00E567FE">
        <w:t>and select</w:t>
      </w:r>
      <w:r w:rsidR="00E567FE">
        <w:rPr>
          <w:b/>
        </w:rPr>
        <w:t xml:space="preserve"> Open.</w:t>
      </w:r>
    </w:p>
    <w:p w14:paraId="4B1D3ECF" w14:textId="7D918408" w:rsidR="00E567FE" w:rsidRDefault="00E567FE" w:rsidP="001D51A3">
      <w:pPr>
        <w:pStyle w:val="ListParagraph"/>
        <w:numPr>
          <w:ilvl w:val="0"/>
          <w:numId w:val="20"/>
        </w:numPr>
        <w:ind w:left="720"/>
      </w:pPr>
      <w:r>
        <w:t xml:space="preserve">Follow along with the instructor's explanation of the TTL file content. </w:t>
      </w:r>
    </w:p>
    <w:p w14:paraId="3BFF5634" w14:textId="25E1DFD9" w:rsidR="00E567FE" w:rsidRDefault="00E567FE" w:rsidP="001D51A3">
      <w:pPr>
        <w:pStyle w:val="ListParagraph"/>
        <w:numPr>
          <w:ilvl w:val="0"/>
          <w:numId w:val="20"/>
        </w:numPr>
        <w:spacing w:after="120"/>
        <w:ind w:left="720"/>
      </w:pPr>
      <w:r>
        <w:t xml:space="preserve">Find the various </w:t>
      </w:r>
      <w:r w:rsidR="002E5C90">
        <w:rPr>
          <w:b/>
          <w:i/>
        </w:rPr>
        <w:t xml:space="preserve">Subjects, Predicates, </w:t>
      </w:r>
      <w:r w:rsidR="002E5C90" w:rsidRPr="002E5C90">
        <w:t>and</w:t>
      </w:r>
      <w:r w:rsidR="002E5C90">
        <w:rPr>
          <w:b/>
          <w:i/>
        </w:rPr>
        <w:t xml:space="preserve"> Objects </w:t>
      </w:r>
      <w:r>
        <w:t>you created in your grap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E567FE" w:rsidRPr="00EC7DD3" w14:paraId="1097CAFD" w14:textId="77777777" w:rsidTr="00B24D09">
        <w:tc>
          <w:tcPr>
            <w:tcW w:w="805" w:type="dxa"/>
          </w:tcPr>
          <w:p w14:paraId="3BC44729" w14:textId="2E0CCE82" w:rsidR="00E567FE" w:rsidRPr="00EC7DD3" w:rsidRDefault="00E567FE" w:rsidP="00E567FE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3C5B15C9" wp14:editId="0D5FA194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</w:tcPr>
          <w:p w14:paraId="28C67146" w14:textId="7DF40263" w:rsidR="00E567FE" w:rsidRDefault="003379E9" w:rsidP="00E567FE">
            <w:r>
              <w:t xml:space="preserve">If you create the </w:t>
            </w:r>
            <w:r w:rsidR="00E567FE">
              <w:t xml:space="preserve">TTL more than once, you will </w:t>
            </w:r>
            <w:r>
              <w:t xml:space="preserve">see multiple </w:t>
            </w:r>
            <w:r w:rsidR="00E567FE">
              <w:t>files that include a number in their name:</w:t>
            </w:r>
          </w:p>
          <w:p w14:paraId="5FF46158" w14:textId="77777777" w:rsidR="00E567FE" w:rsidRDefault="00E567FE" w:rsidP="00E567FE">
            <w:proofErr w:type="spellStart"/>
            <w:proofErr w:type="gramStart"/>
            <w:r>
              <w:t>WhiteBoardTriples</w:t>
            </w:r>
            <w:proofErr w:type="spellEnd"/>
            <w:r>
              <w:t>(</w:t>
            </w:r>
            <w:proofErr w:type="gramEnd"/>
            <w:r>
              <w:t>1).TTL</w:t>
            </w:r>
          </w:p>
          <w:p w14:paraId="3D4761C8" w14:textId="77777777" w:rsidR="00E567FE" w:rsidRDefault="00E567FE" w:rsidP="00E567FE">
            <w:proofErr w:type="spellStart"/>
            <w:proofErr w:type="gramStart"/>
            <w:r>
              <w:t>WhiteBoardTriples</w:t>
            </w:r>
            <w:proofErr w:type="spellEnd"/>
            <w:r>
              <w:t>(</w:t>
            </w:r>
            <w:proofErr w:type="gramEnd"/>
            <w:r>
              <w:t>2).TTL</w:t>
            </w:r>
          </w:p>
          <w:p w14:paraId="767F1650" w14:textId="77777777" w:rsidR="00E567FE" w:rsidRDefault="00E567FE" w:rsidP="00E567FE">
            <w:r>
              <w:t>etc.</w:t>
            </w:r>
          </w:p>
          <w:p w14:paraId="6759503D" w14:textId="54B7E564" w:rsidR="00E567FE" w:rsidRDefault="003379E9" w:rsidP="00E567FE">
            <w:r>
              <w:t xml:space="preserve">Always use the </w:t>
            </w:r>
            <w:r w:rsidR="00E567FE">
              <w:t xml:space="preserve">highest numbered </w:t>
            </w:r>
            <w:r>
              <w:t xml:space="preserve">(most recent) </w:t>
            </w:r>
            <w:r w:rsidR="00E567FE">
              <w:t>file</w:t>
            </w:r>
            <w:r w:rsidR="002E5C90">
              <w:t>.</w:t>
            </w:r>
          </w:p>
          <w:p w14:paraId="73EAC516" w14:textId="7A4C9767" w:rsidR="003379E9" w:rsidRPr="004366A7" w:rsidRDefault="003379E9" w:rsidP="00E567FE"/>
        </w:tc>
      </w:tr>
    </w:tbl>
    <w:p w14:paraId="3E13AE19" w14:textId="7B33B396" w:rsidR="00BF72B7" w:rsidRDefault="002E5C90" w:rsidP="001D51A3">
      <w:pPr>
        <w:pStyle w:val="ListParagraph"/>
        <w:numPr>
          <w:ilvl w:val="0"/>
          <w:numId w:val="20"/>
        </w:numPr>
        <w:spacing w:after="120"/>
        <w:ind w:left="720"/>
      </w:pPr>
      <w:r>
        <w:t xml:space="preserve">If you find any errors, </w:t>
      </w:r>
      <w:r w:rsidR="003A237F">
        <w:t xml:space="preserve">correct them using the </w:t>
      </w:r>
      <w:r>
        <w:t>Graph Editor</w:t>
      </w:r>
      <w:r w:rsidR="003A237F">
        <w:t xml:space="preserve"> and then </w:t>
      </w:r>
      <w:r w:rsidR="003A237F" w:rsidRPr="006747A5">
        <w:rPr>
          <w:noProof/>
        </w:rPr>
        <w:drawing>
          <wp:inline distT="0" distB="0" distL="0" distR="0" wp14:anchorId="35AB8055" wp14:editId="0F6700D8">
            <wp:extent cx="731520" cy="196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37F">
        <w:t xml:space="preserve"> </w:t>
      </w:r>
      <w:r>
        <w:t>again using the steps in this sec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2E5C90" w14:paraId="72DA475A" w14:textId="77777777" w:rsidTr="00764200">
        <w:tc>
          <w:tcPr>
            <w:tcW w:w="805" w:type="dxa"/>
          </w:tcPr>
          <w:p w14:paraId="7C1C0CF4" w14:textId="77777777" w:rsidR="002E5C90" w:rsidRPr="00EC7DD3" w:rsidRDefault="002E5C90" w:rsidP="0076420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5B29EF9D" w14:textId="4777F336" w:rsidR="002E5C90" w:rsidRDefault="002E5C90" w:rsidP="00764200">
            <w:pPr>
              <w:rPr>
                <w:b/>
              </w:rPr>
            </w:pPr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later when creating queries.  Ask for assistance if you accidentally close or refresh the Graph Editor window.</w:t>
            </w:r>
          </w:p>
        </w:tc>
      </w:tr>
    </w:tbl>
    <w:p w14:paraId="5CEED3B6" w14:textId="4C662F66" w:rsidR="00F30411" w:rsidRDefault="00DD55A7" w:rsidP="00F30411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7" w:name="_Toc10376917"/>
      <w:r>
        <w:rPr>
          <w:noProof/>
        </w:rPr>
        <w:drawing>
          <wp:anchor distT="0" distB="0" distL="114300" distR="114300" simplePos="0" relativeHeight="251746304" behindDoc="1" locked="0" layoutInCell="1" allowOverlap="1" wp14:anchorId="6BA53A6E" wp14:editId="0716CD10">
            <wp:simplePos x="0" y="0"/>
            <wp:positionH relativeFrom="column">
              <wp:posOffset>4873457</wp:posOffset>
            </wp:positionH>
            <wp:positionV relativeFrom="paragraph">
              <wp:posOffset>8123</wp:posOffset>
            </wp:positionV>
            <wp:extent cx="1802765" cy="1924050"/>
            <wp:effectExtent l="0" t="0" r="6985" b="0"/>
            <wp:wrapTight wrapText="bothSides">
              <wp:wrapPolygon edited="0">
                <wp:start x="0" y="0"/>
                <wp:lineTo x="0" y="21386"/>
                <wp:lineTo x="21455" y="21386"/>
                <wp:lineTo x="21455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411">
        <w:t>Validate the Data</w:t>
      </w:r>
      <w:bookmarkEnd w:id="27"/>
      <w:r w:rsidR="00F30411">
        <w:t xml:space="preserve"> </w:t>
      </w:r>
    </w:p>
    <w:p w14:paraId="24ED9F3D" w14:textId="308A803B" w:rsidR="00E342D4" w:rsidRDefault="00DD55A7" w:rsidP="001D51A3">
      <w:pPr>
        <w:pStyle w:val="ListParagraph"/>
        <w:numPr>
          <w:ilvl w:val="0"/>
          <w:numId w:val="24"/>
        </w:numPr>
        <w:ind w:left="720"/>
      </w:pPr>
      <w:r>
        <w:t xml:space="preserve">Open </w:t>
      </w:r>
      <w:r w:rsidRPr="00DD55A7">
        <w:rPr>
          <w:b/>
        </w:rPr>
        <w:t>Windows Explorer</w:t>
      </w:r>
      <w:r>
        <w:t xml:space="preserve"> and click on the </w:t>
      </w:r>
      <w:r w:rsidRPr="00DD55A7">
        <w:rPr>
          <w:b/>
        </w:rPr>
        <w:t>R</w:t>
      </w:r>
      <w:r>
        <w:t xml:space="preserve"> folder under </w:t>
      </w:r>
      <w:r w:rsidRPr="00DD55A7">
        <w:rPr>
          <w:b/>
        </w:rPr>
        <w:t>Quick access</w:t>
      </w:r>
      <w:r>
        <w:t>.</w:t>
      </w:r>
      <w:r w:rsidR="00E342D4">
        <w:t xml:space="preserve"> </w:t>
      </w:r>
      <w:r>
        <w:t xml:space="preserve"> </w:t>
      </w:r>
    </w:p>
    <w:p w14:paraId="2D71E1EE" w14:textId="0D586144" w:rsidR="00B267A4" w:rsidRPr="00DD55A7" w:rsidRDefault="00E342D4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the file </w:t>
      </w:r>
      <w:proofErr w:type="spellStart"/>
      <w:r w:rsidRPr="00E342D4">
        <w:rPr>
          <w:b/>
        </w:rPr>
        <w:t>TT</w:t>
      </w:r>
      <w:r w:rsidR="005D35BF">
        <w:rPr>
          <w:b/>
        </w:rPr>
        <w:t>L</w:t>
      </w:r>
      <w:r w:rsidRPr="00E342D4">
        <w:rPr>
          <w:b/>
        </w:rPr>
        <w:t>Validation.R</w:t>
      </w:r>
      <w:proofErr w:type="spellEnd"/>
      <w:r>
        <w:t xml:space="preserve"> to open it into </w:t>
      </w:r>
      <w:proofErr w:type="spellStart"/>
      <w:r>
        <w:t>RStudio</w:t>
      </w:r>
      <w:proofErr w:type="spellEnd"/>
      <w:r>
        <w:t xml:space="preserve">. </w:t>
      </w:r>
    </w:p>
    <w:p w14:paraId="1298315E" w14:textId="73676017" w:rsidR="00DD55A7" w:rsidRDefault="00DD55A7" w:rsidP="00DD55A7">
      <w:pPr>
        <w:rPr>
          <w:b/>
        </w:rPr>
      </w:pPr>
    </w:p>
    <w:p w14:paraId="5FDE44FF" w14:textId="5C44934F" w:rsidR="00DD55A7" w:rsidRDefault="00DD55A7" w:rsidP="00DD55A7">
      <w:pPr>
        <w:rPr>
          <w:b/>
        </w:rPr>
      </w:pPr>
    </w:p>
    <w:p w14:paraId="4DD437DF" w14:textId="66ACDDA3" w:rsidR="00DD55A7" w:rsidRDefault="00DD55A7" w:rsidP="00DD55A7">
      <w:pPr>
        <w:rPr>
          <w:b/>
        </w:rPr>
      </w:pPr>
    </w:p>
    <w:p w14:paraId="10BF91DB" w14:textId="70635A9E" w:rsidR="00DD55A7" w:rsidRDefault="00DD55A7" w:rsidP="00DD55A7">
      <w:pPr>
        <w:rPr>
          <w:b/>
        </w:rPr>
      </w:pPr>
    </w:p>
    <w:p w14:paraId="2E9840F5" w14:textId="77777777" w:rsidR="00DD55A7" w:rsidRPr="00DD55A7" w:rsidRDefault="00DD55A7" w:rsidP="00DD55A7">
      <w:pPr>
        <w:rPr>
          <w:b/>
        </w:rPr>
      </w:pPr>
    </w:p>
    <w:p w14:paraId="1C6BC49E" w14:textId="3001EE89" w:rsidR="00B267A4" w:rsidRPr="00E342D4" w:rsidRDefault="00E342D4" w:rsidP="001D51A3">
      <w:pPr>
        <w:pStyle w:val="ListParagraph"/>
        <w:numPr>
          <w:ilvl w:val="0"/>
          <w:numId w:val="24"/>
        </w:numPr>
        <w:ind w:left="720"/>
      </w:pPr>
      <w:r w:rsidRPr="00A905A9">
        <w:rPr>
          <w:b/>
          <w:noProof/>
        </w:rPr>
        <w:drawing>
          <wp:anchor distT="0" distB="0" distL="114300" distR="114300" simplePos="0" relativeHeight="251731968" behindDoc="1" locked="0" layoutInCell="1" allowOverlap="1" wp14:anchorId="34C350D6" wp14:editId="249E5A57">
            <wp:simplePos x="0" y="0"/>
            <wp:positionH relativeFrom="column">
              <wp:posOffset>2533650</wp:posOffset>
            </wp:positionH>
            <wp:positionV relativeFrom="paragraph">
              <wp:posOffset>221615</wp:posOffset>
            </wp:positionV>
            <wp:extent cx="2152650" cy="566420"/>
            <wp:effectExtent l="0" t="0" r="0" b="5080"/>
            <wp:wrapTight wrapText="bothSides">
              <wp:wrapPolygon edited="0">
                <wp:start x="0" y="0"/>
                <wp:lineTo x="0" y="21067"/>
                <wp:lineTo x="21409" y="21067"/>
                <wp:lineTo x="21409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A905A9">
        <w:rPr>
          <w:b/>
        </w:rPr>
        <w:t>Run</w:t>
      </w:r>
      <w:r w:rsidR="00B267A4" w:rsidRPr="00E342D4">
        <w:t xml:space="preserve"> the code by clicking the Run App icon </w:t>
      </w:r>
      <w:r w:rsidR="00B267A4" w:rsidRPr="00E342D4">
        <w:rPr>
          <w:noProof/>
        </w:rPr>
        <w:drawing>
          <wp:inline distT="0" distB="0" distL="0" distR="0" wp14:anchorId="66C5D50B" wp14:editId="4E8AFC09">
            <wp:extent cx="698500" cy="1714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68D5" w14:textId="77777777" w:rsidR="004B0FC9" w:rsidRPr="004B0FC9" w:rsidRDefault="004B0FC9" w:rsidP="004B0FC9">
      <w:pPr>
        <w:pStyle w:val="ListParagraph"/>
        <w:rPr>
          <w:b/>
        </w:rPr>
      </w:pPr>
    </w:p>
    <w:p w14:paraId="67173097" w14:textId="7B78F4D1" w:rsidR="00E342D4" w:rsidRPr="00E342D4" w:rsidRDefault="00E342D4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 w:rsidRPr="00E342D4">
        <w:t xml:space="preserve">Click </w:t>
      </w:r>
      <w:r w:rsidR="00B267A4" w:rsidRPr="00E342D4">
        <w:rPr>
          <w:b/>
        </w:rPr>
        <w:t>Browse...</w:t>
      </w:r>
      <w:r w:rsidR="00B267A4" w:rsidRPr="00E342D4">
        <w:t xml:space="preserve"> </w:t>
      </w:r>
      <w:proofErr w:type="gramStart"/>
      <w:r w:rsidR="00B267A4" w:rsidRPr="00E342D4">
        <w:t>under</w:t>
      </w:r>
      <w:r w:rsidR="004B0FC9">
        <w:t xml:space="preserve"> </w:t>
      </w:r>
      <w:r w:rsidR="00B267A4" w:rsidRPr="00E342D4">
        <w:rPr>
          <w:b/>
        </w:rPr>
        <w:t>.TTL</w:t>
      </w:r>
      <w:proofErr w:type="gramEnd"/>
      <w:r w:rsidR="00B267A4" w:rsidRPr="00E342D4">
        <w:rPr>
          <w:b/>
        </w:rPr>
        <w:t xml:space="preserve"> File</w:t>
      </w:r>
      <w:r w:rsidRPr="00E342D4">
        <w:rPr>
          <w:b/>
        </w:rPr>
        <w:t xml:space="preserve">  </w:t>
      </w:r>
    </w:p>
    <w:p w14:paraId="7BB1B4C8" w14:textId="77777777" w:rsidR="0073269B" w:rsidRPr="0073269B" w:rsidRDefault="0073269B" w:rsidP="0073269B">
      <w:pPr>
        <w:ind w:left="360"/>
        <w:rPr>
          <w:b/>
        </w:rPr>
      </w:pPr>
    </w:p>
    <w:p w14:paraId="7D6B2CBB" w14:textId="77777777" w:rsidR="0073269B" w:rsidRPr="0073269B" w:rsidRDefault="0073269B" w:rsidP="0073269B">
      <w:pPr>
        <w:ind w:left="360"/>
        <w:rPr>
          <w:b/>
        </w:rPr>
      </w:pPr>
    </w:p>
    <w:p w14:paraId="79DB3A69" w14:textId="77F14183" w:rsidR="00E342D4" w:rsidRPr="00E342D4" w:rsidRDefault="00F46C0D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591EEB9A" wp14:editId="1F1C01E3">
            <wp:simplePos x="0" y="0"/>
            <wp:positionH relativeFrom="column">
              <wp:posOffset>4851400</wp:posOffset>
            </wp:positionH>
            <wp:positionV relativeFrom="paragraph">
              <wp:posOffset>33020</wp:posOffset>
            </wp:positionV>
            <wp:extent cx="1390650" cy="1549400"/>
            <wp:effectExtent l="0" t="0" r="0" b="0"/>
            <wp:wrapTight wrapText="bothSides">
              <wp:wrapPolygon edited="0">
                <wp:start x="0" y="0"/>
                <wp:lineTo x="0" y="21246"/>
                <wp:lineTo x="21304" y="21246"/>
                <wp:lineTo x="21304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E342D4">
        <w:t xml:space="preserve"> </w:t>
      </w:r>
      <w:r w:rsidR="00E342D4" w:rsidRPr="00E342D4">
        <w:t xml:space="preserve">Scroll up in the left pane to find </w:t>
      </w:r>
      <w:r w:rsidR="00E342D4">
        <w:t xml:space="preserve">the </w:t>
      </w:r>
      <w:r w:rsidR="00E342D4" w:rsidRPr="00E342D4">
        <w:rPr>
          <w:b/>
        </w:rPr>
        <w:t>Quick access</w:t>
      </w:r>
      <w:r w:rsidR="00E342D4">
        <w:t xml:space="preserve"> links and select </w:t>
      </w:r>
      <w:r w:rsidR="00E342D4" w:rsidRPr="00E342D4">
        <w:rPr>
          <w:b/>
        </w:rPr>
        <w:t>Downloads</w:t>
      </w:r>
      <w:r w:rsidR="00E342D4">
        <w:t>.</w:t>
      </w:r>
    </w:p>
    <w:p w14:paraId="278A0EF3" w14:textId="07A5FAD4" w:rsidR="00A51F78" w:rsidRPr="00E342D4" w:rsidRDefault="00446943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on </w:t>
      </w:r>
      <w:proofErr w:type="spellStart"/>
      <w:r w:rsidR="005C21FF" w:rsidRPr="00E342D4">
        <w:rPr>
          <w:b/>
        </w:rPr>
        <w:t>WhiteBoardTriples.TTL</w:t>
      </w:r>
      <w:proofErr w:type="spellEnd"/>
      <w:r w:rsidR="008737F3">
        <w:t xml:space="preserve"> to </w:t>
      </w:r>
      <w:r>
        <w:t>load the file into the app.</w:t>
      </w:r>
    </w:p>
    <w:tbl>
      <w:tblPr>
        <w:tblStyle w:val="TableGrid"/>
        <w:tblpPr w:leftFromText="180" w:rightFromText="180" w:vertAnchor="text" w:horzAnchor="margin" w:tblpY="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6592"/>
      </w:tblGrid>
      <w:tr w:rsidR="005D0570" w:rsidRPr="00EC7DD3" w14:paraId="71E2376D" w14:textId="77777777" w:rsidTr="005326AF">
        <w:trPr>
          <w:trHeight w:val="880"/>
        </w:trPr>
        <w:tc>
          <w:tcPr>
            <w:tcW w:w="561" w:type="dxa"/>
          </w:tcPr>
          <w:p w14:paraId="5239509E" w14:textId="77777777" w:rsidR="005D0570" w:rsidRDefault="005D0570" w:rsidP="005D057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6592" w:type="dxa"/>
            <w:vAlign w:val="center"/>
          </w:tcPr>
          <w:p w14:paraId="7BD6936A" w14:textId="7CDC914F" w:rsidR="005D0570" w:rsidRPr="00EC7DD3" w:rsidRDefault="005D0570" w:rsidP="005D0570">
            <w:r>
              <w:t xml:space="preserve">Remember to load the most recent version of your TTL file, which may have a number in the </w:t>
            </w:r>
            <w:proofErr w:type="gramStart"/>
            <w:r>
              <w:t>name :</w:t>
            </w:r>
            <w:proofErr w:type="gramEnd"/>
            <w:r>
              <w:t xml:space="preserve"> </w:t>
            </w:r>
            <w:proofErr w:type="spellStart"/>
            <w:r>
              <w:t>WhiteBoardTriples</w:t>
            </w:r>
            <w:proofErr w:type="spellEnd"/>
            <w:r>
              <w:t xml:space="preserve">(1).TTL, </w:t>
            </w:r>
            <w:proofErr w:type="spellStart"/>
            <w:r>
              <w:t>WhiteBoardTriples</w:t>
            </w:r>
            <w:proofErr w:type="spellEnd"/>
            <w:r>
              <w:t>(2).TTL , etc.  Ask for assistance if needed.</w:t>
            </w:r>
            <w:r w:rsidR="004F0F2C">
              <w:br/>
            </w:r>
          </w:p>
        </w:tc>
      </w:tr>
    </w:tbl>
    <w:p w14:paraId="355AF174" w14:textId="77777777" w:rsidR="00F46C0D" w:rsidRDefault="00F46C0D" w:rsidP="00F46C0D">
      <w:pPr>
        <w:ind w:left="360"/>
      </w:pPr>
    </w:p>
    <w:p w14:paraId="4F27E441" w14:textId="77777777" w:rsidR="00F46C0D" w:rsidRDefault="00F46C0D" w:rsidP="00F46C0D">
      <w:pPr>
        <w:ind w:left="360"/>
      </w:pPr>
    </w:p>
    <w:p w14:paraId="3FF4D587" w14:textId="05411820" w:rsidR="00B267A4" w:rsidRDefault="00F46C0D" w:rsidP="001D51A3">
      <w:pPr>
        <w:pStyle w:val="ListParagraph"/>
        <w:numPr>
          <w:ilvl w:val="0"/>
          <w:numId w:val="24"/>
        </w:numPr>
        <w:ind w:left="720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3EA711E" wp14:editId="4B18BE04">
            <wp:simplePos x="0" y="0"/>
            <wp:positionH relativeFrom="column">
              <wp:posOffset>5189136</wp:posOffset>
            </wp:positionH>
            <wp:positionV relativeFrom="paragraph">
              <wp:posOffset>220345</wp:posOffset>
            </wp:positionV>
            <wp:extent cx="150749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91" y="21343"/>
                <wp:lineTo x="2129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>
        <w:t xml:space="preserve">A default query </w:t>
      </w:r>
      <w:r w:rsidR="00721959">
        <w:t xml:space="preserve">appears in </w:t>
      </w:r>
      <w:r w:rsidR="00B267A4">
        <w:t xml:space="preserve">the app. Click </w:t>
      </w:r>
      <w:r w:rsidR="00B267A4" w:rsidRPr="007D6C66">
        <w:rPr>
          <w:b/>
        </w:rPr>
        <w:t>Run query</w:t>
      </w:r>
      <w:r w:rsidR="00B267A4">
        <w:t xml:space="preserve"> to </w:t>
      </w:r>
      <w:r w:rsidR="00A905A9">
        <w:t>run</w:t>
      </w:r>
      <w:r w:rsidR="00B267A4">
        <w:t xml:space="preserve"> the query and view the result in the </w:t>
      </w:r>
      <w:r w:rsidR="00B267A4" w:rsidRPr="007D6C66">
        <w:rPr>
          <w:b/>
        </w:rPr>
        <w:t>Query Result:</w:t>
      </w:r>
      <w:r w:rsidR="00B267A4">
        <w:t xml:space="preserve">  area. </w:t>
      </w:r>
    </w:p>
    <w:p w14:paraId="2EB07570" w14:textId="026F5F07" w:rsidR="00B267A4" w:rsidRDefault="00B267A4" w:rsidP="00B267A4">
      <w:pPr>
        <w:pStyle w:val="ListParagraph"/>
        <w:jc w:val="center"/>
      </w:pPr>
    </w:p>
    <w:p w14:paraId="6FADFC3C" w14:textId="78A1F3A0" w:rsidR="005C21FF" w:rsidRDefault="005C21FF" w:rsidP="005C21FF">
      <w:pPr>
        <w:pStyle w:val="ListParagraph"/>
      </w:pPr>
    </w:p>
    <w:p w14:paraId="780C400D" w14:textId="4DC00DD8" w:rsidR="004F0F2C" w:rsidRDefault="004F0F2C" w:rsidP="005C21FF">
      <w:pPr>
        <w:pStyle w:val="ListParagraph"/>
      </w:pPr>
    </w:p>
    <w:p w14:paraId="5BDFED69" w14:textId="77777777" w:rsidR="004F0F2C" w:rsidRDefault="004F0F2C" w:rsidP="005C21FF">
      <w:pPr>
        <w:pStyle w:val="ListParagraph"/>
      </w:pPr>
    </w:p>
    <w:p w14:paraId="10D2F246" w14:textId="5D11C372" w:rsidR="00B267A4" w:rsidRDefault="00B267A4" w:rsidP="001D51A3">
      <w:pPr>
        <w:pStyle w:val="ListParagraph"/>
        <w:numPr>
          <w:ilvl w:val="0"/>
          <w:numId w:val="24"/>
        </w:numPr>
        <w:ind w:left="720"/>
      </w:pPr>
      <w:r>
        <w:t xml:space="preserve">Review the values in the </w:t>
      </w:r>
      <w:r w:rsidRPr="00B92BE3">
        <w:rPr>
          <w:b/>
        </w:rPr>
        <w:t>Query Result</w:t>
      </w:r>
      <w:r>
        <w:t xml:space="preserve"> and compare them to your </w:t>
      </w:r>
      <w:r w:rsidR="00176EE4">
        <w:t>graph</w:t>
      </w:r>
      <w:r>
        <w:t>.</w:t>
      </w:r>
    </w:p>
    <w:p w14:paraId="6C4F2F9D" w14:textId="043EFC9E" w:rsidR="004303D7" w:rsidRPr="00E36FF8" w:rsidRDefault="004303D7" w:rsidP="001D51A3">
      <w:pPr>
        <w:pStyle w:val="ListParagraph"/>
        <w:numPr>
          <w:ilvl w:val="0"/>
          <w:numId w:val="24"/>
        </w:numPr>
        <w:ind w:left="720"/>
        <w:rPr>
          <w:b/>
          <w:i/>
        </w:rPr>
      </w:pPr>
      <w:r>
        <w:t xml:space="preserve">Click on the </w:t>
      </w:r>
      <w:r>
        <w:rPr>
          <w:noProof/>
        </w:rPr>
        <w:drawing>
          <wp:inline distT="0" distB="0" distL="0" distR="0" wp14:anchorId="7E373D82" wp14:editId="32DB8796">
            <wp:extent cx="622300" cy="241300"/>
            <wp:effectExtent l="0" t="0" r="635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ab</w:t>
      </w:r>
      <w:r w:rsidR="005C21FF">
        <w:t xml:space="preserve">. If </w:t>
      </w:r>
      <w:r w:rsidR="009A346E">
        <w:t xml:space="preserve">you see </w:t>
      </w:r>
      <w:r w:rsidR="005C21FF">
        <w:t xml:space="preserve">the message </w:t>
      </w:r>
      <w:r>
        <w:t xml:space="preserve">"All QC </w:t>
      </w:r>
      <w:r w:rsidR="00906702">
        <w:t>Ch</w:t>
      </w:r>
      <w:r>
        <w:t xml:space="preserve">ecks </w:t>
      </w:r>
      <w:r w:rsidR="00906702">
        <w:t>P</w:t>
      </w:r>
      <w:r>
        <w:t>assed"</w:t>
      </w:r>
      <w:r w:rsidR="005C21FF">
        <w:t xml:space="preserve">, proceed to </w:t>
      </w:r>
      <w:r w:rsidR="005C21FF" w:rsidRPr="00721959">
        <w:rPr>
          <w:b/>
        </w:rPr>
        <w:t xml:space="preserve">Step </w:t>
      </w:r>
      <w:r w:rsidR="00721959" w:rsidRPr="00721959">
        <w:rPr>
          <w:b/>
        </w:rPr>
        <w:fldChar w:fldCharType="begin"/>
      </w:r>
      <w:r w:rsidR="00721959" w:rsidRPr="00721959">
        <w:rPr>
          <w:b/>
        </w:rPr>
        <w:instrText xml:space="preserve"> REF _Ref507595320 \r \h </w:instrText>
      </w:r>
      <w:r w:rsidR="00721959">
        <w:rPr>
          <w:b/>
        </w:rPr>
        <w:instrText xml:space="preserve"> \* MERGEFORMAT </w:instrText>
      </w:r>
      <w:r w:rsidR="00721959" w:rsidRPr="00721959">
        <w:rPr>
          <w:b/>
        </w:rPr>
      </w:r>
      <w:r w:rsidR="00721959" w:rsidRPr="00721959">
        <w:rPr>
          <w:b/>
        </w:rPr>
        <w:fldChar w:fldCharType="separate"/>
      </w:r>
      <w:r w:rsidR="00473C27">
        <w:rPr>
          <w:b/>
        </w:rPr>
        <w:t>10</w:t>
      </w:r>
      <w:r w:rsidR="00721959" w:rsidRPr="00721959">
        <w:rPr>
          <w:b/>
        </w:rPr>
        <w:fldChar w:fldCharType="end"/>
      </w:r>
      <w:r w:rsidR="005C21FF">
        <w:t xml:space="preserve">. </w:t>
      </w:r>
      <w:r w:rsidR="00E36FF8">
        <w:t xml:space="preserve"> </w:t>
      </w:r>
      <w:r w:rsidR="00E36FF8" w:rsidRPr="00E36FF8">
        <w:rPr>
          <w:b/>
          <w:i/>
        </w:rPr>
        <w:t>If not all checks pass:</w:t>
      </w:r>
    </w:p>
    <w:p w14:paraId="26586BB3" w14:textId="77777777" w:rsidR="004303D7" w:rsidRDefault="004303D7" w:rsidP="001D51A3">
      <w:pPr>
        <w:pStyle w:val="ListParagraph"/>
        <w:numPr>
          <w:ilvl w:val="1"/>
          <w:numId w:val="25"/>
        </w:numPr>
      </w:pPr>
      <w:r>
        <w:t>Review the values listed and compare them to your graph. Do the values or their prefixes need to change to match the values given in the exercises?</w:t>
      </w:r>
    </w:p>
    <w:p w14:paraId="74889A14" w14:textId="2586674D" w:rsidR="004303D7" w:rsidRDefault="00906702" w:rsidP="001D51A3">
      <w:pPr>
        <w:pStyle w:val="ListParagraph"/>
        <w:numPr>
          <w:ilvl w:val="1"/>
          <w:numId w:val="25"/>
        </w:numPr>
      </w:pPr>
      <w:r>
        <w:t>Ask for assistance i</w:t>
      </w:r>
      <w:r w:rsidR="004303D7">
        <w:t>f the problem is not obvious.</w:t>
      </w:r>
    </w:p>
    <w:p w14:paraId="1159031F" w14:textId="7E17DA55" w:rsidR="005C21FF" w:rsidRDefault="005C21FF" w:rsidP="001D51A3">
      <w:pPr>
        <w:pStyle w:val="ListParagraph"/>
        <w:numPr>
          <w:ilvl w:val="1"/>
          <w:numId w:val="25"/>
        </w:numPr>
      </w:pPr>
      <w:r>
        <w:t>Return the Graph Editor to</w:t>
      </w:r>
      <w:r w:rsidR="000C27C8">
        <w:t xml:space="preserve"> </w:t>
      </w:r>
      <w:r w:rsidR="008737F3">
        <w:t xml:space="preserve">make </w:t>
      </w:r>
      <w:r w:rsidR="000C27C8">
        <w:t>correct</w:t>
      </w:r>
      <w:r w:rsidR="008737F3">
        <w:t xml:space="preserve">ions </w:t>
      </w:r>
      <w:r>
        <w:t xml:space="preserve">as needed. </w:t>
      </w:r>
    </w:p>
    <w:p w14:paraId="24769A13" w14:textId="4D032688" w:rsidR="00DC79BB" w:rsidRDefault="00DC79BB" w:rsidP="001D51A3">
      <w:pPr>
        <w:pStyle w:val="ListParagraph"/>
        <w:numPr>
          <w:ilvl w:val="1"/>
          <w:numId w:val="25"/>
        </w:numPr>
      </w:pPr>
      <w:r>
        <w:t xml:space="preserve">Export to TTL again using the steps in section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63 \r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473C27">
        <w:rPr>
          <w:b/>
        </w:rPr>
        <w:t>1.7</w:t>
      </w:r>
      <w:r w:rsidRPr="00721959">
        <w:rPr>
          <w:b/>
        </w:rPr>
        <w:fldChar w:fldCharType="end"/>
      </w:r>
      <w:r w:rsidRPr="00721959">
        <w:rPr>
          <w:b/>
        </w:rPr>
        <w:t xml:space="preserve">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76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473C27" w:rsidRPr="00473C27">
        <w:rPr>
          <w:b/>
        </w:rPr>
        <w:t>Export to TTL</w:t>
      </w:r>
      <w:r w:rsidRPr="00721959">
        <w:rPr>
          <w:b/>
        </w:rPr>
        <w:fldChar w:fldCharType="end"/>
      </w:r>
      <w:r>
        <w:t>, then re-run the validation steps in this section</w:t>
      </w:r>
      <w:r w:rsidR="00721959">
        <w:t xml:space="preserve"> until you receive </w:t>
      </w:r>
      <w:r>
        <w:t xml:space="preserve">the message "All QC Checks </w:t>
      </w:r>
      <w:r w:rsidR="00076C83">
        <w:t>P</w:t>
      </w:r>
      <w:r>
        <w:t>assed" or the instructor approves any items displayed on the QC Check page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4303D7" w:rsidRPr="00EC7DD3" w14:paraId="0AD750D2" w14:textId="77777777" w:rsidTr="00284C96">
        <w:tc>
          <w:tcPr>
            <w:tcW w:w="805" w:type="dxa"/>
          </w:tcPr>
          <w:p w14:paraId="316B8391" w14:textId="77777777" w:rsidR="004303D7" w:rsidRDefault="004303D7" w:rsidP="00FC028D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7FC6DB48" w14:textId="6AB687A5" w:rsidR="004303D7" w:rsidRPr="00EC7DD3" w:rsidRDefault="0096579C" w:rsidP="00284C96">
            <w:r>
              <w:t xml:space="preserve">Unless advised by the instructor, do not proceed past this step until the QC Check page displays </w:t>
            </w:r>
            <w:r w:rsidR="00D97C94">
              <w:t>"All QC C</w:t>
            </w:r>
            <w:r w:rsidR="004303D7">
              <w:t xml:space="preserve">hecks </w:t>
            </w:r>
            <w:r w:rsidR="00D97C94">
              <w:t>P</w:t>
            </w:r>
            <w:r w:rsidR="004303D7">
              <w:t>assed"</w:t>
            </w:r>
            <w:r>
              <w:t>.</w:t>
            </w:r>
            <w:r w:rsidR="004303D7">
              <w:t xml:space="preserve">  Failure to validate </w:t>
            </w:r>
            <w:r w:rsidR="00076C83">
              <w:t xml:space="preserve">your graph </w:t>
            </w:r>
            <w:r w:rsidR="004303D7">
              <w:t>may cause errors in l</w:t>
            </w:r>
            <w:r>
              <w:t>ater exercises.</w:t>
            </w:r>
            <w:r w:rsidR="004303D7">
              <w:t xml:space="preserve"> </w:t>
            </w:r>
          </w:p>
        </w:tc>
      </w:tr>
    </w:tbl>
    <w:p w14:paraId="07A5343C" w14:textId="5B171172" w:rsidR="00B267A4" w:rsidRDefault="00B267A4" w:rsidP="001D51A3">
      <w:pPr>
        <w:pStyle w:val="ListParagraph"/>
        <w:numPr>
          <w:ilvl w:val="0"/>
          <w:numId w:val="24"/>
        </w:numPr>
        <w:ind w:left="720"/>
      </w:pPr>
      <w:bookmarkStart w:id="28" w:name="_Ref507595320"/>
      <w:r>
        <w:t xml:space="preserve">Click on the </w:t>
      </w:r>
      <w:r w:rsidR="00B45D32">
        <w:t xml:space="preserve"> </w:t>
      </w:r>
      <w:r w:rsidR="00B45D32">
        <w:rPr>
          <w:noProof/>
        </w:rPr>
        <w:drawing>
          <wp:inline distT="0" distB="0" distL="0" distR="0" wp14:anchorId="145A5393" wp14:editId="29680DB2">
            <wp:extent cx="628650" cy="23160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6" cy="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D32">
        <w:t xml:space="preserve">  </w:t>
      </w:r>
      <w:r>
        <w:t>tab at the top of the app to view a network graph of the query result.</w:t>
      </w:r>
      <w:bookmarkEnd w:id="28"/>
      <w:r>
        <w:t xml:space="preserve"> </w:t>
      </w:r>
    </w:p>
    <w:p w14:paraId="40BDB04F" w14:textId="119D4738" w:rsidR="00076C83" w:rsidRDefault="004303D7" w:rsidP="001D51A3">
      <w:pPr>
        <w:pStyle w:val="ListParagraph"/>
        <w:numPr>
          <w:ilvl w:val="0"/>
          <w:numId w:val="24"/>
        </w:numPr>
        <w:ind w:left="720"/>
      </w:pPr>
      <w:r>
        <w:t xml:space="preserve"> </w:t>
      </w:r>
      <w:r w:rsidR="00E36FF8">
        <w:t xml:space="preserve">Explore the visualization: </w:t>
      </w:r>
    </w:p>
    <w:tbl>
      <w:tblPr>
        <w:tblStyle w:val="TableGrid"/>
        <w:tblW w:w="0" w:type="auto"/>
        <w:tblInd w:w="72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3870"/>
        <w:gridCol w:w="3870"/>
      </w:tblGrid>
      <w:tr w:rsidR="00E36FF8" w14:paraId="40CA3B5C" w14:textId="57B85169" w:rsidTr="002F53B2">
        <w:tc>
          <w:tcPr>
            <w:tcW w:w="1885" w:type="dxa"/>
            <w:tcBorders>
              <w:top w:val="nil"/>
              <w:left w:val="nil"/>
            </w:tcBorders>
          </w:tcPr>
          <w:p w14:paraId="2EF4DAE5" w14:textId="7791C94E" w:rsidR="00E36FF8" w:rsidRDefault="00E36FF8" w:rsidP="00E36FF8">
            <w:pPr>
              <w:pStyle w:val="ListParagraph"/>
              <w:ind w:left="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14:paraId="027E4283" w14:textId="7C1F9B94" w:rsidR="00E36FF8" w:rsidRPr="00E36FF8" w:rsidRDefault="00E36FF8" w:rsidP="00E36FF8">
            <w:pPr>
              <w:pStyle w:val="ListParagraph"/>
              <w:ind w:left="0"/>
              <w:rPr>
                <w:b/>
              </w:rPr>
            </w:pPr>
            <w:r w:rsidRPr="00E36FF8">
              <w:rPr>
                <w:b/>
              </w:rPr>
              <w:t xml:space="preserve">Mouse 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51805AE" w14:textId="447EBDBD" w:rsidR="00E36FF8" w:rsidRPr="00E36FF8" w:rsidRDefault="00E36FF8" w:rsidP="00E36FF8">
            <w:pPr>
              <w:pStyle w:val="ListParagraph"/>
              <w:ind w:left="0"/>
              <w:rPr>
                <w:b/>
              </w:rPr>
            </w:pPr>
            <w:r w:rsidRPr="00E36FF8">
              <w:rPr>
                <w:b/>
              </w:rPr>
              <w:t>Touchpad</w:t>
            </w:r>
          </w:p>
        </w:tc>
      </w:tr>
      <w:tr w:rsidR="00E36FF8" w14:paraId="3EF521E7" w14:textId="159ECA91" w:rsidTr="002F53B2">
        <w:tc>
          <w:tcPr>
            <w:tcW w:w="1885" w:type="dxa"/>
          </w:tcPr>
          <w:p w14:paraId="295412DD" w14:textId="3EB6E648" w:rsidR="00E36FF8" w:rsidRDefault="002F53B2" w:rsidP="00E36FF8">
            <w:pPr>
              <w:pStyle w:val="ListParagraph"/>
              <w:ind w:left="0"/>
            </w:pPr>
            <w:proofErr w:type="gramStart"/>
            <w:r>
              <w:t xml:space="preserve">Reposition </w:t>
            </w:r>
            <w:r w:rsidR="00E36FF8">
              <w:t xml:space="preserve"> graph</w:t>
            </w:r>
            <w:proofErr w:type="gramEnd"/>
          </w:p>
        </w:tc>
        <w:tc>
          <w:tcPr>
            <w:tcW w:w="3870" w:type="dxa"/>
          </w:tcPr>
          <w:p w14:paraId="19647BFC" w14:textId="2DD0B69A" w:rsidR="00E36FF8" w:rsidRDefault="002F53B2" w:rsidP="00E36FF8">
            <w:pPr>
              <w:pStyle w:val="ListParagraph"/>
              <w:ind w:left="0"/>
            </w:pPr>
            <w:r>
              <w:t>H</w:t>
            </w:r>
            <w:r w:rsidR="00E36FF8">
              <w:t>old down the left mouse button and drag</w:t>
            </w:r>
          </w:p>
        </w:tc>
        <w:tc>
          <w:tcPr>
            <w:tcW w:w="3870" w:type="dxa"/>
          </w:tcPr>
          <w:p w14:paraId="07CDD4CD" w14:textId="595A7B46" w:rsidR="00E36FF8" w:rsidRDefault="002F53B2" w:rsidP="00E36FF8">
            <w:pPr>
              <w:pStyle w:val="ListParagraph"/>
              <w:ind w:left="0"/>
            </w:pPr>
            <w:r>
              <w:t>H</w:t>
            </w:r>
            <w:r w:rsidR="00E36FF8">
              <w:t>old finger on touchpad, drag</w:t>
            </w:r>
          </w:p>
        </w:tc>
      </w:tr>
      <w:tr w:rsidR="00E36FF8" w14:paraId="00386E92" w14:textId="7E6971D1" w:rsidTr="002F53B2">
        <w:tc>
          <w:tcPr>
            <w:tcW w:w="1885" w:type="dxa"/>
          </w:tcPr>
          <w:p w14:paraId="5D226CF7" w14:textId="1358DCAB" w:rsidR="00E36FF8" w:rsidRDefault="00E36FF8" w:rsidP="00E36FF8">
            <w:pPr>
              <w:pStyle w:val="ListParagraph"/>
              <w:ind w:left="0"/>
            </w:pPr>
            <w:r>
              <w:t>Zoom</w:t>
            </w:r>
          </w:p>
        </w:tc>
        <w:tc>
          <w:tcPr>
            <w:tcW w:w="3870" w:type="dxa"/>
          </w:tcPr>
          <w:p w14:paraId="0CBB159A" w14:textId="39FA3A34" w:rsidR="00E36FF8" w:rsidRDefault="00E36FF8" w:rsidP="00E36FF8">
            <w:pPr>
              <w:pStyle w:val="ListParagraph"/>
              <w:ind w:left="0"/>
            </w:pPr>
            <w:r>
              <w:t>Scroll wheel up/down</w:t>
            </w:r>
          </w:p>
        </w:tc>
        <w:tc>
          <w:tcPr>
            <w:tcW w:w="3870" w:type="dxa"/>
          </w:tcPr>
          <w:p w14:paraId="2E406BB8" w14:textId="76FEBA62" w:rsidR="00E36FF8" w:rsidRDefault="002F53B2" w:rsidP="00E36FF8">
            <w:pPr>
              <w:pStyle w:val="ListParagraph"/>
              <w:ind w:left="0"/>
            </w:pPr>
            <w:r>
              <w:t>M</w:t>
            </w:r>
            <w:r w:rsidR="00E36FF8">
              <w:t>ove two fingers on touchpad together to zoom in, apart to zoom out</w:t>
            </w:r>
          </w:p>
        </w:tc>
      </w:tr>
      <w:tr w:rsidR="00E36FF8" w14:paraId="185164B5" w14:textId="78713101" w:rsidTr="002F53B2">
        <w:tc>
          <w:tcPr>
            <w:tcW w:w="1885" w:type="dxa"/>
          </w:tcPr>
          <w:p w14:paraId="0FF67E4E" w14:textId="7D7DB97C" w:rsidR="00E36FF8" w:rsidRDefault="00E36FF8" w:rsidP="00E36FF8">
            <w:pPr>
              <w:pStyle w:val="ListParagraph"/>
              <w:ind w:left="0"/>
            </w:pPr>
            <w:r>
              <w:t>View labels</w:t>
            </w:r>
          </w:p>
        </w:tc>
        <w:tc>
          <w:tcPr>
            <w:tcW w:w="3870" w:type="dxa"/>
          </w:tcPr>
          <w:p w14:paraId="7E5830B4" w14:textId="5499E394" w:rsidR="00E36FF8" w:rsidRDefault="00E36FF8" w:rsidP="00E36FF8">
            <w:pPr>
              <w:pStyle w:val="ListParagraph"/>
              <w:ind w:left="0"/>
            </w:pPr>
            <w:r>
              <w:t>Position cursor over node or link</w:t>
            </w:r>
          </w:p>
        </w:tc>
        <w:tc>
          <w:tcPr>
            <w:tcW w:w="3870" w:type="dxa"/>
          </w:tcPr>
          <w:p w14:paraId="2971F84A" w14:textId="6A246E55" w:rsidR="00E36FF8" w:rsidRDefault="00E36FF8" w:rsidP="00E36FF8">
            <w:pPr>
              <w:pStyle w:val="ListParagraph"/>
              <w:ind w:left="0"/>
            </w:pPr>
            <w:r>
              <w:t>Position cursor over node or link</w:t>
            </w:r>
          </w:p>
        </w:tc>
      </w:tr>
      <w:tr w:rsidR="00E36FF8" w14:paraId="5C3316E2" w14:textId="77777777" w:rsidTr="002F53B2">
        <w:tc>
          <w:tcPr>
            <w:tcW w:w="1885" w:type="dxa"/>
          </w:tcPr>
          <w:p w14:paraId="040AAA67" w14:textId="747AD77C" w:rsidR="00E36FF8" w:rsidRDefault="00E36FF8" w:rsidP="00E36FF8">
            <w:pPr>
              <w:pStyle w:val="ListParagraph"/>
              <w:ind w:left="0"/>
            </w:pPr>
            <w:r>
              <w:t>Node Connections</w:t>
            </w:r>
          </w:p>
        </w:tc>
        <w:tc>
          <w:tcPr>
            <w:tcW w:w="3870" w:type="dxa"/>
          </w:tcPr>
          <w:p w14:paraId="2837D65C" w14:textId="47C37661" w:rsidR="00E36FF8" w:rsidRDefault="00E36FF8" w:rsidP="00E36FF8">
            <w:pPr>
              <w:pStyle w:val="ListParagraph"/>
              <w:ind w:left="0"/>
            </w:pPr>
            <w:r>
              <w:t>Click on node</w:t>
            </w:r>
          </w:p>
        </w:tc>
        <w:tc>
          <w:tcPr>
            <w:tcW w:w="3870" w:type="dxa"/>
          </w:tcPr>
          <w:p w14:paraId="01274FF5" w14:textId="01EF6007" w:rsidR="00E36FF8" w:rsidRDefault="002F53B2" w:rsidP="00E36FF8">
            <w:pPr>
              <w:pStyle w:val="ListParagraph"/>
              <w:ind w:left="0"/>
            </w:pPr>
            <w:r>
              <w:t>Tap on node</w:t>
            </w:r>
          </w:p>
        </w:tc>
      </w:tr>
    </w:tbl>
    <w:p w14:paraId="0D677BC0" w14:textId="77777777" w:rsidR="0073269B" w:rsidRPr="0073269B" w:rsidRDefault="0073269B" w:rsidP="0073269B">
      <w:pPr>
        <w:ind w:left="360"/>
        <w:rPr>
          <w:rFonts w:ascii="Arial" w:eastAsia="Times New Roman" w:hAnsi="Arial" w:cs="Arial"/>
          <w:color w:val="222222"/>
          <w:sz w:val="19"/>
          <w:szCs w:val="19"/>
        </w:rPr>
      </w:pPr>
    </w:p>
    <w:p w14:paraId="733AEB4B" w14:textId="15AC4889" w:rsidR="004F52CF" w:rsidRPr="004F52CF" w:rsidRDefault="00076C83" w:rsidP="001D51A3">
      <w:pPr>
        <w:pStyle w:val="ListParagraph"/>
        <w:numPr>
          <w:ilvl w:val="0"/>
          <w:numId w:val="24"/>
        </w:numPr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>
        <w:t xml:space="preserve">Close </w:t>
      </w:r>
      <w:r w:rsidR="005A3218">
        <w:t xml:space="preserve">both </w:t>
      </w:r>
      <w:r>
        <w:t xml:space="preserve">the </w:t>
      </w:r>
      <w:proofErr w:type="spellStart"/>
      <w:r w:rsidRPr="005A3218">
        <w:rPr>
          <w:b/>
        </w:rPr>
        <w:t>RShiny</w:t>
      </w:r>
      <w:proofErr w:type="spellEnd"/>
      <w:r w:rsidRPr="005A3218">
        <w:rPr>
          <w:b/>
        </w:rPr>
        <w:t xml:space="preserve"> app</w:t>
      </w:r>
      <w:r>
        <w:t xml:space="preserve"> and </w:t>
      </w:r>
      <w:proofErr w:type="spellStart"/>
      <w:r w:rsidRPr="005A3218">
        <w:rPr>
          <w:b/>
        </w:rPr>
        <w:t>RStudio</w:t>
      </w:r>
      <w:proofErr w:type="spellEnd"/>
      <w:r>
        <w:t xml:space="preserve"> when you are done browsing your graph.</w:t>
      </w:r>
      <w:r w:rsidR="004F52CF">
        <w:t xml:space="preserve"> If prompted to "</w:t>
      </w:r>
      <w:r w:rsidR="004F52CF" w:rsidRPr="004F52CF">
        <w:rPr>
          <w:rFonts w:ascii="Arial" w:eastAsia="Times New Roman" w:hAnsi="Arial" w:cs="Arial"/>
          <w:color w:val="222222"/>
          <w:sz w:val="19"/>
          <w:szCs w:val="19"/>
        </w:rPr>
        <w:t>Save workspace image...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A51F78">
        <w:rPr>
          <w:rFonts w:ascii="Arial" w:eastAsia="Times New Roman" w:hAnsi="Arial" w:cs="Arial"/>
          <w:color w:val="222222"/>
          <w:sz w:val="19"/>
          <w:szCs w:val="19"/>
        </w:rPr>
        <w:t>Click "Don't Save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8048"/>
        <w:gridCol w:w="1296"/>
      </w:tblGrid>
      <w:tr w:rsidR="00F30411" w14:paraId="5C7A3BCE" w14:textId="77777777" w:rsidTr="00B267A4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F30411" w:rsidRDefault="00F30411" w:rsidP="00CF312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</w:tcPr>
          <w:p w14:paraId="0C38A811" w14:textId="67EC55EE" w:rsidR="00F30411" w:rsidRPr="007F781F" w:rsidRDefault="00F30411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4944A92" w14:textId="78E44730" w:rsidR="00F30411" w:rsidRPr="00EF3205" w:rsidRDefault="009210DD" w:rsidP="00CF3127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4BD698ED">
                <v:shape id="_x0000_i1029" type="#_x0000_t75" alt="" style="width:42pt;height:29pt;mso-width-percent:0;mso-height-percent:0;mso-width-percent:0;mso-height-percent:0" o:ole="">
                  <v:imagedata r:id="rId9" o:title=""/>
                </v:shape>
                <o:OLEObject Type="Embed" ProgID="PBrush" ShapeID="_x0000_i1029" DrawAspect="Content" ObjectID="_1620989713" r:id="rId33"/>
              </w:object>
            </w:r>
            <w:r w:rsidR="00F30411">
              <w:t xml:space="preserve">  </w:t>
            </w:r>
          </w:p>
        </w:tc>
        <w:tc>
          <w:tcPr>
            <w:tcW w:w="1296" w:type="dxa"/>
            <w:vAlign w:val="center"/>
          </w:tcPr>
          <w:p w14:paraId="77FDBE4B" w14:textId="77777777" w:rsidR="00F30411" w:rsidRPr="00EF3205" w:rsidRDefault="00F30411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79C62EEB" w:rsidR="00507578" w:rsidRDefault="004B0FC9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29" w:name="_Toc10376918"/>
      <w:r>
        <w:rPr>
          <w:noProof/>
        </w:rPr>
        <w:drawing>
          <wp:anchor distT="0" distB="0" distL="114300" distR="114300" simplePos="0" relativeHeight="251747328" behindDoc="1" locked="0" layoutInCell="1" allowOverlap="1" wp14:anchorId="348E4432" wp14:editId="6DE46C54">
            <wp:simplePos x="0" y="0"/>
            <wp:positionH relativeFrom="column">
              <wp:posOffset>4057650</wp:posOffset>
            </wp:positionH>
            <wp:positionV relativeFrom="paragraph">
              <wp:posOffset>237490</wp:posOffset>
            </wp:positionV>
            <wp:extent cx="565150" cy="752475"/>
            <wp:effectExtent l="0" t="0" r="6350" b="9525"/>
            <wp:wrapTight wrapText="bothSides">
              <wp:wrapPolygon edited="0">
                <wp:start x="0" y="0"/>
                <wp:lineTo x="0" y="21327"/>
                <wp:lineTo x="21115" y="21327"/>
                <wp:lineTo x="2111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 xml:space="preserve">Upload to </w:t>
      </w:r>
      <w:r w:rsidR="003D1F29">
        <w:t>Database</w:t>
      </w:r>
      <w:bookmarkEnd w:id="29"/>
      <w:r w:rsidR="00507578">
        <w:t xml:space="preserve">  </w:t>
      </w:r>
    </w:p>
    <w:p w14:paraId="2756C9B1" w14:textId="6948E189" w:rsidR="0072504B" w:rsidRDefault="005A4291" w:rsidP="001D51A3">
      <w:pPr>
        <w:pStyle w:val="ListParagraph"/>
        <w:numPr>
          <w:ilvl w:val="0"/>
          <w:numId w:val="10"/>
        </w:numPr>
        <w:ind w:left="720"/>
      </w:pPr>
      <w:r>
        <w:t>Double-c</w:t>
      </w:r>
      <w:r w:rsidR="0072504B">
        <w:t>lick on the Star</w:t>
      </w:r>
      <w:r w:rsidR="00CE761C">
        <w:t>dog Studio icon on your desktop.</w:t>
      </w:r>
    </w:p>
    <w:p w14:paraId="15A3D74D" w14:textId="6DEED822" w:rsidR="004B0FC9" w:rsidRDefault="004B0FC9" w:rsidP="004B0FC9">
      <w:pPr>
        <w:pStyle w:val="ListParagraph"/>
      </w:pPr>
    </w:p>
    <w:p w14:paraId="57A87175" w14:textId="2869DCCE" w:rsidR="00A95B9B" w:rsidRDefault="00A95B9B" w:rsidP="001D51A3">
      <w:pPr>
        <w:pStyle w:val="ListParagraph"/>
        <w:numPr>
          <w:ilvl w:val="0"/>
          <w:numId w:val="10"/>
        </w:numPr>
        <w:ind w:left="720"/>
      </w:pPr>
      <w:r>
        <w:t xml:space="preserve">Click  </w:t>
      </w:r>
      <w:r>
        <w:rPr>
          <w:noProof/>
        </w:rPr>
        <w:drawing>
          <wp:inline distT="0" distB="0" distL="0" distR="0" wp14:anchorId="5A697F6A" wp14:editId="5E6E70E2">
            <wp:extent cx="1431117" cy="19621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723" cy="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0DE7" w14:textId="5F9059C5" w:rsidR="00A95B9B" w:rsidRDefault="00A95B9B" w:rsidP="001D51A3">
      <w:pPr>
        <w:pStyle w:val="ListParagraph"/>
        <w:numPr>
          <w:ilvl w:val="0"/>
          <w:numId w:val="10"/>
        </w:numPr>
        <w:ind w:left="720"/>
      </w:pPr>
      <w:r>
        <w:t xml:space="preserve">Click </w:t>
      </w:r>
      <w:r w:rsidRPr="00A95B9B">
        <w:rPr>
          <w:b/>
        </w:rPr>
        <w:t>Connect</w:t>
      </w:r>
      <w:r>
        <w:t xml:space="preserve"> (make no changes)</w:t>
      </w:r>
    </w:p>
    <w:p w14:paraId="1F7CA72B" w14:textId="3069CD84" w:rsidR="00CE761C" w:rsidRDefault="00A95B9B" w:rsidP="001D51A3">
      <w:pPr>
        <w:pStyle w:val="ListParagraph"/>
        <w:numPr>
          <w:ilvl w:val="0"/>
          <w:numId w:val="10"/>
        </w:numPr>
        <w:ind w:left="720"/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7ED2D2C2" wp14:editId="2698508A">
            <wp:simplePos x="0" y="0"/>
            <wp:positionH relativeFrom="column">
              <wp:posOffset>3429312</wp:posOffset>
            </wp:positionH>
            <wp:positionV relativeFrom="paragraph">
              <wp:posOffset>74714</wp:posOffset>
            </wp:positionV>
            <wp:extent cx="2410460" cy="2355850"/>
            <wp:effectExtent l="0" t="0" r="8890" b="6350"/>
            <wp:wrapTight wrapText="bothSides">
              <wp:wrapPolygon edited="0">
                <wp:start x="0" y="0"/>
                <wp:lineTo x="0" y="21484"/>
                <wp:lineTo x="21509" y="21484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1C">
        <w:t xml:space="preserve">Click the </w:t>
      </w:r>
      <w:r w:rsidR="000777D1">
        <w:t>database icon on the far</w:t>
      </w:r>
      <w:r w:rsidR="004B0FC9">
        <w:t>-</w:t>
      </w:r>
      <w:r w:rsidR="000777D1">
        <w:t>left menu.</w:t>
      </w:r>
    </w:p>
    <w:p w14:paraId="0B6D5778" w14:textId="458727EF" w:rsidR="00DB6AB0" w:rsidRDefault="00DB6AB0" w:rsidP="00DB6AB0">
      <w:pPr>
        <w:ind w:left="360"/>
      </w:pPr>
    </w:p>
    <w:p w14:paraId="67278703" w14:textId="39645C73" w:rsidR="00DB6AB0" w:rsidRDefault="00DB6AB0" w:rsidP="00DB6AB0">
      <w:pPr>
        <w:ind w:left="360"/>
      </w:pPr>
    </w:p>
    <w:p w14:paraId="03D23785" w14:textId="77777777" w:rsidR="00DB6AB0" w:rsidRDefault="00DB6AB0" w:rsidP="00DB6AB0">
      <w:pPr>
        <w:ind w:left="360"/>
      </w:pPr>
    </w:p>
    <w:p w14:paraId="41F8D471" w14:textId="77777777" w:rsidR="00DB6AB0" w:rsidRDefault="00DB6AB0" w:rsidP="00DB6AB0">
      <w:pPr>
        <w:ind w:left="360"/>
      </w:pPr>
    </w:p>
    <w:p w14:paraId="171A2860" w14:textId="591295D0" w:rsidR="00DB6AB0" w:rsidRDefault="00DB6AB0" w:rsidP="00DB6AB0">
      <w:pPr>
        <w:ind w:left="360"/>
      </w:pPr>
    </w:p>
    <w:p w14:paraId="4BFEF830" w14:textId="77777777" w:rsidR="00A95B9B" w:rsidRDefault="00A95B9B" w:rsidP="00A95B9B">
      <w:pPr>
        <w:pStyle w:val="ListParagraph"/>
      </w:pPr>
    </w:p>
    <w:p w14:paraId="10B4809C" w14:textId="77777777" w:rsidR="00A95B9B" w:rsidRDefault="00A95B9B" w:rsidP="00A95B9B">
      <w:pPr>
        <w:pStyle w:val="ListParagraph"/>
      </w:pPr>
    </w:p>
    <w:p w14:paraId="48CE28F7" w14:textId="2C8BE8B0" w:rsidR="00A95B9B" w:rsidRDefault="00A95B9B" w:rsidP="00A95B9B">
      <w:pPr>
        <w:pStyle w:val="ListParagraph"/>
      </w:pPr>
    </w:p>
    <w:p w14:paraId="5DED21BF" w14:textId="003FEFA9" w:rsidR="00CE761C" w:rsidRDefault="0073269B" w:rsidP="001D51A3">
      <w:pPr>
        <w:pStyle w:val="ListParagraph"/>
        <w:numPr>
          <w:ilvl w:val="0"/>
          <w:numId w:val="10"/>
        </w:numPr>
        <w:ind w:left="720"/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237D8533" wp14:editId="6A551BFD">
            <wp:simplePos x="0" y="0"/>
            <wp:positionH relativeFrom="margin">
              <wp:posOffset>2913380</wp:posOffset>
            </wp:positionH>
            <wp:positionV relativeFrom="paragraph">
              <wp:posOffset>6985</wp:posOffset>
            </wp:positionV>
            <wp:extent cx="3895090" cy="1269365"/>
            <wp:effectExtent l="0" t="0" r="0" b="6985"/>
            <wp:wrapTight wrapText="bothSides">
              <wp:wrapPolygon edited="0">
                <wp:start x="0" y="0"/>
                <wp:lineTo x="0" y="21395"/>
                <wp:lineTo x="21445" y="21395"/>
                <wp:lineTo x="2144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1C">
        <w:t xml:space="preserve">Select </w:t>
      </w:r>
      <w:proofErr w:type="spellStart"/>
      <w:r w:rsidR="00CE761C" w:rsidRPr="00CE761C">
        <w:rPr>
          <w:b/>
        </w:rPr>
        <w:t>LDWStudy</w:t>
      </w:r>
      <w:proofErr w:type="spellEnd"/>
    </w:p>
    <w:p w14:paraId="7B496634" w14:textId="4388AB5F" w:rsidR="00CE761C" w:rsidRDefault="00CE761C" w:rsidP="001D51A3">
      <w:pPr>
        <w:pStyle w:val="ListParagraph"/>
        <w:numPr>
          <w:ilvl w:val="0"/>
          <w:numId w:val="10"/>
        </w:numPr>
        <w:ind w:left="720"/>
      </w:pPr>
      <w:r>
        <w:t xml:space="preserve">Click </w:t>
      </w:r>
      <w:r w:rsidRPr="00CE761C">
        <w:rPr>
          <w:b/>
        </w:rPr>
        <w:t>LOAD DATA</w:t>
      </w:r>
      <w:r>
        <w:t>.</w:t>
      </w:r>
    </w:p>
    <w:p w14:paraId="2784BBC2" w14:textId="47075B22" w:rsidR="00DB6AB0" w:rsidRDefault="00DB6AB0" w:rsidP="00DB6AB0">
      <w:pPr>
        <w:ind w:left="360"/>
      </w:pPr>
    </w:p>
    <w:p w14:paraId="10B930F4" w14:textId="77777777" w:rsidR="00DB6AB0" w:rsidRDefault="00DB6AB0" w:rsidP="00DB6AB0">
      <w:pPr>
        <w:ind w:left="360"/>
      </w:pPr>
    </w:p>
    <w:p w14:paraId="3BCD0956" w14:textId="77777777" w:rsidR="0073269B" w:rsidRDefault="0073269B" w:rsidP="0073269B">
      <w:pPr>
        <w:ind w:left="360"/>
      </w:pPr>
    </w:p>
    <w:p w14:paraId="00C05562" w14:textId="50FAAD09" w:rsidR="00446943" w:rsidRDefault="00446943" w:rsidP="001D51A3">
      <w:pPr>
        <w:pStyle w:val="ListParagraph"/>
        <w:numPr>
          <w:ilvl w:val="0"/>
          <w:numId w:val="10"/>
        </w:numPr>
        <w:ind w:left="720"/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1E55A6EF" wp14:editId="020EADB8">
            <wp:simplePos x="0" y="0"/>
            <wp:positionH relativeFrom="column">
              <wp:posOffset>3829050</wp:posOffset>
            </wp:positionH>
            <wp:positionV relativeFrom="paragraph">
              <wp:posOffset>158115</wp:posOffset>
            </wp:positionV>
            <wp:extent cx="2997200" cy="863600"/>
            <wp:effectExtent l="0" t="0" r="0" b="0"/>
            <wp:wrapTight wrapText="bothSides">
              <wp:wrapPolygon edited="0">
                <wp:start x="0" y="0"/>
                <wp:lineTo x="0" y="20965"/>
                <wp:lineTo x="21417" y="20965"/>
                <wp:lineTo x="21417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1C">
        <w:t xml:space="preserve">In the Load Data window, scroll to top in the left part of the window to find the Quick access icon. </w:t>
      </w:r>
    </w:p>
    <w:p w14:paraId="6530D579" w14:textId="77777777" w:rsidR="00CE761C" w:rsidRDefault="00CE761C" w:rsidP="00CE761C">
      <w:pPr>
        <w:pStyle w:val="ListParagraph"/>
      </w:pPr>
    </w:p>
    <w:p w14:paraId="5D1A8AA4" w14:textId="60D4BB33" w:rsidR="00CE761C" w:rsidRPr="00DB36CA" w:rsidRDefault="00CE761C" w:rsidP="00CE761C">
      <w:pPr>
        <w:rPr>
          <w:color w:val="FF0000"/>
        </w:rPr>
      </w:pPr>
    </w:p>
    <w:p w14:paraId="55704EDF" w14:textId="73135DD2" w:rsidR="00446943" w:rsidRDefault="00446943" w:rsidP="001D51A3">
      <w:pPr>
        <w:pStyle w:val="ListParagraph"/>
        <w:numPr>
          <w:ilvl w:val="0"/>
          <w:numId w:val="10"/>
        </w:numPr>
        <w:ind w:left="720"/>
      </w:pPr>
      <w:r>
        <w:t xml:space="preserve">Select the </w:t>
      </w:r>
      <w:r w:rsidRPr="00446943">
        <w:rPr>
          <w:b/>
        </w:rPr>
        <w:t>Quick access | Downloads</w:t>
      </w:r>
      <w:r>
        <w:t xml:space="preserve"> folder and double-click</w:t>
      </w:r>
      <w:r w:rsidRPr="00446943">
        <w:rPr>
          <w:b/>
        </w:rPr>
        <w:t xml:space="preserve"> </w:t>
      </w:r>
      <w:proofErr w:type="spellStart"/>
      <w:r w:rsidRPr="00446943">
        <w:rPr>
          <w:b/>
        </w:rPr>
        <w:t>WhiteBoardTriples.ttl</w:t>
      </w:r>
      <w:proofErr w:type="spellEnd"/>
      <w:r w:rsidR="00D97C94">
        <w:t xml:space="preserve"> to select the file. Remember to use the most recent file if you have multiple versions.</w:t>
      </w:r>
    </w:p>
    <w:p w14:paraId="55DB252A" w14:textId="6A79C1DE" w:rsidR="00610774" w:rsidRDefault="00DB6AB0" w:rsidP="001D51A3">
      <w:pPr>
        <w:pStyle w:val="ListParagraph"/>
        <w:numPr>
          <w:ilvl w:val="0"/>
          <w:numId w:val="10"/>
        </w:numPr>
        <w:ind w:left="720"/>
      </w:pPr>
      <w:r>
        <w:t xml:space="preserve">Double click the TTL file or highlight it and click Open. </w:t>
      </w:r>
      <w:r w:rsidR="00610774">
        <w:t xml:space="preserve">  </w:t>
      </w:r>
    </w:p>
    <w:p w14:paraId="41A81FDA" w14:textId="5177425E" w:rsidR="00610774" w:rsidRPr="00A95B9B" w:rsidRDefault="00A95B9B" w:rsidP="001D51A3">
      <w:pPr>
        <w:pStyle w:val="ListParagraph"/>
        <w:numPr>
          <w:ilvl w:val="0"/>
          <w:numId w:val="10"/>
        </w:numPr>
        <w:ind w:left="720"/>
      </w:pPr>
      <w:r>
        <w:t>Th</w:t>
      </w:r>
      <w:r w:rsidR="00610774">
        <w:t xml:space="preserve">e message:  </w:t>
      </w:r>
      <w:r w:rsidR="00714DA5">
        <w:rPr>
          <w:b/>
          <w:i/>
        </w:rPr>
        <w:t xml:space="preserve">Data </w:t>
      </w:r>
      <w:r w:rsidR="00610774" w:rsidRPr="00FF2611">
        <w:rPr>
          <w:b/>
          <w:i/>
        </w:rPr>
        <w:t>su</w:t>
      </w:r>
      <w:r w:rsidR="00D715EE" w:rsidRPr="00FF2611">
        <w:rPr>
          <w:b/>
          <w:i/>
        </w:rPr>
        <w:t>c</w:t>
      </w:r>
      <w:r w:rsidR="00610774" w:rsidRPr="00FF2611">
        <w:rPr>
          <w:b/>
          <w:i/>
        </w:rPr>
        <w:t>cessfully</w:t>
      </w:r>
      <w:r w:rsidR="00714DA5">
        <w:rPr>
          <w:b/>
          <w:i/>
        </w:rPr>
        <w:t xml:space="preserve"> added</w:t>
      </w:r>
      <w:r>
        <w:rPr>
          <w:b/>
          <w:i/>
        </w:rPr>
        <w:t xml:space="preserve"> to </w:t>
      </w:r>
      <w:proofErr w:type="spellStart"/>
      <w:proofErr w:type="gramStart"/>
      <w:r>
        <w:rPr>
          <w:b/>
          <w:i/>
        </w:rPr>
        <w:t>LDWStudy</w:t>
      </w:r>
      <w:proofErr w:type="spellEnd"/>
      <w:r w:rsidR="00714DA5">
        <w:rPr>
          <w:b/>
          <w:i/>
        </w:rPr>
        <w:t xml:space="preserve"> </w:t>
      </w:r>
      <w:r w:rsidRPr="00A95B9B">
        <w:t xml:space="preserve"> appears</w:t>
      </w:r>
      <w:proofErr w:type="gramEnd"/>
      <w:r w:rsidRPr="00A95B9B">
        <w:t xml:space="preserve"> briefly in the lower </w:t>
      </w:r>
      <w:r w:rsidR="00714DA5" w:rsidRPr="00A95B9B">
        <w:t>right of the screen</w:t>
      </w:r>
      <w:r w:rsidR="00B53CE2">
        <w:t xml:space="preserve"> and the </w:t>
      </w:r>
      <w:proofErr w:type="spellStart"/>
      <w:r w:rsidR="00B53CE2">
        <w:t>LDWStudy</w:t>
      </w:r>
      <w:proofErr w:type="spellEnd"/>
      <w:r w:rsidR="00B53CE2">
        <w:t xml:space="preserve"> database should show: </w:t>
      </w:r>
      <w:r w:rsidR="00B53CE2" w:rsidRPr="00B53CE2">
        <w:rPr>
          <w:b/>
        </w:rPr>
        <w:t>Triple Count: 18</w:t>
      </w:r>
    </w:p>
    <w:p w14:paraId="3E9762BD" w14:textId="4DB48B9D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30" w:name="_Toc10376919"/>
      <w:r>
        <w:lastRenderedPageBreak/>
        <w:t>Query</w:t>
      </w:r>
      <w:r w:rsidR="00B53CE2">
        <w:t xml:space="preserve"> Your Graph</w:t>
      </w:r>
      <w:bookmarkEnd w:id="30"/>
      <w:r>
        <w:t xml:space="preserve"> </w:t>
      </w:r>
    </w:p>
    <w:p w14:paraId="79848BEA" w14:textId="572F8D85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1" w:name="_Toc493085086"/>
      <w:bookmarkStart w:id="32" w:name="_Toc10376920"/>
      <w:r>
        <w:t>Show all triples</w:t>
      </w:r>
      <w:bookmarkEnd w:id="31"/>
      <w:bookmarkEnd w:id="32"/>
    </w:p>
    <w:p w14:paraId="6CF87BFA" w14:textId="540F1EFE" w:rsidR="00507578" w:rsidRDefault="00DB6AB0" w:rsidP="00507578">
      <w:r>
        <w:rPr>
          <w:noProof/>
        </w:rPr>
        <w:drawing>
          <wp:anchor distT="0" distB="0" distL="114300" distR="114300" simplePos="0" relativeHeight="251739136" behindDoc="1" locked="0" layoutInCell="1" allowOverlap="1" wp14:anchorId="72980EE1" wp14:editId="621AE1D8">
            <wp:simplePos x="0" y="0"/>
            <wp:positionH relativeFrom="column">
              <wp:posOffset>5349718</wp:posOffset>
            </wp:positionH>
            <wp:positionV relativeFrom="paragraph">
              <wp:posOffset>64498</wp:posOffset>
            </wp:positionV>
            <wp:extent cx="1437005" cy="1484630"/>
            <wp:effectExtent l="0" t="0" r="0" b="1270"/>
            <wp:wrapTight wrapText="bothSides">
              <wp:wrapPolygon edited="0">
                <wp:start x="0" y="0"/>
                <wp:lineTo x="0" y="21341"/>
                <wp:lineTo x="21190" y="21341"/>
                <wp:lineTo x="2119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611">
        <w:t>F</w:t>
      </w:r>
      <w:r w:rsidR="00507578">
        <w:t xml:space="preserve">ind all </w:t>
      </w:r>
      <w:r w:rsidR="00AE47D6">
        <w:t xml:space="preserve">the </w:t>
      </w:r>
      <w:r w:rsidR="00363DD4">
        <w:t xml:space="preserve">Subjects, Predicates, and Objects </w:t>
      </w:r>
      <w:r w:rsidR="00507578">
        <w:t>in your graph.</w:t>
      </w:r>
    </w:p>
    <w:p w14:paraId="7BFF80ED" w14:textId="70B11212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>Click on the Workspace icon in the upper left.</w:t>
      </w:r>
    </w:p>
    <w:p w14:paraId="2684C9B3" w14:textId="14C65FF9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>The pane will then display a list of query files.</w:t>
      </w:r>
    </w:p>
    <w:p w14:paraId="0000EFAC" w14:textId="16167A1F" w:rsidR="00507578" w:rsidRPr="006A2A39" w:rsidRDefault="00446943" w:rsidP="001D51A3">
      <w:pPr>
        <w:pStyle w:val="ListParagraph"/>
        <w:numPr>
          <w:ilvl w:val="0"/>
          <w:numId w:val="9"/>
        </w:numPr>
        <w:ind w:left="720"/>
      </w:pPr>
      <w:r>
        <w:t xml:space="preserve"> </w:t>
      </w:r>
      <w:r w:rsidR="00DB6AB0">
        <w:t xml:space="preserve">Click on </w:t>
      </w:r>
      <w:r w:rsidR="00FF2611" w:rsidRPr="00446943">
        <w:rPr>
          <w:b/>
        </w:rPr>
        <w:t>210</w:t>
      </w:r>
      <w:r w:rsidR="00507578" w:rsidRPr="00446943">
        <w:rPr>
          <w:b/>
          <w:color w:val="auto"/>
        </w:rPr>
        <w:t>-AllTriples.rq</w:t>
      </w:r>
      <w:r w:rsidR="00507578" w:rsidRPr="00FF2611">
        <w:rPr>
          <w:color w:val="auto"/>
        </w:rPr>
        <w:t xml:space="preserve"> </w:t>
      </w:r>
      <w:r w:rsidR="00DB6AB0">
        <w:rPr>
          <w:color w:val="auto"/>
        </w:rPr>
        <w:t xml:space="preserve">to display it in </w:t>
      </w:r>
      <w:r w:rsidR="006A2A39">
        <w:rPr>
          <w:color w:val="auto"/>
        </w:rPr>
        <w:t>the query window.</w:t>
      </w:r>
    </w:p>
    <w:p w14:paraId="475305BF" w14:textId="3B2D85F6" w:rsidR="00B53CE2" w:rsidRDefault="00B53CE2" w:rsidP="001D51A3">
      <w:pPr>
        <w:pStyle w:val="ListParagraph"/>
        <w:numPr>
          <w:ilvl w:val="0"/>
          <w:numId w:val="9"/>
        </w:numPr>
        <w:ind w:left="720"/>
      </w:pPr>
      <w:r>
        <w:t xml:space="preserve">Click the </w:t>
      </w:r>
      <w:r w:rsidRPr="00B53CE2">
        <w:rPr>
          <w:b/>
        </w:rPr>
        <w:t>Select Database</w:t>
      </w:r>
      <w:r>
        <w:t xml:space="preserve"> drop-down and select </w:t>
      </w:r>
      <w:proofErr w:type="spellStart"/>
      <w:r w:rsidRPr="00B53CE2">
        <w:rPr>
          <w:b/>
        </w:rPr>
        <w:t>LDWStudy</w:t>
      </w:r>
      <w:proofErr w:type="spellEnd"/>
      <w:r>
        <w:t>.</w:t>
      </w:r>
    </w:p>
    <w:p w14:paraId="70D4099C" w14:textId="4BA30065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 xml:space="preserve">Click </w:t>
      </w:r>
      <w:r w:rsidRPr="00A905A9">
        <w:rPr>
          <w:b/>
        </w:rPr>
        <w:t>Run</w:t>
      </w:r>
      <w:r>
        <w:t xml:space="preserve"> icon.</w:t>
      </w:r>
    </w:p>
    <w:p w14:paraId="34C2F051" w14:textId="77777777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>Scroll through the results in the Results pane.</w:t>
      </w:r>
    </w:p>
    <w:p w14:paraId="1E5D0AD4" w14:textId="4673242A" w:rsidR="00EF78CD" w:rsidRDefault="00DB6AB0" w:rsidP="001D51A3">
      <w:pPr>
        <w:pStyle w:val="ListParagraph"/>
        <w:numPr>
          <w:ilvl w:val="0"/>
          <w:numId w:val="9"/>
        </w:numPr>
        <w:ind w:left="720"/>
      </w:pPr>
      <w:r>
        <w:t>C</w:t>
      </w:r>
      <w:r w:rsidR="00EF78CD">
        <w:t>ompare this view to what you expected after viewing the TTL file</w:t>
      </w:r>
      <w:r w:rsidR="00634C69">
        <w:t xml:space="preserve"> in an earl</w:t>
      </w:r>
      <w:r w:rsidR="008737F3">
        <w:t>ier</w:t>
      </w:r>
      <w:r w:rsidR="00634C69">
        <w:t xml:space="preserve"> exercise.</w:t>
      </w:r>
    </w:p>
    <w:p w14:paraId="6135517E" w14:textId="2628464F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3" w:name="_Ref505928637"/>
      <w:bookmarkStart w:id="34" w:name="_Toc10376921"/>
      <w:r>
        <w:t>How many people</w:t>
      </w:r>
      <w:r w:rsidR="007929B9">
        <w:rPr>
          <w:i/>
        </w:rPr>
        <w:t xml:space="preserve"> </w:t>
      </w:r>
      <w:proofErr w:type="spellStart"/>
      <w:r w:rsidR="007929B9">
        <w:rPr>
          <w:i/>
        </w:rPr>
        <w:t>randomizedTo</w:t>
      </w:r>
      <w:proofErr w:type="spellEnd"/>
      <w:r w:rsidR="007929B9">
        <w:rPr>
          <w:i/>
        </w:rPr>
        <w:t xml:space="preserve"> </w:t>
      </w:r>
      <w:r w:rsidR="007929B9" w:rsidRPr="007929B9">
        <w:t>treatment arms in</w:t>
      </w:r>
      <w:r w:rsidR="007929B9">
        <w:rPr>
          <w:i/>
        </w:rPr>
        <w:t xml:space="preserve"> </w:t>
      </w:r>
      <w:r w:rsidR="00F71025">
        <w:t xml:space="preserve">the </w:t>
      </w:r>
      <w:r w:rsidR="00CA1DE0">
        <w:t>study</w:t>
      </w:r>
      <w:r>
        <w:t>?</w:t>
      </w:r>
      <w:bookmarkEnd w:id="33"/>
      <w:bookmarkEnd w:id="34"/>
      <w:r>
        <w:t xml:space="preserve"> </w:t>
      </w:r>
    </w:p>
    <w:p w14:paraId="558445C2" w14:textId="65B54C17" w:rsidR="00507578" w:rsidRDefault="00F71025" w:rsidP="00507578">
      <w:r>
        <w:t xml:space="preserve">Find the number persons </w:t>
      </w:r>
      <w:r w:rsidR="007929B9">
        <w:t>who are randomized to treatments arms (including both Active and Placebo arms) by</w:t>
      </w:r>
      <w:r>
        <w:t xml:space="preserve"> counting the </w:t>
      </w:r>
      <w:r w:rsidR="00EE5699">
        <w:t>number of</w:t>
      </w:r>
      <w:r w:rsidR="00F8386C">
        <w:t xml:space="preserve"> </w:t>
      </w:r>
      <w:r w:rsidR="007929B9">
        <w:t xml:space="preserve">Person </w:t>
      </w:r>
      <w:r w:rsidR="00F8386C">
        <w:t>nodes that have</w:t>
      </w:r>
      <w:r w:rsidR="00EE5699">
        <w:t xml:space="preserve"> </w:t>
      </w:r>
      <w:proofErr w:type="spellStart"/>
      <w:r w:rsidR="007929B9">
        <w:rPr>
          <w:rFonts w:ascii="Courier New" w:hAnsi="Courier New" w:cs="Courier New"/>
          <w:b/>
          <w:color w:val="943634" w:themeColor="accent2" w:themeShade="BF"/>
        </w:rPr>
        <w:t>randomizedTo</w:t>
      </w:r>
      <w:proofErr w:type="spellEnd"/>
      <w:r w:rsidR="00EE5699" w:rsidRPr="000956E4">
        <w:rPr>
          <w:i/>
          <w:color w:val="632423" w:themeColor="accent2" w:themeShade="80"/>
        </w:rPr>
        <w:t xml:space="preserve"> </w:t>
      </w:r>
      <w:r w:rsidR="008737F3">
        <w:t>predicates</w:t>
      </w:r>
      <w:r w:rsidR="00EE5699">
        <w:t>.</w:t>
      </w:r>
    </w:p>
    <w:p w14:paraId="712B3604" w14:textId="40040AB3" w:rsidR="00F831D2" w:rsidRDefault="00F831D2" w:rsidP="001D51A3">
      <w:pPr>
        <w:pStyle w:val="ListParagraph"/>
        <w:numPr>
          <w:ilvl w:val="0"/>
          <w:numId w:val="11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7929B9">
        <w:rPr>
          <w:b/>
        </w:rPr>
        <w:t>Randomized</w:t>
      </w:r>
      <w:r w:rsidRPr="00F831D2">
        <w:rPr>
          <w:b/>
        </w:rPr>
        <w:t>.rq</w:t>
      </w:r>
      <w:r>
        <w:t>.</w:t>
      </w:r>
    </w:p>
    <w:p w14:paraId="5D970AEC" w14:textId="373D11A9" w:rsidR="00F831D2" w:rsidRDefault="00F831D2" w:rsidP="001D51A3">
      <w:pPr>
        <w:pStyle w:val="ListParagraph"/>
        <w:numPr>
          <w:ilvl w:val="0"/>
          <w:numId w:val="11"/>
        </w:numPr>
        <w:ind w:left="720"/>
      </w:pPr>
      <w:r>
        <w:t xml:space="preserve">Examine the query </w:t>
      </w:r>
      <w:r w:rsidR="00634C69">
        <w:t xml:space="preserve">and refer back to your graph in the Graph Editor </w:t>
      </w:r>
      <w:r>
        <w:t xml:space="preserve">while the instructor explains </w:t>
      </w:r>
      <w:r w:rsidR="00634C69">
        <w:t>the query.</w:t>
      </w:r>
    </w:p>
    <w:p w14:paraId="77B60FBF" w14:textId="37449E6B" w:rsidR="00F831D2" w:rsidRDefault="00A905A9" w:rsidP="001D51A3">
      <w:pPr>
        <w:pStyle w:val="ListParagraph"/>
        <w:numPr>
          <w:ilvl w:val="0"/>
          <w:numId w:val="11"/>
        </w:numPr>
        <w:ind w:left="720"/>
      </w:pPr>
      <w:r w:rsidRPr="00A905A9">
        <w:rPr>
          <w:b/>
        </w:rPr>
        <w:t>Run</w:t>
      </w:r>
      <w:r w:rsidR="00F831D2">
        <w:t xml:space="preserve"> the query. </w:t>
      </w:r>
    </w:p>
    <w:p w14:paraId="233CB4DF" w14:textId="4AB1A528" w:rsidR="00112716" w:rsidRDefault="00112716" w:rsidP="001D51A3">
      <w:pPr>
        <w:pStyle w:val="ListParagraph"/>
        <w:numPr>
          <w:ilvl w:val="0"/>
          <w:numId w:val="11"/>
        </w:numPr>
        <w:ind w:left="720"/>
      </w:pPr>
      <w:r>
        <w:t xml:space="preserve">Is </w:t>
      </w:r>
      <w:r w:rsidR="00076C83">
        <w:t>this this result you expected, based on your graph?</w:t>
      </w:r>
      <w:r w:rsidR="00725AD8">
        <w:t xml:space="preserve"> Why are you (the Linked Data Expert) not included in the </w:t>
      </w:r>
      <w:r w:rsidR="00D727F4">
        <w:t>count</w:t>
      </w:r>
      <w:r w:rsidR="00725AD8">
        <w:t>?</w:t>
      </w:r>
    </w:p>
    <w:p w14:paraId="49EDA494" w14:textId="0FCD2F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5" w:name="_Ref505931574"/>
      <w:bookmarkStart w:id="36" w:name="_Ref505933907"/>
      <w:bookmarkStart w:id="37" w:name="_Toc10376922"/>
      <w:r>
        <w:t>Find the names of people who</w:t>
      </w:r>
      <w:r w:rsidR="00F831D2">
        <w:t xml:space="preserve"> </w:t>
      </w:r>
      <w:r w:rsidR="009A65DC">
        <w:t>are randomized to treatment arms</w:t>
      </w:r>
      <w:r>
        <w:t>.</w:t>
      </w:r>
      <w:bookmarkEnd w:id="35"/>
      <w:bookmarkEnd w:id="36"/>
      <w:bookmarkEnd w:id="37"/>
      <w:r w:rsidR="00F831D2">
        <w:t xml:space="preserve">  </w:t>
      </w:r>
    </w:p>
    <w:p w14:paraId="4C20E85C" w14:textId="246CA376" w:rsidR="00F831D2" w:rsidRDefault="00076C83" w:rsidP="00F831D2">
      <w:r>
        <w:t xml:space="preserve">In this exercise you want to obtain the </w:t>
      </w:r>
      <w:proofErr w:type="spellStart"/>
      <w:r w:rsidR="00F71025" w:rsidRPr="00076C83">
        <w:rPr>
          <w:color w:val="1F497D" w:themeColor="text2"/>
        </w:rPr>
        <w:t>givenName</w:t>
      </w:r>
      <w:proofErr w:type="spellEnd"/>
      <w:r w:rsidR="00F71025" w:rsidRPr="00076C83">
        <w:rPr>
          <w:color w:val="1F497D" w:themeColor="text2"/>
        </w:rPr>
        <w:t xml:space="preserve"> </w:t>
      </w:r>
      <w:r w:rsidRPr="00076C83">
        <w:t xml:space="preserve">values </w:t>
      </w:r>
      <w:r w:rsidR="00BA00AB">
        <w:t xml:space="preserve">of the </w:t>
      </w:r>
      <w:r w:rsidR="00BA00AB" w:rsidRPr="00076C83">
        <w:rPr>
          <w:color w:val="1F497D" w:themeColor="text2"/>
        </w:rPr>
        <w:t>Person</w:t>
      </w:r>
      <w:r w:rsidR="00BA00AB">
        <w:t>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 w:rsidR="00BA00AB">
        <w:t xml:space="preserve">. </w:t>
      </w:r>
      <w:r w:rsidR="00F71025">
        <w:t xml:space="preserve">Refer back to your graph in the Graph </w:t>
      </w:r>
      <w:r w:rsidR="00634C69">
        <w:t>Editor to create the query using the steps below, or skip down to the SOLUTION: to load the query file.</w:t>
      </w:r>
    </w:p>
    <w:p w14:paraId="01290D7D" w14:textId="094F091D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="00473C27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</w:t>
      </w:r>
    </w:p>
    <w:p w14:paraId="3461AB94" w14:textId="5EDC34AC" w:rsidR="00FD2F7B" w:rsidRDefault="00112716" w:rsidP="0073269B">
      <w:pPr>
        <w:pStyle w:val="ListParagraph"/>
        <w:numPr>
          <w:ilvl w:val="0"/>
          <w:numId w:val="13"/>
        </w:numPr>
        <w:spacing w:after="120"/>
        <w:ind w:left="720"/>
      </w:pPr>
      <w:r>
        <w:t>Return the person's name (</w:t>
      </w:r>
      <w:proofErr w:type="spellStart"/>
      <w:r w:rsidRPr="00076C83">
        <w:rPr>
          <w:color w:val="1F497D" w:themeColor="text2"/>
        </w:rPr>
        <w:t>givenName</w:t>
      </w:r>
      <w:proofErr w:type="spellEnd"/>
      <w:r w:rsidR="00100E6D">
        <w:t xml:space="preserve">) </w:t>
      </w:r>
      <w:r>
        <w:t xml:space="preserve">in the </w:t>
      </w:r>
      <w:r w:rsidRPr="00076C83">
        <w:rPr>
          <w:color w:val="5F497A" w:themeColor="accent4" w:themeShade="BF"/>
        </w:rPr>
        <w:t>SELECT</w:t>
      </w:r>
      <w:r>
        <w:t xml:space="preserve"> statement</w:t>
      </w:r>
      <w:r w:rsidR="00FD2F7B">
        <w:t>:</w:t>
      </w:r>
    </w:p>
    <w:p w14:paraId="7CEAC57B" w14:textId="1783CFDC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proofErr w:type="gramStart"/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1F497D" w:themeColor="text2"/>
          <w:sz w:val="24"/>
          <w:szCs w:val="24"/>
        </w:rPr>
        <w:t>givenName</w:t>
      </w:r>
      <w:proofErr w:type="spellEnd"/>
      <w:proofErr w:type="gramEnd"/>
    </w:p>
    <w:p w14:paraId="6E9FBFC0" w14:textId="3B94B597" w:rsidR="00BA00AB" w:rsidRDefault="00112716" w:rsidP="0073269B">
      <w:pPr>
        <w:pStyle w:val="ListParagraph"/>
        <w:numPr>
          <w:ilvl w:val="0"/>
          <w:numId w:val="13"/>
        </w:numPr>
        <w:spacing w:after="120"/>
        <w:ind w:left="720"/>
      </w:pPr>
      <w:r>
        <w:t xml:space="preserve">In the </w:t>
      </w:r>
      <w:r w:rsidRPr="00076C83">
        <w:rPr>
          <w:color w:val="5F497A" w:themeColor="accent4" w:themeShade="BF"/>
        </w:rPr>
        <w:t xml:space="preserve">WHERE </w:t>
      </w:r>
      <w:r>
        <w:t xml:space="preserve">statement, </w:t>
      </w:r>
      <w:r w:rsidR="00BA00AB">
        <w:t xml:space="preserve">identify </w:t>
      </w:r>
      <w:r w:rsidR="00BA00AB" w:rsidRPr="00076C83">
        <w:rPr>
          <w:color w:val="1F497D" w:themeColor="text2"/>
        </w:rPr>
        <w:t xml:space="preserve">Person </w:t>
      </w:r>
      <w:r w:rsidR="00BA00AB">
        <w:t xml:space="preserve">nodes that have the </w:t>
      </w:r>
      <w:proofErr w:type="spellStart"/>
      <w:r w:rsidR="007929B9">
        <w:rPr>
          <w:rFonts w:ascii="Courier New" w:hAnsi="Courier New" w:cs="Courier New"/>
          <w:b/>
          <w:color w:val="943634" w:themeColor="accent2" w:themeShade="BF"/>
        </w:rPr>
        <w:t>randomizedTo</w:t>
      </w:r>
      <w:proofErr w:type="spellEnd"/>
      <w:r w:rsidR="00BA00AB" w:rsidRPr="006C2F6C">
        <w:t xml:space="preserve"> </w:t>
      </w:r>
      <w:r w:rsidR="006C2F6C">
        <w:t>predicate</w:t>
      </w:r>
      <w:r w:rsidR="00BA00AB">
        <w:t>:</w:t>
      </w:r>
    </w:p>
    <w:p w14:paraId="525DF500" w14:textId="4AAC69CD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proofErr w:type="gramStart"/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person</w:t>
      </w:r>
      <w:proofErr w:type="gram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7929B9">
        <w:rPr>
          <w:rFonts w:ascii="Courier New" w:hAnsi="Courier New" w:cs="Courier New"/>
          <w:color w:val="943634" w:themeColor="accent2" w:themeShade="BF"/>
          <w:sz w:val="24"/>
          <w:szCs w:val="24"/>
        </w:rPr>
        <w:t>randomizedTo</w:t>
      </w:r>
      <w:proofErr w:type="spell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1F497D" w:themeColor="text2"/>
          <w:sz w:val="24"/>
          <w:szCs w:val="24"/>
        </w:rPr>
        <w:t>treatArm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2E1CAE54" w:rsidR="00BA00AB" w:rsidRDefault="00BA00AB" w:rsidP="0073269B">
      <w:pPr>
        <w:pStyle w:val="ListParagraph"/>
        <w:numPr>
          <w:ilvl w:val="0"/>
          <w:numId w:val="13"/>
        </w:numPr>
        <w:spacing w:after="0"/>
        <w:ind w:left="720"/>
      </w:pPr>
      <w:r>
        <w:t xml:space="preserve">Then follow from that </w:t>
      </w:r>
      <w:r w:rsidR="00054F63">
        <w:t xml:space="preserve">same </w:t>
      </w:r>
      <w:r w:rsidRPr="00076C83">
        <w:rPr>
          <w:color w:val="1F497D" w:themeColor="text2"/>
        </w:rPr>
        <w:t xml:space="preserve">Person </w:t>
      </w:r>
      <w:r>
        <w:t>node using the</w:t>
      </w:r>
      <w:r w:rsidR="006C2F6C">
        <w:t xml:space="preserve"> </w:t>
      </w:r>
      <w:proofErr w:type="spellStart"/>
      <w:r w:rsidR="00F71025"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proofErr w:type="spellEnd"/>
      <w:r w:rsidR="00F71025">
        <w:t xml:space="preserve"> </w:t>
      </w:r>
      <w:r w:rsidR="006C2F6C">
        <w:t>predicate</w:t>
      </w:r>
      <w:r w:rsidR="000C27C8">
        <w:t xml:space="preserve"> </w:t>
      </w:r>
      <w:r>
        <w:t>to find their name.</w:t>
      </w:r>
    </w:p>
    <w:p w14:paraId="5539F1DB" w14:textId="2F04C229" w:rsidR="00E4570C" w:rsidRPr="00E4570C" w:rsidRDefault="00E4570C" w:rsidP="0073269B">
      <w:pPr>
        <w:spacing w:after="0"/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gramStart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7929B9">
        <w:rPr>
          <w:rFonts w:ascii="Courier New" w:hAnsi="Courier New" w:cs="Courier New"/>
          <w:color w:val="943634" w:themeColor="accent2" w:themeShade="BF"/>
          <w:sz w:val="24"/>
          <w:szCs w:val="24"/>
        </w:rPr>
        <w:t>randomizedTo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</w:rPr>
        <w:t>treatArm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039B2492" w:rsidR="00E4570C" w:rsidRDefault="00E4570C" w:rsidP="0073269B">
      <w:pPr>
        <w:spacing w:after="0"/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spellStart"/>
      <w:proofErr w:type="gram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schema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givenName</w:t>
      </w:r>
      <w:proofErr w:type="spellEnd"/>
      <w:proofErr w:type="gram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given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71D6A19E" w14:textId="77777777" w:rsidR="0073269B" w:rsidRPr="00E4570C" w:rsidRDefault="0073269B" w:rsidP="0073269B">
      <w:pPr>
        <w:spacing w:after="0"/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</w:p>
    <w:p w14:paraId="52E1852C" w14:textId="2D54D066" w:rsidR="00E23124" w:rsidRDefault="00A905A9" w:rsidP="0073269B">
      <w:pPr>
        <w:pStyle w:val="ListParagraph"/>
        <w:numPr>
          <w:ilvl w:val="0"/>
          <w:numId w:val="13"/>
        </w:numPr>
        <w:spacing w:after="120"/>
        <w:ind w:left="720"/>
      </w:pPr>
      <w:r w:rsidRPr="00A905A9">
        <w:rPr>
          <w:b/>
        </w:rPr>
        <w:t>Run</w:t>
      </w:r>
      <w:r w:rsidR="00700FC5">
        <w:t xml:space="preserve">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</w:t>
      </w:r>
      <w:r>
        <w:t>run</w:t>
      </w:r>
      <w:r w:rsidR="00E23124">
        <w:t xml:space="preserve"> the file: </w:t>
      </w:r>
    </w:p>
    <w:p w14:paraId="37701990" w14:textId="1731CA9B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EA21BD">
        <w:rPr>
          <w:b/>
        </w:rPr>
        <w:t>sOfRandomized</w:t>
      </w:r>
      <w:r w:rsidR="00F71025" w:rsidRPr="004466D8">
        <w:rPr>
          <w:b/>
        </w:rPr>
        <w:t>.</w:t>
      </w:r>
      <w:r w:rsidR="00FD2F7B" w:rsidRPr="004466D8">
        <w:rPr>
          <w:b/>
        </w:rPr>
        <w:t>rq</w:t>
      </w:r>
    </w:p>
    <w:p w14:paraId="2BEE0894" w14:textId="74F32E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8" w:name="_Toc10376923"/>
      <w:r>
        <w:lastRenderedPageBreak/>
        <w:t xml:space="preserve">List the names of the people </w:t>
      </w:r>
      <w:r w:rsidR="0029658C">
        <w:t xml:space="preserve">randomized to </w:t>
      </w:r>
      <w:r w:rsidR="00FF0E0A">
        <w:t>treatment arm type and the d</w:t>
      </w:r>
      <w:r w:rsidR="00583DA2">
        <w:t>r</w:t>
      </w:r>
      <w:r w:rsidR="00FF0E0A">
        <w:t>ug they received</w:t>
      </w:r>
      <w:r>
        <w:t>.</w:t>
      </w:r>
      <w:bookmarkEnd w:id="38"/>
    </w:p>
    <w:p w14:paraId="403336D6" w14:textId="5951DF65" w:rsidR="001F3A62" w:rsidRDefault="001F3A62" w:rsidP="001F3A62">
      <w:r>
        <w:t xml:space="preserve">Extend your query used in </w:t>
      </w:r>
      <w:r w:rsidRPr="00E23124">
        <w:rPr>
          <w:b/>
        </w:rPr>
        <w:t xml:space="preserve">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473C27">
        <w:rPr>
          <w:b/>
        </w:rPr>
        <w:t>2.3</w:t>
      </w:r>
      <w:r w:rsidRPr="00E23124">
        <w:rPr>
          <w:b/>
        </w:rPr>
        <w:fldChar w:fldCharType="end"/>
      </w:r>
      <w:r>
        <w:rPr>
          <w:b/>
        </w:rPr>
        <w:t xml:space="preserve">  </w:t>
      </w:r>
      <w:r w:rsidRPr="001F3A62">
        <w:t>to obtain the treatment arm type and treatment drug in that arm.</w:t>
      </w:r>
    </w:p>
    <w:p w14:paraId="0083485C" w14:textId="13D7A574" w:rsidR="00851C90" w:rsidRDefault="00E23124" w:rsidP="001D51A3">
      <w:pPr>
        <w:pStyle w:val="ListParagraph"/>
        <w:numPr>
          <w:ilvl w:val="0"/>
          <w:numId w:val="14"/>
        </w:numPr>
        <w:ind w:left="720"/>
      </w:pPr>
      <w:r>
        <w:t xml:space="preserve">Modify the </w:t>
      </w:r>
      <w:r w:rsidR="00851C90" w:rsidRPr="00BE4D8B">
        <w:rPr>
          <w:color w:val="8064A2" w:themeColor="accent4"/>
        </w:rPr>
        <w:t>SELECT</w:t>
      </w:r>
      <w:r w:rsidR="00851C90">
        <w:t xml:space="preserve">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473C27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583DA2">
        <w:t xml:space="preserve">both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583DA2">
        <w:rPr>
          <w:u w:val="single"/>
        </w:rPr>
        <w:t xml:space="preserve">arm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proofErr w:type="gramStart"/>
      <w:r w:rsidR="001F3A62">
        <w:t>(?</w:t>
      </w:r>
      <w:proofErr w:type="spellStart"/>
      <w:r w:rsidR="001F3A62">
        <w:t>trt</w:t>
      </w:r>
      <w:r w:rsidR="00583DA2">
        <w:t>Arm</w:t>
      </w:r>
      <w:r w:rsidR="001F3A62">
        <w:t>Type</w:t>
      </w:r>
      <w:proofErr w:type="spellEnd"/>
      <w:proofErr w:type="gramEnd"/>
      <w:r w:rsidR="001F3A62">
        <w:t>) and drug name (?</w:t>
      </w:r>
      <w:proofErr w:type="spellStart"/>
      <w:r w:rsidR="001F3A62">
        <w:t>drugName</w:t>
      </w:r>
      <w:proofErr w:type="spellEnd"/>
      <w:r w:rsidR="001F3A62">
        <w:t>)</w:t>
      </w:r>
      <w:r>
        <w:t xml:space="preserve">n addition to </w:t>
      </w:r>
      <w:r w:rsidR="00C76257">
        <w:t>person</w:t>
      </w:r>
      <w:r w:rsidR="00583DA2">
        <w:t>'s ?</w:t>
      </w:r>
      <w:proofErr w:type="spellStart"/>
      <w:r w:rsidR="00583DA2">
        <w:t>givenName</w:t>
      </w:r>
      <w:proofErr w:type="spellEnd"/>
      <w:r w:rsidR="00583DA2">
        <w:t xml:space="preserve"> </w:t>
      </w:r>
      <w:r w:rsidR="00851C90">
        <w:t xml:space="preserve">variable. </w:t>
      </w:r>
    </w:p>
    <w:p w14:paraId="76CDDA9E" w14:textId="7F0A9EA5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proofErr w:type="gramStart"/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</w:rPr>
        <w:t>given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</w:rPr>
        <w:t>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proofErr w:type="gramEnd"/>
      <w:r w:rsidR="00583DA2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="001F3A62"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F3A62"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626BF3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rm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ype</w:t>
      </w:r>
      <w:proofErr w:type="spellEnd"/>
      <w:r w:rsidR="001F3A62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="001F3A62" w:rsidRP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F3A62" w:rsidRP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drugName</w:t>
      </w:r>
      <w:proofErr w:type="spellEnd"/>
    </w:p>
    <w:p w14:paraId="160D5AE2" w14:textId="11D6A5BD" w:rsidR="00C76257" w:rsidRPr="00CF1FB6" w:rsidRDefault="00C76257" w:rsidP="001D51A3">
      <w:pPr>
        <w:pStyle w:val="ListParagraph"/>
        <w:numPr>
          <w:ilvl w:val="0"/>
          <w:numId w:val="1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t xml:space="preserve">Refer to your graph in the Graph </w:t>
      </w:r>
      <w:r w:rsidR="00634C69">
        <w:t>E</w:t>
      </w:r>
      <w:r w:rsidRPr="00C76257">
        <w:t>ditor.</w:t>
      </w:r>
      <w:r w:rsidR="00CF1FB6">
        <w:t xml:space="preserve"> You want to follow the </w:t>
      </w:r>
      <w:r w:rsidR="00583DA2">
        <w:t xml:space="preserve">graph from </w:t>
      </w:r>
      <w:proofErr w:type="gramStart"/>
      <w:r w:rsidR="00583DA2">
        <w:t xml:space="preserve">the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</w:t>
      </w:r>
      <w:r w:rsidR="00FF0E0A">
        <w:rPr>
          <w:rFonts w:ascii="Courier New" w:hAnsi="Courier New" w:cs="Courier New"/>
          <w:b/>
          <w:color w:val="365F91" w:themeColor="accent1" w:themeShade="BF"/>
        </w:rPr>
        <w:t>A</w:t>
      </w:r>
      <w:r w:rsidR="00DE04D4">
        <w:rPr>
          <w:rFonts w:ascii="Courier New" w:hAnsi="Courier New" w:cs="Courier New"/>
          <w:b/>
          <w:color w:val="365F91" w:themeColor="accent1" w:themeShade="BF"/>
        </w:rPr>
        <w:t>rm</w:t>
      </w:r>
      <w:proofErr w:type="spellEnd"/>
      <w:proofErr w:type="gramEnd"/>
      <w:r>
        <w:t xml:space="preserve"> </w:t>
      </w:r>
      <w:r w:rsidR="00583DA2">
        <w:t xml:space="preserve">nodes </w:t>
      </w:r>
      <w:r>
        <w:t xml:space="preserve">along the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eg:t</w:t>
      </w:r>
      <w:r w:rsidRPr="00F615D2">
        <w:rPr>
          <w:rFonts w:ascii="Courier New" w:hAnsi="Courier New" w:cs="Courier New"/>
          <w:b/>
          <w:color w:val="C0504D" w:themeColor="accent2"/>
        </w:rPr>
        <w:t>rtArmT</w:t>
      </w:r>
      <w:r w:rsidRPr="00F615D2">
        <w:rPr>
          <w:rFonts w:ascii="Courier New" w:hAnsi="Courier New" w:cs="Courier New"/>
          <w:b/>
          <w:color w:val="943634" w:themeColor="accent2" w:themeShade="BF"/>
        </w:rPr>
        <w:t>ype</w:t>
      </w:r>
      <w:proofErr w:type="spellEnd"/>
      <w:r w:rsidR="001055F4">
        <w:t xml:space="preserve"> </w:t>
      </w:r>
      <w:r w:rsidR="00583DA2">
        <w:t>path (</w:t>
      </w:r>
      <w:r w:rsidR="001055F4">
        <w:t>predicate</w:t>
      </w:r>
      <w:r w:rsidR="00583DA2">
        <w:t>)</w:t>
      </w:r>
      <w:r w:rsidR="000C27C8">
        <w:t xml:space="preserve"> </w:t>
      </w:r>
      <w:r>
        <w:t>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</w:t>
      </w:r>
      <w:r w:rsidR="00FF0E0A">
        <w:rPr>
          <w:rFonts w:ascii="Courier New" w:hAnsi="Courier New" w:cs="Courier New"/>
          <w:b/>
          <w:color w:val="365F91" w:themeColor="accent1" w:themeShade="BF"/>
        </w:rPr>
        <w:t>T</w:t>
      </w:r>
      <w:r w:rsidR="00DE04D4">
        <w:rPr>
          <w:rFonts w:ascii="Courier New" w:hAnsi="Courier New" w:cs="Courier New"/>
          <w:b/>
          <w:color w:val="365F91" w:themeColor="accent1" w:themeShade="BF"/>
        </w:rPr>
        <w:t>ype</w:t>
      </w:r>
      <w:proofErr w:type="spellEnd"/>
      <w:r w:rsidR="00F632AF">
        <w:t xml:space="preserve"> ) .</w:t>
      </w:r>
    </w:p>
    <w:p w14:paraId="604A61B5" w14:textId="77777777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1985ADAC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proofErr w:type="gramStart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eg:randomizedTo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rt</w:t>
      </w:r>
      <w:r w:rsidR="00FF0E0A">
        <w:rPr>
          <w:rFonts w:ascii="Courier New" w:hAnsi="Courier New" w:cs="Courier New"/>
          <w:color w:val="7030A0"/>
          <w:sz w:val="24"/>
          <w:szCs w:val="24"/>
          <w:highlight w:val="yellow"/>
        </w:rPr>
        <w:t>A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01CBB2D7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="00583DA2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proofErr w:type="gram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proofErr w:type="spellEnd"/>
      <w:proofErr w:type="gram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</w:rPr>
        <w:t>givenName</w:t>
      </w:r>
      <w:proofErr w:type="spellEnd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4A1D3B89" w14:textId="69AD990D" w:rsidR="00FF0E0A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proofErr w:type="gramStart"/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m</w:t>
      </w:r>
      <w:proofErr w:type="spellEnd"/>
      <w:proofErr w:type="gram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proofErr w:type="spellStart"/>
      <w:r w:rsidR="00C76257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trtArmT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t</w:t>
      </w:r>
      <w:r w:rsidR="00583DA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rm</w:t>
      </w:r>
      <w:r w:rsid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0D2D6E9E" w14:textId="1017F162" w:rsidR="00FF0E0A" w:rsidRDefault="00FF0E0A" w:rsidP="001D51A3">
      <w:pPr>
        <w:pStyle w:val="ListParagraph"/>
        <w:numPr>
          <w:ilvl w:val="0"/>
          <w:numId w:val="14"/>
        </w:numPr>
        <w:ind w:left="720"/>
      </w:pPr>
      <w:r>
        <w:t xml:space="preserve">Next, your query must follow the graph from the </w:t>
      </w:r>
      <w:proofErr w:type="spellStart"/>
      <w:r>
        <w:t>trtType</w:t>
      </w:r>
      <w:proofErr w:type="spellEnd"/>
      <w:r>
        <w:t xml:space="preserve"> to the </w:t>
      </w:r>
      <w:proofErr w:type="spellStart"/>
      <w:r>
        <w:t>drugName</w:t>
      </w:r>
      <w:proofErr w:type="spellEnd"/>
      <w:r>
        <w:t xml:space="preserve"> assigned to that treatment arm:</w:t>
      </w:r>
    </w:p>
    <w:p w14:paraId="0193E9F0" w14:textId="2163E600" w:rsidR="00FF0E0A" w:rsidRPr="00FF0E0A" w:rsidRDefault="00FF0E0A" w:rsidP="00FF0E0A">
      <w:pPr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</w:pPr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gramStart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rtArmType</w:t>
      </w:r>
      <w:proofErr w:type="spellEnd"/>
      <w:proofErr w:type="gramEnd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</w:t>
      </w:r>
      <w:proofErr w:type="spellStart"/>
      <w:r w:rsidRPr="00FF0E0A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drugName</w:t>
      </w:r>
      <w:proofErr w:type="spellEnd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?</w:t>
      </w:r>
      <w:proofErr w:type="spellStart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drugName</w:t>
      </w:r>
      <w:proofErr w:type="spellEnd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027226A0" w14:textId="35628D0D" w:rsidR="00FF0E0A" w:rsidRDefault="00A905A9" w:rsidP="001D51A3">
      <w:pPr>
        <w:pStyle w:val="ListParagraph"/>
        <w:numPr>
          <w:ilvl w:val="0"/>
          <w:numId w:val="14"/>
        </w:numPr>
        <w:ind w:left="720"/>
      </w:pPr>
      <w:r w:rsidRPr="00A905A9">
        <w:rPr>
          <w:b/>
        </w:rPr>
        <w:t>Run</w:t>
      </w:r>
      <w:r w:rsidR="00FF0E0A">
        <w:t xml:space="preserve"> </w:t>
      </w:r>
      <w:r>
        <w:t>the</w:t>
      </w:r>
      <w:r w:rsidR="00FF0E0A">
        <w:t xml:space="preserve"> query.</w:t>
      </w:r>
    </w:p>
    <w:p w14:paraId="65CBCDE3" w14:textId="7F12B92E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</w:t>
      </w:r>
      <w:r w:rsidR="00FF0E0A">
        <w:rPr>
          <w:b/>
        </w:rPr>
        <w:t>AndTreatments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4BA79EA" w:rsidR="00507578" w:rsidRPr="00EF3205" w:rsidRDefault="009210DD" w:rsidP="003D3182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27FEA840">
                <v:shape id="_x0000_i1030" type="#_x0000_t75" alt="" style="width:42pt;height:29pt;mso-width-percent:0;mso-height-percent:0;mso-width-percent:0;mso-height-percent:0" o:ole="">
                  <v:imagedata r:id="rId9" o:title=""/>
                </v:shape>
                <o:OLEObject Type="Embed" ProgID="PBrush" ShapeID="_x0000_i1030" DrawAspect="Content" ObjectID="_1620989714" r:id="rId40"/>
              </w:object>
            </w:r>
            <w:r w:rsidR="00507578">
              <w:t xml:space="preserve">  </w:t>
            </w:r>
            <w:r w:rsidR="00507578"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C51213">
              <w:rPr>
                <w:color w:val="00B050"/>
                <w:sz w:val="28"/>
                <w:szCs w:val="28"/>
              </w:rPr>
              <w:t>follows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4F0DC62B" w:rsidR="008A23A3" w:rsidRDefault="008A23A3" w:rsidP="00120314">
      <w:pPr>
        <w:rPr>
          <w:sz w:val="16"/>
          <w:szCs w:val="16"/>
        </w:rPr>
      </w:pPr>
    </w:p>
    <w:p w14:paraId="45CDB814" w14:textId="0EE705CB" w:rsidR="00686FC1" w:rsidRDefault="00686FC1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39" w:name="_Toc10376924"/>
      <w:r>
        <w:t>Extend to Other Graphs</w:t>
      </w:r>
      <w:r w:rsidR="00460F05">
        <w:t xml:space="preserve"> (Federated Quer</w:t>
      </w:r>
      <w:r w:rsidR="0004364C">
        <w:t>y</w:t>
      </w:r>
      <w:bookmarkStart w:id="40" w:name="_GoBack"/>
      <w:bookmarkEnd w:id="40"/>
      <w:r w:rsidR="00460F05">
        <w:t>)</w:t>
      </w:r>
      <w:bookmarkEnd w:id="39"/>
    </w:p>
    <w:p w14:paraId="2D61AA9B" w14:textId="4CD6D603" w:rsidR="00BB4856" w:rsidRDefault="00BB4856" w:rsidP="00BB4856">
      <w:r>
        <w:t xml:space="preserve">These exercises demonstrate how easy it is to supplement your local graph using information from other Knowledge Graphs. </w:t>
      </w:r>
    </w:p>
    <w:p w14:paraId="6C707E60" w14:textId="11112F74" w:rsidR="00BB4856" w:rsidRDefault="00BB4856" w:rsidP="00BB4856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1" w:name="_Ref5794300"/>
      <w:bookmarkStart w:id="42" w:name="_Toc10376925"/>
      <w:r>
        <w:t>Your study in ClinicalTrials.gov</w:t>
      </w:r>
      <w:bookmarkEnd w:id="41"/>
      <w:bookmarkEnd w:id="42"/>
    </w:p>
    <w:p w14:paraId="5B56258B" w14:textId="7F98C690" w:rsidR="00BB4856" w:rsidRPr="00BB4856" w:rsidRDefault="00BB4856" w:rsidP="00BB4856">
      <w:r>
        <w:t>What information is available for your study using an endpoint that has information uploaded from ClinicalTrials.gov?</w:t>
      </w:r>
    </w:p>
    <w:p w14:paraId="29078E57" w14:textId="4084A54B" w:rsidR="00BB4856" w:rsidRDefault="00BB4856" w:rsidP="001D51A3">
      <w:pPr>
        <w:pStyle w:val="ListParagraph"/>
        <w:numPr>
          <w:ilvl w:val="0"/>
          <w:numId w:val="30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10</w:t>
      </w:r>
      <w:r w:rsidRPr="00F831D2">
        <w:rPr>
          <w:b/>
        </w:rPr>
        <w:t>-</w:t>
      </w:r>
      <w:r w:rsidR="00020449">
        <w:rPr>
          <w:b/>
        </w:rPr>
        <w:t>StudyInfo</w:t>
      </w:r>
      <w:r>
        <w:rPr>
          <w:b/>
        </w:rPr>
        <w:t>CTGov</w:t>
      </w:r>
      <w:r w:rsidR="00E24F59">
        <w:rPr>
          <w:b/>
        </w:rPr>
        <w:t>.</w:t>
      </w:r>
      <w:r w:rsidRPr="00F831D2">
        <w:rPr>
          <w:b/>
        </w:rPr>
        <w:t>rq</w:t>
      </w:r>
      <w:r w:rsidRPr="00BB4856">
        <w:t xml:space="preserve"> into Stardog Studio.</w:t>
      </w:r>
    </w:p>
    <w:p w14:paraId="21EC7686" w14:textId="3598B338" w:rsidR="00BB4856" w:rsidRDefault="00BB4856" w:rsidP="001D51A3">
      <w:pPr>
        <w:pStyle w:val="ListParagraph"/>
        <w:numPr>
          <w:ilvl w:val="0"/>
          <w:numId w:val="30"/>
        </w:numPr>
        <w:ind w:left="720"/>
      </w:pPr>
      <w:r>
        <w:t>Follow along with the instructor whi</w:t>
      </w:r>
      <w:r w:rsidR="00E24F59">
        <w:t>le</w:t>
      </w:r>
      <w:r>
        <w:t xml:space="preserve"> they explain the query. </w:t>
      </w:r>
    </w:p>
    <w:p w14:paraId="078BC122" w14:textId="77777777" w:rsidR="00BB4856" w:rsidRDefault="00BB4856" w:rsidP="001D51A3">
      <w:pPr>
        <w:pStyle w:val="ListParagraph"/>
        <w:numPr>
          <w:ilvl w:val="0"/>
          <w:numId w:val="30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177CEFA6" w14:textId="4E8D0511" w:rsidR="00BB4856" w:rsidRDefault="00020449" w:rsidP="001D51A3">
      <w:pPr>
        <w:pStyle w:val="ListParagraph"/>
        <w:numPr>
          <w:ilvl w:val="0"/>
          <w:numId w:val="30"/>
        </w:numPr>
        <w:ind w:left="720"/>
      </w:pPr>
      <w:r>
        <w:t xml:space="preserve">Examine the information returned from the query. </w:t>
      </w:r>
      <w:r w:rsidR="00E24F59">
        <w:t xml:space="preserve"> What can you learn about the study from this information?</w:t>
      </w:r>
    </w:p>
    <w:p w14:paraId="6E2D35EA" w14:textId="77777777" w:rsidR="00BB4856" w:rsidRDefault="00BB4856" w:rsidP="00BB4856">
      <w:pPr>
        <w:pStyle w:val="ListParagraph"/>
        <w:ind w:left="360"/>
        <w:rPr>
          <w:highlight w:val="green"/>
        </w:rPr>
      </w:pPr>
    </w:p>
    <w:p w14:paraId="78B61CD8" w14:textId="1046E43B" w:rsidR="00BB4856" w:rsidRDefault="00BB4856" w:rsidP="00BB4856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10-</w:t>
      </w:r>
      <w:r w:rsidR="00E24F59">
        <w:rPr>
          <w:b/>
        </w:rPr>
        <w:t>StudyInfoCTGov.</w:t>
      </w:r>
      <w:r w:rsidRPr="00BB4856">
        <w:rPr>
          <w:b/>
        </w:rPr>
        <w:t>rq</w:t>
      </w:r>
    </w:p>
    <w:p w14:paraId="4E50D952" w14:textId="43B5EA2F" w:rsidR="00686FC1" w:rsidRDefault="00686FC1" w:rsidP="00686FC1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3" w:name="_Toc10376926"/>
      <w:r>
        <w:lastRenderedPageBreak/>
        <w:t xml:space="preserve">Study </w:t>
      </w:r>
      <w:r w:rsidR="008254D5">
        <w:t xml:space="preserve">Title </w:t>
      </w:r>
      <w:r>
        <w:t>and Phase</w:t>
      </w:r>
      <w:bookmarkEnd w:id="43"/>
    </w:p>
    <w:p w14:paraId="4575965A" w14:textId="53C1457F" w:rsidR="00686FC1" w:rsidRDefault="00E24F59" w:rsidP="00686FC1">
      <w:r>
        <w:t xml:space="preserve">The exercise Modify the query used in Exercise </w:t>
      </w:r>
      <w:r w:rsidRPr="00E24F59">
        <w:rPr>
          <w:b/>
        </w:rPr>
        <w:fldChar w:fldCharType="begin"/>
      </w:r>
      <w:r w:rsidRPr="00E24F59">
        <w:rPr>
          <w:b/>
        </w:rPr>
        <w:instrText xml:space="preserve"> REF _Ref5794300 \r \h </w:instrText>
      </w:r>
      <w:r>
        <w:rPr>
          <w:b/>
        </w:rPr>
        <w:instrText xml:space="preserve"> \* MERGEFORMAT </w:instrText>
      </w:r>
      <w:r w:rsidRPr="00E24F59">
        <w:rPr>
          <w:b/>
        </w:rPr>
      </w:r>
      <w:r w:rsidRPr="00E24F59">
        <w:rPr>
          <w:b/>
        </w:rPr>
        <w:fldChar w:fldCharType="separate"/>
      </w:r>
      <w:r w:rsidR="00473C27">
        <w:rPr>
          <w:b/>
        </w:rPr>
        <w:t>3.1</w:t>
      </w:r>
      <w:r w:rsidRPr="00E24F59">
        <w:rPr>
          <w:b/>
        </w:rPr>
        <w:fldChar w:fldCharType="end"/>
      </w:r>
      <w:r>
        <w:t xml:space="preserve"> to obtain just the Study Title and Study Phase. </w:t>
      </w:r>
    </w:p>
    <w:p w14:paraId="5E9CDF16" w14:textId="48D516A6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 xml:space="preserve">Review the query results from Exercise </w:t>
      </w:r>
      <w:r w:rsidRPr="00E24F59">
        <w:rPr>
          <w:b/>
        </w:rPr>
        <w:fldChar w:fldCharType="begin"/>
      </w:r>
      <w:r w:rsidRPr="00E24F59">
        <w:rPr>
          <w:b/>
        </w:rPr>
        <w:instrText xml:space="preserve"> REF _Ref5794300 \r \h </w:instrText>
      </w:r>
      <w:r>
        <w:rPr>
          <w:b/>
        </w:rPr>
        <w:instrText xml:space="preserve"> \* MERGEFORMAT </w:instrText>
      </w:r>
      <w:r w:rsidRPr="00E24F59">
        <w:rPr>
          <w:b/>
        </w:rPr>
      </w:r>
      <w:r w:rsidRPr="00E24F59">
        <w:rPr>
          <w:b/>
        </w:rPr>
        <w:fldChar w:fldCharType="separate"/>
      </w:r>
      <w:r w:rsidR="00473C27">
        <w:rPr>
          <w:b/>
        </w:rPr>
        <w:t>3.1</w:t>
      </w:r>
      <w:r w:rsidRPr="00E24F59">
        <w:rPr>
          <w:b/>
        </w:rPr>
        <w:fldChar w:fldCharType="end"/>
      </w:r>
      <w:r>
        <w:rPr>
          <w:b/>
        </w:rPr>
        <w:t xml:space="preserve"> </w:t>
      </w:r>
      <w:r w:rsidRPr="00522FC1">
        <w:t>.</w:t>
      </w:r>
      <w:r>
        <w:t xml:space="preserve"> Locate the predicates (p</w:t>
      </w:r>
      <w:r w:rsidRPr="00522FC1">
        <w:t xml:space="preserve">) </w:t>
      </w:r>
      <w:r>
        <w:t xml:space="preserve">for Study Title and Study Phase. Consider how would you modify the query in Exercise </w:t>
      </w:r>
      <w:r w:rsidRPr="00E24F59">
        <w:rPr>
          <w:b/>
        </w:rPr>
        <w:fldChar w:fldCharType="begin"/>
      </w:r>
      <w:r w:rsidRPr="00E24F59">
        <w:rPr>
          <w:b/>
        </w:rPr>
        <w:instrText xml:space="preserve"> REF _Ref5794300 \r \h </w:instrText>
      </w:r>
      <w:r>
        <w:rPr>
          <w:b/>
        </w:rPr>
        <w:instrText xml:space="preserve"> \* MERGEFORMAT </w:instrText>
      </w:r>
      <w:r w:rsidRPr="00E24F59">
        <w:rPr>
          <w:b/>
        </w:rPr>
      </w:r>
      <w:r w:rsidRPr="00E24F59">
        <w:rPr>
          <w:b/>
        </w:rPr>
        <w:fldChar w:fldCharType="separate"/>
      </w:r>
      <w:r w:rsidR="00473C27">
        <w:rPr>
          <w:b/>
        </w:rPr>
        <w:t>3.1</w:t>
      </w:r>
      <w:r w:rsidRPr="00E24F59">
        <w:rPr>
          <w:b/>
        </w:rPr>
        <w:fldChar w:fldCharType="end"/>
      </w:r>
      <w:r>
        <w:rPr>
          <w:b/>
        </w:rPr>
        <w:t xml:space="preserve"> </w:t>
      </w:r>
      <w:r>
        <w:t>to obtain just this subset of information for your study?</w:t>
      </w:r>
    </w:p>
    <w:p w14:paraId="50A1EB56" w14:textId="59F99661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20</w:t>
      </w:r>
      <w:r w:rsidRPr="00F831D2">
        <w:rPr>
          <w:b/>
        </w:rPr>
        <w:t>-</w:t>
      </w:r>
      <w:r>
        <w:rPr>
          <w:b/>
        </w:rPr>
        <w:t>StudyTitlePhaseCTGov.</w:t>
      </w:r>
      <w:r w:rsidRPr="00F831D2">
        <w:rPr>
          <w:b/>
        </w:rPr>
        <w:t>rq</w:t>
      </w:r>
      <w:r w:rsidRPr="00BB4856">
        <w:t xml:space="preserve"> into Stardog Studio.</w:t>
      </w:r>
    </w:p>
    <w:p w14:paraId="6ECE1FD3" w14:textId="77777777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 xml:space="preserve">Follow along with the instructor while they explain the query. </w:t>
      </w:r>
    </w:p>
    <w:p w14:paraId="74A7DCD5" w14:textId="77777777" w:rsidR="00522FC1" w:rsidRDefault="00522FC1" w:rsidP="001D51A3">
      <w:pPr>
        <w:pStyle w:val="ListParagraph"/>
        <w:numPr>
          <w:ilvl w:val="0"/>
          <w:numId w:val="31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66CFC8E5" w14:textId="41B2EED2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>Examine the information returned from the query.  What Phase is your study?</w:t>
      </w:r>
    </w:p>
    <w:p w14:paraId="06AB37D9" w14:textId="77777777" w:rsidR="00522FC1" w:rsidRDefault="00522FC1" w:rsidP="00E24F59">
      <w:pPr>
        <w:pStyle w:val="ListParagraph"/>
        <w:ind w:left="360"/>
        <w:rPr>
          <w:highlight w:val="green"/>
        </w:rPr>
      </w:pPr>
    </w:p>
    <w:p w14:paraId="31A0180E" w14:textId="560E8904" w:rsidR="00E24F59" w:rsidRDefault="00E24F59" w:rsidP="00E24F59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</w:t>
      </w:r>
      <w:r>
        <w:rPr>
          <w:b/>
        </w:rPr>
        <w:t>2</w:t>
      </w:r>
      <w:r w:rsidRPr="00BB4856">
        <w:rPr>
          <w:b/>
        </w:rPr>
        <w:t>0-</w:t>
      </w:r>
      <w:r>
        <w:rPr>
          <w:b/>
        </w:rPr>
        <w:t>StudyTitlePhaseCTGov.</w:t>
      </w:r>
      <w:r w:rsidRPr="00BB4856">
        <w:rPr>
          <w:b/>
        </w:rPr>
        <w:t>rq</w:t>
      </w:r>
    </w:p>
    <w:p w14:paraId="22835071" w14:textId="77777777" w:rsidR="00E24F59" w:rsidRDefault="00E24F59" w:rsidP="00686FC1"/>
    <w:p w14:paraId="4CF6083B" w14:textId="1285A048" w:rsidR="00686FC1" w:rsidRDefault="00686FC1" w:rsidP="00686FC1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4" w:name="_Toc10376927"/>
      <w:r>
        <w:t>Information about the Study Drug</w:t>
      </w:r>
      <w:r w:rsidR="005C0F80">
        <w:t xml:space="preserve"> on </w:t>
      </w:r>
      <w:proofErr w:type="spellStart"/>
      <w:r w:rsidR="005C0F80">
        <w:t>DBpedia</w:t>
      </w:r>
      <w:bookmarkEnd w:id="44"/>
      <w:proofErr w:type="spellEnd"/>
    </w:p>
    <w:p w14:paraId="1D71F6ED" w14:textId="60CCCC83" w:rsidR="00915038" w:rsidRPr="00BB4856" w:rsidRDefault="00915038" w:rsidP="00915038">
      <w:r>
        <w:t xml:space="preserve">What information is available for the study drug on </w:t>
      </w:r>
      <w:proofErr w:type="spellStart"/>
      <w:r>
        <w:t>DBPedia</w:t>
      </w:r>
      <w:proofErr w:type="spellEnd"/>
      <w:r>
        <w:t xml:space="preserve">? </w:t>
      </w:r>
    </w:p>
    <w:p w14:paraId="381AB0FF" w14:textId="29A98CB1" w:rsidR="00915038" w:rsidRDefault="00915038" w:rsidP="001D51A3">
      <w:pPr>
        <w:pStyle w:val="ListParagraph"/>
        <w:numPr>
          <w:ilvl w:val="0"/>
          <w:numId w:val="32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30</w:t>
      </w:r>
      <w:r w:rsidRPr="00F831D2">
        <w:rPr>
          <w:b/>
        </w:rPr>
        <w:t>-</w:t>
      </w:r>
      <w:r>
        <w:rPr>
          <w:b/>
        </w:rPr>
        <w:t>StudyDrugInfo.</w:t>
      </w:r>
      <w:r w:rsidRPr="00F831D2">
        <w:rPr>
          <w:b/>
        </w:rPr>
        <w:t>rq</w:t>
      </w:r>
      <w:r w:rsidRPr="00BB4856">
        <w:t xml:space="preserve"> into Stardog Studio.</w:t>
      </w:r>
    </w:p>
    <w:p w14:paraId="73050ABD" w14:textId="77777777" w:rsidR="00915038" w:rsidRDefault="00915038" w:rsidP="001D51A3">
      <w:pPr>
        <w:pStyle w:val="ListParagraph"/>
        <w:numPr>
          <w:ilvl w:val="0"/>
          <w:numId w:val="32"/>
        </w:numPr>
        <w:ind w:left="720"/>
      </w:pPr>
      <w:r>
        <w:t xml:space="preserve">Follow along with the instructor while they explain the query. </w:t>
      </w:r>
    </w:p>
    <w:p w14:paraId="2379E847" w14:textId="77777777" w:rsidR="00915038" w:rsidRDefault="00915038" w:rsidP="001D51A3">
      <w:pPr>
        <w:pStyle w:val="ListParagraph"/>
        <w:numPr>
          <w:ilvl w:val="0"/>
          <w:numId w:val="32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16D0A9C3" w14:textId="3E187923" w:rsidR="00915038" w:rsidRDefault="00915038" w:rsidP="001D51A3">
      <w:pPr>
        <w:pStyle w:val="ListParagraph"/>
        <w:numPr>
          <w:ilvl w:val="0"/>
          <w:numId w:val="32"/>
        </w:numPr>
        <w:ind w:left="720"/>
      </w:pPr>
      <w:r>
        <w:t>Examine the information returned from the query.  What can you learn about the study from this information?</w:t>
      </w:r>
    </w:p>
    <w:p w14:paraId="4BEC175E" w14:textId="77777777" w:rsidR="00015A4E" w:rsidRDefault="00015A4E" w:rsidP="00015A4E">
      <w:pPr>
        <w:pStyle w:val="ListParagraph"/>
      </w:pPr>
    </w:p>
    <w:p w14:paraId="45CF101B" w14:textId="1CD03609" w:rsidR="00522FC1" w:rsidRDefault="00522FC1" w:rsidP="00522FC1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</w:t>
      </w:r>
      <w:r>
        <w:rPr>
          <w:b/>
        </w:rPr>
        <w:t>3</w:t>
      </w:r>
      <w:r w:rsidRPr="00BB4856">
        <w:rPr>
          <w:b/>
        </w:rPr>
        <w:t>0-</w:t>
      </w:r>
      <w:r>
        <w:rPr>
          <w:b/>
        </w:rPr>
        <w:t>StudyDrug</w:t>
      </w:r>
      <w:r w:rsidR="009D15BE">
        <w:rPr>
          <w:b/>
        </w:rPr>
        <w:t>Info</w:t>
      </w:r>
      <w:r>
        <w:rPr>
          <w:b/>
        </w:rPr>
        <w:t>.</w:t>
      </w:r>
      <w:r w:rsidRPr="00BB4856">
        <w:rPr>
          <w:b/>
        </w:rPr>
        <w:t>rq</w:t>
      </w:r>
    </w:p>
    <w:p w14:paraId="33A9BA98" w14:textId="77777777" w:rsidR="00522FC1" w:rsidRDefault="00522FC1" w:rsidP="00522FC1"/>
    <w:p w14:paraId="3D467DA5" w14:textId="025159B1" w:rsidR="00915038" w:rsidRDefault="00915038" w:rsidP="00915038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5" w:name="_Toc10376928"/>
      <w:r>
        <w:t>Drug Abstract</w:t>
      </w:r>
      <w:bookmarkEnd w:id="45"/>
    </w:p>
    <w:p w14:paraId="544EE973" w14:textId="3A7ACC17" w:rsidR="00915038" w:rsidRPr="00BB4856" w:rsidRDefault="000777D1" w:rsidP="00915038">
      <w:r>
        <w:t xml:space="preserve">Obtain the Drug Abstract from </w:t>
      </w:r>
      <w:proofErr w:type="spellStart"/>
      <w:r>
        <w:t>DBPedia</w:t>
      </w:r>
      <w:proofErr w:type="spellEnd"/>
      <w:r>
        <w:t xml:space="preserve"> in English. </w:t>
      </w:r>
    </w:p>
    <w:p w14:paraId="725EB7B1" w14:textId="578584B0" w:rsidR="00915038" w:rsidRDefault="00915038" w:rsidP="000777D1">
      <w:pPr>
        <w:pStyle w:val="ListParagraph"/>
        <w:numPr>
          <w:ilvl w:val="0"/>
          <w:numId w:val="33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40</w:t>
      </w:r>
      <w:r w:rsidRPr="00F831D2">
        <w:rPr>
          <w:b/>
        </w:rPr>
        <w:t>-</w:t>
      </w:r>
      <w:r w:rsidR="00015A4E">
        <w:rPr>
          <w:b/>
        </w:rPr>
        <w:t>English</w:t>
      </w:r>
      <w:r>
        <w:rPr>
          <w:b/>
        </w:rPr>
        <w:t>Abstract.</w:t>
      </w:r>
      <w:r w:rsidRPr="00F831D2">
        <w:rPr>
          <w:b/>
        </w:rPr>
        <w:t>rq</w:t>
      </w:r>
      <w:r w:rsidRPr="00BB4856">
        <w:t xml:space="preserve"> into Stardog Studio.</w:t>
      </w:r>
    </w:p>
    <w:p w14:paraId="36B9F61D" w14:textId="77777777" w:rsidR="00915038" w:rsidRDefault="00915038" w:rsidP="000777D1">
      <w:pPr>
        <w:pStyle w:val="ListParagraph"/>
        <w:numPr>
          <w:ilvl w:val="0"/>
          <w:numId w:val="33"/>
        </w:numPr>
        <w:ind w:left="720"/>
      </w:pPr>
      <w:r>
        <w:t xml:space="preserve">Follow along with the instructor while they explain the query. </w:t>
      </w:r>
    </w:p>
    <w:p w14:paraId="17239745" w14:textId="6E29A826" w:rsidR="00915038" w:rsidRDefault="00915038" w:rsidP="000777D1">
      <w:pPr>
        <w:pStyle w:val="ListParagraph"/>
        <w:numPr>
          <w:ilvl w:val="0"/>
          <w:numId w:val="33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4F24B91B" w14:textId="77777777" w:rsidR="000777D1" w:rsidRDefault="000777D1" w:rsidP="000777D1">
      <w:pPr>
        <w:pStyle w:val="ListParagraph"/>
      </w:pPr>
    </w:p>
    <w:p w14:paraId="10EF2FFC" w14:textId="30857D07" w:rsidR="00915038" w:rsidRDefault="00915038" w:rsidP="00915038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</w:t>
      </w:r>
      <w:r>
        <w:rPr>
          <w:b/>
        </w:rPr>
        <w:t>4</w:t>
      </w:r>
      <w:r w:rsidR="00015A4E">
        <w:rPr>
          <w:b/>
        </w:rPr>
        <w:t>0-English</w:t>
      </w:r>
      <w:r>
        <w:rPr>
          <w:b/>
        </w:rPr>
        <w:t>Abstract.</w:t>
      </w:r>
      <w:r w:rsidRPr="00BB4856">
        <w:rPr>
          <w:b/>
        </w:rPr>
        <w:t>rq</w:t>
      </w:r>
    </w:p>
    <w:p w14:paraId="43108A06" w14:textId="77777777" w:rsidR="00915038" w:rsidRDefault="00915038" w:rsidP="00915038"/>
    <w:p w14:paraId="0957BB07" w14:textId="281EEF43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6" w:name="_Toc10376929"/>
      <w:r>
        <w:t xml:space="preserve">Ontology </w:t>
      </w:r>
      <w:r w:rsidR="002F764A">
        <w:t>and Inference</w:t>
      </w:r>
      <w:bookmarkEnd w:id="46"/>
      <w:r>
        <w:t xml:space="preserve"> </w:t>
      </w:r>
    </w:p>
    <w:p w14:paraId="78D33942" w14:textId="3C696D49" w:rsidR="000C249B" w:rsidRDefault="00D715EE" w:rsidP="00D715EE">
      <w:r>
        <w:t xml:space="preserve">In this section you will add an ontology to </w:t>
      </w:r>
      <w:r w:rsidR="00634C69">
        <w:t xml:space="preserve">your </w:t>
      </w:r>
      <w:r w:rsidR="00522FC1">
        <w:t xml:space="preserve">local </w:t>
      </w:r>
      <w:r w:rsidR="00634C69">
        <w:t xml:space="preserve">graph </w:t>
      </w:r>
      <w:r>
        <w:t xml:space="preserve">data and </w:t>
      </w:r>
      <w:r w:rsidR="00B64CE4">
        <w:t>employ a reasoner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7" w:name="_Toc10376930"/>
      <w:r>
        <w:t>Review the Ontology</w:t>
      </w:r>
      <w:bookmarkEnd w:id="47"/>
    </w:p>
    <w:p w14:paraId="2215804E" w14:textId="33EBB2AE" w:rsidR="009C4E93" w:rsidRDefault="00397208" w:rsidP="001D51A3">
      <w:pPr>
        <w:pStyle w:val="ListParagraph"/>
        <w:numPr>
          <w:ilvl w:val="0"/>
          <w:numId w:val="12"/>
        </w:numPr>
        <w:ind w:left="720" w:hanging="360"/>
      </w:pPr>
      <w:r>
        <w:t xml:space="preserve">Open </w:t>
      </w:r>
      <w:r w:rsidRPr="00DD55A7">
        <w:rPr>
          <w:b/>
        </w:rPr>
        <w:t>Windows Explorer</w:t>
      </w:r>
      <w:r>
        <w:t xml:space="preserve"> and click on the </w:t>
      </w:r>
      <w:r w:rsidRPr="00397208">
        <w:rPr>
          <w:b/>
        </w:rPr>
        <w:t>data</w:t>
      </w:r>
      <w:r>
        <w:t xml:space="preserve"> folder under </w:t>
      </w:r>
      <w:r w:rsidRPr="00DD55A7">
        <w:rPr>
          <w:b/>
        </w:rPr>
        <w:t>Quick access</w:t>
      </w:r>
    </w:p>
    <w:p w14:paraId="2A5B25A6" w14:textId="6D3350F2" w:rsidR="000C249B" w:rsidRDefault="009C4E93" w:rsidP="001D51A3">
      <w:pPr>
        <w:pStyle w:val="ListParagraph"/>
        <w:numPr>
          <w:ilvl w:val="0"/>
          <w:numId w:val="12"/>
        </w:numPr>
        <w:ind w:left="720" w:hanging="360"/>
      </w:pPr>
      <w:r>
        <w:t xml:space="preserve">Double-click on the </w:t>
      </w:r>
      <w:r w:rsidRPr="009C4E93">
        <w:t xml:space="preserve">file </w:t>
      </w:r>
      <w:proofErr w:type="spellStart"/>
      <w:r w:rsidR="002305B0" w:rsidRPr="009C4E93">
        <w:rPr>
          <w:b/>
        </w:rPr>
        <w:t>Study</w:t>
      </w:r>
      <w:r w:rsidR="000C249B" w:rsidRPr="009C4E93">
        <w:rPr>
          <w:b/>
        </w:rPr>
        <w:t>Ontology.TTL</w:t>
      </w:r>
      <w:proofErr w:type="spellEnd"/>
      <w:r w:rsidR="000C249B">
        <w:t xml:space="preserve"> </w:t>
      </w:r>
      <w:r>
        <w:t xml:space="preserve">to </w:t>
      </w:r>
      <w:r w:rsidR="000C249B">
        <w:t xml:space="preserve">open </w:t>
      </w:r>
      <w:r w:rsidR="00BE4D8B">
        <w:t xml:space="preserve">it </w:t>
      </w:r>
      <w:r w:rsidR="000C249B">
        <w:t xml:space="preserve">into a text editor. </w:t>
      </w:r>
    </w:p>
    <w:p w14:paraId="7045FB6B" w14:textId="60953648" w:rsidR="000C249B" w:rsidRDefault="000777D1" w:rsidP="001D51A3">
      <w:pPr>
        <w:pStyle w:val="ListParagraph"/>
        <w:numPr>
          <w:ilvl w:val="0"/>
          <w:numId w:val="12"/>
        </w:numPr>
        <w:ind w:left="720" w:hanging="360"/>
      </w:pPr>
      <w:r>
        <w:rPr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5E72313E" wp14:editId="5FEB65D6">
            <wp:simplePos x="0" y="0"/>
            <wp:positionH relativeFrom="column">
              <wp:posOffset>4634816</wp:posOffset>
            </wp:positionH>
            <wp:positionV relativeFrom="paragraph">
              <wp:posOffset>111125</wp:posOffset>
            </wp:positionV>
            <wp:extent cx="2407920" cy="2353310"/>
            <wp:effectExtent l="0" t="0" r="0" b="8890"/>
            <wp:wrapTight wrapText="bothSides">
              <wp:wrapPolygon edited="0">
                <wp:start x="0" y="0"/>
                <wp:lineTo x="0" y="21507"/>
                <wp:lineTo x="21361" y="21507"/>
                <wp:lineTo x="2136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49B">
        <w:t>Follow along with the instructor's explanation of the file.</w:t>
      </w:r>
    </w:p>
    <w:p w14:paraId="5FAD7157" w14:textId="7EE01D57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8" w:name="_Toc10376931"/>
      <w:r>
        <w:t>Add the Ontology</w:t>
      </w:r>
      <w:r w:rsidR="000956E4">
        <w:t xml:space="preserve"> to the </w:t>
      </w:r>
      <w:proofErr w:type="spellStart"/>
      <w:r w:rsidR="000956E4">
        <w:t>LDW</w:t>
      </w:r>
      <w:r w:rsidR="002305B0">
        <w:t>Study</w:t>
      </w:r>
      <w:proofErr w:type="spellEnd"/>
      <w:r w:rsidR="000956E4">
        <w:t xml:space="preserve"> database</w:t>
      </w:r>
      <w:bookmarkEnd w:id="48"/>
    </w:p>
    <w:p w14:paraId="4BFA3433" w14:textId="5909F5F1" w:rsidR="00BE4D8B" w:rsidRDefault="00BE4D8B" w:rsidP="001D51A3">
      <w:pPr>
        <w:pStyle w:val="ListParagraph"/>
        <w:numPr>
          <w:ilvl w:val="0"/>
          <w:numId w:val="15"/>
        </w:numPr>
        <w:ind w:left="720" w:hanging="360"/>
      </w:pPr>
      <w:r>
        <w:t>Return to the Stardog</w:t>
      </w:r>
      <w:r w:rsidR="000777D1">
        <w:t xml:space="preserve"> Studio.</w:t>
      </w:r>
    </w:p>
    <w:p w14:paraId="3750DE49" w14:textId="5C4C74AE" w:rsidR="000777D1" w:rsidRDefault="000777D1" w:rsidP="001D51A3">
      <w:pPr>
        <w:pStyle w:val="ListParagraph"/>
        <w:numPr>
          <w:ilvl w:val="0"/>
          <w:numId w:val="15"/>
        </w:numPr>
        <w:ind w:left="720" w:hanging="360"/>
      </w:pPr>
      <w:r>
        <w:t>Cli</w:t>
      </w:r>
      <w:r w:rsidR="00397208">
        <w:t>ck the database icon on the far-</w:t>
      </w:r>
      <w:r>
        <w:t xml:space="preserve">left menu. </w:t>
      </w:r>
    </w:p>
    <w:p w14:paraId="6653171D" w14:textId="77777777" w:rsidR="000777D1" w:rsidRDefault="000777D1" w:rsidP="000777D1">
      <w:pPr>
        <w:tabs>
          <w:tab w:val="left" w:pos="1260"/>
        </w:tabs>
        <w:ind w:left="360"/>
      </w:pPr>
    </w:p>
    <w:p w14:paraId="3ABC8BC2" w14:textId="77777777" w:rsidR="000777D1" w:rsidRDefault="000777D1" w:rsidP="000777D1">
      <w:pPr>
        <w:tabs>
          <w:tab w:val="left" w:pos="1260"/>
        </w:tabs>
        <w:ind w:left="360"/>
      </w:pPr>
    </w:p>
    <w:p w14:paraId="7E4D7599" w14:textId="77777777" w:rsidR="000777D1" w:rsidRDefault="000777D1" w:rsidP="000777D1">
      <w:pPr>
        <w:tabs>
          <w:tab w:val="left" w:pos="1260"/>
        </w:tabs>
        <w:ind w:left="360"/>
      </w:pPr>
    </w:p>
    <w:p w14:paraId="4D420DC4" w14:textId="77777777" w:rsidR="000777D1" w:rsidRDefault="000777D1" w:rsidP="000777D1">
      <w:pPr>
        <w:tabs>
          <w:tab w:val="left" w:pos="1260"/>
        </w:tabs>
        <w:ind w:left="360"/>
      </w:pPr>
    </w:p>
    <w:p w14:paraId="173FB585" w14:textId="77777777" w:rsidR="000777D1" w:rsidRDefault="000777D1" w:rsidP="000777D1">
      <w:pPr>
        <w:tabs>
          <w:tab w:val="left" w:pos="1260"/>
        </w:tabs>
        <w:ind w:left="360"/>
      </w:pPr>
    </w:p>
    <w:p w14:paraId="2B84FBBC" w14:textId="25F04C7E" w:rsidR="000777D1" w:rsidRDefault="000777D1" w:rsidP="001D51A3">
      <w:pPr>
        <w:pStyle w:val="ListParagraph"/>
        <w:numPr>
          <w:ilvl w:val="0"/>
          <w:numId w:val="15"/>
        </w:numPr>
        <w:ind w:left="720" w:hanging="360"/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486085DE" wp14:editId="6B36C9CF">
            <wp:simplePos x="0" y="0"/>
            <wp:positionH relativeFrom="margin">
              <wp:posOffset>1962443</wp:posOffset>
            </wp:positionH>
            <wp:positionV relativeFrom="paragraph">
              <wp:posOffset>5031</wp:posOffset>
            </wp:positionV>
            <wp:extent cx="3895090" cy="1269365"/>
            <wp:effectExtent l="0" t="0" r="0" b="6985"/>
            <wp:wrapTight wrapText="bothSides">
              <wp:wrapPolygon edited="0">
                <wp:start x="0" y="0"/>
                <wp:lineTo x="0" y="21395"/>
                <wp:lineTo x="21445" y="21395"/>
                <wp:lineTo x="21445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lect </w:t>
      </w:r>
      <w:proofErr w:type="spellStart"/>
      <w:r w:rsidRPr="000777D1">
        <w:rPr>
          <w:b/>
        </w:rPr>
        <w:t>LDWStudy</w:t>
      </w:r>
      <w:proofErr w:type="spellEnd"/>
      <w:r>
        <w:t>.</w:t>
      </w:r>
      <w:r w:rsidRPr="000777D1">
        <w:rPr>
          <w:noProof/>
        </w:rPr>
        <w:t xml:space="preserve"> </w:t>
      </w:r>
    </w:p>
    <w:p w14:paraId="7B9442D4" w14:textId="2D29B9C1" w:rsidR="000777D1" w:rsidRDefault="000777D1" w:rsidP="001D51A3">
      <w:pPr>
        <w:pStyle w:val="ListParagraph"/>
        <w:numPr>
          <w:ilvl w:val="0"/>
          <w:numId w:val="15"/>
        </w:numPr>
        <w:ind w:left="720" w:hanging="360"/>
      </w:pPr>
      <w:r>
        <w:t xml:space="preserve">Select </w:t>
      </w:r>
      <w:r w:rsidRPr="000777D1">
        <w:rPr>
          <w:b/>
        </w:rPr>
        <w:t>LOAD DATA</w:t>
      </w:r>
      <w:r w:rsidRPr="000777D1">
        <w:t>.</w:t>
      </w:r>
    </w:p>
    <w:p w14:paraId="668D79D6" w14:textId="0CDC4B4B" w:rsidR="000777D1" w:rsidRDefault="000777D1" w:rsidP="000777D1">
      <w:pPr>
        <w:ind w:left="360"/>
      </w:pPr>
    </w:p>
    <w:p w14:paraId="2A3AB554" w14:textId="77777777" w:rsidR="000777D1" w:rsidRDefault="000777D1" w:rsidP="000777D1"/>
    <w:p w14:paraId="533FA70D" w14:textId="48A6160C" w:rsidR="00DF42D5" w:rsidRDefault="00DF42D5" w:rsidP="00120314"/>
    <w:p w14:paraId="3712DC7E" w14:textId="77777777" w:rsidR="000777D1" w:rsidRDefault="00F46C0D" w:rsidP="000777D1">
      <w:pPr>
        <w:pStyle w:val="ListParagraph"/>
        <w:numPr>
          <w:ilvl w:val="0"/>
          <w:numId w:val="15"/>
        </w:numPr>
        <w:ind w:left="720" w:hanging="360"/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3668764F" wp14:editId="6D5ABB1E">
            <wp:simplePos x="0" y="0"/>
            <wp:positionH relativeFrom="column">
              <wp:posOffset>3835400</wp:posOffset>
            </wp:positionH>
            <wp:positionV relativeFrom="paragraph">
              <wp:posOffset>24765</wp:posOffset>
            </wp:positionV>
            <wp:extent cx="2946400" cy="1733550"/>
            <wp:effectExtent l="0" t="0" r="6350" b="0"/>
            <wp:wrapTight wrapText="bothSides">
              <wp:wrapPolygon edited="0">
                <wp:start x="0" y="0"/>
                <wp:lineTo x="0" y="21363"/>
                <wp:lineTo x="21507" y="21363"/>
                <wp:lineTo x="21507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E93" w:rsidRPr="009C4E93">
        <w:t xml:space="preserve">Select </w:t>
      </w:r>
      <w:proofErr w:type="gramStart"/>
      <w:r w:rsidR="009C4E93" w:rsidRPr="009C4E93">
        <w:t xml:space="preserve">the </w:t>
      </w:r>
      <w:r w:rsidR="00D715EE" w:rsidRPr="009C4E93">
        <w:t xml:space="preserve"> </w:t>
      </w:r>
      <w:r w:rsidR="009C4E93" w:rsidRPr="00CA23C3">
        <w:rPr>
          <w:b/>
        </w:rPr>
        <w:t>Quick</w:t>
      </w:r>
      <w:proofErr w:type="gramEnd"/>
      <w:r w:rsidR="009C4E93" w:rsidRPr="00CA23C3">
        <w:rPr>
          <w:b/>
        </w:rPr>
        <w:t xml:space="preserve"> access | data</w:t>
      </w:r>
      <w:r w:rsidR="009C4E93">
        <w:t xml:space="preserve"> folder </w:t>
      </w:r>
      <w:r w:rsidR="00CA23C3">
        <w:t xml:space="preserve">and double-click </w:t>
      </w:r>
      <w:proofErr w:type="spellStart"/>
      <w:r w:rsidR="002305B0" w:rsidRPr="00CA23C3">
        <w:rPr>
          <w:b/>
        </w:rPr>
        <w:t>Study</w:t>
      </w:r>
      <w:r w:rsidR="00D715EE" w:rsidRPr="00CA23C3">
        <w:rPr>
          <w:b/>
        </w:rPr>
        <w:t>Ontology</w:t>
      </w:r>
      <w:r w:rsidR="00DF42D5" w:rsidRPr="00CA23C3">
        <w:rPr>
          <w:b/>
        </w:rPr>
        <w:t>.TTL</w:t>
      </w:r>
      <w:proofErr w:type="spellEnd"/>
      <w:r w:rsidR="00CA23C3" w:rsidRPr="00CA23C3">
        <w:t xml:space="preserve"> to select the file. </w:t>
      </w:r>
    </w:p>
    <w:p w14:paraId="335F0F76" w14:textId="77777777" w:rsidR="000777D1" w:rsidRDefault="000777D1" w:rsidP="000777D1">
      <w:pPr>
        <w:pStyle w:val="ListParagraph"/>
        <w:numPr>
          <w:ilvl w:val="0"/>
          <w:numId w:val="15"/>
        </w:numPr>
        <w:ind w:left="720" w:hanging="360"/>
      </w:pPr>
      <w:r>
        <w:t xml:space="preserve">Double click the TTL file or highlight it and click Open. </w:t>
      </w:r>
      <w:r w:rsidR="00D715EE">
        <w:t xml:space="preserve"> </w:t>
      </w:r>
    </w:p>
    <w:p w14:paraId="5B0CA4B1" w14:textId="172BE352" w:rsidR="000777D1" w:rsidRPr="000777D1" w:rsidRDefault="00397208" w:rsidP="000777D1">
      <w:pPr>
        <w:pStyle w:val="ListParagraph"/>
        <w:numPr>
          <w:ilvl w:val="0"/>
          <w:numId w:val="15"/>
        </w:numPr>
        <w:ind w:left="720" w:hanging="360"/>
      </w:pPr>
      <w:r>
        <w:t xml:space="preserve">The message:  </w:t>
      </w:r>
      <w:r>
        <w:rPr>
          <w:b/>
          <w:i/>
        </w:rPr>
        <w:t xml:space="preserve">Data </w:t>
      </w:r>
      <w:r w:rsidRPr="00FF2611">
        <w:rPr>
          <w:b/>
          <w:i/>
        </w:rPr>
        <w:t>successfully</w:t>
      </w:r>
      <w:r>
        <w:rPr>
          <w:b/>
          <w:i/>
        </w:rPr>
        <w:t xml:space="preserve"> added to </w:t>
      </w:r>
      <w:proofErr w:type="spellStart"/>
      <w:proofErr w:type="gramStart"/>
      <w:r>
        <w:rPr>
          <w:b/>
          <w:i/>
        </w:rPr>
        <w:t>LDWStudy</w:t>
      </w:r>
      <w:proofErr w:type="spellEnd"/>
      <w:r>
        <w:rPr>
          <w:b/>
          <w:i/>
        </w:rPr>
        <w:t xml:space="preserve"> </w:t>
      </w:r>
      <w:r w:rsidRPr="00A95B9B">
        <w:t xml:space="preserve"> appears</w:t>
      </w:r>
      <w:proofErr w:type="gramEnd"/>
      <w:r w:rsidRPr="00A95B9B">
        <w:t xml:space="preserve"> briefly in the lower right of the screen</w:t>
      </w:r>
      <w:r>
        <w:t>.</w:t>
      </w:r>
    </w:p>
    <w:p w14:paraId="5E25B968" w14:textId="3E393E94" w:rsidR="00D715EE" w:rsidRDefault="00D715EE" w:rsidP="000777D1">
      <w:pPr>
        <w:pStyle w:val="ListParagraph"/>
      </w:pPr>
    </w:p>
    <w:p w14:paraId="1B5F796B" w14:textId="51D0B90C" w:rsidR="00CA23C3" w:rsidRDefault="00CA23C3" w:rsidP="00CA23C3">
      <w:pPr>
        <w:pStyle w:val="ListParagraph"/>
        <w:rPr>
          <w:b/>
        </w:rPr>
      </w:pPr>
    </w:p>
    <w:p w14:paraId="4F57E384" w14:textId="12C886C3" w:rsidR="00CA23C3" w:rsidRDefault="00CA23C3" w:rsidP="00CA23C3">
      <w:pPr>
        <w:pStyle w:val="ListParagraph"/>
        <w:rPr>
          <w:b/>
        </w:rPr>
      </w:pPr>
    </w:p>
    <w:p w14:paraId="31E6B00C" w14:textId="1BEF0AEF" w:rsidR="00CA23C3" w:rsidRDefault="00CA23C3" w:rsidP="00CA23C3">
      <w:pPr>
        <w:pStyle w:val="ListParagraph"/>
        <w:rPr>
          <w:b/>
        </w:rPr>
      </w:pPr>
    </w:p>
    <w:p w14:paraId="3C83233A" w14:textId="21330839" w:rsidR="00CA23C3" w:rsidRDefault="00CA23C3" w:rsidP="00CA23C3">
      <w:pPr>
        <w:pStyle w:val="ListParagraph"/>
        <w:rPr>
          <w:b/>
        </w:rPr>
      </w:pPr>
    </w:p>
    <w:p w14:paraId="3DCF26C8" w14:textId="77777777" w:rsidR="00CA23C3" w:rsidRDefault="00CA23C3" w:rsidP="00CA23C3">
      <w:pPr>
        <w:pStyle w:val="ListParagraph"/>
        <w:rPr>
          <w:b/>
        </w:rPr>
      </w:pP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9" w:name="_Toc10376932"/>
      <w:r>
        <w:t xml:space="preserve">Find the names of </w:t>
      </w:r>
      <w:proofErr w:type="spellStart"/>
      <w:r w:rsidR="00120314">
        <w:t>HumanStudySubject</w:t>
      </w:r>
      <w:r w:rsidR="00775E25">
        <w:t>s</w:t>
      </w:r>
      <w:proofErr w:type="spellEnd"/>
      <w:r w:rsidR="00775E25">
        <w:t xml:space="preserve">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49"/>
    </w:p>
    <w:p w14:paraId="07C1264D" w14:textId="72BCB831" w:rsidR="007847FC" w:rsidRPr="00F4343C" w:rsidRDefault="007847FC" w:rsidP="00EA2FA1">
      <w:pPr>
        <w:ind w:left="360"/>
        <w:rPr>
          <w:i/>
        </w:rPr>
      </w:pPr>
      <w:r w:rsidRPr="00F4343C">
        <w:rPr>
          <w:i/>
        </w:rPr>
        <w:t>Your original data contain</w:t>
      </w:r>
      <w:r w:rsidR="003475BB">
        <w:rPr>
          <w:i/>
        </w:rPr>
        <w:t>s</w:t>
      </w:r>
      <w:r w:rsidRPr="00F4343C">
        <w:rPr>
          <w:i/>
        </w:rPr>
        <w:t xml:space="preserve"> no definition of a </w:t>
      </w:r>
      <w:proofErr w:type="spellStart"/>
      <w:r w:rsidRPr="00F4343C">
        <w:rPr>
          <w:i/>
        </w:rPr>
        <w:t>HumanStudySubject</w:t>
      </w:r>
      <w:proofErr w:type="spellEnd"/>
      <w:r w:rsidRPr="00F4343C">
        <w:rPr>
          <w:i/>
        </w:rPr>
        <w:t>.</w:t>
      </w:r>
      <w:r w:rsidR="00164CCD">
        <w:rPr>
          <w:i/>
        </w:rPr>
        <w:t xml:space="preserve"> For the purpose of this exercise, a </w:t>
      </w:r>
      <w:proofErr w:type="spellStart"/>
      <w:r w:rsidR="00164CCD">
        <w:rPr>
          <w:i/>
        </w:rPr>
        <w:t>HumanStudySubject</w:t>
      </w:r>
      <w:proofErr w:type="spellEnd"/>
      <w:r w:rsidR="00164CCD">
        <w:rPr>
          <w:i/>
        </w:rPr>
        <w:t xml:space="preserve"> is someone who is </w:t>
      </w:r>
      <w:proofErr w:type="spellStart"/>
      <w:r w:rsidR="00164CCD">
        <w:rPr>
          <w:i/>
        </w:rPr>
        <w:t>randomizedTo</w:t>
      </w:r>
      <w:proofErr w:type="spellEnd"/>
      <w:r w:rsidR="00164CCD">
        <w:rPr>
          <w:i/>
        </w:rPr>
        <w:t xml:space="preserve"> a treatment arm which includes both active arms and placebo arm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475BB" w:rsidRPr="00EC7DD3" w14:paraId="6840FA58" w14:textId="77777777" w:rsidTr="000E5193">
        <w:tc>
          <w:tcPr>
            <w:tcW w:w="805" w:type="dxa"/>
          </w:tcPr>
          <w:p w14:paraId="2A4A5C12" w14:textId="5B2539B2" w:rsidR="003475BB" w:rsidRDefault="007847FC" w:rsidP="000E5193">
            <w:pPr>
              <w:jc w:val="right"/>
              <w:rPr>
                <w:b/>
              </w:rPr>
            </w:pPr>
            <w:r>
              <w:t xml:space="preserve"> </w:t>
            </w:r>
            <w:r w:rsidR="009210DD">
              <w:rPr>
                <w:noProof/>
              </w:rPr>
              <w:object w:dxaOrig="4536" w:dyaOrig="3300" w14:anchorId="6D4CF729">
                <v:shape id="_x0000_i1031" type="#_x0000_t75" alt="" style="width:42pt;height:29pt;mso-width-percent:0;mso-height-percent:0;mso-width-percent:0;mso-height-percent:0" o:ole="">
                  <v:imagedata r:id="rId9" o:title=""/>
                </v:shape>
                <o:OLEObject Type="Embed" ProgID="PBrush" ShapeID="_x0000_i1031" DrawAspect="Content" ObjectID="_1620989715" r:id="rId43"/>
              </w:object>
            </w:r>
          </w:p>
        </w:tc>
        <w:tc>
          <w:tcPr>
            <w:tcW w:w="9450" w:type="dxa"/>
            <w:vAlign w:val="center"/>
          </w:tcPr>
          <w:p w14:paraId="01BADA90" w14:textId="729F3EA5" w:rsidR="003475BB" w:rsidRDefault="003475BB" w:rsidP="000E5193">
            <w:r>
              <w:t xml:space="preserve">Follow along with the instructor as they describe how </w:t>
            </w:r>
            <w:proofErr w:type="spellStart"/>
            <w:r>
              <w:t>HumanStudySubject</w:t>
            </w:r>
            <w:proofErr w:type="spellEnd"/>
            <w:r>
              <w:t xml:space="preserve"> can be inferred by the ontology using the </w:t>
            </w:r>
            <w:r w:rsidR="004977EF">
              <w:t xml:space="preserve">links and </w:t>
            </w:r>
            <w:r>
              <w:t xml:space="preserve">entities in your original data. </w:t>
            </w:r>
          </w:p>
          <w:p w14:paraId="4DEBC066" w14:textId="6941BBA7" w:rsidR="003475BB" w:rsidRPr="00EC7DD3" w:rsidRDefault="003475BB" w:rsidP="003475BB"/>
        </w:tc>
      </w:tr>
    </w:tbl>
    <w:p w14:paraId="5CB123F5" w14:textId="4C5B74DA" w:rsidR="007847FC" w:rsidRPr="003475BB" w:rsidRDefault="007847FC" w:rsidP="003475B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4977EF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26E3249A" w:rsidR="007847FC" w:rsidRDefault="007847FC" w:rsidP="008D1783">
            <w:r>
              <w:t xml:space="preserve">In SPARQL </w:t>
            </w:r>
            <w:r w:rsidR="00BE4D8B">
              <w:t xml:space="preserve">queries, </w:t>
            </w:r>
            <w:r w:rsidR="004977EF">
              <w:t xml:space="preserve">the </w:t>
            </w:r>
            <w:proofErr w:type="spellStart"/>
            <w:proofErr w:type="gramStart"/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rdf:type</w:t>
            </w:r>
            <w:proofErr w:type="spellEnd"/>
            <w:proofErr w:type="gramEnd"/>
            <w:r w:rsidRPr="00F4343C">
              <w:t xml:space="preserve"> </w:t>
            </w:r>
            <w:r w:rsidR="004977EF">
              <w:t xml:space="preserve">link </w:t>
            </w:r>
            <w:r w:rsidRPr="00F4343C">
              <w:t>can</w:t>
            </w:r>
            <w:r>
              <w:t xml:space="preserve"> be shorted </w:t>
            </w:r>
            <w:r w:rsidRPr="00F4343C">
              <w:t xml:space="preserve">to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proofErr w:type="gramStart"/>
            <w:r w:rsidRPr="0048332F">
              <w:rPr>
                <w:rFonts w:ascii="Courier New" w:hAnsi="Courier New" w:cs="Courier New"/>
                <w:color w:val="1F497D" w:themeColor="text2"/>
              </w:rPr>
              <w:t>eg:Person</w:t>
            </w:r>
            <w:proofErr w:type="gramEnd"/>
            <w:r w:rsidRPr="0048332F">
              <w:rPr>
                <w:rFonts w:ascii="Courier New" w:hAnsi="Courier New" w:cs="Courier New"/>
                <w:color w:val="1F497D" w:themeColor="text2"/>
              </w:rPr>
              <w:t>11</w:t>
            </w:r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</w:rPr>
              <w:t>rdf:type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</w:rPr>
              <w:t>eg:HumanStudySubject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</w:t>
            </w:r>
            <w:proofErr w:type="spellStart"/>
            <w:r>
              <w:t>HumanStudySubject</w:t>
            </w:r>
            <w:proofErr w:type="spellEnd"/>
            <w:r>
              <w:t>."</w:t>
            </w:r>
          </w:p>
          <w:p w14:paraId="7DCECEB7" w14:textId="13D8D878" w:rsidR="004977EF" w:rsidRDefault="004977EF" w:rsidP="004977EF">
            <w:pPr>
              <w:ind w:left="720"/>
            </w:pPr>
            <w:r>
              <w:t>Instead of querying using</w:t>
            </w:r>
            <w:r w:rsidRPr="00F615D2">
              <w:rPr>
                <w:color w:val="943634" w:themeColor="accent2" w:themeShade="BF"/>
              </w:rPr>
              <w:t xml:space="preserve"> </w:t>
            </w:r>
            <w:proofErr w:type="spellStart"/>
            <w:proofErr w:type="gramStart"/>
            <w:r w:rsidR="00164CCD">
              <w:rPr>
                <w:rFonts w:ascii="Courier New" w:hAnsi="Courier New" w:cs="Courier New"/>
                <w:b/>
                <w:color w:val="943634" w:themeColor="accent2" w:themeShade="BF"/>
              </w:rPr>
              <w:t>randomizedTo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t>,</w:t>
            </w:r>
            <w:proofErr w:type="gramEnd"/>
            <w:r>
              <w:t xml:space="preserve"> as in:</w:t>
            </w:r>
          </w:p>
          <w:p w14:paraId="01DD4456" w14:textId="6412E829" w:rsidR="004977EF" w:rsidRPr="00E4570C" w:rsidRDefault="004977EF" w:rsidP="004977EF">
            <w:pPr>
              <w:ind w:left="1440"/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</w:pPr>
            <w:proofErr w:type="gramStart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?person</w:t>
            </w:r>
            <w:proofErr w:type="gramEnd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eg:</w:t>
            </w:r>
            <w:r w:rsidR="00164CCD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randomizedTo</w:t>
            </w:r>
            <w:proofErr w:type="spellEnd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?</w:t>
            </w:r>
            <w:proofErr w:type="spellStart"/>
            <w:r w:rsidR="00164CCD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treatArm</w:t>
            </w:r>
            <w:proofErr w:type="spellEnd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;</w:t>
            </w:r>
          </w:p>
          <w:p w14:paraId="2093427A" w14:textId="71474720" w:rsidR="004977EF" w:rsidRDefault="00820AA1" w:rsidP="004977EF">
            <w:pPr>
              <w:ind w:left="360"/>
            </w:pPr>
            <w:r>
              <w:t xml:space="preserve">With a </w:t>
            </w:r>
            <w:r w:rsidRPr="007F7ED8">
              <w:rPr>
                <w:u w:val="single"/>
              </w:rPr>
              <w:t>Reasoner</w:t>
            </w:r>
            <w:r>
              <w:t xml:space="preserve"> you </w:t>
            </w:r>
            <w:r w:rsidR="004977EF">
              <w:t xml:space="preserve">can query using the </w:t>
            </w:r>
            <w:r w:rsidR="004977EF" w:rsidRPr="00DB3FF6">
              <w:rPr>
                <w:i/>
              </w:rPr>
              <w:t>inferred</w:t>
            </w:r>
            <w:r w:rsidR="004977EF">
              <w:t xml:space="preserve"> entity</w:t>
            </w:r>
            <w:r w:rsidR="004977EF" w:rsidRPr="0048332F">
              <w:rPr>
                <w:color w:val="1F497D" w:themeColor="text2"/>
              </w:rPr>
              <w:t xml:space="preserve"> </w:t>
            </w:r>
            <w:proofErr w:type="spellStart"/>
            <w:proofErr w:type="gramStart"/>
            <w:r w:rsidR="004977EF" w:rsidRPr="0048332F">
              <w:rPr>
                <w:rFonts w:ascii="Courier New" w:hAnsi="Courier New" w:cs="Courier New"/>
                <w:b/>
                <w:color w:val="1F497D" w:themeColor="text2"/>
              </w:rPr>
              <w:t>eg:HumanStudySubject</w:t>
            </w:r>
            <w:proofErr w:type="spellEnd"/>
            <w:proofErr w:type="gramEnd"/>
            <w:r w:rsidR="004977EF">
              <w:t>.</w:t>
            </w:r>
          </w:p>
          <w:p w14:paraId="79577E11" w14:textId="77777777" w:rsidR="007847FC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24"/>
                <w:szCs w:val="24"/>
              </w:rPr>
            </w:pPr>
            <w:proofErr w:type="gramStart"/>
            <w:r w:rsidRPr="00DB3FF6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?person</w:t>
            </w:r>
            <w:proofErr w:type="gramEnd"/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a</w:t>
            </w:r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  <w:sz w:val="24"/>
                <w:szCs w:val="24"/>
              </w:rPr>
              <w:t>eg:HumanStudySubject</w:t>
            </w:r>
            <w:proofErr w:type="spellEnd"/>
            <w:r>
              <w:rPr>
                <w:rFonts w:ascii="Courier New" w:hAnsi="Courier New" w:cs="Courier New"/>
                <w:color w:val="7030A0"/>
                <w:sz w:val="24"/>
                <w:szCs w:val="24"/>
              </w:rPr>
              <w:t>;</w:t>
            </w:r>
          </w:p>
          <w:p w14:paraId="729ECB6D" w14:textId="0726DF77" w:rsidR="004977EF" w:rsidRPr="004977EF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16"/>
                <w:szCs w:val="16"/>
              </w:rPr>
            </w:pPr>
          </w:p>
        </w:tc>
      </w:tr>
    </w:tbl>
    <w:p w14:paraId="65179F3F" w14:textId="5972EFA7" w:rsidR="00397208" w:rsidRDefault="00397208" w:rsidP="001D51A3">
      <w:pPr>
        <w:pStyle w:val="ListParagraph"/>
        <w:numPr>
          <w:ilvl w:val="0"/>
          <w:numId w:val="16"/>
        </w:numPr>
        <w:spacing w:before="120"/>
        <w:ind w:left="720" w:hanging="360"/>
      </w:pPr>
      <w:r>
        <w:t xml:space="preserve">Click on the workspace icon </w:t>
      </w:r>
      <w:r>
        <w:rPr>
          <w:noProof/>
        </w:rPr>
        <w:drawing>
          <wp:inline distT="0" distB="0" distL="0" distR="0" wp14:anchorId="5B5E0BE0" wp14:editId="475B2BCD">
            <wp:extent cx="200207" cy="353971"/>
            <wp:effectExtent l="0" t="0" r="952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3" cy="36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return to the query editor window.</w:t>
      </w:r>
    </w:p>
    <w:p w14:paraId="1F8DC7EC" w14:textId="076E28D5" w:rsidR="00DB3FF6" w:rsidRPr="00DB3FF6" w:rsidRDefault="00F4343C" w:rsidP="001D51A3">
      <w:pPr>
        <w:pStyle w:val="ListParagraph"/>
        <w:numPr>
          <w:ilvl w:val="0"/>
          <w:numId w:val="16"/>
        </w:numPr>
        <w:spacing w:before="120"/>
        <w:ind w:left="720" w:hanging="360"/>
      </w:pPr>
      <w:r>
        <w:t xml:space="preserve">Open the query file </w:t>
      </w:r>
      <w:r>
        <w:rPr>
          <w:b/>
        </w:rPr>
        <w:t>230</w:t>
      </w:r>
      <w:r w:rsidRPr="00DB3FF6">
        <w:rPr>
          <w:b/>
        </w:rPr>
        <w:t>-</w:t>
      </w:r>
      <w:proofErr w:type="gramStart"/>
      <w:r w:rsidRPr="00DB3FF6">
        <w:rPr>
          <w:b/>
        </w:rPr>
        <w:t>Name</w:t>
      </w:r>
      <w:r w:rsidR="0046166F">
        <w:rPr>
          <w:b/>
        </w:rPr>
        <w:t>sofRandomized.</w:t>
      </w:r>
      <w:r w:rsidRPr="00DB3FF6">
        <w:rPr>
          <w:b/>
        </w:rPr>
        <w:t>rq</w:t>
      </w:r>
      <w:r>
        <w:t xml:space="preserve">  that</w:t>
      </w:r>
      <w:proofErr w:type="gramEnd"/>
      <w:r>
        <w:t xml:space="preserve"> you used in </w:t>
      </w:r>
      <w:r w:rsidRPr="00F4343C">
        <w:rPr>
          <w:b/>
        </w:rPr>
        <w:t xml:space="preserve">Exercise </w:t>
      </w:r>
      <w:r w:rsidRPr="00F4343C">
        <w:rPr>
          <w:b/>
        </w:rPr>
        <w:fldChar w:fldCharType="begin"/>
      </w:r>
      <w:r w:rsidRPr="00F4343C">
        <w:rPr>
          <w:b/>
        </w:rPr>
        <w:instrText xml:space="preserve"> REF _Ref505933907 \r \h </w:instrText>
      </w:r>
      <w:r>
        <w:rPr>
          <w:b/>
        </w:rPr>
        <w:instrText xml:space="preserve"> \* MERGEFORMAT </w:instrText>
      </w:r>
      <w:r w:rsidRPr="00F4343C">
        <w:rPr>
          <w:b/>
        </w:rPr>
      </w:r>
      <w:r w:rsidRPr="00F4343C">
        <w:rPr>
          <w:b/>
        </w:rPr>
        <w:fldChar w:fldCharType="separate"/>
      </w:r>
      <w:r w:rsidR="00473C27">
        <w:rPr>
          <w:b/>
        </w:rPr>
        <w:t>2.3</w:t>
      </w:r>
      <w:r w:rsidRPr="00F4343C">
        <w:rPr>
          <w:b/>
        </w:rPr>
        <w:fldChar w:fldCharType="end"/>
      </w:r>
      <w:r>
        <w:rPr>
          <w:b/>
        </w:rPr>
        <w:t xml:space="preserve"> </w:t>
      </w:r>
      <w:r w:rsidR="0089546B">
        <w:rPr>
          <w:b/>
        </w:rPr>
        <w:t xml:space="preserve">. </w:t>
      </w:r>
      <w:r w:rsidR="0089546B" w:rsidRPr="0089546B">
        <w:t>Us</w:t>
      </w:r>
      <w:r w:rsidR="002078F9">
        <w:t>e</w:t>
      </w:r>
      <w:r w:rsidR="0089546B" w:rsidRPr="0089546B">
        <w:t xml:space="preserve"> the </w:t>
      </w:r>
      <w:r w:rsidR="0089546B">
        <w:t xml:space="preserve">information in the advice box </w:t>
      </w:r>
      <w:r w:rsidR="0089546B">
        <w:rPr>
          <w:noProof/>
        </w:rPr>
        <w:drawing>
          <wp:inline distT="0" distB="0" distL="0" distR="0" wp14:anchorId="58E80A54" wp14:editId="03FF5988">
            <wp:extent cx="154988" cy="192790"/>
            <wp:effectExtent l="0" t="0" r="0" b="0"/>
            <wp:docPr id="12" name="Picture 12" descr="IdeaIcon_clean_2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deaIcon_clean_20m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6" cy="21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46B">
        <w:t xml:space="preserve">above this step to </w:t>
      </w:r>
      <w:r w:rsidRPr="00F4343C">
        <w:t>modify the query</w:t>
      </w:r>
      <w:r>
        <w:rPr>
          <w:b/>
        </w:rPr>
        <w:t xml:space="preserve"> </w:t>
      </w:r>
      <w:r>
        <w:t xml:space="preserve">to </w:t>
      </w:r>
      <w:proofErr w:type="gramStart"/>
      <w:r>
        <w:t>find ?person</w:t>
      </w:r>
      <w:proofErr w:type="gramEnd"/>
      <w:r>
        <w:t xml:space="preserve"> "is a"  </w:t>
      </w:r>
      <w:proofErr w:type="spellStart"/>
      <w:r>
        <w:t>HumanStudySubject</w:t>
      </w:r>
      <w:proofErr w:type="spellEnd"/>
      <w:r>
        <w:t xml:space="preserve">. </w:t>
      </w:r>
    </w:p>
    <w:p w14:paraId="443CB460" w14:textId="05D663C3" w:rsidR="00965982" w:rsidRDefault="00965982" w:rsidP="001D51A3">
      <w:pPr>
        <w:pStyle w:val="ListParagraph"/>
        <w:numPr>
          <w:ilvl w:val="0"/>
          <w:numId w:val="16"/>
        </w:numPr>
        <w:ind w:left="720" w:hanging="360"/>
      </w:pPr>
      <w:r>
        <w:t xml:space="preserve">Turn on </w:t>
      </w:r>
      <w:r w:rsidRPr="00965982">
        <w:rPr>
          <w:b/>
        </w:rPr>
        <w:t xml:space="preserve">Reasoning </w:t>
      </w:r>
      <w:r>
        <w:t xml:space="preserve">button.  </w:t>
      </w:r>
      <w:r w:rsidR="00397208">
        <w:rPr>
          <w:noProof/>
        </w:rPr>
        <w:drawing>
          <wp:inline distT="0" distB="0" distL="0" distR="0" wp14:anchorId="0E7D1244" wp14:editId="470CAA67">
            <wp:extent cx="845389" cy="17875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41" cy="19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004EE" w14:textId="3AB39FEC" w:rsidR="00CA027A" w:rsidRDefault="00A905A9" w:rsidP="001D51A3">
      <w:pPr>
        <w:pStyle w:val="ListParagraph"/>
        <w:numPr>
          <w:ilvl w:val="0"/>
          <w:numId w:val="16"/>
        </w:numPr>
        <w:ind w:left="720" w:hanging="360"/>
      </w:pPr>
      <w:r>
        <w:rPr>
          <w:b/>
        </w:rPr>
        <w:t>Run</w:t>
      </w:r>
      <w:r w:rsidR="00DB3FF6" w:rsidRPr="00DB3FF6">
        <w:t xml:space="preserve"> the query.</w:t>
      </w:r>
    </w:p>
    <w:p w14:paraId="12EE257C" w14:textId="05DD635A" w:rsidR="00CD0F4D" w:rsidRDefault="00CD0F4D" w:rsidP="001D51A3">
      <w:pPr>
        <w:pStyle w:val="ListParagraph"/>
        <w:numPr>
          <w:ilvl w:val="0"/>
          <w:numId w:val="16"/>
        </w:numPr>
        <w:ind w:left="720" w:hanging="360"/>
      </w:pPr>
      <w:r>
        <w:t>Refer back to your graph in the Graph Editor and be amazed</w:t>
      </w:r>
      <w:r w:rsidR="00247ED7">
        <w:t>!</w:t>
      </w:r>
      <w:r>
        <w:t xml:space="preserve"> </w:t>
      </w:r>
      <w:r w:rsidR="00247ED7">
        <w:t>Th</w:t>
      </w:r>
      <w:r>
        <w:t>ere is no "Human Study</w:t>
      </w:r>
      <w:r w:rsidR="00247ED7">
        <w:t xml:space="preserve"> Subject" defined in your</w:t>
      </w:r>
      <w:r w:rsidR="007F7ED8">
        <w:t xml:space="preserve"> original </w:t>
      </w:r>
      <w:r w:rsidR="00247ED7">
        <w:t xml:space="preserve">graph. </w:t>
      </w:r>
      <w:r w:rsidR="00AF4187">
        <w:t xml:space="preserve">Using </w:t>
      </w:r>
      <w:r w:rsidR="00247ED7">
        <w:t>an ontology</w:t>
      </w:r>
      <w:r w:rsidR="007F7ED8">
        <w:t xml:space="preserve"> and reasoner </w:t>
      </w:r>
      <w:r w:rsidR="007F7ED8" w:rsidRPr="007F7ED8">
        <w:rPr>
          <w:i/>
        </w:rPr>
        <w:t>inferred</w:t>
      </w:r>
      <w:r w:rsidR="007F7ED8">
        <w:t xml:space="preserve"> new information.</w:t>
      </w:r>
    </w:p>
    <w:p w14:paraId="0411AFB6" w14:textId="321E580B" w:rsidR="00DB3FF6" w:rsidRDefault="00CA027A" w:rsidP="001D51A3">
      <w:pPr>
        <w:pStyle w:val="ListParagraph"/>
        <w:numPr>
          <w:ilvl w:val="0"/>
          <w:numId w:val="16"/>
        </w:numPr>
        <w:ind w:left="720" w:hanging="360"/>
      </w:pPr>
      <w:r>
        <w:t xml:space="preserve">What happens if </w:t>
      </w:r>
      <w:r w:rsidR="00A905A9">
        <w:t>you turn OFF the reasoner and run</w:t>
      </w:r>
      <w:r>
        <w:t xml:space="preserve"> the query?</w:t>
      </w:r>
      <w:r w:rsidR="00CD0F4D">
        <w:t xml:space="preserve"> </w:t>
      </w:r>
      <w:r>
        <w:t>Don't forgo</w:t>
      </w:r>
      <w:r w:rsidR="00247ED7">
        <w:t>t to turn the reasoner back ON for the next exercise.</w:t>
      </w:r>
    </w:p>
    <w:p w14:paraId="068BE665" w14:textId="224D9E2B" w:rsidR="004F0EA3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0777D1">
        <w:rPr>
          <w:b/>
        </w:rPr>
        <w:t>4</w:t>
      </w:r>
      <w:r w:rsidR="000F3C6E">
        <w:rPr>
          <w:b/>
        </w:rPr>
        <w:t>3</w:t>
      </w:r>
      <w:r w:rsidR="00CA027A">
        <w:rPr>
          <w:b/>
        </w:rPr>
        <w:t>0</w:t>
      </w:r>
      <w:r w:rsidRPr="00D766DB">
        <w:rPr>
          <w:b/>
        </w:rPr>
        <w:t>-NameHumanStudySubject.rq</w:t>
      </w:r>
      <w:r w:rsidR="00A07CA5">
        <w:t xml:space="preserve"> </w:t>
      </w:r>
    </w:p>
    <w:p w14:paraId="124124AD" w14:textId="77777777" w:rsidR="00731A5F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50" w:name="_Toc10376933"/>
      <w:r>
        <w:t xml:space="preserve">Write a reasoner-based query to find all </w:t>
      </w:r>
      <w:r w:rsidR="00FC5BC5">
        <w:t xml:space="preserve">types (classes) of </w:t>
      </w:r>
      <w:r>
        <w:t>Pe</w:t>
      </w:r>
      <w:r w:rsidR="003475BB">
        <w:t>rsons</w:t>
      </w:r>
      <w:bookmarkEnd w:id="50"/>
      <w:r>
        <w:t xml:space="preserve"> </w:t>
      </w:r>
    </w:p>
    <w:p w14:paraId="10350334" w14:textId="0A72C6C9" w:rsidR="00D766DB" w:rsidRDefault="007F7ED8" w:rsidP="00731A5F">
      <w:pPr>
        <w:pStyle w:val="ListParagraph"/>
      </w:pPr>
      <w:r>
        <w:t>Q</w:t>
      </w:r>
      <w:r w:rsidR="004977EF">
        <w:t xml:space="preserve">uery </w:t>
      </w:r>
      <w:r>
        <w:t xml:space="preserve">to </w:t>
      </w:r>
      <w:r w:rsidR="004977EF">
        <w:t xml:space="preserve">find all persons </w:t>
      </w:r>
      <w:r w:rsidR="00731A5F">
        <w:t xml:space="preserve">associated with the study, </w:t>
      </w:r>
      <w:r w:rsidR="00CD0F4D">
        <w:t>not just</w:t>
      </w:r>
      <w:r w:rsidR="00434B0C">
        <w:t xml:space="preserve"> those randomized to treatment arms.</w:t>
      </w:r>
    </w:p>
    <w:p w14:paraId="181FA573" w14:textId="099B7276" w:rsidR="00FC5BC5" w:rsidRDefault="00FC5BC5" w:rsidP="001D51A3">
      <w:pPr>
        <w:pStyle w:val="ListParagraph"/>
        <w:numPr>
          <w:ilvl w:val="0"/>
          <w:numId w:val="23"/>
        </w:numPr>
        <w:ind w:left="720" w:hanging="360"/>
      </w:pPr>
      <w:r w:rsidRPr="00BE4D8B">
        <w:t xml:space="preserve">Write a query that </w:t>
      </w:r>
      <w:r w:rsidR="00781448" w:rsidRPr="00BE4D8B">
        <w:t xml:space="preserve">uses the </w:t>
      </w:r>
      <w:r w:rsidR="00781448" w:rsidRPr="00BE4D8B">
        <w:rPr>
          <w:b/>
          <w:i/>
        </w:rPr>
        <w:t>superclass</w:t>
      </w:r>
      <w:r w:rsidR="00781448" w:rsidRPr="00BE4D8B">
        <w:t xml:space="preserve"> </w:t>
      </w:r>
      <w:r w:rsidRPr="00BE4D8B">
        <w:t>of the</w:t>
      </w:r>
      <w:r>
        <w:t xml:space="preserve"> </w:t>
      </w:r>
      <w:proofErr w:type="spellStart"/>
      <w:r w:rsidR="00D766DB"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 w:rsidR="00D766DB">
        <w:t xml:space="preserve"> and </w:t>
      </w:r>
      <w:proofErr w:type="spellStart"/>
      <w:r w:rsidR="00CD0F4D" w:rsidRP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 w:rsidR="00CD0F4D">
        <w:t xml:space="preserve"> </w:t>
      </w:r>
      <w:r>
        <w:t xml:space="preserve">classes. </w:t>
      </w:r>
    </w:p>
    <w:p w14:paraId="06B250A4" w14:textId="1718EDCD" w:rsidR="00EA2FA1" w:rsidRDefault="00EA2FA1" w:rsidP="00EA2FA1">
      <w:pPr>
        <w:ind w:left="720"/>
      </w:pPr>
      <w:r>
        <w:t>CAUTION:  The superclass prefix is not "</w:t>
      </w:r>
      <w:proofErr w:type="spellStart"/>
      <w:r>
        <w:t>eg</w:t>
      </w:r>
      <w:proofErr w:type="spellEnd"/>
      <w:proofErr w:type="gramStart"/>
      <w:r>
        <w:t>"  because</w:t>
      </w:r>
      <w:proofErr w:type="gramEnd"/>
      <w:r>
        <w:t xml:space="preserve"> </w:t>
      </w:r>
      <w:r w:rsidR="004977EF">
        <w:t xml:space="preserve">it is defined in an external </w:t>
      </w:r>
      <w:r>
        <w:t>ontology!</w:t>
      </w:r>
    </w:p>
    <w:p w14:paraId="71FC3CE6" w14:textId="1090ED9B" w:rsidR="00FC5BC5" w:rsidRDefault="00FC5BC5" w:rsidP="001D51A3">
      <w:pPr>
        <w:pStyle w:val="ListParagraph"/>
        <w:numPr>
          <w:ilvl w:val="0"/>
          <w:numId w:val="23"/>
        </w:numPr>
        <w:ind w:left="720" w:hanging="360"/>
      </w:pPr>
      <w:r>
        <w:t xml:space="preserve">Return the following </w:t>
      </w:r>
      <w:r w:rsidR="00BE4D8B">
        <w:t>values:</w:t>
      </w:r>
      <w:r>
        <w:t xml:space="preserve">  Person </w:t>
      </w:r>
      <w:proofErr w:type="gramStart"/>
      <w:r>
        <w:t>IRI,  Given</w:t>
      </w:r>
      <w:proofErr w:type="gramEnd"/>
      <w:r>
        <w:t xml:space="preserve"> Name of the Person, and the Person Type  </w:t>
      </w:r>
    </w:p>
    <w:p w14:paraId="5B2D5E71" w14:textId="54806EDC" w:rsidR="00D766DB" w:rsidRDefault="00FC5BC5" w:rsidP="0073269B">
      <w:pPr>
        <w:spacing w:after="120"/>
        <w:ind w:left="360"/>
      </w:pPr>
      <w:r>
        <w:t xml:space="preserve">HINT: Use the "is a" </w:t>
      </w:r>
      <w:r w:rsidR="00756D31">
        <w:t>predicate</w:t>
      </w:r>
      <w:r>
        <w:t>:</w:t>
      </w:r>
      <w:proofErr w:type="gramStart"/>
      <w:r>
        <w:t xml:space="preserve">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>
        <w:t xml:space="preserve"> </w:t>
      </w:r>
      <w:r w:rsidR="006151FF"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a</w:t>
      </w:r>
      <w:r w:rsidR="006151FF">
        <w:rPr>
          <w:rFonts w:ascii="Courier New" w:hAnsi="Courier New" w:cs="Courier New"/>
          <w:color w:val="943634" w:themeColor="accent2" w:themeShade="BF"/>
          <w:sz w:val="24"/>
          <w:szCs w:val="24"/>
        </w:rPr>
        <w:t xml:space="preserve">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FD03E9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>
        <w:t xml:space="preserve"> </w:t>
      </w:r>
    </w:p>
    <w:p w14:paraId="15560F54" w14:textId="7F91E5CC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="0046166F">
        <w:rPr>
          <w:b/>
        </w:rPr>
        <w:t>4</w:t>
      </w:r>
      <w:r w:rsidR="00AF1B60">
        <w:rPr>
          <w:b/>
        </w:rPr>
        <w:t>4</w:t>
      </w:r>
      <w:r w:rsidRPr="00CA027A">
        <w:rPr>
          <w:b/>
        </w:rPr>
        <w:t>0</w:t>
      </w:r>
      <w:r w:rsidR="00D766DB" w:rsidRPr="00CA027A">
        <w:rPr>
          <w:b/>
        </w:rPr>
        <w:t>-Names</w:t>
      </w:r>
      <w:r w:rsidR="00AF1B60">
        <w:rPr>
          <w:b/>
        </w:rPr>
        <w:t>PersonTypes</w:t>
      </w:r>
      <w:r w:rsidR="00D766DB" w:rsidRPr="00CA027A">
        <w:rPr>
          <w:b/>
        </w:rPr>
        <w:t>.rq</w:t>
      </w:r>
    </w:p>
    <w:p w14:paraId="2FDB473F" w14:textId="0D1D2D27" w:rsidR="00D272B3" w:rsidRDefault="00D272B3" w:rsidP="001D51A3">
      <w:pPr>
        <w:pStyle w:val="ListParagraph"/>
        <w:numPr>
          <w:ilvl w:val="0"/>
          <w:numId w:val="23"/>
        </w:numPr>
        <w:ind w:left="720" w:hanging="360"/>
      </w:pPr>
      <w:r>
        <w:t xml:space="preserve">The </w:t>
      </w:r>
      <w:r w:rsidR="004977EF">
        <w:t xml:space="preserve">query </w:t>
      </w:r>
      <w:r>
        <w:t>result</w:t>
      </w:r>
      <w:r w:rsidR="004977EF">
        <w:t xml:space="preserve"> </w:t>
      </w:r>
      <w:r>
        <w:t xml:space="preserve">returns all the </w:t>
      </w:r>
      <w:r w:rsidR="0049123F">
        <w:t xml:space="preserve">inferred </w:t>
      </w:r>
      <w:r>
        <w:t xml:space="preserve">"types of things" </w:t>
      </w:r>
      <w:r w:rsidR="0049123F">
        <w:t xml:space="preserve">for </w:t>
      </w:r>
      <w:r>
        <w:t xml:space="preserve">Person </w:t>
      </w:r>
      <w:r w:rsidR="0049123F">
        <w:t>nodes</w:t>
      </w:r>
      <w:r>
        <w:t>, not just their role in t</w:t>
      </w:r>
      <w:r w:rsidR="002E7CA6">
        <w:t>he study</w:t>
      </w:r>
      <w:r w:rsidR="0049123F">
        <w:t>.</w:t>
      </w:r>
      <w:r w:rsidR="002E7CA6">
        <w:t xml:space="preserve"> You can return just the roles in the study by filtering on the http name space used for the Study graph. </w:t>
      </w:r>
    </w:p>
    <w:p w14:paraId="77C1FD19" w14:textId="55C39DE8" w:rsidR="002E7CA6" w:rsidRPr="00A503AC" w:rsidRDefault="002E7CA6" w:rsidP="0073269B">
      <w:pPr>
        <w:spacing w:after="120"/>
        <w:ind w:left="360"/>
        <w:rPr>
          <w:rFonts w:ascii="Courier New" w:hAnsi="Courier New" w:cs="Courier New"/>
          <w:color w:val="365F91" w:themeColor="accent1" w:themeShade="BF"/>
          <w:lang w:val="sv-SE"/>
        </w:rPr>
      </w:pPr>
      <w:r w:rsidRPr="00A503AC">
        <w:rPr>
          <w:rFonts w:ascii="Courier New" w:hAnsi="Courier New" w:cs="Courier New"/>
          <w:color w:val="5F497A" w:themeColor="accent4" w:themeShade="BF"/>
          <w:lang w:val="sv-SE"/>
        </w:rPr>
        <w:t>FILTER</w:t>
      </w:r>
      <w:r w:rsidRPr="00A503AC">
        <w:rPr>
          <w:rFonts w:ascii="Courier New" w:hAnsi="Courier New" w:cs="Courier New"/>
          <w:color w:val="365F91" w:themeColor="accent1" w:themeShade="BF"/>
          <w:lang w:val="sv-SE"/>
        </w:rPr>
        <w:t xml:space="preserve"> ( strstarts(str(?person_type), "http://example.org/LDWorkshop#") )</w:t>
      </w:r>
    </w:p>
    <w:p w14:paraId="692323D3" w14:textId="6476918B" w:rsidR="002E7CA6" w:rsidRPr="00CA027A" w:rsidRDefault="002E7CA6" w:rsidP="002E7CA6">
      <w:pPr>
        <w:ind w:left="360"/>
        <w:rPr>
          <w:b/>
        </w:rPr>
      </w:pPr>
      <w:r w:rsidRPr="004466D8">
        <w:rPr>
          <w:highlight w:val="green"/>
        </w:rPr>
        <w:t>S</w:t>
      </w:r>
      <w:r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="0046166F">
        <w:rPr>
          <w:b/>
        </w:rPr>
        <w:t>4</w:t>
      </w:r>
      <w:r w:rsidR="008E2B9C">
        <w:rPr>
          <w:b/>
        </w:rPr>
        <w:t>4</w:t>
      </w:r>
      <w:r>
        <w:rPr>
          <w:b/>
        </w:rPr>
        <w:t>1</w:t>
      </w:r>
      <w:r w:rsidRPr="00CA027A">
        <w:rPr>
          <w:b/>
        </w:rPr>
        <w:t>-</w:t>
      </w:r>
      <w:r w:rsidR="00B43CEB">
        <w:rPr>
          <w:b/>
        </w:rPr>
        <w:t>PersonStudyTypes</w:t>
      </w:r>
      <w:r w:rsidRPr="00CA027A">
        <w:rPr>
          <w:b/>
        </w:rPr>
        <w:t>.rq</w:t>
      </w:r>
    </w:p>
    <w:p w14:paraId="64553AAF" w14:textId="5F4AD1BF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7B6BB102" w:rsidR="005C3A54" w:rsidRPr="00EF3205" w:rsidRDefault="009210DD" w:rsidP="00CF3127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3421FFA6">
                <v:shape id="_x0000_i1032" type="#_x0000_t75" alt="" style="width:42pt;height:29pt;mso-width-percent:0;mso-height-percent:0;mso-width-percent:0;mso-height-percent:0" o:ole="">
                  <v:imagedata r:id="rId9" o:title=""/>
                </v:shape>
                <o:OLEObject Type="Embed" ProgID="PBrush" ShapeID="_x0000_i1032" DrawAspect="Content" ObjectID="_1620989716" r:id="rId47"/>
              </w:object>
            </w:r>
            <w:r w:rsidR="005C3A54">
              <w:t xml:space="preserve">  </w:t>
            </w:r>
            <w:r w:rsidR="005C3A54"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C51213">
              <w:rPr>
                <w:color w:val="00B050"/>
                <w:sz w:val="28"/>
                <w:szCs w:val="28"/>
              </w:rPr>
              <w:t>follows</w:t>
            </w:r>
            <w:r w:rsidR="000956E4">
              <w:rPr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5959D7A1" w:rsidR="00421561" w:rsidRDefault="00421561" w:rsidP="00421561"/>
    <w:p w14:paraId="4B1A1C42" w14:textId="168EFD6F" w:rsidR="005F7148" w:rsidRDefault="00CE7E5D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51" w:name="_Toc10376934"/>
      <w:r>
        <w:t>Merge Studies</w:t>
      </w:r>
      <w:bookmarkEnd w:id="51"/>
      <w:r w:rsidR="005F7148">
        <w:t xml:space="preserve"> </w:t>
      </w:r>
    </w:p>
    <w:p w14:paraId="001C9ED6" w14:textId="633759C8" w:rsidR="004977EF" w:rsidRDefault="008F44E7" w:rsidP="004977EF">
      <w:pPr>
        <w:pStyle w:val="Heading1"/>
        <w:numPr>
          <w:ilvl w:val="1"/>
          <w:numId w:val="1"/>
        </w:numPr>
        <w:spacing w:before="120"/>
        <w:ind w:left="90" w:firstLine="0"/>
      </w:pPr>
      <w:bookmarkStart w:id="52" w:name="_Toc10376935"/>
      <w:r>
        <w:t xml:space="preserve">Create </w:t>
      </w:r>
      <w:r w:rsidR="00283E27">
        <w:t>the</w:t>
      </w:r>
      <w:r>
        <w:t xml:space="preserve"> Data Pool</w:t>
      </w:r>
      <w:bookmarkEnd w:id="5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977EF" w:rsidRPr="00EC7DD3" w14:paraId="0D35F3EB" w14:textId="77777777" w:rsidTr="008A23A3">
        <w:trPr>
          <w:trHeight w:val="882"/>
        </w:trPr>
        <w:tc>
          <w:tcPr>
            <w:tcW w:w="805" w:type="dxa"/>
          </w:tcPr>
          <w:p w14:paraId="5BDF685B" w14:textId="77777777" w:rsidR="004977EF" w:rsidRDefault="004977EF" w:rsidP="008A23A3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4B34A4B" w14:textId="23E5B8BA" w:rsidR="004977EF" w:rsidRPr="00EC7DD3" w:rsidRDefault="004977EF" w:rsidP="008A23A3">
            <w:r>
              <w:t>The instructor will perform these steps first and provide instruction on how the class should proceed to create the pool.</w:t>
            </w:r>
          </w:p>
        </w:tc>
      </w:tr>
    </w:tbl>
    <w:p w14:paraId="198536FE" w14:textId="6F668BC8" w:rsidR="00E60883" w:rsidRDefault="00E60883" w:rsidP="001D51A3">
      <w:pPr>
        <w:pStyle w:val="ListParagraph"/>
        <w:numPr>
          <w:ilvl w:val="0"/>
          <w:numId w:val="17"/>
        </w:numPr>
        <w:ind w:left="720"/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1BDA63E0" wp14:editId="13108256">
            <wp:simplePos x="0" y="0"/>
            <wp:positionH relativeFrom="page">
              <wp:align>right</wp:align>
            </wp:positionH>
            <wp:positionV relativeFrom="paragraph">
              <wp:posOffset>14605</wp:posOffset>
            </wp:positionV>
            <wp:extent cx="2692400" cy="3180080"/>
            <wp:effectExtent l="0" t="0" r="0" b="1270"/>
            <wp:wrapTight wrapText="bothSides">
              <wp:wrapPolygon edited="0">
                <wp:start x="0" y="0"/>
                <wp:lineTo x="0" y="21479"/>
                <wp:lineTo x="21396" y="21479"/>
                <wp:lineTo x="21396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B87">
        <w:t>C</w:t>
      </w:r>
      <w:r>
        <w:t>l</w:t>
      </w:r>
      <w:r w:rsidR="005E7B87">
        <w:t xml:space="preserve">ick on query </w:t>
      </w:r>
      <w:r w:rsidR="005E7B87">
        <w:rPr>
          <w:b/>
        </w:rPr>
        <w:t>51</w:t>
      </w:r>
      <w:r w:rsidR="005E7B87" w:rsidRPr="008D1783">
        <w:rPr>
          <w:b/>
        </w:rPr>
        <w:t>0-</w:t>
      </w:r>
      <w:proofErr w:type="gramStart"/>
      <w:r w:rsidR="005E7B87">
        <w:rPr>
          <w:b/>
        </w:rPr>
        <w:t>PoolAllStudies</w:t>
      </w:r>
      <w:r w:rsidR="005E7B87" w:rsidRPr="008D1783">
        <w:rPr>
          <w:b/>
        </w:rPr>
        <w:t>.rq</w:t>
      </w:r>
      <w:r w:rsidR="005E7B87" w:rsidRPr="005E7B87">
        <w:t xml:space="preserve">  to</w:t>
      </w:r>
      <w:proofErr w:type="gramEnd"/>
      <w:r w:rsidR="005E7B87" w:rsidRPr="005E7B87">
        <w:t xml:space="preserve"> load </w:t>
      </w:r>
      <w:r w:rsidR="005E7B87">
        <w:t xml:space="preserve">it into the </w:t>
      </w:r>
      <w:r>
        <w:t xml:space="preserve">Stardog studio editor. </w:t>
      </w:r>
    </w:p>
    <w:p w14:paraId="39E48873" w14:textId="3F80616F" w:rsidR="00E60883" w:rsidRDefault="00E60883" w:rsidP="00E60883"/>
    <w:p w14:paraId="3B26C7DA" w14:textId="4B02ECBD" w:rsidR="00E60883" w:rsidRDefault="00E60883" w:rsidP="00E60883"/>
    <w:p w14:paraId="4A40DEC2" w14:textId="4A8E36D5" w:rsidR="00E60883" w:rsidRDefault="00E60883" w:rsidP="00E60883"/>
    <w:p w14:paraId="4CDA6A1C" w14:textId="412A5752" w:rsidR="00E60883" w:rsidRDefault="00E60883" w:rsidP="00E60883"/>
    <w:p w14:paraId="1064C60D" w14:textId="4706FC39" w:rsidR="00E60883" w:rsidRDefault="00E60883" w:rsidP="00E60883"/>
    <w:p w14:paraId="7206E24F" w14:textId="188225A0" w:rsidR="00E60883" w:rsidRDefault="00E60883" w:rsidP="00E60883"/>
    <w:p w14:paraId="53EA3D2C" w14:textId="734F4483" w:rsidR="00E60883" w:rsidRDefault="00E60883" w:rsidP="00E60883"/>
    <w:p w14:paraId="4304429C" w14:textId="5AD4D76B" w:rsidR="00E60883" w:rsidRDefault="00E60883" w:rsidP="00E60883"/>
    <w:p w14:paraId="3258F864" w14:textId="77777777" w:rsidR="00E60883" w:rsidRDefault="00E60883" w:rsidP="00E60883"/>
    <w:p w14:paraId="329BBA54" w14:textId="40BCF83D" w:rsidR="00E60883" w:rsidRDefault="00E60883" w:rsidP="001D51A3">
      <w:pPr>
        <w:pStyle w:val="ListParagraph"/>
        <w:numPr>
          <w:ilvl w:val="0"/>
          <w:numId w:val="17"/>
        </w:numPr>
        <w:ind w:left="720"/>
      </w:pPr>
      <w:r w:rsidRPr="00434B0C">
        <w:rPr>
          <w:b/>
          <w:sz w:val="24"/>
          <w:szCs w:val="24"/>
        </w:rPr>
        <w:t>Select</w:t>
      </w:r>
      <w:r w:rsidR="00434B0C" w:rsidRPr="00434B0C">
        <w:rPr>
          <w:b/>
          <w:sz w:val="24"/>
          <w:szCs w:val="24"/>
        </w:rPr>
        <w:t xml:space="preserve"> the </w:t>
      </w:r>
      <w:proofErr w:type="spellStart"/>
      <w:r w:rsidRPr="00434B0C">
        <w:rPr>
          <w:b/>
          <w:sz w:val="24"/>
          <w:szCs w:val="24"/>
        </w:rPr>
        <w:t>AllStudies</w:t>
      </w:r>
      <w:proofErr w:type="spellEnd"/>
      <w:r w:rsidR="00434B0C" w:rsidRPr="00434B0C">
        <w:rPr>
          <w:b/>
          <w:sz w:val="24"/>
          <w:szCs w:val="24"/>
        </w:rPr>
        <w:t xml:space="preserve"> database</w:t>
      </w:r>
      <w:r w:rsidR="00434B0C">
        <w:t xml:space="preserve"> </w:t>
      </w:r>
      <w:r>
        <w:t xml:space="preserve">in the dropdown at the top of the SPARQL editor. </w:t>
      </w:r>
    </w:p>
    <w:p w14:paraId="55639484" w14:textId="199DDC2A" w:rsidR="00E60883" w:rsidRDefault="00E60883" w:rsidP="00E60883">
      <w:pPr>
        <w:ind w:left="360"/>
        <w:jc w:val="center"/>
      </w:pPr>
      <w:r>
        <w:rPr>
          <w:noProof/>
        </w:rPr>
        <w:drawing>
          <wp:inline distT="0" distB="0" distL="0" distR="0" wp14:anchorId="600BBCFB" wp14:editId="6913046E">
            <wp:extent cx="5527040" cy="11582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F2C63" w14:textId="2CB10A8D" w:rsidR="008D1783" w:rsidRDefault="00E60883" w:rsidP="001D51A3">
      <w:pPr>
        <w:pStyle w:val="ListParagraph"/>
        <w:numPr>
          <w:ilvl w:val="0"/>
          <w:numId w:val="17"/>
        </w:numPr>
        <w:ind w:left="720"/>
      </w:pPr>
      <w:r>
        <w:t xml:space="preserve">Confirm the 510-AllStudies.rq script is selected to run on the </w:t>
      </w:r>
      <w:proofErr w:type="spellStart"/>
      <w:r>
        <w:t>AllStudies</w:t>
      </w:r>
      <w:proofErr w:type="spellEnd"/>
      <w:r>
        <w:t xml:space="preserve"> Graph. Click </w:t>
      </w:r>
      <w:r w:rsidRPr="00E60883">
        <w:rPr>
          <w:b/>
        </w:rPr>
        <w:t>Run</w:t>
      </w:r>
      <w:r>
        <w:t xml:space="preserve">. </w:t>
      </w:r>
    </w:p>
    <w:p w14:paraId="691E68B0" w14:textId="4486F582" w:rsidR="000956E4" w:rsidRDefault="00E60883" w:rsidP="001D51A3">
      <w:pPr>
        <w:pStyle w:val="ListParagraph"/>
        <w:numPr>
          <w:ilvl w:val="0"/>
          <w:numId w:val="17"/>
        </w:numPr>
        <w:tabs>
          <w:tab w:val="left" w:pos="360"/>
        </w:tabs>
        <w:spacing w:before="120"/>
        <w:ind w:left="720"/>
      </w:pPr>
      <w:r>
        <w:t>The query may take some time to execute while it pulls data from all of the other graphs.</w:t>
      </w:r>
      <w:r w:rsidR="006E74B8">
        <w:t xml:space="preserve"> </w:t>
      </w:r>
    </w:p>
    <w:p w14:paraId="4E21368F" w14:textId="5F2F3780" w:rsidR="00E60883" w:rsidRDefault="00FD2121" w:rsidP="00E60883">
      <w:pPr>
        <w:pStyle w:val="ListParagraph"/>
        <w:numPr>
          <w:ilvl w:val="0"/>
          <w:numId w:val="17"/>
        </w:numPr>
        <w:tabs>
          <w:tab w:val="left" w:pos="360"/>
        </w:tabs>
        <w:spacing w:before="120"/>
        <w:ind w:left="720"/>
      </w:pPr>
      <w:r>
        <w:t xml:space="preserve">After the query has completed, </w:t>
      </w:r>
      <w:r w:rsidR="00A905A9" w:rsidRPr="00A905A9">
        <w:rPr>
          <w:b/>
        </w:rPr>
        <w:t>run</w:t>
      </w:r>
      <w:r w:rsidR="00A905A9">
        <w:t xml:space="preserve"> </w:t>
      </w:r>
      <w:r>
        <w:t xml:space="preserve">the query </w:t>
      </w:r>
      <w:r w:rsidR="004C6CD0">
        <w:rPr>
          <w:b/>
        </w:rPr>
        <w:t>5</w:t>
      </w:r>
      <w:r w:rsidR="008F44E7">
        <w:rPr>
          <w:b/>
        </w:rPr>
        <w:t>15</w:t>
      </w:r>
      <w:r w:rsidRPr="00FD2121">
        <w:rPr>
          <w:b/>
        </w:rPr>
        <w:t>-PoolTripleCount.rq</w:t>
      </w:r>
      <w:r w:rsidR="00E60883">
        <w:t xml:space="preserve"> on the </w:t>
      </w:r>
      <w:proofErr w:type="spellStart"/>
      <w:r w:rsidR="00E60883" w:rsidRPr="00E60883">
        <w:rPr>
          <w:b/>
        </w:rPr>
        <w:t>AllStudies</w:t>
      </w:r>
      <w:proofErr w:type="spellEnd"/>
      <w:r w:rsidR="00E60883">
        <w:t xml:space="preserve"> graph.</w:t>
      </w:r>
      <w:r>
        <w:t xml:space="preserve">  </w:t>
      </w:r>
      <w:r w:rsidR="00825003">
        <w:t xml:space="preserve">Compare your triple count </w:t>
      </w:r>
      <w:r>
        <w:t>to the nu</w:t>
      </w:r>
      <w:r w:rsidR="006E74B8">
        <w:t>mber provided by the instructor to ensure you have the correct data.</w:t>
      </w:r>
      <w:r w:rsidR="00CD4C59">
        <w:t xml:space="preserve"> </w:t>
      </w:r>
    </w:p>
    <w:p w14:paraId="0971C120" w14:textId="77777777" w:rsidR="00E60883" w:rsidRDefault="00E60883" w:rsidP="00E60883">
      <w:pPr>
        <w:pStyle w:val="ListParagraph"/>
        <w:tabs>
          <w:tab w:val="left" w:pos="360"/>
        </w:tabs>
        <w:spacing w:before="120"/>
      </w:pPr>
    </w:p>
    <w:p w14:paraId="17DE4BC4" w14:textId="31B921FD" w:rsidR="00E60883" w:rsidRPr="00E60883" w:rsidRDefault="00E60883" w:rsidP="00E60883">
      <w:pPr>
        <w:pStyle w:val="ListParagraph"/>
        <w:tabs>
          <w:tab w:val="left" w:pos="360"/>
        </w:tabs>
        <w:spacing w:before="120"/>
        <w:ind w:left="360"/>
      </w:pPr>
      <w:r w:rsidRPr="00E60883">
        <w:rPr>
          <w:highlight w:val="green"/>
        </w:rPr>
        <w:t>SOLUTION:</w:t>
      </w:r>
      <w:r>
        <w:t xml:space="preserve"> </w:t>
      </w:r>
      <w:r>
        <w:rPr>
          <w:b/>
        </w:rPr>
        <w:t>510</w:t>
      </w:r>
      <w:r w:rsidRPr="00E60883">
        <w:rPr>
          <w:b/>
        </w:rPr>
        <w:t>-</w:t>
      </w:r>
      <w:proofErr w:type="gramStart"/>
      <w:r>
        <w:rPr>
          <w:b/>
        </w:rPr>
        <w:t>PoolAllStudies.</w:t>
      </w:r>
      <w:r w:rsidRPr="00E60883">
        <w:rPr>
          <w:b/>
        </w:rPr>
        <w:t>rq</w:t>
      </w:r>
      <w:r>
        <w:rPr>
          <w:b/>
        </w:rPr>
        <w:t xml:space="preserve"> ,</w:t>
      </w:r>
      <w:proofErr w:type="gramEnd"/>
      <w:r>
        <w:rPr>
          <w:b/>
        </w:rPr>
        <w:t xml:space="preserve"> 515</w:t>
      </w:r>
      <w:r w:rsidRPr="00FD2121">
        <w:rPr>
          <w:b/>
        </w:rPr>
        <w:t>-PoolTripleCount.rq</w:t>
      </w:r>
      <w:r>
        <w:t xml:space="preserve">.  </w:t>
      </w:r>
    </w:p>
    <w:p w14:paraId="0EFA6986" w14:textId="287F4C8A" w:rsidR="00E60883" w:rsidRDefault="00E60883" w:rsidP="00E60883">
      <w:pPr>
        <w:tabs>
          <w:tab w:val="left" w:pos="360"/>
        </w:tabs>
        <w:spacing w:before="120"/>
      </w:pPr>
    </w:p>
    <w:p w14:paraId="1FB51A8B" w14:textId="5C392F0A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53" w:name="_Toc10376936"/>
      <w:r>
        <w:lastRenderedPageBreak/>
        <w:t xml:space="preserve">How many </w:t>
      </w:r>
      <w:proofErr w:type="spellStart"/>
      <w:r w:rsidR="00B0656C">
        <w:t>HumanStudySubjects</w:t>
      </w:r>
      <w:proofErr w:type="spellEnd"/>
      <w:r>
        <w:t xml:space="preserve"> participated in </w:t>
      </w:r>
      <w:r w:rsidR="00AB6F40">
        <w:t xml:space="preserve">all </w:t>
      </w:r>
      <w:r w:rsidR="005A60CE">
        <w:t>S</w:t>
      </w:r>
      <w:r w:rsidR="002305B0">
        <w:t>tudies</w:t>
      </w:r>
      <w:r>
        <w:t>?</w:t>
      </w:r>
      <w:bookmarkEnd w:id="53"/>
    </w:p>
    <w:p w14:paraId="6914662E" w14:textId="6C118F3D" w:rsidR="00B0656C" w:rsidRDefault="00B0656C" w:rsidP="001D51A3">
      <w:pPr>
        <w:pStyle w:val="ListParagraph"/>
        <w:numPr>
          <w:ilvl w:val="0"/>
          <w:numId w:val="19"/>
        </w:numPr>
        <w:ind w:left="720"/>
      </w:pPr>
      <w:r>
        <w:t xml:space="preserve">Ensure the </w:t>
      </w:r>
      <w:r w:rsidRPr="007D0476">
        <w:rPr>
          <w:b/>
        </w:rPr>
        <w:t>Reasoner</w:t>
      </w:r>
      <w:r>
        <w:t xml:space="preserve"> is turned </w:t>
      </w:r>
      <w:r w:rsidR="00A44A1F" w:rsidRPr="007D0476">
        <w:rPr>
          <w:b/>
        </w:rPr>
        <w:t>On</w:t>
      </w:r>
      <w:r>
        <w:t>.</w:t>
      </w:r>
    </w:p>
    <w:p w14:paraId="36B3AF78" w14:textId="4B6C8401" w:rsidR="00B0656C" w:rsidRDefault="00B0656C" w:rsidP="001D51A3">
      <w:pPr>
        <w:pStyle w:val="ListParagraph"/>
        <w:numPr>
          <w:ilvl w:val="0"/>
          <w:numId w:val="19"/>
        </w:numPr>
        <w:ind w:left="720"/>
      </w:pPr>
      <w:r>
        <w:t xml:space="preserve">Load the query </w:t>
      </w:r>
      <w:r w:rsidR="0046166F">
        <w:rPr>
          <w:b/>
        </w:rPr>
        <w:t>5</w:t>
      </w:r>
      <w:r w:rsidR="00EC246C">
        <w:rPr>
          <w:b/>
        </w:rPr>
        <w:t>2</w:t>
      </w:r>
      <w:r w:rsidR="00A44A1F">
        <w:rPr>
          <w:b/>
        </w:rPr>
        <w:t>0</w:t>
      </w:r>
      <w:r w:rsidRPr="00B0656C">
        <w:rPr>
          <w:b/>
        </w:rPr>
        <w:t>-</w:t>
      </w:r>
      <w:r w:rsidR="00AF1E29">
        <w:rPr>
          <w:b/>
        </w:rPr>
        <w:t>AllStudiesCountHumanSubjects.</w:t>
      </w:r>
      <w:r w:rsidRPr="00B0656C">
        <w:rPr>
          <w:b/>
        </w:rPr>
        <w:t>rq</w:t>
      </w:r>
      <w:r>
        <w:t xml:space="preserve"> and examine the query.</w:t>
      </w:r>
    </w:p>
    <w:p w14:paraId="54493F3C" w14:textId="0220D078" w:rsidR="00F645BA" w:rsidRDefault="00A905A9" w:rsidP="001D51A3">
      <w:pPr>
        <w:pStyle w:val="ListParagraph"/>
        <w:numPr>
          <w:ilvl w:val="0"/>
          <w:numId w:val="19"/>
        </w:numPr>
        <w:ind w:left="720"/>
      </w:pPr>
      <w:r w:rsidRPr="00A905A9">
        <w:rPr>
          <w:b/>
        </w:rPr>
        <w:t>Run</w:t>
      </w:r>
      <w:r w:rsidR="00F645BA">
        <w:t xml:space="preserve">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191F9A">
        <w:tc>
          <w:tcPr>
            <w:tcW w:w="805" w:type="dxa"/>
          </w:tcPr>
          <w:p w14:paraId="126B8A36" w14:textId="77777777" w:rsidR="00766A5A" w:rsidRDefault="00766A5A" w:rsidP="00191F9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D1FA71" w14:textId="29B0FC65" w:rsidR="00766A5A" w:rsidRPr="00EC7DD3" w:rsidRDefault="00766A5A" w:rsidP="00191F9A">
            <w:r>
              <w:t xml:space="preserve">If the count is 0, </w:t>
            </w:r>
            <w:r w:rsidR="00296703">
              <w:t>turn the Reasoner</w:t>
            </w:r>
            <w:r w:rsidR="00EC246C">
              <w:t xml:space="preserve"> ON</w:t>
            </w:r>
            <w:r w:rsidR="00296703">
              <w:t xml:space="preserve">. </w:t>
            </w:r>
          </w:p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263E0146" w:rsidR="00F645BA" w:rsidRDefault="00F645BA" w:rsidP="00296703">
      <w:pPr>
        <w:pStyle w:val="ListParagraph"/>
        <w:ind w:left="1440"/>
      </w:pPr>
      <w:r w:rsidRPr="002E4D88">
        <w:rPr>
          <w:highlight w:val="lightGray"/>
        </w:rPr>
        <w:t>BONUS</w:t>
      </w:r>
      <w:r w:rsidR="00C46F16" w:rsidRPr="002E4D88">
        <w:rPr>
          <w:highlight w:val="lightGray"/>
        </w:rPr>
        <w:t xml:space="preserve"> Question</w:t>
      </w:r>
      <w:r w:rsidRPr="002E4D88">
        <w:rPr>
          <w:highlight w:val="lightGray"/>
        </w:rPr>
        <w:t>:</w:t>
      </w:r>
      <w:r>
        <w:t xml:space="preserve"> Alter the query to count </w:t>
      </w:r>
      <w:r w:rsidRPr="00F645BA">
        <w:rPr>
          <w:b/>
          <w:u w:val="single"/>
        </w:rPr>
        <w:t>all people</w:t>
      </w:r>
      <w:r>
        <w:t xml:space="preserve"> involved in </w:t>
      </w:r>
      <w:r w:rsidR="00EC246C">
        <w:t xml:space="preserve">all studies </w:t>
      </w:r>
      <w:r>
        <w:t xml:space="preserve">(not just </w:t>
      </w:r>
      <w:proofErr w:type="spellStart"/>
      <w:r>
        <w:t>HumanStudySubjects</w:t>
      </w:r>
      <w:proofErr w:type="spellEnd"/>
      <w:r>
        <w:t xml:space="preserve">). </w:t>
      </w:r>
    </w:p>
    <w:p w14:paraId="014D6C5D" w14:textId="1E64CE1E" w:rsidR="00F645BA" w:rsidRDefault="00F645BA" w:rsidP="00296703">
      <w:pPr>
        <w:pStyle w:val="ListParagraph"/>
        <w:ind w:left="1440"/>
      </w:pPr>
      <w:r>
        <w:t xml:space="preserve">HINT: </w:t>
      </w:r>
      <w:r w:rsidR="00C46F16">
        <w:t xml:space="preserve"> a) </w:t>
      </w:r>
      <w:r>
        <w:t xml:space="preserve">What is the superclass of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? </w:t>
      </w:r>
    </w:p>
    <w:p w14:paraId="3DC8679E" w14:textId="1D281BC3" w:rsidR="00C46F16" w:rsidRDefault="00C46F16" w:rsidP="00296703">
      <w:pPr>
        <w:pStyle w:val="ListParagraph"/>
        <w:ind w:left="1440"/>
      </w:pPr>
      <w:r>
        <w:t xml:space="preserve">            b) Ensure you are u</w:t>
      </w:r>
      <w:r w:rsidR="00395FD0">
        <w:t>s</w:t>
      </w:r>
      <w:r>
        <w:t>ing the correct prefix!</w:t>
      </w:r>
    </w:p>
    <w:p w14:paraId="400C4DF6" w14:textId="65F956C5" w:rsidR="00A44A1F" w:rsidRDefault="004466D8" w:rsidP="00296703">
      <w:pPr>
        <w:pStyle w:val="ListParagraph"/>
        <w:ind w:left="1440" w:firstLine="360"/>
      </w:pPr>
      <w:r w:rsidRPr="002E4D88">
        <w:rPr>
          <w:highlight w:val="lightGray"/>
        </w:rPr>
        <w:t>SOLUTION</w:t>
      </w:r>
      <w:r w:rsidR="00354AA4" w:rsidRPr="002E4D88">
        <w:rPr>
          <w:highlight w:val="lightGray"/>
        </w:rPr>
        <w:t xml:space="preserve"> to BONUS</w:t>
      </w:r>
      <w:r w:rsidR="00A44A1F" w:rsidRPr="002E4D88">
        <w:rPr>
          <w:highlight w:val="lightGray"/>
        </w:rPr>
        <w:t>:</w:t>
      </w:r>
      <w:r w:rsidR="00A44A1F">
        <w:t xml:space="preserve">  </w:t>
      </w:r>
      <w:r w:rsidR="0046166F">
        <w:rPr>
          <w:b/>
        </w:rPr>
        <w:t>5</w:t>
      </w:r>
      <w:r w:rsidR="00EC246C">
        <w:rPr>
          <w:b/>
        </w:rPr>
        <w:t>25</w:t>
      </w:r>
      <w:r w:rsidR="00A44A1F" w:rsidRPr="00C46F16">
        <w:rPr>
          <w:b/>
        </w:rPr>
        <w:t>-</w:t>
      </w:r>
      <w:r w:rsidR="00EE5150">
        <w:rPr>
          <w:b/>
        </w:rPr>
        <w:t>AllStudies</w:t>
      </w:r>
      <w:r w:rsidR="00A44A1F" w:rsidRPr="00C46F16">
        <w:rPr>
          <w:b/>
        </w:rPr>
        <w:t>CountPeople.rq</w:t>
      </w:r>
      <w:r w:rsidR="00A44A1F">
        <w:tab/>
      </w:r>
    </w:p>
    <w:p w14:paraId="510CE878" w14:textId="15687E8F" w:rsidR="00F645BA" w:rsidRPr="0046166F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54" w:name="_Toc10376937"/>
      <w:r w:rsidRPr="0046166F">
        <w:t>How many women received active treatment (</w:t>
      </w:r>
      <w:proofErr w:type="spellStart"/>
      <w:proofErr w:type="gramStart"/>
      <w:r w:rsidRPr="0046166F">
        <w:t>non placebo</w:t>
      </w:r>
      <w:proofErr w:type="spellEnd"/>
      <w:proofErr w:type="gramEnd"/>
      <w:r w:rsidRPr="0046166F">
        <w:t>) across all studies combined?</w:t>
      </w:r>
      <w:bookmarkEnd w:id="54"/>
      <w:r w:rsidRPr="0046166F">
        <w:t xml:space="preserve"> </w:t>
      </w:r>
    </w:p>
    <w:p w14:paraId="08430FC3" w14:textId="5CB13BFE" w:rsidR="00C03EB4" w:rsidRPr="0046166F" w:rsidRDefault="00C03EB4" w:rsidP="001D51A3">
      <w:pPr>
        <w:pStyle w:val="ListParagraph"/>
        <w:numPr>
          <w:ilvl w:val="0"/>
          <w:numId w:val="22"/>
        </w:numPr>
        <w:ind w:left="720"/>
      </w:pPr>
      <w:r w:rsidRPr="0046166F">
        <w:t>Use the graph of your study in the Graph Editor to determine the paths that need to be followed to obtain the solution.</w:t>
      </w:r>
    </w:p>
    <w:p w14:paraId="34E436B4" w14:textId="52B375E4" w:rsidR="00550418" w:rsidRPr="0046166F" w:rsidRDefault="00550418" w:rsidP="00550418">
      <w:pPr>
        <w:pStyle w:val="ListParagraph"/>
      </w:pPr>
      <w:proofErr w:type="gramStart"/>
      <w:r w:rsidRPr="0046166F">
        <w:t>HINT :</w:t>
      </w:r>
      <w:proofErr w:type="gramEnd"/>
      <w:r w:rsidRPr="0046166F">
        <w:t xml:space="preserve"> follow the pattern:    ?person      -- </w:t>
      </w:r>
      <w:r w:rsidRPr="0046166F">
        <w:rPr>
          <w:color w:val="943634" w:themeColor="accent2" w:themeShade="BF"/>
        </w:rPr>
        <w:t>gender</w:t>
      </w:r>
      <w:r w:rsidRPr="0046166F">
        <w:t xml:space="preserve"> -- </w:t>
      </w:r>
      <w:r w:rsidRPr="0046166F">
        <w:rPr>
          <w:b/>
          <w:color w:val="1F497D" w:themeColor="text2"/>
        </w:rPr>
        <w:t>Female</w:t>
      </w:r>
      <w:r w:rsidRPr="0046166F">
        <w:t xml:space="preserve"> ;</w:t>
      </w:r>
    </w:p>
    <w:p w14:paraId="5C4E7BBD" w14:textId="7C0CDBE6" w:rsidR="00C03EB4" w:rsidRPr="0046166F" w:rsidRDefault="00550418" w:rsidP="00550418">
      <w:pPr>
        <w:pStyle w:val="ListParagraph"/>
      </w:pPr>
      <w:r w:rsidRPr="0046166F">
        <w:t xml:space="preserve">                                                                      -- </w:t>
      </w:r>
      <w:proofErr w:type="spellStart"/>
      <w:r w:rsidRPr="0046166F">
        <w:rPr>
          <w:color w:val="943634" w:themeColor="accent2" w:themeShade="BF"/>
        </w:rPr>
        <w:t>randomizedTo</w:t>
      </w:r>
      <w:proofErr w:type="spellEnd"/>
      <w:r w:rsidRPr="0046166F">
        <w:t xml:space="preserve"> </w:t>
      </w:r>
      <w:proofErr w:type="gramStart"/>
      <w:r w:rsidRPr="0046166F">
        <w:t>---  ?</w:t>
      </w:r>
      <w:proofErr w:type="spellStart"/>
      <w:proofErr w:type="gramEnd"/>
      <w:r w:rsidRPr="0046166F">
        <w:t>trt</w:t>
      </w:r>
      <w:r w:rsidR="0044505E" w:rsidRPr="0046166F">
        <w:t>_a</w:t>
      </w:r>
      <w:r w:rsidRPr="0046166F">
        <w:t>rm</w:t>
      </w:r>
      <w:proofErr w:type="spellEnd"/>
      <w:r w:rsidRPr="0046166F">
        <w:t xml:space="preserve">  .</w:t>
      </w:r>
    </w:p>
    <w:p w14:paraId="27AE820B" w14:textId="7201D61B" w:rsidR="00550418" w:rsidRPr="0046166F" w:rsidRDefault="00550418" w:rsidP="00550418">
      <w:pPr>
        <w:pStyle w:val="ListParagraph"/>
      </w:pPr>
      <w:r w:rsidRPr="0046166F">
        <w:t xml:space="preserve">                                                   </w:t>
      </w:r>
      <w:proofErr w:type="gramStart"/>
      <w:r w:rsidRPr="0046166F">
        <w:t>?</w:t>
      </w:r>
      <w:proofErr w:type="spellStart"/>
      <w:r w:rsidRPr="0046166F">
        <w:t>trt</w:t>
      </w:r>
      <w:proofErr w:type="gramEnd"/>
      <w:r w:rsidR="00DB7C7F" w:rsidRPr="0046166F">
        <w:t>_a</w:t>
      </w:r>
      <w:r w:rsidRPr="0046166F">
        <w:t>rm</w:t>
      </w:r>
      <w:proofErr w:type="spellEnd"/>
      <w:r w:rsidRPr="0046166F">
        <w:t xml:space="preserve"> -- </w:t>
      </w:r>
      <w:proofErr w:type="spellStart"/>
      <w:r w:rsidRPr="0046166F">
        <w:rPr>
          <w:color w:val="943634" w:themeColor="accent2" w:themeShade="BF"/>
        </w:rPr>
        <w:t>treatmentArmType</w:t>
      </w:r>
      <w:proofErr w:type="spellEnd"/>
      <w:r w:rsidRPr="0046166F">
        <w:t xml:space="preserve">  -- </w:t>
      </w:r>
      <w:proofErr w:type="spellStart"/>
      <w:r w:rsidRPr="0046166F">
        <w:rPr>
          <w:b/>
          <w:color w:val="1F497D" w:themeColor="text2"/>
        </w:rPr>
        <w:t>ActiveArm</w:t>
      </w:r>
      <w:proofErr w:type="spellEnd"/>
      <w:r w:rsidRPr="0046166F">
        <w:t>.</w:t>
      </w:r>
    </w:p>
    <w:p w14:paraId="5D7A0CD1" w14:textId="5E4E1D4A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="0046166F">
        <w:rPr>
          <w:b/>
        </w:rPr>
        <w:t xml:space="preserve"> 5</w:t>
      </w:r>
      <w:r w:rsidR="006F05EF">
        <w:rPr>
          <w:b/>
        </w:rPr>
        <w:t>3</w:t>
      </w:r>
      <w:r w:rsidRPr="00B47B9B">
        <w:rPr>
          <w:b/>
        </w:rPr>
        <w:t>0-</w:t>
      </w:r>
      <w:r w:rsidR="00EE5150">
        <w:rPr>
          <w:b/>
        </w:rPr>
        <w:t>AllStudies</w:t>
      </w:r>
      <w:r w:rsidRPr="00B47B9B">
        <w:rPr>
          <w:b/>
        </w:rPr>
        <w:t>WomenActiveTreat.rq</w:t>
      </w:r>
    </w:p>
    <w:p w14:paraId="292AB447" w14:textId="3F22524A" w:rsidR="00B47B9B" w:rsidRDefault="00B47B9B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55" w:name="_Toc10376938"/>
      <w:r>
        <w:t xml:space="preserve">List </w:t>
      </w:r>
      <w:r w:rsidR="00026C73">
        <w:t xml:space="preserve">the Types of </w:t>
      </w:r>
      <w:r>
        <w:t>Persons in the studies.</w:t>
      </w:r>
      <w:bookmarkEnd w:id="55"/>
      <w:r>
        <w:t xml:space="preserve"> </w:t>
      </w:r>
    </w:p>
    <w:p w14:paraId="37FDCFFC" w14:textId="7B20D504" w:rsidR="00296703" w:rsidRPr="00296703" w:rsidRDefault="000E229B" w:rsidP="000E229B">
      <w:pPr>
        <w:ind w:left="630"/>
        <w:rPr>
          <w:i/>
        </w:rPr>
      </w:pPr>
      <w:r>
        <w:rPr>
          <w:i/>
        </w:rPr>
        <w:t xml:space="preserve">You may be getting tired so consider </w:t>
      </w:r>
      <w:r w:rsidR="00296703" w:rsidRPr="00296703">
        <w:rPr>
          <w:i/>
        </w:rPr>
        <w:t>skip</w:t>
      </w:r>
      <w:r>
        <w:rPr>
          <w:i/>
        </w:rPr>
        <w:t>ping</w:t>
      </w:r>
      <w:r w:rsidR="00296703" w:rsidRPr="00296703">
        <w:rPr>
          <w:i/>
        </w:rPr>
        <w:t xml:space="preserve"> directly to the Solution to see one way of solving this question.</w:t>
      </w:r>
    </w:p>
    <w:p w14:paraId="64D346FC" w14:textId="432A01C3" w:rsidR="00B47B9B" w:rsidRDefault="00B47B9B" w:rsidP="001D51A3">
      <w:pPr>
        <w:pStyle w:val="ListParagraph"/>
        <w:numPr>
          <w:ilvl w:val="0"/>
          <w:numId w:val="26"/>
        </w:numPr>
        <w:ind w:left="720" w:hanging="360"/>
      </w:pPr>
      <w:r>
        <w:t xml:space="preserve">List all Person IRIs, their </w:t>
      </w:r>
      <w:proofErr w:type="spellStart"/>
      <w:r>
        <w:t>givenName</w:t>
      </w:r>
      <w:proofErr w:type="spellEnd"/>
      <w:r>
        <w:t>, their assigned Study, and their role in that study (</w:t>
      </w:r>
      <w:r w:rsidR="00026C73">
        <w:t xml:space="preserve">as a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 or</w:t>
      </w:r>
      <w:r w:rsidR="0048332F">
        <w:rPr>
          <w:rFonts w:ascii="Courier New" w:hAnsi="Courier New" w:cs="Courier New"/>
          <w:b/>
          <w:color w:val="1F497D" w:themeColor="text2"/>
        </w:rPr>
        <w:t xml:space="preserve"> </w:t>
      </w:r>
      <w:proofErr w:type="spellStart"/>
      <w:r w:rsid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>
        <w:t>).</w:t>
      </w:r>
      <w:r w:rsidR="00026C73">
        <w:t xml:space="preserve"> Ensure the Reasoner is turned ON.</w:t>
      </w:r>
    </w:p>
    <w:p w14:paraId="74066FFE" w14:textId="6598BD51" w:rsidR="00026C73" w:rsidRDefault="00026C73" w:rsidP="00026C73">
      <w:pPr>
        <w:pStyle w:val="ListParagraph"/>
      </w:pPr>
    </w:p>
    <w:p w14:paraId="2FA3BD0B" w14:textId="10FF38E5" w:rsidR="00026C73" w:rsidRDefault="00026C73" w:rsidP="00026C73">
      <w:pPr>
        <w:pStyle w:val="ListParagraph"/>
      </w:pPr>
      <w:r>
        <w:t xml:space="preserve">HINT:  </w:t>
      </w:r>
      <w:r w:rsidR="00296703">
        <w:t xml:space="preserve">a) </w:t>
      </w:r>
      <w:r>
        <w:t xml:space="preserve">Find </w:t>
      </w:r>
      <w:r w:rsidRPr="00026C73">
        <w:rPr>
          <w:rFonts w:ascii="Courier New" w:hAnsi="Courier New" w:cs="Courier New"/>
          <w:b/>
          <w:color w:val="1F497D" w:themeColor="text2"/>
        </w:rPr>
        <w:t>Person</w:t>
      </w:r>
      <w:r>
        <w:t>s using the logical OR operator for their role in the study:</w:t>
      </w:r>
    </w:p>
    <w:p w14:paraId="6AF99E35" w14:textId="653A98E9" w:rsidR="00026C73" w:rsidRPr="00026C73" w:rsidRDefault="00026C73" w:rsidP="00296703">
      <w:pPr>
        <w:pStyle w:val="ListParagraph"/>
        <w:ind w:firstLine="720"/>
        <w:rPr>
          <w:rFonts w:ascii="Courier New" w:hAnsi="Courier New" w:cs="Courier New"/>
          <w:sz w:val="24"/>
          <w:szCs w:val="24"/>
        </w:rPr>
      </w:pPr>
      <w:proofErr w:type="gram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026C7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participatesIn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|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LDExpert</w:t>
      </w:r>
      <w:proofErr w:type="spellEnd"/>
      <w:r w:rsidRPr="00026C73">
        <w:rPr>
          <w:rFonts w:ascii="Courier New" w:hAnsi="Courier New" w:cs="Courier New"/>
          <w:sz w:val="24"/>
          <w:szCs w:val="24"/>
        </w:rPr>
        <w:t xml:space="preserve"> ?</w:t>
      </w: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tudy.</w:t>
      </w:r>
    </w:p>
    <w:p w14:paraId="4F36FD21" w14:textId="1E9BC0B9" w:rsidR="00026C73" w:rsidRDefault="00026C73" w:rsidP="00026C73">
      <w:pPr>
        <w:pStyle w:val="ListParagraph"/>
      </w:pPr>
    </w:p>
    <w:p w14:paraId="583D3CB8" w14:textId="68E6F197" w:rsidR="00026C73" w:rsidRDefault="00296703" w:rsidP="00296703">
      <w:pPr>
        <w:pStyle w:val="ListParagraph"/>
        <w:ind w:firstLine="720"/>
      </w:pPr>
      <w:r>
        <w:t xml:space="preserve">b) </w:t>
      </w:r>
      <w:r w:rsidR="00026C73">
        <w:t xml:space="preserve">To </w:t>
      </w:r>
      <w:r>
        <w:t xml:space="preserve">return </w:t>
      </w:r>
      <w:r w:rsidR="00026C73">
        <w:t>only "person types", you need to use the ontology's Person subclasses:</w:t>
      </w:r>
    </w:p>
    <w:p w14:paraId="21BB55CF" w14:textId="0BF829BB" w:rsidR="00026C73" w:rsidRPr="00026C73" w:rsidRDefault="00026C73" w:rsidP="00296703">
      <w:pPr>
        <w:pStyle w:val="ListParagraph"/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proofErr w:type="gram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personType</w:t>
      </w:r>
      <w:proofErr w:type="spellEnd"/>
      <w:proofErr w:type="gram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spellStart"/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rdfs:subClassOf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spell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chema:Person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1256DE81" w14:textId="77777777" w:rsidR="00F46C0D" w:rsidRDefault="00B42EF4" w:rsidP="001D51A3">
      <w:pPr>
        <w:pStyle w:val="ListParagraph"/>
        <w:numPr>
          <w:ilvl w:val="0"/>
          <w:numId w:val="22"/>
        </w:numPr>
        <w:ind w:left="720"/>
        <w:rPr>
          <w:b/>
        </w:rPr>
      </w:pPr>
      <w:r>
        <w:t xml:space="preserve">Review the results. </w:t>
      </w:r>
      <w:r w:rsidRPr="00026C73">
        <w:rPr>
          <w:b/>
        </w:rPr>
        <w:t>Do you find anything surprising in the pooled results?</w:t>
      </w:r>
    </w:p>
    <w:p w14:paraId="27109A8E" w14:textId="789B99DD" w:rsidR="00FD2121" w:rsidRPr="00712E55" w:rsidRDefault="00C46F16" w:rsidP="00712E55">
      <w:pPr>
        <w:ind w:left="360" w:firstLine="360"/>
        <w:rPr>
          <w:b/>
        </w:rPr>
      </w:pPr>
      <w:r w:rsidRPr="00712E55">
        <w:rPr>
          <w:highlight w:val="green"/>
        </w:rPr>
        <w:t>SOLUTION:</w:t>
      </w:r>
      <w:r w:rsidRPr="00B47B9B">
        <w:t xml:space="preserve"> </w:t>
      </w:r>
      <w:r w:rsidR="0046166F">
        <w:rPr>
          <w:b/>
        </w:rPr>
        <w:t>5</w:t>
      </w:r>
      <w:r w:rsidR="006F05EF">
        <w:rPr>
          <w:b/>
        </w:rPr>
        <w:t>4</w:t>
      </w:r>
      <w:r w:rsidRPr="00712E55">
        <w:rPr>
          <w:b/>
        </w:rPr>
        <w:t>0-</w:t>
      </w:r>
      <w:r w:rsidR="00EE5150">
        <w:rPr>
          <w:b/>
        </w:rPr>
        <w:t>AllStudiesPersonTypes</w:t>
      </w:r>
      <w:r w:rsidRPr="00712E55">
        <w:rPr>
          <w:b/>
        </w:rPr>
        <w:t>.rq</w:t>
      </w:r>
    </w:p>
    <w:p w14:paraId="3CB5BD34" w14:textId="19E54117" w:rsidR="00C46F16" w:rsidRPr="00C46F16" w:rsidRDefault="00C46F16" w:rsidP="00C46F16">
      <w:pPr>
        <w:rPr>
          <w:sz w:val="32"/>
          <w:szCs w:val="32"/>
        </w:rPr>
      </w:pPr>
      <w:r w:rsidRPr="00C46F16">
        <w:rPr>
          <w:sz w:val="32"/>
          <w:szCs w:val="32"/>
        </w:rPr>
        <w:t>Congratulations</w:t>
      </w:r>
      <w:r w:rsidR="00F46C0D">
        <w:rPr>
          <w:sz w:val="32"/>
          <w:szCs w:val="32"/>
        </w:rPr>
        <w:t xml:space="preserve">- </w:t>
      </w:r>
      <w:r w:rsidRPr="00C46F16">
        <w:rPr>
          <w:sz w:val="32"/>
          <w:szCs w:val="32"/>
        </w:rPr>
        <w:t xml:space="preserve">You've made to the </w:t>
      </w:r>
      <w:r w:rsidR="00F46C0D">
        <w:rPr>
          <w:sz w:val="32"/>
          <w:szCs w:val="32"/>
        </w:rPr>
        <w:t>End of the Exercises!</w:t>
      </w:r>
    </w:p>
    <w:p w14:paraId="600AE31A" w14:textId="0AFED485" w:rsidR="00C46F16" w:rsidRDefault="008E1472" w:rsidP="00FD2121">
      <w:r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1" wp14:anchorId="1E1A5334" wp14:editId="3675E185">
            <wp:simplePos x="0" y="0"/>
            <wp:positionH relativeFrom="column">
              <wp:posOffset>4476750</wp:posOffset>
            </wp:positionH>
            <wp:positionV relativeFrom="paragraph">
              <wp:posOffset>21590</wp:posOffset>
            </wp:positionV>
            <wp:extent cx="118110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252" y="21299"/>
                <wp:lineTo x="21252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D8B">
        <w:t>P</w:t>
      </w:r>
      <w:r w:rsidR="00C03EB4">
        <w:t>lease Sign out from the server using</w:t>
      </w:r>
      <w:r w:rsidR="00C03EB4" w:rsidRPr="00C03EB4">
        <w:rPr>
          <w:b/>
        </w:rPr>
        <w:t xml:space="preserve"> Windows | Person Icon | Sign out</w:t>
      </w:r>
      <w:r w:rsidR="00BE4D8B">
        <w:t>.</w:t>
      </w:r>
    </w:p>
    <w:tbl>
      <w:tblPr>
        <w:tblStyle w:val="TableGrid"/>
        <w:tblpPr w:leftFromText="180" w:rightFromText="180" w:vertAnchor="text" w:horzAnchor="margin" w:tblpY="3144"/>
        <w:tblW w:w="0" w:type="auto"/>
        <w:tblLook w:val="04A0" w:firstRow="1" w:lastRow="0" w:firstColumn="1" w:lastColumn="0" w:noHBand="0" w:noVBand="1"/>
      </w:tblPr>
      <w:tblGrid>
        <w:gridCol w:w="1248"/>
        <w:gridCol w:w="8017"/>
        <w:gridCol w:w="1248"/>
      </w:tblGrid>
      <w:tr w:rsidR="009B029C" w14:paraId="7C02F678" w14:textId="77777777" w:rsidTr="004F0F2C">
        <w:trPr>
          <w:trHeight w:val="1003"/>
        </w:trPr>
        <w:tc>
          <w:tcPr>
            <w:tcW w:w="1248" w:type="dxa"/>
            <w:vAlign w:val="center"/>
          </w:tcPr>
          <w:p w14:paraId="551162FD" w14:textId="77777777" w:rsidR="009B029C" w:rsidRDefault="009B029C" w:rsidP="009B02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B641D2" wp14:editId="2307E23E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7" w:type="dxa"/>
            <w:vAlign w:val="center"/>
          </w:tcPr>
          <w:p w14:paraId="170F6BD7" w14:textId="77777777" w:rsidR="009B029C" w:rsidRPr="007F781F" w:rsidRDefault="009B029C" w:rsidP="009B029C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45A8C81C" w14:textId="77777777" w:rsidR="009B029C" w:rsidRPr="00EF3205" w:rsidRDefault="009210DD" w:rsidP="009B029C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46CC0434">
                <v:shape id="_x0000_i1033" type="#_x0000_t75" alt="" style="width:42pt;height:29pt;mso-width-percent:0;mso-height-percent:0;mso-width-percent:0;mso-height-percent:0" o:ole="">
                  <v:imagedata r:id="rId9" o:title=""/>
                </v:shape>
                <o:OLEObject Type="Embed" ProgID="PBrush" ShapeID="_x0000_i1033" DrawAspect="Content" ObjectID="_1620989717" r:id="rId51"/>
              </w:object>
            </w:r>
            <w:r w:rsidR="009B029C">
              <w:t xml:space="preserve">  </w:t>
            </w:r>
            <w:r w:rsidR="009B029C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270" w:type="dxa"/>
            <w:vAlign w:val="center"/>
          </w:tcPr>
          <w:p w14:paraId="7711AC11" w14:textId="77777777" w:rsidR="009B029C" w:rsidRPr="00EF3205" w:rsidRDefault="009B029C" w:rsidP="009B029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07F2CE9" wp14:editId="29EA8597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56" w:name="_Appendix_1:_Neo4jFromSpreadsheet.R"/>
      <w:bookmarkStart w:id="57" w:name="_Appendix_2:_Course"/>
      <w:bookmarkStart w:id="58" w:name="_Toc10376939"/>
      <w:bookmarkEnd w:id="56"/>
      <w:bookmarkEnd w:id="57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8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229194A4" w:rsidR="006E4FBA" w:rsidRPr="009A3CFD" w:rsidRDefault="009A3CFD" w:rsidP="001D51A3">
      <w:pPr>
        <w:pStyle w:val="ListParagraph"/>
        <w:numPr>
          <w:ilvl w:val="0"/>
          <w:numId w:val="3"/>
        </w:numPr>
        <w:spacing w:after="0"/>
        <w:rPr>
          <w:rStyle w:val="Hyperlink"/>
        </w:rPr>
      </w:pPr>
      <w:r>
        <w:fldChar w:fldCharType="begin"/>
      </w:r>
      <w:r w:rsidR="001443F3">
        <w:instrText>HYPERLINK "https://www.youtube.com/watch?v=4x_xzT5eF5Q"</w:instrText>
      </w:r>
      <w:r>
        <w:fldChar w:fldCharType="separate"/>
      </w:r>
      <w:r w:rsidR="001443F3">
        <w:rPr>
          <w:rStyle w:val="Hyperlink"/>
        </w:rPr>
        <w:t>Linked Data Introduction</w:t>
      </w:r>
    </w:p>
    <w:p w14:paraId="4F04C9A2" w14:textId="29C77C81" w:rsidR="009A3CFD" w:rsidRDefault="009A3CFD" w:rsidP="009A3CFD">
      <w:pPr>
        <w:ind w:left="1440"/>
      </w:pPr>
      <w:r>
        <w:fldChar w:fldCharType="end"/>
      </w:r>
      <w:r w:rsidR="001443F3" w:rsidRPr="001443F3">
        <w:t xml:space="preserve"> https://www.youtube.com/watch?v=4x_xzT5eF5Q</w:t>
      </w:r>
    </w:p>
    <w:p w14:paraId="12E35215" w14:textId="660AF182" w:rsidR="00690047" w:rsidRDefault="00420B33" w:rsidP="001D51A3">
      <w:pPr>
        <w:pStyle w:val="ListParagraph"/>
        <w:numPr>
          <w:ilvl w:val="0"/>
          <w:numId w:val="3"/>
        </w:numPr>
        <w:spacing w:after="0"/>
      </w:pPr>
      <w:hyperlink r:id="rId52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420B33" w:rsidP="001D51A3">
      <w:pPr>
        <w:pStyle w:val="ListParagraph"/>
        <w:numPr>
          <w:ilvl w:val="0"/>
          <w:numId w:val="3"/>
        </w:numPr>
        <w:spacing w:after="0"/>
      </w:pPr>
      <w:hyperlink r:id="rId53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7D10A4E" w14:textId="43E0A529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 w:rsidR="001443F3">
        <w:rPr>
          <w:sz w:val="24"/>
          <w:szCs w:val="24"/>
        </w:rPr>
        <w:instrText>HYPERLINK "https://github.com/phuse-org/LinkedDataWorkshop/tree/master/EUConnect18/presentation/images/rdf_logo.png"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</w:t>
      </w:r>
      <w:proofErr w:type="spellStart"/>
      <w:r w:rsidR="006E07F9" w:rsidRPr="00690047">
        <w:rPr>
          <w:rStyle w:val="Hyperlink"/>
          <w:sz w:val="24"/>
          <w:szCs w:val="24"/>
        </w:rPr>
        <w:t>Github</w:t>
      </w:r>
      <w:proofErr w:type="spellEnd"/>
      <w:r w:rsidR="006E07F9" w:rsidRPr="00690047">
        <w:rPr>
          <w:rStyle w:val="Hyperlink"/>
          <w:sz w:val="24"/>
          <w:szCs w:val="24"/>
        </w:rPr>
        <w:t xml:space="preserve">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112DA55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78673C">
        <w:t>EUConnect</w:t>
      </w:r>
      <w:r w:rsidR="0040569E">
        <w:t>18</w:t>
      </w:r>
    </w:p>
    <w:p w14:paraId="5B451CEF" w14:textId="77777777" w:rsidR="00CA23C3" w:rsidRDefault="00CA23C3" w:rsidP="006C154A">
      <w:pPr>
        <w:pStyle w:val="Heading1"/>
        <w:spacing w:before="120"/>
        <w:ind w:left="0" w:firstLine="0"/>
      </w:pPr>
    </w:p>
    <w:p w14:paraId="27F59F31" w14:textId="06F40A8B" w:rsidR="006C154A" w:rsidRDefault="006C154A" w:rsidP="006C154A">
      <w:pPr>
        <w:pStyle w:val="Heading1"/>
        <w:spacing w:before="120"/>
        <w:ind w:left="0" w:firstLine="0"/>
      </w:pPr>
      <w:bookmarkStart w:id="59" w:name="_Toc10376940"/>
      <w:r>
        <w:t xml:space="preserve">Appendix 2: Update Files using </w:t>
      </w:r>
      <w:proofErr w:type="spellStart"/>
      <w:r>
        <w:t>TortoiseGit</w:t>
      </w:r>
      <w:bookmarkEnd w:id="59"/>
      <w:proofErr w:type="spellEnd"/>
    </w:p>
    <w:p w14:paraId="62983DE5" w14:textId="6EFA47C9" w:rsidR="006C154A" w:rsidRPr="00CA23C3" w:rsidRDefault="006C154A" w:rsidP="006C154A">
      <w:pPr>
        <w:spacing w:after="0"/>
      </w:pPr>
      <w:r w:rsidRPr="00CA23C3">
        <w:t xml:space="preserve">Follow these steps if the instructor asks you to update the exercise files. </w:t>
      </w:r>
    </w:p>
    <w:p w14:paraId="46AA23CE" w14:textId="6A095865" w:rsidR="00CA23C3" w:rsidRDefault="00CA23C3" w:rsidP="001D51A3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Click on the </w:t>
      </w:r>
      <w:proofErr w:type="spellStart"/>
      <w:r w:rsidRPr="00CA23C3">
        <w:rPr>
          <w:b/>
        </w:rPr>
        <w:t>LDWorkshop</w:t>
      </w:r>
      <w:proofErr w:type="spellEnd"/>
      <w:r>
        <w:t xml:space="preserve"> shortcut </w:t>
      </w:r>
      <w:r>
        <w:rPr>
          <w:noProof/>
        </w:rPr>
        <w:drawing>
          <wp:inline distT="0" distB="0" distL="0" distR="0" wp14:anchorId="0AC87498" wp14:editId="7D6A347C">
            <wp:extent cx="673100" cy="6159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n the desktop.</w:t>
      </w:r>
    </w:p>
    <w:p w14:paraId="51F790F8" w14:textId="0DDC1AA8" w:rsidR="006C154A" w:rsidRDefault="00CA23C3" w:rsidP="001D51A3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 Right-click on the </w:t>
      </w:r>
      <w:r w:rsidR="0078673C">
        <w:rPr>
          <w:b/>
        </w:rPr>
        <w:t>EUConnect1</w:t>
      </w:r>
      <w:r w:rsidR="006C154A" w:rsidRPr="00CA23C3">
        <w:rPr>
          <w:b/>
        </w:rPr>
        <w:t>8</w:t>
      </w:r>
      <w:r>
        <w:rPr>
          <w:b/>
        </w:rPr>
        <w:t xml:space="preserve"> </w:t>
      </w:r>
      <w:r w:rsidRPr="00CA23C3">
        <w:t>folder and s</w:t>
      </w:r>
      <w:r w:rsidR="006C154A">
        <w:t xml:space="preserve">elect </w:t>
      </w:r>
      <w:r w:rsidR="006C154A" w:rsidRPr="00CA23C3">
        <w:rPr>
          <w:b/>
        </w:rPr>
        <w:t>Git Sync</w:t>
      </w:r>
      <w:r w:rsidR="006C154A">
        <w:t xml:space="preserve"> from the menu.   </w:t>
      </w:r>
    </w:p>
    <w:p w14:paraId="21814C24" w14:textId="77777777" w:rsidR="006C154A" w:rsidRDefault="006C154A" w:rsidP="006C154A">
      <w:pPr>
        <w:ind w:left="360"/>
      </w:pPr>
    </w:p>
    <w:p w14:paraId="7852D6F1" w14:textId="77777777" w:rsidR="006C154A" w:rsidRDefault="006C154A" w:rsidP="006C154A">
      <w:pPr>
        <w:ind w:left="360"/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20F21DAB" wp14:editId="0368E717">
            <wp:simplePos x="0" y="0"/>
            <wp:positionH relativeFrom="column">
              <wp:posOffset>1176655</wp:posOffset>
            </wp:positionH>
            <wp:positionV relativeFrom="paragraph">
              <wp:posOffset>1854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CE1E6" w14:textId="77777777" w:rsidR="006C154A" w:rsidRDefault="006C154A" w:rsidP="006C154A">
      <w:pPr>
        <w:ind w:left="360"/>
      </w:pPr>
    </w:p>
    <w:p w14:paraId="12430242" w14:textId="77777777" w:rsidR="006C154A" w:rsidRDefault="006C154A" w:rsidP="001D51A3">
      <w:pPr>
        <w:pStyle w:val="ListParagraph"/>
        <w:numPr>
          <w:ilvl w:val="0"/>
          <w:numId w:val="27"/>
        </w:numPr>
        <w:spacing w:after="0"/>
        <w:jc w:val="both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2FBA5F51" w14:textId="77777777" w:rsidR="006C154A" w:rsidRDefault="006C154A" w:rsidP="006C154A"/>
    <w:p w14:paraId="67F8FC8A" w14:textId="3961FB13" w:rsidR="006C154A" w:rsidRDefault="006C154A" w:rsidP="001D51A3">
      <w:pPr>
        <w:pStyle w:val="ListParagraph"/>
        <w:numPr>
          <w:ilvl w:val="0"/>
          <w:numId w:val="27"/>
        </w:numPr>
        <w:spacing w:after="0"/>
        <w:jc w:val="both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exercises.</w:t>
      </w:r>
    </w:p>
    <w:p w14:paraId="5DBC29AA" w14:textId="25ECBDA5" w:rsidR="004D5B82" w:rsidRDefault="004D5B82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0031C375" w14:textId="6FD86353" w:rsidR="00721F3D" w:rsidRDefault="00721F3D" w:rsidP="00721F3D">
      <w:pPr>
        <w:pStyle w:val="Heading1"/>
        <w:spacing w:before="120"/>
        <w:ind w:left="0" w:firstLine="0"/>
      </w:pPr>
      <w:bookmarkStart w:id="60" w:name="_Appendix_3:_Remote"/>
      <w:bookmarkStart w:id="61" w:name="_Toc10376941"/>
      <w:bookmarkEnd w:id="60"/>
      <w:r>
        <w:lastRenderedPageBreak/>
        <w:t>Appendix 3: Remote Desktop for Mac</w:t>
      </w:r>
      <w:bookmarkEnd w:id="61"/>
    </w:p>
    <w:p w14:paraId="7EE9CEEE" w14:textId="428EFA7C" w:rsidR="00721F3D" w:rsidRPr="006E4FBA" w:rsidRDefault="004D5B82" w:rsidP="00721F3D">
      <w:pPr>
        <w:spacing w:after="0"/>
        <w:jc w:val="both"/>
      </w:pPr>
      <w:r w:rsidRPr="004D5B82">
        <w:rPr>
          <w:highlight w:val="yellow"/>
        </w:rPr>
        <w:t>&lt;instructions will be added&gt;</w:t>
      </w:r>
    </w:p>
    <w:sectPr w:rsidR="00721F3D" w:rsidRPr="006E4FBA" w:rsidSect="00232CBA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type w:val="continuous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464C1" w14:textId="77777777" w:rsidR="00420B33" w:rsidRDefault="00420B33">
      <w:pPr>
        <w:spacing w:after="0" w:line="240" w:lineRule="auto"/>
      </w:pPr>
      <w:r>
        <w:separator/>
      </w:r>
    </w:p>
  </w:endnote>
  <w:endnote w:type="continuationSeparator" w:id="0">
    <w:p w14:paraId="25D6B15E" w14:textId="77777777" w:rsidR="00420B33" w:rsidRDefault="0042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D9730" w14:textId="77777777" w:rsidR="004D5B82" w:rsidRDefault="004D5B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206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C8181" w14:textId="0B137204" w:rsidR="004D5B82" w:rsidRDefault="004D5B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64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7D1AA04" w14:textId="77777777" w:rsidR="004D5B82" w:rsidRDefault="004D5B82">
    <w:pPr>
      <w:tabs>
        <w:tab w:val="center" w:pos="4680"/>
        <w:tab w:val="right" w:pos="9360"/>
      </w:tabs>
      <w:spacing w:after="720" w:line="240" w:lineRule="auto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CA2BA" w14:textId="77777777" w:rsidR="004D5B82" w:rsidRDefault="004D5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DA5CF" w14:textId="77777777" w:rsidR="00420B33" w:rsidRDefault="00420B33">
      <w:pPr>
        <w:spacing w:after="0" w:line="240" w:lineRule="auto"/>
      </w:pPr>
      <w:r>
        <w:separator/>
      </w:r>
    </w:p>
  </w:footnote>
  <w:footnote w:type="continuationSeparator" w:id="0">
    <w:p w14:paraId="3614872F" w14:textId="77777777" w:rsidR="00420B33" w:rsidRDefault="00420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15A95" w14:textId="77777777" w:rsidR="004D5B82" w:rsidRDefault="004D5B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0C27A" w14:textId="77777777" w:rsidR="004D5B82" w:rsidRDefault="004D5B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BE23F" w14:textId="77777777" w:rsidR="004D5B82" w:rsidRDefault="004D5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13BF0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956B3"/>
    <w:multiLevelType w:val="hybridMultilevel"/>
    <w:tmpl w:val="0BD06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76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5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E73D7"/>
    <w:multiLevelType w:val="hybridMultilevel"/>
    <w:tmpl w:val="6652F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677146"/>
    <w:multiLevelType w:val="hybridMultilevel"/>
    <w:tmpl w:val="991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9254D9"/>
    <w:multiLevelType w:val="hybridMultilevel"/>
    <w:tmpl w:val="6F14C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7C81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835CC"/>
    <w:multiLevelType w:val="multilevel"/>
    <w:tmpl w:val="C42C85F8"/>
    <w:lvl w:ilvl="0">
      <w:start w:val="1"/>
      <w:numFmt w:val="decimal"/>
      <w:lvlText w:val="%1."/>
      <w:lvlJc w:val="left"/>
      <w:pPr>
        <w:ind w:left="1440" w:firstLine="108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4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24B32"/>
    <w:multiLevelType w:val="multilevel"/>
    <w:tmpl w:val="285230EA"/>
    <w:lvl w:ilvl="0">
      <w:start w:val="1"/>
      <w:numFmt w:val="decimal"/>
      <w:lvlText w:val="%1."/>
      <w:lvlJc w:val="left"/>
      <w:pPr>
        <w:ind w:left="1440" w:firstLine="108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6" w15:restartNumberingAfterBreak="0">
    <w:nsid w:val="39A529D3"/>
    <w:multiLevelType w:val="hybridMultilevel"/>
    <w:tmpl w:val="F6FA619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6827D9E">
      <w:start w:val="1"/>
      <w:numFmt w:val="lowerLetter"/>
      <w:lvlText w:val="%2."/>
      <w:lvlJc w:val="left"/>
      <w:pPr>
        <w:ind w:left="1800" w:hanging="360"/>
      </w:pPr>
      <w:rPr>
        <w:b/>
        <w:color w:val="00B050"/>
      </w:r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19" w15:restartNumberingAfterBreak="0">
    <w:nsid w:val="4C5A5471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A0161C"/>
    <w:multiLevelType w:val="hybridMultilevel"/>
    <w:tmpl w:val="66A2E252"/>
    <w:lvl w:ilvl="0" w:tplc="0B229A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8F11B8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5" w15:restartNumberingAfterBreak="0">
    <w:nsid w:val="5E0C4133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7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9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F84FC0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2160" w:firstLine="1080"/>
      </w:pPr>
    </w:lvl>
    <w:lvl w:ilvl="1">
      <w:start w:val="1"/>
      <w:numFmt w:val="decimal"/>
      <w:lvlText w:val="%1.%2"/>
      <w:lvlJc w:val="left"/>
      <w:pPr>
        <w:ind w:left="252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3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3240" w:firstLine="2160"/>
      </w:pPr>
    </w:lvl>
    <w:lvl w:ilvl="4">
      <w:start w:val="1"/>
      <w:numFmt w:val="decimal"/>
      <w:lvlText w:val="%1.%2.%3.%4.%5"/>
      <w:lvlJc w:val="left"/>
      <w:pPr>
        <w:ind w:left="3600" w:firstLine="2520"/>
      </w:pPr>
    </w:lvl>
    <w:lvl w:ilvl="5">
      <w:start w:val="1"/>
      <w:numFmt w:val="decimal"/>
      <w:lvlText w:val="%1.%2.%3.%4.%5.%6"/>
      <w:lvlJc w:val="left"/>
      <w:pPr>
        <w:ind w:left="3960" w:firstLine="2880"/>
      </w:pPr>
    </w:lvl>
    <w:lvl w:ilvl="6">
      <w:start w:val="1"/>
      <w:numFmt w:val="decimal"/>
      <w:lvlText w:val="%1.%2.%3.%4.%5..%6."/>
      <w:lvlJc w:val="left"/>
      <w:pPr>
        <w:ind w:left="4320" w:firstLine="3240"/>
      </w:pPr>
    </w:lvl>
    <w:lvl w:ilvl="7">
      <w:start w:val="1"/>
      <w:numFmt w:val="decimal"/>
      <w:lvlText w:val="%7%8"/>
      <w:lvlJc w:val="left"/>
      <w:pPr>
        <w:ind w:left="4680" w:firstLine="3600"/>
      </w:pPr>
    </w:lvl>
    <w:lvl w:ilvl="8">
      <w:start w:val="1"/>
      <w:numFmt w:val="decimal"/>
      <w:lvlText w:val="%8%9"/>
      <w:lvlJc w:val="left"/>
      <w:pPr>
        <w:ind w:left="5040" w:firstLine="3960"/>
      </w:p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7"/>
  </w:num>
  <w:num w:numId="7">
    <w:abstractNumId w:val="15"/>
  </w:num>
  <w:num w:numId="8">
    <w:abstractNumId w:val="14"/>
  </w:num>
  <w:num w:numId="9">
    <w:abstractNumId w:val="21"/>
  </w:num>
  <w:num w:numId="10">
    <w:abstractNumId w:val="16"/>
  </w:num>
  <w:num w:numId="11">
    <w:abstractNumId w:val="29"/>
  </w:num>
  <w:num w:numId="12">
    <w:abstractNumId w:val="32"/>
  </w:num>
  <w:num w:numId="13">
    <w:abstractNumId w:val="5"/>
  </w:num>
  <w:num w:numId="14">
    <w:abstractNumId w:val="23"/>
  </w:num>
  <w:num w:numId="15">
    <w:abstractNumId w:val="28"/>
  </w:num>
  <w:num w:numId="16">
    <w:abstractNumId w:val="26"/>
  </w:num>
  <w:num w:numId="17">
    <w:abstractNumId w:val="20"/>
  </w:num>
  <w:num w:numId="18">
    <w:abstractNumId w:val="31"/>
  </w:num>
  <w:num w:numId="19">
    <w:abstractNumId w:val="27"/>
  </w:num>
  <w:num w:numId="20">
    <w:abstractNumId w:val="22"/>
  </w:num>
  <w:num w:numId="21">
    <w:abstractNumId w:val="9"/>
  </w:num>
  <w:num w:numId="22">
    <w:abstractNumId w:val="10"/>
  </w:num>
  <w:num w:numId="23">
    <w:abstractNumId w:val="4"/>
  </w:num>
  <w:num w:numId="24">
    <w:abstractNumId w:val="3"/>
  </w:num>
  <w:num w:numId="25">
    <w:abstractNumId w:val="12"/>
  </w:num>
  <w:num w:numId="26">
    <w:abstractNumId w:val="24"/>
  </w:num>
  <w:num w:numId="27">
    <w:abstractNumId w:val="7"/>
  </w:num>
  <w:num w:numId="28">
    <w:abstractNumId w:val="13"/>
  </w:num>
  <w:num w:numId="29">
    <w:abstractNumId w:val="11"/>
  </w:num>
  <w:num w:numId="30">
    <w:abstractNumId w:val="30"/>
  </w:num>
  <w:num w:numId="31">
    <w:abstractNumId w:val="19"/>
  </w:num>
  <w:num w:numId="32">
    <w:abstractNumId w:val="25"/>
  </w:num>
  <w:num w:numId="33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0" w:nlCheck="1" w:checkStyle="1"/>
  <w:activeWritingStyle w:appName="MSWord" w:lang="en-US" w:vendorID="64" w:dllVersion="4096" w:nlCheck="1" w:checkStyle="0"/>
  <w:activeWritingStyle w:appName="MSWord" w:lang="sv-SE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3341"/>
    <w:rsid w:val="000039EC"/>
    <w:rsid w:val="00003CC6"/>
    <w:rsid w:val="000040A9"/>
    <w:rsid w:val="00005B71"/>
    <w:rsid w:val="00010048"/>
    <w:rsid w:val="00011AB5"/>
    <w:rsid w:val="00015A4E"/>
    <w:rsid w:val="000167A7"/>
    <w:rsid w:val="00017AB2"/>
    <w:rsid w:val="00020449"/>
    <w:rsid w:val="00020FC9"/>
    <w:rsid w:val="000217EC"/>
    <w:rsid w:val="00021BA3"/>
    <w:rsid w:val="00024020"/>
    <w:rsid w:val="000265A7"/>
    <w:rsid w:val="00026C73"/>
    <w:rsid w:val="00027254"/>
    <w:rsid w:val="0003248D"/>
    <w:rsid w:val="00036777"/>
    <w:rsid w:val="0003697C"/>
    <w:rsid w:val="00041DF5"/>
    <w:rsid w:val="00042320"/>
    <w:rsid w:val="0004364C"/>
    <w:rsid w:val="000549DB"/>
    <w:rsid w:val="00054F63"/>
    <w:rsid w:val="00055EF0"/>
    <w:rsid w:val="00056A06"/>
    <w:rsid w:val="00056E44"/>
    <w:rsid w:val="00062B9B"/>
    <w:rsid w:val="000662F1"/>
    <w:rsid w:val="00067FD9"/>
    <w:rsid w:val="0007178E"/>
    <w:rsid w:val="00072136"/>
    <w:rsid w:val="00074FF8"/>
    <w:rsid w:val="00076C83"/>
    <w:rsid w:val="00076E44"/>
    <w:rsid w:val="000777C0"/>
    <w:rsid w:val="000777D1"/>
    <w:rsid w:val="00081421"/>
    <w:rsid w:val="00081ED5"/>
    <w:rsid w:val="00085A41"/>
    <w:rsid w:val="00085D1D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27C8"/>
    <w:rsid w:val="000C4F19"/>
    <w:rsid w:val="000C613B"/>
    <w:rsid w:val="000D03C5"/>
    <w:rsid w:val="000D47AA"/>
    <w:rsid w:val="000D7219"/>
    <w:rsid w:val="000D723C"/>
    <w:rsid w:val="000E0185"/>
    <w:rsid w:val="000E0DC9"/>
    <w:rsid w:val="000E1851"/>
    <w:rsid w:val="000E1F61"/>
    <w:rsid w:val="000E1F62"/>
    <w:rsid w:val="000E229B"/>
    <w:rsid w:val="000E5193"/>
    <w:rsid w:val="000E75EA"/>
    <w:rsid w:val="000F1B08"/>
    <w:rsid w:val="000F1BCE"/>
    <w:rsid w:val="000F2078"/>
    <w:rsid w:val="000F32A1"/>
    <w:rsid w:val="000F3C6E"/>
    <w:rsid w:val="000F46EB"/>
    <w:rsid w:val="00100E6D"/>
    <w:rsid w:val="001027A7"/>
    <w:rsid w:val="001055F4"/>
    <w:rsid w:val="001102D9"/>
    <w:rsid w:val="00112716"/>
    <w:rsid w:val="001132EC"/>
    <w:rsid w:val="001138C5"/>
    <w:rsid w:val="00116CD9"/>
    <w:rsid w:val="00117252"/>
    <w:rsid w:val="0011775B"/>
    <w:rsid w:val="00120314"/>
    <w:rsid w:val="001215A5"/>
    <w:rsid w:val="00121A26"/>
    <w:rsid w:val="00125D60"/>
    <w:rsid w:val="001271D7"/>
    <w:rsid w:val="001278EA"/>
    <w:rsid w:val="00130B2A"/>
    <w:rsid w:val="001342BF"/>
    <w:rsid w:val="00144251"/>
    <w:rsid w:val="001443F3"/>
    <w:rsid w:val="00144FD2"/>
    <w:rsid w:val="0014516E"/>
    <w:rsid w:val="00147A64"/>
    <w:rsid w:val="00147AA3"/>
    <w:rsid w:val="00155706"/>
    <w:rsid w:val="00156CEC"/>
    <w:rsid w:val="00160B8C"/>
    <w:rsid w:val="00161254"/>
    <w:rsid w:val="00164CCD"/>
    <w:rsid w:val="001672E5"/>
    <w:rsid w:val="00170779"/>
    <w:rsid w:val="00170E60"/>
    <w:rsid w:val="00171E7C"/>
    <w:rsid w:val="00172053"/>
    <w:rsid w:val="00176EE4"/>
    <w:rsid w:val="001774CB"/>
    <w:rsid w:val="00180418"/>
    <w:rsid w:val="00180DE1"/>
    <w:rsid w:val="00180E77"/>
    <w:rsid w:val="00182C5F"/>
    <w:rsid w:val="00185443"/>
    <w:rsid w:val="0018633C"/>
    <w:rsid w:val="001907DB"/>
    <w:rsid w:val="00191F9A"/>
    <w:rsid w:val="00192E51"/>
    <w:rsid w:val="001951FB"/>
    <w:rsid w:val="0019581D"/>
    <w:rsid w:val="001A0318"/>
    <w:rsid w:val="001A0CED"/>
    <w:rsid w:val="001A56E0"/>
    <w:rsid w:val="001B091B"/>
    <w:rsid w:val="001B2857"/>
    <w:rsid w:val="001B402E"/>
    <w:rsid w:val="001B4B47"/>
    <w:rsid w:val="001B5EF6"/>
    <w:rsid w:val="001B7F86"/>
    <w:rsid w:val="001C1190"/>
    <w:rsid w:val="001C3EEB"/>
    <w:rsid w:val="001C72A2"/>
    <w:rsid w:val="001D050A"/>
    <w:rsid w:val="001D1863"/>
    <w:rsid w:val="001D2BBF"/>
    <w:rsid w:val="001D35FD"/>
    <w:rsid w:val="001D51A3"/>
    <w:rsid w:val="001D6AFB"/>
    <w:rsid w:val="001D75AF"/>
    <w:rsid w:val="001E0BBC"/>
    <w:rsid w:val="001E163D"/>
    <w:rsid w:val="001E3D25"/>
    <w:rsid w:val="001E5A33"/>
    <w:rsid w:val="001E6391"/>
    <w:rsid w:val="001E6522"/>
    <w:rsid w:val="001F3A62"/>
    <w:rsid w:val="001F7B58"/>
    <w:rsid w:val="00200437"/>
    <w:rsid w:val="002007D7"/>
    <w:rsid w:val="0020752D"/>
    <w:rsid w:val="002078F9"/>
    <w:rsid w:val="002117CA"/>
    <w:rsid w:val="00212FF6"/>
    <w:rsid w:val="00217675"/>
    <w:rsid w:val="0021799A"/>
    <w:rsid w:val="00217A0C"/>
    <w:rsid w:val="0023009D"/>
    <w:rsid w:val="002305B0"/>
    <w:rsid w:val="00232CBA"/>
    <w:rsid w:val="00235A24"/>
    <w:rsid w:val="002368B5"/>
    <w:rsid w:val="002379C9"/>
    <w:rsid w:val="00240BCD"/>
    <w:rsid w:val="0024418C"/>
    <w:rsid w:val="00246FC0"/>
    <w:rsid w:val="00247ED7"/>
    <w:rsid w:val="00251D22"/>
    <w:rsid w:val="0025347F"/>
    <w:rsid w:val="002547C9"/>
    <w:rsid w:val="00255F13"/>
    <w:rsid w:val="00256207"/>
    <w:rsid w:val="00261A93"/>
    <w:rsid w:val="00262CDC"/>
    <w:rsid w:val="0027191C"/>
    <w:rsid w:val="0027309D"/>
    <w:rsid w:val="0027391E"/>
    <w:rsid w:val="00277453"/>
    <w:rsid w:val="00283E27"/>
    <w:rsid w:val="00284C96"/>
    <w:rsid w:val="00286171"/>
    <w:rsid w:val="0029035A"/>
    <w:rsid w:val="00290A40"/>
    <w:rsid w:val="002948FC"/>
    <w:rsid w:val="002963E4"/>
    <w:rsid w:val="0029658C"/>
    <w:rsid w:val="00296703"/>
    <w:rsid w:val="002A08C5"/>
    <w:rsid w:val="002A12FB"/>
    <w:rsid w:val="002A57E4"/>
    <w:rsid w:val="002A6D50"/>
    <w:rsid w:val="002B37E8"/>
    <w:rsid w:val="002B4464"/>
    <w:rsid w:val="002C184F"/>
    <w:rsid w:val="002C3CFE"/>
    <w:rsid w:val="002C54F1"/>
    <w:rsid w:val="002D0B5F"/>
    <w:rsid w:val="002D22D6"/>
    <w:rsid w:val="002D2743"/>
    <w:rsid w:val="002D32AC"/>
    <w:rsid w:val="002D3BBA"/>
    <w:rsid w:val="002D4CFB"/>
    <w:rsid w:val="002D6214"/>
    <w:rsid w:val="002D6A7C"/>
    <w:rsid w:val="002E0D35"/>
    <w:rsid w:val="002E4D88"/>
    <w:rsid w:val="002E5C90"/>
    <w:rsid w:val="002E7CA6"/>
    <w:rsid w:val="002F272C"/>
    <w:rsid w:val="002F4861"/>
    <w:rsid w:val="002F53B2"/>
    <w:rsid w:val="002F5E71"/>
    <w:rsid w:val="002F6AC7"/>
    <w:rsid w:val="002F764A"/>
    <w:rsid w:val="003016FD"/>
    <w:rsid w:val="0030260E"/>
    <w:rsid w:val="00302925"/>
    <w:rsid w:val="00305B5A"/>
    <w:rsid w:val="0030611E"/>
    <w:rsid w:val="00306B5B"/>
    <w:rsid w:val="00306F89"/>
    <w:rsid w:val="00307F23"/>
    <w:rsid w:val="003106E4"/>
    <w:rsid w:val="00311202"/>
    <w:rsid w:val="00313C2E"/>
    <w:rsid w:val="00313F57"/>
    <w:rsid w:val="003213A0"/>
    <w:rsid w:val="00324737"/>
    <w:rsid w:val="003268BE"/>
    <w:rsid w:val="00326CC8"/>
    <w:rsid w:val="003379E9"/>
    <w:rsid w:val="00341CF5"/>
    <w:rsid w:val="003468DE"/>
    <w:rsid w:val="003475BB"/>
    <w:rsid w:val="0035314D"/>
    <w:rsid w:val="00354AA4"/>
    <w:rsid w:val="00355038"/>
    <w:rsid w:val="00355B14"/>
    <w:rsid w:val="003619D8"/>
    <w:rsid w:val="00363DD4"/>
    <w:rsid w:val="0036536F"/>
    <w:rsid w:val="00366EC3"/>
    <w:rsid w:val="003717E7"/>
    <w:rsid w:val="00373DEF"/>
    <w:rsid w:val="00375D50"/>
    <w:rsid w:val="00376C79"/>
    <w:rsid w:val="003825B7"/>
    <w:rsid w:val="003842E6"/>
    <w:rsid w:val="00387A15"/>
    <w:rsid w:val="00387E9B"/>
    <w:rsid w:val="00390629"/>
    <w:rsid w:val="00390BBD"/>
    <w:rsid w:val="00392239"/>
    <w:rsid w:val="00392D9C"/>
    <w:rsid w:val="00395EFA"/>
    <w:rsid w:val="00395FD0"/>
    <w:rsid w:val="00396B64"/>
    <w:rsid w:val="00397208"/>
    <w:rsid w:val="003A237F"/>
    <w:rsid w:val="003A3CBC"/>
    <w:rsid w:val="003A45CA"/>
    <w:rsid w:val="003A6570"/>
    <w:rsid w:val="003A678F"/>
    <w:rsid w:val="003A68C2"/>
    <w:rsid w:val="003B50CC"/>
    <w:rsid w:val="003C05E0"/>
    <w:rsid w:val="003C0E0A"/>
    <w:rsid w:val="003C2588"/>
    <w:rsid w:val="003C432E"/>
    <w:rsid w:val="003C5E80"/>
    <w:rsid w:val="003C6419"/>
    <w:rsid w:val="003C6724"/>
    <w:rsid w:val="003C6ECA"/>
    <w:rsid w:val="003D0FB9"/>
    <w:rsid w:val="003D1F29"/>
    <w:rsid w:val="003D3182"/>
    <w:rsid w:val="003E00C3"/>
    <w:rsid w:val="003E08DC"/>
    <w:rsid w:val="003E17F1"/>
    <w:rsid w:val="003E2599"/>
    <w:rsid w:val="003E3215"/>
    <w:rsid w:val="003E41C2"/>
    <w:rsid w:val="003E469D"/>
    <w:rsid w:val="003E6DFE"/>
    <w:rsid w:val="003F1C6F"/>
    <w:rsid w:val="003F36B1"/>
    <w:rsid w:val="003F39AB"/>
    <w:rsid w:val="003F42E4"/>
    <w:rsid w:val="003F45C9"/>
    <w:rsid w:val="003F56E2"/>
    <w:rsid w:val="0040569E"/>
    <w:rsid w:val="00405A23"/>
    <w:rsid w:val="00413B58"/>
    <w:rsid w:val="004164D9"/>
    <w:rsid w:val="00417D55"/>
    <w:rsid w:val="00420447"/>
    <w:rsid w:val="00420B33"/>
    <w:rsid w:val="00421561"/>
    <w:rsid w:val="00424034"/>
    <w:rsid w:val="004259D2"/>
    <w:rsid w:val="00426615"/>
    <w:rsid w:val="00426749"/>
    <w:rsid w:val="00427E5A"/>
    <w:rsid w:val="004303D7"/>
    <w:rsid w:val="00430CCB"/>
    <w:rsid w:val="00433B4E"/>
    <w:rsid w:val="00434A7E"/>
    <w:rsid w:val="00434B0C"/>
    <w:rsid w:val="004366A7"/>
    <w:rsid w:val="004368B1"/>
    <w:rsid w:val="00440B6D"/>
    <w:rsid w:val="00441215"/>
    <w:rsid w:val="0044247D"/>
    <w:rsid w:val="00442744"/>
    <w:rsid w:val="0044349F"/>
    <w:rsid w:val="0044419E"/>
    <w:rsid w:val="0044505E"/>
    <w:rsid w:val="00445137"/>
    <w:rsid w:val="004466D8"/>
    <w:rsid w:val="00446943"/>
    <w:rsid w:val="00447C43"/>
    <w:rsid w:val="004509AB"/>
    <w:rsid w:val="004511CA"/>
    <w:rsid w:val="00460F05"/>
    <w:rsid w:val="0046166F"/>
    <w:rsid w:val="004625CC"/>
    <w:rsid w:val="00463BCD"/>
    <w:rsid w:val="0046404E"/>
    <w:rsid w:val="0046419F"/>
    <w:rsid w:val="0046748D"/>
    <w:rsid w:val="0046786D"/>
    <w:rsid w:val="00473C27"/>
    <w:rsid w:val="0047410F"/>
    <w:rsid w:val="0047548F"/>
    <w:rsid w:val="00475F44"/>
    <w:rsid w:val="004771A7"/>
    <w:rsid w:val="00481971"/>
    <w:rsid w:val="00481A29"/>
    <w:rsid w:val="00481E6D"/>
    <w:rsid w:val="00481F68"/>
    <w:rsid w:val="0048260E"/>
    <w:rsid w:val="0048332F"/>
    <w:rsid w:val="00490288"/>
    <w:rsid w:val="00490DF0"/>
    <w:rsid w:val="0049123F"/>
    <w:rsid w:val="0049274D"/>
    <w:rsid w:val="004977EF"/>
    <w:rsid w:val="004A01C8"/>
    <w:rsid w:val="004A578A"/>
    <w:rsid w:val="004A68B2"/>
    <w:rsid w:val="004A714B"/>
    <w:rsid w:val="004A7511"/>
    <w:rsid w:val="004B00F2"/>
    <w:rsid w:val="004B0FC9"/>
    <w:rsid w:val="004B5ED5"/>
    <w:rsid w:val="004B6894"/>
    <w:rsid w:val="004C006B"/>
    <w:rsid w:val="004C231D"/>
    <w:rsid w:val="004C6CD0"/>
    <w:rsid w:val="004D49A3"/>
    <w:rsid w:val="004D5B82"/>
    <w:rsid w:val="004E051D"/>
    <w:rsid w:val="004E65F5"/>
    <w:rsid w:val="004E75B4"/>
    <w:rsid w:val="004F05A4"/>
    <w:rsid w:val="004F0EA3"/>
    <w:rsid w:val="004F0F2C"/>
    <w:rsid w:val="004F52CF"/>
    <w:rsid w:val="004F5B52"/>
    <w:rsid w:val="004F68D9"/>
    <w:rsid w:val="00501CD2"/>
    <w:rsid w:val="00507578"/>
    <w:rsid w:val="0051092C"/>
    <w:rsid w:val="0051252B"/>
    <w:rsid w:val="0051369A"/>
    <w:rsid w:val="0051391C"/>
    <w:rsid w:val="0051592E"/>
    <w:rsid w:val="005175DA"/>
    <w:rsid w:val="00522298"/>
    <w:rsid w:val="00522FC1"/>
    <w:rsid w:val="00527666"/>
    <w:rsid w:val="00530C04"/>
    <w:rsid w:val="005326AF"/>
    <w:rsid w:val="00532707"/>
    <w:rsid w:val="00535330"/>
    <w:rsid w:val="00540364"/>
    <w:rsid w:val="0054042F"/>
    <w:rsid w:val="005405D2"/>
    <w:rsid w:val="00542021"/>
    <w:rsid w:val="00542022"/>
    <w:rsid w:val="00544512"/>
    <w:rsid w:val="00550418"/>
    <w:rsid w:val="005572AA"/>
    <w:rsid w:val="005618D1"/>
    <w:rsid w:val="00563DCE"/>
    <w:rsid w:val="005657E1"/>
    <w:rsid w:val="00567FBD"/>
    <w:rsid w:val="005713DC"/>
    <w:rsid w:val="00571CBA"/>
    <w:rsid w:val="00571F03"/>
    <w:rsid w:val="005728E6"/>
    <w:rsid w:val="00573B3E"/>
    <w:rsid w:val="00574422"/>
    <w:rsid w:val="005752A6"/>
    <w:rsid w:val="005754CD"/>
    <w:rsid w:val="00583015"/>
    <w:rsid w:val="00583DA2"/>
    <w:rsid w:val="00591FF6"/>
    <w:rsid w:val="00593900"/>
    <w:rsid w:val="005956CB"/>
    <w:rsid w:val="005A0190"/>
    <w:rsid w:val="005A0DD9"/>
    <w:rsid w:val="005A10B6"/>
    <w:rsid w:val="005A1B05"/>
    <w:rsid w:val="005A3218"/>
    <w:rsid w:val="005A39EF"/>
    <w:rsid w:val="005A3AB0"/>
    <w:rsid w:val="005A4291"/>
    <w:rsid w:val="005A60CE"/>
    <w:rsid w:val="005A67A5"/>
    <w:rsid w:val="005B0BD5"/>
    <w:rsid w:val="005B0EC4"/>
    <w:rsid w:val="005B313A"/>
    <w:rsid w:val="005B46CB"/>
    <w:rsid w:val="005B482A"/>
    <w:rsid w:val="005B7F37"/>
    <w:rsid w:val="005C0DE2"/>
    <w:rsid w:val="005C0F80"/>
    <w:rsid w:val="005C21FF"/>
    <w:rsid w:val="005C3A54"/>
    <w:rsid w:val="005C3B45"/>
    <w:rsid w:val="005C756F"/>
    <w:rsid w:val="005C77BA"/>
    <w:rsid w:val="005C7839"/>
    <w:rsid w:val="005D0570"/>
    <w:rsid w:val="005D1A49"/>
    <w:rsid w:val="005D35BF"/>
    <w:rsid w:val="005E22E0"/>
    <w:rsid w:val="005E2404"/>
    <w:rsid w:val="005E513B"/>
    <w:rsid w:val="005E5E53"/>
    <w:rsid w:val="005E6C77"/>
    <w:rsid w:val="005E7B87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0703B"/>
    <w:rsid w:val="00610774"/>
    <w:rsid w:val="00611332"/>
    <w:rsid w:val="0061160E"/>
    <w:rsid w:val="006151FF"/>
    <w:rsid w:val="00615279"/>
    <w:rsid w:val="00617D2D"/>
    <w:rsid w:val="00621D51"/>
    <w:rsid w:val="00624640"/>
    <w:rsid w:val="00626BF3"/>
    <w:rsid w:val="00626D38"/>
    <w:rsid w:val="0063057F"/>
    <w:rsid w:val="00633C3C"/>
    <w:rsid w:val="00634C69"/>
    <w:rsid w:val="00641116"/>
    <w:rsid w:val="00642DC9"/>
    <w:rsid w:val="006454E6"/>
    <w:rsid w:val="00647822"/>
    <w:rsid w:val="00653714"/>
    <w:rsid w:val="0065408C"/>
    <w:rsid w:val="00655B71"/>
    <w:rsid w:val="0066112C"/>
    <w:rsid w:val="006617F4"/>
    <w:rsid w:val="00661DED"/>
    <w:rsid w:val="0066325B"/>
    <w:rsid w:val="00664039"/>
    <w:rsid w:val="0066503F"/>
    <w:rsid w:val="006657D8"/>
    <w:rsid w:val="00665DAA"/>
    <w:rsid w:val="006701D8"/>
    <w:rsid w:val="0067065A"/>
    <w:rsid w:val="006712C9"/>
    <w:rsid w:val="00671B08"/>
    <w:rsid w:val="006747A5"/>
    <w:rsid w:val="00674A6B"/>
    <w:rsid w:val="00680113"/>
    <w:rsid w:val="006845B1"/>
    <w:rsid w:val="00684FC3"/>
    <w:rsid w:val="00686FC1"/>
    <w:rsid w:val="0068744A"/>
    <w:rsid w:val="00690047"/>
    <w:rsid w:val="00692519"/>
    <w:rsid w:val="00696491"/>
    <w:rsid w:val="006A2A39"/>
    <w:rsid w:val="006A5EEC"/>
    <w:rsid w:val="006A77E5"/>
    <w:rsid w:val="006B1F0E"/>
    <w:rsid w:val="006B3070"/>
    <w:rsid w:val="006B42CC"/>
    <w:rsid w:val="006B58A5"/>
    <w:rsid w:val="006B5D10"/>
    <w:rsid w:val="006B7D08"/>
    <w:rsid w:val="006C154A"/>
    <w:rsid w:val="006C17A7"/>
    <w:rsid w:val="006C2F6C"/>
    <w:rsid w:val="006C32CE"/>
    <w:rsid w:val="006C348B"/>
    <w:rsid w:val="006C4C78"/>
    <w:rsid w:val="006C6459"/>
    <w:rsid w:val="006C6A4E"/>
    <w:rsid w:val="006C7E00"/>
    <w:rsid w:val="006D0CB9"/>
    <w:rsid w:val="006D44E0"/>
    <w:rsid w:val="006D4914"/>
    <w:rsid w:val="006D51B4"/>
    <w:rsid w:val="006D5E03"/>
    <w:rsid w:val="006D5F05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AF3"/>
    <w:rsid w:val="006E7DEE"/>
    <w:rsid w:val="006F05EF"/>
    <w:rsid w:val="006F1CC0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22CF"/>
    <w:rsid w:val="00712E55"/>
    <w:rsid w:val="00714DA5"/>
    <w:rsid w:val="007152E0"/>
    <w:rsid w:val="007165E7"/>
    <w:rsid w:val="007178B3"/>
    <w:rsid w:val="007208CC"/>
    <w:rsid w:val="00721959"/>
    <w:rsid w:val="00721F3D"/>
    <w:rsid w:val="00723CC1"/>
    <w:rsid w:val="0072504B"/>
    <w:rsid w:val="00725AD8"/>
    <w:rsid w:val="00731A5F"/>
    <w:rsid w:val="00731EA0"/>
    <w:rsid w:val="0073269B"/>
    <w:rsid w:val="00734CCA"/>
    <w:rsid w:val="007372BB"/>
    <w:rsid w:val="00737A4F"/>
    <w:rsid w:val="00742071"/>
    <w:rsid w:val="00743439"/>
    <w:rsid w:val="00747838"/>
    <w:rsid w:val="00747908"/>
    <w:rsid w:val="007518FB"/>
    <w:rsid w:val="007520D4"/>
    <w:rsid w:val="00753F0A"/>
    <w:rsid w:val="00756870"/>
    <w:rsid w:val="00756C04"/>
    <w:rsid w:val="00756D31"/>
    <w:rsid w:val="00761FE6"/>
    <w:rsid w:val="00764200"/>
    <w:rsid w:val="00764282"/>
    <w:rsid w:val="00766A5A"/>
    <w:rsid w:val="007735A1"/>
    <w:rsid w:val="00773A2C"/>
    <w:rsid w:val="00774270"/>
    <w:rsid w:val="00774537"/>
    <w:rsid w:val="00775E25"/>
    <w:rsid w:val="00775EF2"/>
    <w:rsid w:val="007760D9"/>
    <w:rsid w:val="0078013B"/>
    <w:rsid w:val="00780AC0"/>
    <w:rsid w:val="00781448"/>
    <w:rsid w:val="00783F61"/>
    <w:rsid w:val="007847FC"/>
    <w:rsid w:val="00784B21"/>
    <w:rsid w:val="0078673C"/>
    <w:rsid w:val="007929B9"/>
    <w:rsid w:val="00792BD0"/>
    <w:rsid w:val="00793C2F"/>
    <w:rsid w:val="00794B08"/>
    <w:rsid w:val="0079532D"/>
    <w:rsid w:val="00796D7B"/>
    <w:rsid w:val="007979FD"/>
    <w:rsid w:val="00797D38"/>
    <w:rsid w:val="007A1BB0"/>
    <w:rsid w:val="007A1DC4"/>
    <w:rsid w:val="007A3F7A"/>
    <w:rsid w:val="007A520E"/>
    <w:rsid w:val="007B1447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0476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55BA"/>
    <w:rsid w:val="007F70E3"/>
    <w:rsid w:val="007F781F"/>
    <w:rsid w:val="007F7ED8"/>
    <w:rsid w:val="008028BF"/>
    <w:rsid w:val="00802CEB"/>
    <w:rsid w:val="00804208"/>
    <w:rsid w:val="008065C5"/>
    <w:rsid w:val="00806B2D"/>
    <w:rsid w:val="0081116D"/>
    <w:rsid w:val="008120C9"/>
    <w:rsid w:val="008169B1"/>
    <w:rsid w:val="00816A6E"/>
    <w:rsid w:val="00820AA1"/>
    <w:rsid w:val="008212CB"/>
    <w:rsid w:val="00821724"/>
    <w:rsid w:val="008217A6"/>
    <w:rsid w:val="008239DD"/>
    <w:rsid w:val="00824D0D"/>
    <w:rsid w:val="00825003"/>
    <w:rsid w:val="008254D5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56375"/>
    <w:rsid w:val="008628A8"/>
    <w:rsid w:val="00863B1F"/>
    <w:rsid w:val="00864581"/>
    <w:rsid w:val="00865D95"/>
    <w:rsid w:val="00870623"/>
    <w:rsid w:val="00873556"/>
    <w:rsid w:val="008737F3"/>
    <w:rsid w:val="00873D6E"/>
    <w:rsid w:val="00875635"/>
    <w:rsid w:val="0087757D"/>
    <w:rsid w:val="008830C3"/>
    <w:rsid w:val="0089141A"/>
    <w:rsid w:val="00894B6E"/>
    <w:rsid w:val="00894C97"/>
    <w:rsid w:val="0089546B"/>
    <w:rsid w:val="008A1D1E"/>
    <w:rsid w:val="008A214B"/>
    <w:rsid w:val="008A2293"/>
    <w:rsid w:val="008A23A3"/>
    <w:rsid w:val="008A47D2"/>
    <w:rsid w:val="008A5B16"/>
    <w:rsid w:val="008A6FD7"/>
    <w:rsid w:val="008A7B29"/>
    <w:rsid w:val="008B3D26"/>
    <w:rsid w:val="008B7045"/>
    <w:rsid w:val="008B79E6"/>
    <w:rsid w:val="008C0E6F"/>
    <w:rsid w:val="008C1C1B"/>
    <w:rsid w:val="008C1FDE"/>
    <w:rsid w:val="008C28EC"/>
    <w:rsid w:val="008C3E52"/>
    <w:rsid w:val="008C67FF"/>
    <w:rsid w:val="008D1507"/>
    <w:rsid w:val="008D1783"/>
    <w:rsid w:val="008D332C"/>
    <w:rsid w:val="008D5257"/>
    <w:rsid w:val="008D5583"/>
    <w:rsid w:val="008D7ADA"/>
    <w:rsid w:val="008E01C1"/>
    <w:rsid w:val="008E02F3"/>
    <w:rsid w:val="008E1472"/>
    <w:rsid w:val="008E2B9C"/>
    <w:rsid w:val="008E3852"/>
    <w:rsid w:val="008E68CE"/>
    <w:rsid w:val="008E7C05"/>
    <w:rsid w:val="008F1DBF"/>
    <w:rsid w:val="008F27E1"/>
    <w:rsid w:val="008F35DD"/>
    <w:rsid w:val="008F4104"/>
    <w:rsid w:val="008F44E7"/>
    <w:rsid w:val="008F5B4D"/>
    <w:rsid w:val="008F7CCA"/>
    <w:rsid w:val="009003A6"/>
    <w:rsid w:val="009028C0"/>
    <w:rsid w:val="00903374"/>
    <w:rsid w:val="00906702"/>
    <w:rsid w:val="00907B32"/>
    <w:rsid w:val="00910154"/>
    <w:rsid w:val="00911552"/>
    <w:rsid w:val="00912956"/>
    <w:rsid w:val="0091399E"/>
    <w:rsid w:val="0091465D"/>
    <w:rsid w:val="00915038"/>
    <w:rsid w:val="00917178"/>
    <w:rsid w:val="009178AA"/>
    <w:rsid w:val="00917D76"/>
    <w:rsid w:val="00917DEB"/>
    <w:rsid w:val="00921009"/>
    <w:rsid w:val="009210DD"/>
    <w:rsid w:val="00921828"/>
    <w:rsid w:val="00922D69"/>
    <w:rsid w:val="00923BFC"/>
    <w:rsid w:val="009304BE"/>
    <w:rsid w:val="00931271"/>
    <w:rsid w:val="00933904"/>
    <w:rsid w:val="0093427A"/>
    <w:rsid w:val="009344A2"/>
    <w:rsid w:val="00937E16"/>
    <w:rsid w:val="009421D0"/>
    <w:rsid w:val="0095092B"/>
    <w:rsid w:val="00950F84"/>
    <w:rsid w:val="00952F78"/>
    <w:rsid w:val="009538AE"/>
    <w:rsid w:val="00954FB3"/>
    <w:rsid w:val="00955458"/>
    <w:rsid w:val="00955A39"/>
    <w:rsid w:val="00955B93"/>
    <w:rsid w:val="00957CE7"/>
    <w:rsid w:val="00960576"/>
    <w:rsid w:val="009610A5"/>
    <w:rsid w:val="00962AFB"/>
    <w:rsid w:val="009630D8"/>
    <w:rsid w:val="0096579C"/>
    <w:rsid w:val="00965982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498D"/>
    <w:rsid w:val="00985559"/>
    <w:rsid w:val="00990B33"/>
    <w:rsid w:val="00990E7C"/>
    <w:rsid w:val="0099233B"/>
    <w:rsid w:val="009A2EDB"/>
    <w:rsid w:val="009A346E"/>
    <w:rsid w:val="009A3CFD"/>
    <w:rsid w:val="009A65DC"/>
    <w:rsid w:val="009A708A"/>
    <w:rsid w:val="009B029C"/>
    <w:rsid w:val="009B1641"/>
    <w:rsid w:val="009B19C4"/>
    <w:rsid w:val="009B46D6"/>
    <w:rsid w:val="009B6915"/>
    <w:rsid w:val="009C2010"/>
    <w:rsid w:val="009C4E93"/>
    <w:rsid w:val="009C5B8F"/>
    <w:rsid w:val="009C6827"/>
    <w:rsid w:val="009D0B15"/>
    <w:rsid w:val="009D15BE"/>
    <w:rsid w:val="009D62D8"/>
    <w:rsid w:val="009D772E"/>
    <w:rsid w:val="009D7D4D"/>
    <w:rsid w:val="009E485D"/>
    <w:rsid w:val="009E5978"/>
    <w:rsid w:val="009E7460"/>
    <w:rsid w:val="009F1B86"/>
    <w:rsid w:val="009F2627"/>
    <w:rsid w:val="009F365E"/>
    <w:rsid w:val="00A02676"/>
    <w:rsid w:val="00A03119"/>
    <w:rsid w:val="00A042AE"/>
    <w:rsid w:val="00A05E15"/>
    <w:rsid w:val="00A06373"/>
    <w:rsid w:val="00A07CA5"/>
    <w:rsid w:val="00A1323E"/>
    <w:rsid w:val="00A300BE"/>
    <w:rsid w:val="00A319F8"/>
    <w:rsid w:val="00A3303B"/>
    <w:rsid w:val="00A402F2"/>
    <w:rsid w:val="00A40837"/>
    <w:rsid w:val="00A40DA9"/>
    <w:rsid w:val="00A44A1F"/>
    <w:rsid w:val="00A46821"/>
    <w:rsid w:val="00A503AC"/>
    <w:rsid w:val="00A50F0E"/>
    <w:rsid w:val="00A51F78"/>
    <w:rsid w:val="00A52377"/>
    <w:rsid w:val="00A54D47"/>
    <w:rsid w:val="00A60CDC"/>
    <w:rsid w:val="00A61C56"/>
    <w:rsid w:val="00A625B6"/>
    <w:rsid w:val="00A62916"/>
    <w:rsid w:val="00A65720"/>
    <w:rsid w:val="00A669B8"/>
    <w:rsid w:val="00A6719A"/>
    <w:rsid w:val="00A70382"/>
    <w:rsid w:val="00A7149D"/>
    <w:rsid w:val="00A747AF"/>
    <w:rsid w:val="00A770E8"/>
    <w:rsid w:val="00A80B97"/>
    <w:rsid w:val="00A83B29"/>
    <w:rsid w:val="00A83BC6"/>
    <w:rsid w:val="00A861F4"/>
    <w:rsid w:val="00A87BAE"/>
    <w:rsid w:val="00A905A9"/>
    <w:rsid w:val="00A94B52"/>
    <w:rsid w:val="00A9583E"/>
    <w:rsid w:val="00A95B9B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24"/>
    <w:rsid w:val="00AD1CAD"/>
    <w:rsid w:val="00AD33E4"/>
    <w:rsid w:val="00AD362D"/>
    <w:rsid w:val="00AD4446"/>
    <w:rsid w:val="00AD503E"/>
    <w:rsid w:val="00AD7121"/>
    <w:rsid w:val="00AD712F"/>
    <w:rsid w:val="00AE1E18"/>
    <w:rsid w:val="00AE1E5C"/>
    <w:rsid w:val="00AE23B2"/>
    <w:rsid w:val="00AE47D6"/>
    <w:rsid w:val="00AE49F6"/>
    <w:rsid w:val="00AE6A10"/>
    <w:rsid w:val="00AE6B8E"/>
    <w:rsid w:val="00AE77CC"/>
    <w:rsid w:val="00AF1AF5"/>
    <w:rsid w:val="00AF1B60"/>
    <w:rsid w:val="00AF1E29"/>
    <w:rsid w:val="00AF4187"/>
    <w:rsid w:val="00AF5A79"/>
    <w:rsid w:val="00B00559"/>
    <w:rsid w:val="00B0246F"/>
    <w:rsid w:val="00B0656C"/>
    <w:rsid w:val="00B07A5C"/>
    <w:rsid w:val="00B14AE8"/>
    <w:rsid w:val="00B14F63"/>
    <w:rsid w:val="00B15B72"/>
    <w:rsid w:val="00B16743"/>
    <w:rsid w:val="00B24D09"/>
    <w:rsid w:val="00B267A4"/>
    <w:rsid w:val="00B30C9B"/>
    <w:rsid w:val="00B321CC"/>
    <w:rsid w:val="00B33B73"/>
    <w:rsid w:val="00B34448"/>
    <w:rsid w:val="00B3578E"/>
    <w:rsid w:val="00B42EF4"/>
    <w:rsid w:val="00B4352D"/>
    <w:rsid w:val="00B43CEB"/>
    <w:rsid w:val="00B4540A"/>
    <w:rsid w:val="00B454FD"/>
    <w:rsid w:val="00B45D32"/>
    <w:rsid w:val="00B4659A"/>
    <w:rsid w:val="00B47B9B"/>
    <w:rsid w:val="00B53CE2"/>
    <w:rsid w:val="00B55F2B"/>
    <w:rsid w:val="00B60C7B"/>
    <w:rsid w:val="00B64048"/>
    <w:rsid w:val="00B64CE4"/>
    <w:rsid w:val="00B67A6E"/>
    <w:rsid w:val="00B728D3"/>
    <w:rsid w:val="00B72DE1"/>
    <w:rsid w:val="00B76E12"/>
    <w:rsid w:val="00B76F90"/>
    <w:rsid w:val="00B8141B"/>
    <w:rsid w:val="00B8206D"/>
    <w:rsid w:val="00B82EFC"/>
    <w:rsid w:val="00B841B2"/>
    <w:rsid w:val="00B84656"/>
    <w:rsid w:val="00B85052"/>
    <w:rsid w:val="00B8509D"/>
    <w:rsid w:val="00B85901"/>
    <w:rsid w:val="00B86C8A"/>
    <w:rsid w:val="00B9098A"/>
    <w:rsid w:val="00B92BB2"/>
    <w:rsid w:val="00B92BE3"/>
    <w:rsid w:val="00B95D8A"/>
    <w:rsid w:val="00B97A03"/>
    <w:rsid w:val="00BA0044"/>
    <w:rsid w:val="00BA00AB"/>
    <w:rsid w:val="00BA6DF1"/>
    <w:rsid w:val="00BB10D0"/>
    <w:rsid w:val="00BB2224"/>
    <w:rsid w:val="00BB4856"/>
    <w:rsid w:val="00BB6610"/>
    <w:rsid w:val="00BB6DCA"/>
    <w:rsid w:val="00BC14F6"/>
    <w:rsid w:val="00BC2AEB"/>
    <w:rsid w:val="00BC3535"/>
    <w:rsid w:val="00BC3F91"/>
    <w:rsid w:val="00BC4EEA"/>
    <w:rsid w:val="00BC513A"/>
    <w:rsid w:val="00BC66A0"/>
    <w:rsid w:val="00BD0C9A"/>
    <w:rsid w:val="00BD5D8A"/>
    <w:rsid w:val="00BE427F"/>
    <w:rsid w:val="00BE4D8B"/>
    <w:rsid w:val="00BF0102"/>
    <w:rsid w:val="00BF172A"/>
    <w:rsid w:val="00BF1B6A"/>
    <w:rsid w:val="00BF1CFF"/>
    <w:rsid w:val="00BF3843"/>
    <w:rsid w:val="00BF6478"/>
    <w:rsid w:val="00BF670D"/>
    <w:rsid w:val="00BF7181"/>
    <w:rsid w:val="00BF72B7"/>
    <w:rsid w:val="00BF76EB"/>
    <w:rsid w:val="00C00E13"/>
    <w:rsid w:val="00C02312"/>
    <w:rsid w:val="00C03EB4"/>
    <w:rsid w:val="00C12695"/>
    <w:rsid w:val="00C16960"/>
    <w:rsid w:val="00C206A6"/>
    <w:rsid w:val="00C20FA9"/>
    <w:rsid w:val="00C226D5"/>
    <w:rsid w:val="00C22F04"/>
    <w:rsid w:val="00C23D85"/>
    <w:rsid w:val="00C24903"/>
    <w:rsid w:val="00C24D39"/>
    <w:rsid w:val="00C26123"/>
    <w:rsid w:val="00C27E8F"/>
    <w:rsid w:val="00C30F9C"/>
    <w:rsid w:val="00C317B9"/>
    <w:rsid w:val="00C339EA"/>
    <w:rsid w:val="00C345B2"/>
    <w:rsid w:val="00C41C06"/>
    <w:rsid w:val="00C45A6A"/>
    <w:rsid w:val="00C46F16"/>
    <w:rsid w:val="00C509EB"/>
    <w:rsid w:val="00C51213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23C3"/>
    <w:rsid w:val="00CA7BD4"/>
    <w:rsid w:val="00CA7E94"/>
    <w:rsid w:val="00CB2DA9"/>
    <w:rsid w:val="00CB43FB"/>
    <w:rsid w:val="00CB4C5C"/>
    <w:rsid w:val="00CC1718"/>
    <w:rsid w:val="00CC1EB9"/>
    <w:rsid w:val="00CC2D88"/>
    <w:rsid w:val="00CC5394"/>
    <w:rsid w:val="00CC5A65"/>
    <w:rsid w:val="00CC5B13"/>
    <w:rsid w:val="00CD0F4D"/>
    <w:rsid w:val="00CD28BD"/>
    <w:rsid w:val="00CD4C59"/>
    <w:rsid w:val="00CD5919"/>
    <w:rsid w:val="00CD6147"/>
    <w:rsid w:val="00CE0CA8"/>
    <w:rsid w:val="00CE1766"/>
    <w:rsid w:val="00CE1CA6"/>
    <w:rsid w:val="00CE2F78"/>
    <w:rsid w:val="00CE51BA"/>
    <w:rsid w:val="00CE5CA6"/>
    <w:rsid w:val="00CE6BAA"/>
    <w:rsid w:val="00CE761C"/>
    <w:rsid w:val="00CE7E5D"/>
    <w:rsid w:val="00CF1FB6"/>
    <w:rsid w:val="00CF3127"/>
    <w:rsid w:val="00CF45A5"/>
    <w:rsid w:val="00D00345"/>
    <w:rsid w:val="00D00BFB"/>
    <w:rsid w:val="00D01485"/>
    <w:rsid w:val="00D0563D"/>
    <w:rsid w:val="00D060D4"/>
    <w:rsid w:val="00D10576"/>
    <w:rsid w:val="00D12BF0"/>
    <w:rsid w:val="00D17924"/>
    <w:rsid w:val="00D2056B"/>
    <w:rsid w:val="00D2134F"/>
    <w:rsid w:val="00D2140D"/>
    <w:rsid w:val="00D24D90"/>
    <w:rsid w:val="00D272B3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7F4"/>
    <w:rsid w:val="00D72C72"/>
    <w:rsid w:val="00D75EC0"/>
    <w:rsid w:val="00D75FCC"/>
    <w:rsid w:val="00D766DB"/>
    <w:rsid w:val="00D80FD0"/>
    <w:rsid w:val="00D8149C"/>
    <w:rsid w:val="00D8212B"/>
    <w:rsid w:val="00D83F60"/>
    <w:rsid w:val="00D844C3"/>
    <w:rsid w:val="00D84FA2"/>
    <w:rsid w:val="00D87E1D"/>
    <w:rsid w:val="00D87FEB"/>
    <w:rsid w:val="00D90203"/>
    <w:rsid w:val="00D95AE5"/>
    <w:rsid w:val="00D97474"/>
    <w:rsid w:val="00D97C94"/>
    <w:rsid w:val="00DA0296"/>
    <w:rsid w:val="00DA2B3C"/>
    <w:rsid w:val="00DA5521"/>
    <w:rsid w:val="00DA57C0"/>
    <w:rsid w:val="00DA608A"/>
    <w:rsid w:val="00DA62F5"/>
    <w:rsid w:val="00DB2233"/>
    <w:rsid w:val="00DB2651"/>
    <w:rsid w:val="00DB36CA"/>
    <w:rsid w:val="00DB3FF6"/>
    <w:rsid w:val="00DB619E"/>
    <w:rsid w:val="00DB68BC"/>
    <w:rsid w:val="00DB6AB0"/>
    <w:rsid w:val="00DB6CB9"/>
    <w:rsid w:val="00DB7C7F"/>
    <w:rsid w:val="00DC07FE"/>
    <w:rsid w:val="00DC32CC"/>
    <w:rsid w:val="00DC4872"/>
    <w:rsid w:val="00DC51B5"/>
    <w:rsid w:val="00DC5ED0"/>
    <w:rsid w:val="00DC5F3F"/>
    <w:rsid w:val="00DC79BB"/>
    <w:rsid w:val="00DD3134"/>
    <w:rsid w:val="00DD340D"/>
    <w:rsid w:val="00DD395B"/>
    <w:rsid w:val="00DD55A7"/>
    <w:rsid w:val="00DD6DDD"/>
    <w:rsid w:val="00DD72D0"/>
    <w:rsid w:val="00DD7615"/>
    <w:rsid w:val="00DE04D4"/>
    <w:rsid w:val="00DE08F0"/>
    <w:rsid w:val="00DE0CF4"/>
    <w:rsid w:val="00DE14DD"/>
    <w:rsid w:val="00DE3CD0"/>
    <w:rsid w:val="00DE4DEB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2EFF"/>
    <w:rsid w:val="00E04E90"/>
    <w:rsid w:val="00E123F0"/>
    <w:rsid w:val="00E14DD9"/>
    <w:rsid w:val="00E221EB"/>
    <w:rsid w:val="00E23124"/>
    <w:rsid w:val="00E24F59"/>
    <w:rsid w:val="00E254EE"/>
    <w:rsid w:val="00E25DB2"/>
    <w:rsid w:val="00E27E50"/>
    <w:rsid w:val="00E315D5"/>
    <w:rsid w:val="00E316F5"/>
    <w:rsid w:val="00E31CA0"/>
    <w:rsid w:val="00E342D4"/>
    <w:rsid w:val="00E34957"/>
    <w:rsid w:val="00E36B7D"/>
    <w:rsid w:val="00E36D75"/>
    <w:rsid w:val="00E36FF8"/>
    <w:rsid w:val="00E3714C"/>
    <w:rsid w:val="00E373E8"/>
    <w:rsid w:val="00E37A92"/>
    <w:rsid w:val="00E4021F"/>
    <w:rsid w:val="00E41CF8"/>
    <w:rsid w:val="00E42731"/>
    <w:rsid w:val="00E42FAF"/>
    <w:rsid w:val="00E4551E"/>
    <w:rsid w:val="00E4570C"/>
    <w:rsid w:val="00E50B1D"/>
    <w:rsid w:val="00E567FE"/>
    <w:rsid w:val="00E575CC"/>
    <w:rsid w:val="00E60883"/>
    <w:rsid w:val="00E65724"/>
    <w:rsid w:val="00E66A93"/>
    <w:rsid w:val="00E66B44"/>
    <w:rsid w:val="00E66B9B"/>
    <w:rsid w:val="00E76EAA"/>
    <w:rsid w:val="00E81BE3"/>
    <w:rsid w:val="00E83DA4"/>
    <w:rsid w:val="00E847F4"/>
    <w:rsid w:val="00E87E68"/>
    <w:rsid w:val="00E91DFC"/>
    <w:rsid w:val="00E932F3"/>
    <w:rsid w:val="00E948F4"/>
    <w:rsid w:val="00E95CD5"/>
    <w:rsid w:val="00EA028C"/>
    <w:rsid w:val="00EA089C"/>
    <w:rsid w:val="00EA1374"/>
    <w:rsid w:val="00EA21BD"/>
    <w:rsid w:val="00EA2FA1"/>
    <w:rsid w:val="00EA5001"/>
    <w:rsid w:val="00EA605E"/>
    <w:rsid w:val="00EB0FDC"/>
    <w:rsid w:val="00EB7B28"/>
    <w:rsid w:val="00EB7D49"/>
    <w:rsid w:val="00EC246C"/>
    <w:rsid w:val="00EC452E"/>
    <w:rsid w:val="00EC7DD3"/>
    <w:rsid w:val="00ED156F"/>
    <w:rsid w:val="00ED61C1"/>
    <w:rsid w:val="00EE369B"/>
    <w:rsid w:val="00EE4D08"/>
    <w:rsid w:val="00EE5150"/>
    <w:rsid w:val="00EE5699"/>
    <w:rsid w:val="00EE5B73"/>
    <w:rsid w:val="00EE5E95"/>
    <w:rsid w:val="00EE7358"/>
    <w:rsid w:val="00EF29C2"/>
    <w:rsid w:val="00EF3205"/>
    <w:rsid w:val="00EF3CD8"/>
    <w:rsid w:val="00EF4122"/>
    <w:rsid w:val="00EF627C"/>
    <w:rsid w:val="00EF65F1"/>
    <w:rsid w:val="00EF7281"/>
    <w:rsid w:val="00EF78CD"/>
    <w:rsid w:val="00F0102D"/>
    <w:rsid w:val="00F0278D"/>
    <w:rsid w:val="00F032DC"/>
    <w:rsid w:val="00F0511F"/>
    <w:rsid w:val="00F06F19"/>
    <w:rsid w:val="00F124C2"/>
    <w:rsid w:val="00F12750"/>
    <w:rsid w:val="00F2279B"/>
    <w:rsid w:val="00F22F28"/>
    <w:rsid w:val="00F2543E"/>
    <w:rsid w:val="00F279DE"/>
    <w:rsid w:val="00F30411"/>
    <w:rsid w:val="00F3100C"/>
    <w:rsid w:val="00F340A4"/>
    <w:rsid w:val="00F345FF"/>
    <w:rsid w:val="00F34FD8"/>
    <w:rsid w:val="00F364D1"/>
    <w:rsid w:val="00F36D0A"/>
    <w:rsid w:val="00F431DF"/>
    <w:rsid w:val="00F4343C"/>
    <w:rsid w:val="00F457DA"/>
    <w:rsid w:val="00F46C0D"/>
    <w:rsid w:val="00F47DA2"/>
    <w:rsid w:val="00F50544"/>
    <w:rsid w:val="00F52A69"/>
    <w:rsid w:val="00F60426"/>
    <w:rsid w:val="00F615D2"/>
    <w:rsid w:val="00F632AF"/>
    <w:rsid w:val="00F6371E"/>
    <w:rsid w:val="00F645BA"/>
    <w:rsid w:val="00F65F35"/>
    <w:rsid w:val="00F669B5"/>
    <w:rsid w:val="00F71025"/>
    <w:rsid w:val="00F732EB"/>
    <w:rsid w:val="00F73643"/>
    <w:rsid w:val="00F76549"/>
    <w:rsid w:val="00F767C1"/>
    <w:rsid w:val="00F77DC3"/>
    <w:rsid w:val="00F831D2"/>
    <w:rsid w:val="00F8386C"/>
    <w:rsid w:val="00F85504"/>
    <w:rsid w:val="00F85FB1"/>
    <w:rsid w:val="00F87B19"/>
    <w:rsid w:val="00F91AB2"/>
    <w:rsid w:val="00F94CE2"/>
    <w:rsid w:val="00FA0EF3"/>
    <w:rsid w:val="00FA5CF0"/>
    <w:rsid w:val="00FA6F49"/>
    <w:rsid w:val="00FA730B"/>
    <w:rsid w:val="00FA7C15"/>
    <w:rsid w:val="00FB15FB"/>
    <w:rsid w:val="00FB23D2"/>
    <w:rsid w:val="00FB4A74"/>
    <w:rsid w:val="00FB4BB0"/>
    <w:rsid w:val="00FB6135"/>
    <w:rsid w:val="00FC0226"/>
    <w:rsid w:val="00FC028D"/>
    <w:rsid w:val="00FC21AE"/>
    <w:rsid w:val="00FC3600"/>
    <w:rsid w:val="00FC538D"/>
    <w:rsid w:val="00FC5BC5"/>
    <w:rsid w:val="00FC7388"/>
    <w:rsid w:val="00FD0304"/>
    <w:rsid w:val="00FD03E9"/>
    <w:rsid w:val="00FD2121"/>
    <w:rsid w:val="00FD237F"/>
    <w:rsid w:val="00FD27C4"/>
    <w:rsid w:val="00FD2854"/>
    <w:rsid w:val="00FD2F7B"/>
    <w:rsid w:val="00FD517E"/>
    <w:rsid w:val="00FD54C6"/>
    <w:rsid w:val="00FE1A55"/>
    <w:rsid w:val="00FE29E1"/>
    <w:rsid w:val="00FE2AE8"/>
    <w:rsid w:val="00FE57FC"/>
    <w:rsid w:val="00FE5D97"/>
    <w:rsid w:val="00FE5F3E"/>
    <w:rsid w:val="00FE6A86"/>
    <w:rsid w:val="00FE77C0"/>
    <w:rsid w:val="00FE7C10"/>
    <w:rsid w:val="00FF0E0A"/>
    <w:rsid w:val="00FF202D"/>
    <w:rsid w:val="00FF208E"/>
    <w:rsid w:val="00FF25EB"/>
    <w:rsid w:val="00FF2611"/>
    <w:rsid w:val="00FF5EEE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5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43F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B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oleObject" Target="embeddings/oleObject8.bin"/><Relationship Id="rId50" Type="http://schemas.openxmlformats.org/officeDocument/2006/relationships/image" Target="media/image35.png"/><Relationship Id="rId55" Type="http://schemas.openxmlformats.org/officeDocument/2006/relationships/image" Target="media/image3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54" Type="http://schemas.openxmlformats.org/officeDocument/2006/relationships/image" Target="media/image3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oleObject" Target="embeddings/oleObject6.bin"/><Relationship Id="rId45" Type="http://schemas.openxmlformats.org/officeDocument/2006/relationships/image" Target="media/image31.jpeg"/><Relationship Id="rId53" Type="http://schemas.openxmlformats.org/officeDocument/2006/relationships/hyperlink" Target="http://www.learningsparql.com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4.png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hyperlink" Target="https://www.youtube.com/watch?v=FvGndkpa4K0" TargetMode="Externa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oleObject" Target="embeddings/oleObject7.bin"/><Relationship Id="rId48" Type="http://schemas.openxmlformats.org/officeDocument/2006/relationships/image" Target="media/image33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9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oleObject" Target="embeddings/oleObject5.bin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F78D-08AC-4AAA-A970-B1F81D65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22</Pages>
  <Words>4182</Words>
  <Characters>23842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98</cp:revision>
  <cp:lastPrinted>2019-04-12T13:55:00Z</cp:lastPrinted>
  <dcterms:created xsi:type="dcterms:W3CDTF">2018-08-20T23:39:00Z</dcterms:created>
  <dcterms:modified xsi:type="dcterms:W3CDTF">2019-06-02T18:08:00Z</dcterms:modified>
</cp:coreProperties>
</file>